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95C7" w14:textId="00A3C498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</w:rPr>
      </w:pPr>
      <w:r w:rsidRPr="00AE2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68CE5" wp14:editId="01F7E1A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5D863" w14:textId="77777777" w:rsidR="001C3918" w:rsidRPr="00857DEA" w:rsidRDefault="001C3918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D36F" w14:textId="77777777" w:rsidR="001C3918" w:rsidRPr="00857DEA" w:rsidRDefault="001C3918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A3577" w14:textId="77777777" w:rsidR="001C3918" w:rsidRPr="00857DEA" w:rsidRDefault="001C3918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0D5B" w14:textId="77777777" w:rsidR="001C3918" w:rsidRPr="00857DEA" w:rsidRDefault="001C3918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A7691" w14:textId="77777777" w:rsidR="001C3918" w:rsidRPr="00857DEA" w:rsidRDefault="001C3918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68CE5" id="Группа 57" o:spid="_x0000_s1026" style="position:absolute;left:0;text-align:left;margin-left:-40.45pt;margin-top:253.35pt;width:43.3pt;height:435.25pt;z-index:251659264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TAsvQAA&#10;ANsAAAAPAAAAZHJzL2Rvd25yZXYueG1sRE9Ni8IwEL0v+B/CCN40UXCRaioiCHsTXcHr0IxtbTMp&#10;SbZWf705CHt8vO/NdrCt6MmH2rGG+UyBIC6cqbnUcPk9TFcgQkQ22DomDU8KsM1HXxvMjHvwifpz&#10;LEUK4ZChhirGLpMyFBVZDDPXESfu5rzFmKAvpfH4SOG2lQulvqXFmlNDhR3tKyqa85/VsMPi5ujq&#10;n+qi5Os+9KtjaILWk/GwW4OINMR/8cf9YzQs09j0Jf0Amb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TZTAsvQAAANsAAAAPAAAAAAAAAAAAAAAAAJcCAABkcnMvZG93bnJldi54&#10;bWxQSwUGAAAAAAQABAD1AAAAgQMAAAAA&#10;" filled="f" stroked="f">
                  <v:textbox style="layout-flow:vertical;mso-layout-flow-alt:bottom-to-top;mso-fit-shape-to-text:t" inset="0,0,0,0">
                    <w:txbxContent>
                      <w:p w14:paraId="7785D863" w14:textId="77777777" w:rsidR="001C3918" w:rsidRPr="00857DEA" w:rsidRDefault="001C3918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ZW3wAAA&#10;ANsAAAAPAAAAZHJzL2Rvd25yZXYueG1sRI9Pi8IwFMTvgt8hPGFvmriwotUoIix4E/+A10fzbKvN&#10;S0lirfvpN4LgcZiZ3zCLVWdr0ZIPlWMN45ECQZw7U3Gh4XT8HU5BhIhssHZMGp4UYLXs9xaYGffg&#10;PbWHWIgE4ZChhjLGJpMy5CVZDCPXECfv4rzFmKQvpPH4SHBby2+lJtJixWmhxIY2JeW3w91qWGN+&#10;cXT2T3VS8u/atdNduAWtvwbdeg4iUhc/4Xd7azT8zOD1Jf0Auf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KZW3wAAAANs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6440D36F" w14:textId="77777777" w:rsidR="001C3918" w:rsidRPr="00857DEA" w:rsidRDefault="001C3918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/aXugAA&#10;ANsAAAAPAAAAZHJzL2Rvd25yZXYueG1sRE+7CsIwFN0F/yFcwU0THUSqUUQQ3MQHuF6aa1ttbkoS&#10;a/XrzSA4Hs57ue5sLVryoXKsYTJWIIhzZyouNFzOu9EcRIjIBmvHpOFNAdarfm+JmXEvPlJ7ioVI&#10;IRwy1FDG2GRShrwki2HsGuLE3Zy3GBP0hTQeXync1nKq1ExarDg1lNjQtqT8cXpaDRvMb46u/q0u&#10;Sn7uXTs/hEfQejjoNgsQkbr4F//ce6NhltanL+kHyNU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jf/aXugAAANsAAAAPAAAAAAAAAAAAAAAAAJcCAABkcnMvZG93bnJldi54bWxQ&#10;SwUGAAAAAAQABAD1AAAAfgMAAAAA&#10;" filled="f" stroked="f">
                  <v:textbox style="layout-flow:vertical;mso-layout-flow-alt:bottom-to-top;mso-fit-shape-to-text:t" inset="0,0,0,0">
                    <w:txbxContent>
                      <w:p w14:paraId="5A4A3577" w14:textId="77777777" w:rsidR="001C3918" w:rsidRPr="00857DEA" w:rsidRDefault="001C3918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OBPwgAA&#10;ANsAAAAPAAAAZHJzL2Rvd25yZXYueG1sRI/disIwFITvF/YdwlnYuzVVsUg1LVKQ3SvBnwc4NMem&#10;2JzUJtr69htB8HKYmW+YdTHaVtyp941jBdNJAoK4crrhWsHpuP1ZgvABWWPrmBQ8yEORf36sMdNu&#10;4D3dD6EWEcI+QwUmhC6T0leGLPqJ64ijd3a9xRBlX0vd4xDhtpWzJEmlxYbjgsGOSkPV5XCzCnYP&#10;aYa5XZyqskx36fy6xctvq9T317hZgQg0hnf41f7TCtIpPL/EHy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Y4E/CAAAA2w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3C2C0D5B" w14:textId="77777777" w:rsidR="001C3918" w:rsidRPr="00857DEA" w:rsidRDefault="001C3918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n44wQAA&#10;ANsAAAAPAAAAZHJzL2Rvd25yZXYueG1sRI/RisIwFETfF/yHcIV9W1OVLdI1LVIQfRJW/YBLc7cp&#10;Nje1ibb+/UYQfBxm5gyzLkbbijv1vnGsYD5LQBBXTjdcKziftl8rED4ga2wdk4IHeSjyyccaM+0G&#10;/qX7MdQiQthnqMCE0GVS+sqQRT9zHXH0/lxvMUTZ11L3OES4beUiSVJpseG4YLCj0lB1Od6sgsND&#10;mmFpv89VWaaHdHnd4mXXKvU5HTc/IAKN4R1+tfdaQbqA55f4A2T+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p+OMEAAADb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5B1A7691" w14:textId="77777777" w:rsidR="001C3918" w:rsidRPr="00857DEA" w:rsidRDefault="001C3918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65" o:spid="_x0000_s1033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HmawgAA&#10;ANsAAAAPAAAAZHJzL2Rvd25yZXYueG1sRI/BasMwEETvgf6D2EJviZRSQn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8eZr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8NwBwgAA&#10;ANsAAAAPAAAAZHJzL2Rvd25yZXYueG1sRI/BasMwEETvgf6D2EJviZRCQ3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w3AH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7h4wwAA&#10;ANsAAAAPAAAAZHJzL2Rvd25yZXYueG1sRI9Pi8IwFMTvC36H8Ba8rekuUqQapayIHmTBP3h+JM+2&#10;bPNSkqyt394sCB6HmfkNs1gNthU38qFxrOBzkoEg1s40XCk4nzYfMxAhIhtsHZOCOwVYLUdvCyyM&#10;6/lAt2OsRIJwKFBBHWNXSBl0TRbDxHXEybs6bzEm6StpPPYJblv5lWW5tNhwWqixo++a9O/xzyq4&#10;TKvtz7osW33frX1m+v1pe9VKjd+Hcg4i0hBf4Wd7ZxTkOfx/ST9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y7h4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uftwQAA&#10;ANsAAAAPAAAAZHJzL2Rvd25yZXYueG1sRI9Bi8IwFITvwv6H8Bb2pokeVLqmZXER3KPVH/DaPNti&#10;81KbbK3/3giCx2FmvmE22WhbMVDvG8ca5jMFgrh0puFKw+m4m65B+IBssHVMGu7kIUs/JhtMjLvx&#10;gYY8VCJC2CeooQ6hS6T0ZU0W/cx1xNE7u95iiLKvpOnxFuG2lQulltJiw3Ghxo62NZWX/N9q2BcD&#10;ha36O42/+fW8a/LiotpC66/P8ecbRKAxvMOv9t5oWK7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7n7c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dSpvwAA&#10;ANsAAAAPAAAAZHJzL2Rvd25yZXYueG1sRE/Pa8IwFL4L/g/hCbtpOgdaOqO0soEnx+rY+dE822Lz&#10;UpKs7f57cxA8fny/d4fJdGIg51vLCl5XCQjiyuqWawU/l89lCsIHZI2dZVLwTx4O+/lsh5m2I3/T&#10;UIZaxBD2GSpoQugzKX3VkEG/sj1x5K7WGQwRulpqh2MMN51cJ8lGGmw5NjTY07Gh6lb+GQWu+z1v&#10;b/6tKjgtPpL0KnOWX0q9LKb8HUSgKTzFD/dJK9jEsfFL/AFyf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8t1Km/AAAA2wAAAA8AAAAAAAAAAAAAAAAAlwIAAGRycy9kb3ducmV2&#10;LnhtbFBLBQYAAAAABAAEAPUAAACD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q+uwgAA&#10;ANsAAAAPAAAAZHJzL2Rvd25yZXYueG1sRI/NagIxFIX3gu8QrtCdZuxC7NQoKhQsdKMVirvr5DoZ&#10;nNwMSarx7Y0guDycn48zWyTbigv50DhWMB4VIIgrpxuuFex/v4ZTECEia2wdk4IbBVjM+70Zltpd&#10;eUuXXaxFHuFQogITY1dKGSpDFsPIdcTZOzlvMWbpa6k9XvO4beV7UUykxYYzwWBHa0PVefdvM2T6&#10;t1l9b39u50NM8mD3xh+bpNTbIC0/QURK8RV+tjdaweQDHl/yD5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Gr67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ZDuwAAA&#10;ANsAAAAPAAAAZHJzL2Rvd25yZXYueG1sRE9LawIxEL4X+h/CFHqr2fZQZTVKWygo9OIDxNt0M90s&#10;biZLEjX++85B8PjxvWeL4nt1ppi6wAZeRxUo4ibYjlsDu+33ywRUysgW+8Bk4EoJFvPHhxnWNlx4&#10;TedNbpWEcKrRgMt5qLVOjSOPaRQGYuH+QvSYBcZW24gXCfe9fquqd+2xY2lwONCXo+a4OXkpmeyX&#10;n6v1z/V4yEUf/M7F364Y8/xUPqagMpV8F9/cS2tgLOvli/wAPf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ZZDu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mlPxQAA&#10;ANsAAAAPAAAAZHJzL2Rvd25yZXYueG1sRI9Pi8IwFMTvC/sdwlvYy6JpFVSqURZFKHgQ/4HHR/Ns&#10;g81LabK2++2NsLDHYWZ+wyxWva3Fg1pvHCtIhwkI4sJpw6WC82k7mIHwAVlj7ZgU/JKH1fL9bYGZ&#10;dh0f6HEMpYgQ9hkqqEJoMil9UZFFP3QNcfRurrUYomxLqVvsItzWcpQkE2nRcFyosKF1RcX9+GMV&#10;rK+J6dJ8X5jxbDPeXM75rvm6KvX50X/PQQTqw3/4r51rBdMUXl/iD5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aU/FAAAA2wAAAA8AAAAAAAAAAAAAAAAAlwIAAGRycy9k&#10;b3ducmV2LnhtbFBLBQYAAAAABAAEAPUAAACJ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Pc4xgAA&#10;ANsAAAAPAAAAZHJzL2Rvd25yZXYueG1sRI/NasMwEITvhbyD2EIuJZGdQGPcKCE4FAw9lOYHfFys&#10;rS1qrYylxs7bV4VCj8PMfMNs95PtxI0GbxwrSJcJCOLaacONgsv5dZGB8AFZY+eYFNzJw343e9hi&#10;rt3IH3Q7hUZECPscFbQh9LmUvm7Jol+6njh6n26wGKIcGqkHHCPcdnKVJM/SouG40GJPRUv11+nb&#10;KiiqxIxp+V6bdXZcH6+X8q1/qpSaP06HFxCBpvAf/muXWsFmBb9f4g+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LPc4xgAAANsAAAAPAAAAAAAAAAAAAAAAAJcCAABkcnMv&#10;ZG93bnJldi54bWxQSwUGAAAAAAQABAD1AAAAig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2Y4xQAA&#10;ANsAAAAPAAAAZHJzL2Rvd25yZXYueG1sRI9Ra8JAEITfhf6HYwVfil7UUiV6ShGF0D417Q/Y5rZJ&#10;NLcX784k/fe9QsHHYXa+2dnuB9OIjpyvLSuYzxIQxIXVNZcKPj9O0zUIH5A1NpZJwQ952O8eRltM&#10;te35nbo8lCJC2KeooAqhTaX0RUUG/cy2xNH7ts5giNKVUjvsI9w0cpEkz9JgzbGhwpYOFRWX/Gbi&#10;G7Y4r79ej2/zi3/sr+c661z2pNRkPLxsQAQawv34P51pBasl/G2JAJC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fZjjFAAAA2wAAAA8AAAAAAAAAAAAAAAAAlwIAAGRycy9k&#10;b3ducmV2LnhtbFBLBQYAAAAABAAEAPUAAACJAwAAAAA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3bQwwAA&#10;ANsAAAAPAAAAZHJzL2Rvd25yZXYueG1sRI9Ba8JAFITvQv/D8gq9SN0oaiW6ii0U6s1EvT+yzyRt&#10;9m3YXTX117uC4HGYmW+YxaozjTiT87VlBcNBAoK4sLrmUsF+9/0+A+EDssbGMin4Jw+r5Utvgam2&#10;F87onIdSRAj7FBVUIbSplL6oyKAf2JY4ekfrDIYoXSm1w0uEm0aOkmQqDdYcFyps6aui4i8/GQWf&#10;NjOu3dTXwy5z29Hpt9v3J5lSb6/deg4iUBee4Uf7Ryv4GMP9S/w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3bQ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18jxQAA&#10;ANsAAAAPAAAAZHJzL2Rvd25yZXYueG1sRI9PawIxFMTvgt8hPMGbZlX8w9YoYinUi1TdHnp73Tx3&#10;FzcvS5Lq6qdvCgWPw8z8hlmuW1OLKzlfWVYwGiYgiHOrKy4UZKe3wQKED8gaa8uk4E4e1qtuZ4mp&#10;tjc+0PUYChEh7FNUUIbQpFL6vCSDfmgb4uidrTMYonSF1A5vEW5qOU6SmTRYcVwosaFtSfnl+GMU&#10;uOnn2E8+XsNjtvs+77Osyr4uW6X6vXbzAiJQG57h//a7VjCfwt+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TXyP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U08xAAA&#10;ANsAAAAPAAAAZHJzL2Rvd25yZXYueG1sRI9Ba8JAFITvBf/D8oReSt000Cipq9hCob2ZqPdH9jVJ&#10;zb4Nu6tJ++tdQfA4zMw3zHI9mk6cyfnWsoKXWQKCuLK65VrBfvf5vADhA7LGzjIp+CMP69XkYYm5&#10;tgMXdC5DLSKEfY4KmhD6XEpfNWTQz2xPHL0f6wyGKF0ttcMhwk0n0yTJpMGW40KDPX00VB3Lk1Hw&#10;bgvj+u/2/7Ar3DY9/Y77p9dCqcfpuHkDEWgM9/Ct/aUVzDO4fok/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lNPM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jjPwwAA&#10;ANsAAAAPAAAAZHJzL2Rvd25yZXYueG1sRI/RasJAFETfC/7DcoW+1Y0iKqmriFHoQ8Go/YBL9jYJ&#10;zd4Nu2uS9uu7guDjMDNnmPV2MI3oyPnasoLpJAFBXFhdc6ng63p8W4HwAVljY5kU/JKH7Wb0ssZU&#10;257P1F1CKSKEfYoKqhDaVEpfVGTQT2xLHL1v6wyGKF0ptcM+wk0jZ0mykAZrjgsVtrSvqPi53IwC&#10;P5w+6zzMD+w4yxddnv1xnyn1Oh527yACDeEZfrQ/tILlEu5f4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jjP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nzVwQAA&#10;ANsAAAAPAAAAZHJzL2Rvd25yZXYueG1sRE/Pa8IwFL4L/g/hCbvITCeooxpFB4Ptttp6fzTPtlvz&#10;UpK0dvvrzWHg8eP7vTuMphUDOd9YVvCySEAQl1Y3XCko8vfnVxA+IGtsLZOCX/Jw2E8nO0y1vXFG&#10;wzlUIoawT1FBHUKXSunLmgz6he2II3e1zmCI0FVSO7zFcNPKZZKspcGGY0ONHb3VVP6ce6PgZDPj&#10;us/m75Jn7mvZf4/FfJUp9TQbj1sQgcbwEP+7P7SCTR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p81c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ZoFwwAA&#10;ANsAAAAPAAAAZHJzL2Rvd25yZXYueG1sRI9BawIxFITvBf9DeIXearY9tLoapZaK4s1VBG+vm+dm&#10;2c3LkqS6/fdGEDwOM/MNM533thVn8qF2rOBtmIEgLp2uuVKw3y1fRyBCRNbYOiYF/xRgPhs8TTHX&#10;7sJbOhexEgnCIUcFJsYulzKUhiyGoeuIk3dy3mJM0ldSe7wkuG3le5Z9SIs1pwWDHX0bKpvizypY&#10;HXfZoVmVv8VybfyGmtMPL6RSL8/91wREpD4+wvf2Wiv4HMPtS/oBc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bZoF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kO/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O0P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CQ7+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6G/xQAA&#10;ANsAAAAPAAAAZHJzL2Rvd25yZXYueG1sRI9BawIxFITvgv8hPKE3zW4pdlmNIpaWQg+lqyDeHpvn&#10;ZnXzsiSpbv99Uyh4HGbmG2a5HmwnruRD61hBPstAENdOt9wo2O9epwWIEJE1do5JwQ8FWK/GoyWW&#10;2t34i65VbESCcChRgYmxL6UMtSGLYeZ64uSdnLcYk/SN1B5vCW47+Zhlc2mx5bRgsKetofpSfVsF&#10;h2L+1uYvMWw+jk/msDt/+uf6pNTDZNgsQEQa4j38337XCooc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fob/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aKPwQAA&#10;ANsAAAAPAAAAZHJzL2Rvd25yZXYueG1sRI9Ba8JAFITvBf/D8gRvddccJKSuUhTBHk3zA16yzySY&#10;fRuza5L+e7dQ6HGYmW+Y3WG2nRhp8K1jDZu1AkFcOdNyraH4Pr+nIHxANtg5Jg0/5OGwX7ztMDNu&#10;4iuNeahFhLDPUEMTQp9J6auGLPq164mjd3ODxRDlUEsz4BThtpOJUltpseW40GBPx4aqe/60Gi7l&#10;SOGovor5lD9u5zYv76ortV4t588PEIHm8B/+a1+MhjSB3y/xB8j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RWij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WwoxAAA&#10;ANsAAAAPAAAAZHJzL2Rvd25yZXYueG1sRI9Ba8JAFITvBf/D8gre6iYqRVJXKYaAiFAaPXh8ZJ9J&#10;aPZt2F019td3C4LHYWa+YZbrwXTiSs63lhWkkwQEcWV1y7WC46F4W4DwAVljZ5kU3MnDejV6WWKm&#10;7Y2/6VqGWkQI+wwVNCH0mZS+asign9ieOHpn6wyGKF0ttcNbhJtOTpPkXRpsOS402NOmoeqnvBgF&#10;20LnqWvz425/KH/nMj2f8uJLqfHr8PkBItAQnuFHe6sVLGb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2lsKM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J9gwgAA&#10;ANsAAAAPAAAAZHJzL2Rvd25yZXYueG1sRI/BasMwEETvhf6D2EJujZRSSnAim5AScI918wFra2OZ&#10;WCvHUm3376NCocdhZt4w+2JxvZhoDJ1nDZu1AkHceNNxq+H8dXregggR2WDvmTT8UIAif3zYY2b8&#10;zJ80VbEVCcIhQw02xiGTMjSWHIa1H4iTd/Gjw5jk2Eoz4pzgrpcvSr1Jhx2nBYsDHS011+rbaSjr&#10;ieJRfZyX9+p2OXVVfVV9rfXqaTnsQERa4n/4r10aDdtX+P2SfoDM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wn2D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ZkMxQAA&#10;ANsAAAAPAAAAZHJzL2Rvd25yZXYueG1sRI/RasJAFETfC/2H5Qq+1Y0FS4yuYi21Uixi9AOu2Wuy&#10;mL2bZleNf98tFPo4zMwZZjrvbC2u1HrjWMFwkIAgLpw2XCo47N+fUhA+IGusHZOCO3mYzx4fpphp&#10;d+MdXfNQighhn6GCKoQmk9IXFVn0A9cQR+/kWoshyraUusVbhNtaPifJi7RoOC5U2NCyouKcX6yC&#10;7Th/Mx/p6vt8/Cw3q+Xr18XIsVL9XreYgAjUhf/wX3utFaQj+P0Sf4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RmQz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2DkxAAA&#10;ANsAAAAPAAAAZHJzL2Rvd25yZXYueG1sRI9Ba8JAFITvQv/D8gredFOxItFVWo3Qi4WqiMdn9jVJ&#10;m30bdlcT/70rFHocZuYbZr7sTC2u5HxlWcHLMAFBnFtdcaHgsN8MpiB8QNZYWyYFN/KwXDz15phq&#10;2/IXXXehEBHCPkUFZQhNKqXPSzLoh7Yhjt63dQZDlK6Q2mEb4aaWoySZSIMVx4USG1qVlP/uLkbB&#10;8T0cx69Z5j+3PzJbndyazu1eqf5z9zYDEagL/+G/9odWMJ3A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9g5MQAAADbAAAADwAAAAAAAAAAAAAAAACXAgAAZHJzL2Rv&#10;d25yZXYueG1sUEsFBgAAAAAEAAQA9QAAAIgDAAAAAA=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9vLwwAA&#10;ANsAAAAPAAAAZHJzL2Rvd25yZXYueG1sRI9BawIxFITvhf6H8Aq91aw9tLIaRUtF6c1VBG/PzXOz&#10;7OZlSVJd/70RBI/DzHzDTGa9bcWZfKgdKxgOMhDEpdM1Vwp22+XHCESIyBpbx6TgSgFm09eXCeba&#10;XXhD5yJWIkE45KjAxNjlUobSkMUwcB1x8k7OW4xJ+kpqj5cEt638zLIvabHmtGCwox9DZVP8WwWr&#10;wzbbN6vyWCzXxv9Rc/rlhVTq/a2fj0FE6uMz/GivtYLRN9y/pB8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a9vL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9E+5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M0N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0T7m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a25xQAA&#10;ANsAAAAPAAAAZHJzL2Rvd25yZXYueG1sRI9BawIxFITvQv9DeIXeNGspdl2NIi0thR7EVRBvj81z&#10;s7p5WZJUt/++EQoeh5n5hpkve9uKC/nQOFYwHmUgiCunG64V7LYfwxxEiMgaW8ek4JcCLBcPgzkW&#10;2l15Q5cy1iJBOBSowMTYFVKGypDFMHIdcfKOzluMSfpaao/XBLetfM6yibTYcFow2NGboepc/lgF&#10;+3zy2YzfY1h9H17Mfnta+9fqqNTTY7+agYjUx3v4v/2lFeRTuH1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prbn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g++vQAA&#10;ANsAAAAPAAAAZHJzL2Rvd25yZXYueG1sRE/NisIwEL4LvkMYwZtN1oNoNYq4CHq0+gDTZmyLzaTb&#10;ZGt9e3MQPH58/5vdYBvRU+drxxp+EgWCuHCm5lLD7XqcLUH4gGywcUwaXuRhtx2PNpga9+QL9Vko&#10;RQxhn6KGKoQ2ldIXFVn0iWuJI3d3ncUQYVdK0+EzhttGzpVaSIs1x4YKWzpUVDyyf6vhlPcUDup8&#10;G36zv/uxzvKHanKtp5NhvwYRaAhf8cd9Mhp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LUg++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1ArwwAA&#10;ANsAAAAPAAAAZHJzL2Rvd25yZXYueG1sRI9BawIxFITvBf9DeEJvNauItKtRFkX0IEK1eH4kz93F&#10;zcuSRHf9902h4HGYmW+Yxaq3jXiQD7VjBeNRBoJYO1NzqeDnvP34BBEissHGMSl4UoDVcvC2wNy4&#10;jr/pcYqlSBAOOSqoYmxzKYOuyGIYuZY4eVfnLcYkfSmNxy7BbSMnWTaTFmtOCxW2tK5I3053q+Ay&#10;LXfHTVE0+rnf+Mx0h/PuqpV6H/bFHESkPr7C/+29UfA1hr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91Ar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DRSwQAA&#10;ANsAAAAPAAAAZHJzL2Rvd25yZXYueG1sRI9Bi8IwFITvwv6H8Bb2pokeFq2mRVwE92j1B7w2z7bY&#10;vNQmW7v/3giCx2FmvmE22WhbMVDvG8ca5jMFgrh0puFKw/m0ny5B+IBssHVMGv7JQ5Z+TDaYGHfn&#10;Iw15qESEsE9QQx1Cl0jpy5os+pnriKN3cb3FEGVfSdPjPcJtKxdKfUuLDceFGjva1VRe8z+r4VAM&#10;FHbq9zz+5LfLvsmLq2oLrb8+x+0aRKAxvMOv9sFoWC3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w0U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XDb/wwAA&#10;ANsAAAAPAAAAZHJzL2Rvd25yZXYueG1sRI/NasMwEITvhbyD2EBujdwYWteNbJKQQE8t+aHnxdrY&#10;JtbKSIrjvn1VCOQ4zMw3zLIcTScGcr61rOBlnoAgrqxuuVZwOu6eMxA+IGvsLJOCX/JQFpOnJeba&#10;3nhPwyHUIkLY56igCaHPpfRVQwb93PbE0TtbZzBE6WqpHd4i3HRykSSv0mDLcaHBnjYNVZfD1Shw&#10;3c/X28Wn1Zqz9TbJznLF8lup2XRcfYAINIZH+N7+1AreU/j/En+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XDb/wwAAANsAAAAPAAAAAAAAAAAAAAAAAJcCAABkcnMvZG93&#10;bnJldi54bWxQSwUGAAAAAAQABAD1AAAAhw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nAXwgAA&#10;ANsAAAAPAAAAZHJzL2Rvd25yZXYueG1sRI/NagIxFIX3Bd8hXMFdzVhKsaNRVCgouNEK4u46uU4G&#10;JzdDkmp8e1ModHk4Px9nOk+2FTfyoXGsYDQsQBBXTjdcKzh8f72OQYSIrLF1TAoeFGA+671MsdTu&#10;zju67WMt8giHEhWYGLtSylAZshiGriPO3sV5izFLX0vt8Z7HbSvfiuJDWmw4Ewx2tDJUXfc/NkPG&#10;x/Vys9s+rqeY5MkejD83SalBPy0mICKl+B/+a6+1gs93+P2Sf4C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ScBf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ROTxQAA&#10;ANsAAAAPAAAAZHJzL2Rvd25yZXYueG1sRI/RasJAFETfBf9huULfdFMhRVNXqYFC2uKDaT/gNnub&#10;pGbvxuwmxr/vFgQfh5k5w2x2o2nEQJ2rLSt4XEQgiAuray4VfH2+zlcgnEfW2FgmBVdysNtOJxtM&#10;tL3wkYbclyJA2CWooPK+TaR0RUUG3cK2xMH7sZ1BH2RXSt3hJcBNI5dR9CQN1hwWKmwprag45b1R&#10;8HE158zvv9v0/fd8eLN9foqbVKmH2fjyDMLT6O/hWzvTCtYx/H8JP0B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pE5P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43kxQAA&#10;ANsAAAAPAAAAZHJzL2Rvd25yZXYueG1sRI/RasJAFETfBf9huULfdFNBqalrqAHBtvTBtB9wm71N&#10;0mTvxuyaxL/vFgQfh5k5w2yT0TSip85VlhU8LiIQxLnVFRcKvj4P8ycQziNrbCyTgis5SHbTyRZj&#10;bQc+UZ/5QgQIuxgVlN63sZQuL8mgW9iWOHg/tjPog+wKqTscAtw0chlFa2mw4rBQYktpSXmdXYyC&#10;96s5H/3+u03ffs8fr/aS1asmVephNr48g/A0+nv41j5qBZs1/H8JP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7jeT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VObxQAA&#10;ANsAAAAPAAAAZHJzL2Rvd25yZXYueG1sRI9Ba8JAFITvgv9heQUvUjf1YG3qKlIRBEGIttDja/aZ&#10;Dcm+Ddk1xv76rlDwOMzMN8xi1dtadNT60rGCl0kCgjh3uuRCwedp+zwH4QOyxtoxKbiRh9VyOFhg&#10;qt2VM+qOoRARwj5FBSaEJpXS54Ys+olriKN3dq3FEGVbSN3iNcJtLadJMpMWS44LBhv6MJRXx4tV&#10;sPstztm4/vk6yLD/zjam4q6qlBo99et3EIH68Aj/t3dawdsr3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NU5v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povwQAA&#10;ANsAAAAPAAAAZHJzL2Rvd25yZXYueG1sRE/Pa8IwFL4L/g/hCbvITCcorhpFB4Ptttp6fzTPtlvz&#10;UpK0dvvrzWHg8eP7vTuMphUDOd9YVvCySEAQl1Y3XCko8vfnDQgfkDW2lknBL3k47KeTHaba3jij&#10;4RwqEUPYp6igDqFLpfRlTQb9wnbEkbtaZzBE6CqpHd5iuGnlMknW0mDDsaHGjt5qKn/OvVFwsplx&#10;3Wfzd8kz97Xsv8divsqUepqNxy2IQGN4iP/dH1rBax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aaL8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rPcxQAA&#10;ANsAAAAPAAAAZHJzL2Rvd25yZXYueG1sRI9BawIxFITvBf9DeIK3mlVRdDWKKEJ7kWq3h95eN8/d&#10;xc3LkkRd/fVNoeBxmJlvmMWqNbW4kvOVZQWDfgKCOLe64kJB9rl7nYLwAVljbZkU3MnDatl5WWCq&#10;7Y0PdD2GQkQI+xQVlCE0qZQ+L8mg79uGOHon6wyGKF0htcNbhJtaDpNkIg1WHBdKbGhTUn4+XowC&#10;N/4a+tHHNjwm7z+nfZZV2fd5o1Sv267nIAK14Rn+b79pBb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Ss9z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ytuxQAA&#10;ANw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fxM8OUZmU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/K27FAAAA3AAAAA8AAAAAAAAAAAAAAAAAlwIAAGRycy9k&#10;b3ducmV2LnhtbFBLBQYAAAAABAAEAPUAAACJ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VLewgAA&#10;ANwAAAAPAAAAZHJzL2Rvd25yZXYueG1sRE9LasMwEN0Xegcxhe4aOaGE4EY2oW6hi0IdJwcYrKlt&#10;Yo2MpNhOTl8VAtnN431nm8+mFyM531lWsFwkIIhrqztuFBwPny8bED4ga+wtk4ILecizx4ctptpO&#10;vKexCo2IIexTVNCGMKRS+rolg35hB+LI/VpnMEToGqkdTjHc9HKVJGtpsOPY0OJA7y3Vp+psFPj5&#10;57srw+sHOy7K9VgWV54KpZ6f5t0biEBzuItv7i8d5ydL+H8mXi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5Ut7CAAAA3AAAAA8AAAAAAAAAAAAAAAAAlwIAAGRycy9kb3du&#10;cmV2LnhtbFBLBQYAAAAABAAEAPUAAACGAwAAAAA=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RCCwgAA&#10;ANwAAAAPAAAAZHJzL2Rvd25yZXYueG1sRE9La8JAEL4L/Q/LFHqRummgpaSuokKh3ppo70N2TKLZ&#10;2bC7eeivdwuF3ubje85yPZlWDOR8Y1nByyIBQVxa3XCl4Hj4fH4H4QOyxtYyKbiSh/XqYbbETNuR&#10;cxqKUIkYwj5DBXUIXSalL2sy6Be2I47cyTqDIUJXSe1wjOGmlWmSvEmDDceGGjva1VReit4o2Nrc&#10;uG7f3H4OuftO+/N0nL/mSj09TpsPEIGm8C/+c3/pOD9J4feZeIF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hEILCAAAA3AAAAA8AAAAAAAAAAAAAAAAAlwIAAGRycy9kb3du&#10;cmV2LnhtbFBLBQYAAAAABAAEAPUAAACG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vWnwQAA&#10;ANwAAAAPAAAAZHJzL2Rvd25yZXYueG1sRE9NawIxEL0X+h/CCL3VRAulrEbRoii9uUqht3Ezbpbd&#10;TJYk1e2/bwpCb/N4nzNfDq4TVwqx8axhMlYgiCtvGq41nI7b5zcQMSEb7DyThh+KsFw8PsyxMP7G&#10;B7qWqRY5hGOBGmxKfSFlrCw5jGPfE2fu4oPDlGGopQl4y+Guk1OlXqXDhnODxZ7eLVVt+e007L6O&#10;6rPdVedyu7fhg9rLhtdS66fRsJqBSDSkf/HdvTd5vnqBv2fyB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X71p8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y+vwAA&#10;ANwAAAAPAAAAZHJzL2Rvd25yZXYueG1sRE/NisIwEL4v+A5hBG9rosi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CpbL6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cklvwAA&#10;ANwAAAAPAAAAZHJzL2Rvd25yZXYueG1sRE/NisIwEL4v+A5hBG9rouC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/lySW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oQ6wQAA&#10;ANwAAAAPAAAAZHJzL2Rvd25yZXYueG1sRE9LawIxEL4L/Q9hhN40sRSRrVEWpeihCD7oeUjG3cXN&#10;ZElSd/33jVDobT6+5yzXg2vFnUJsPGuYTRUIYuNtw5WGy/lzsgARE7LF1jNpeFCE9epltMTC+p6P&#10;dD+lSuQQjgVqqFPqCimjqclhnPqOOHNXHxymDEMlbcA+h7tWvik1lw4bzg01drSpydxOP07D93u1&#10;O2zLsjWP/TYo23+dd1ej9et4KD9AJBrSv/jPvbd5vprD85l8gV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6EOsEAAADc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fOkwQAA&#10;ANwAAAAPAAAAZHJzL2Rvd25yZXYueG1sRE9NawIxEL0X+h/CCL3VRA9tWY2iRVF6c5VCb+Nm3Cy7&#10;mSxJqtt/3xSE3ubxPme+HFwnrhRi41nDZKxAEFfeNFxrOB23z28gYkI22HkmDT8UYbl4fJhjYfyN&#10;D3QtUy1yCMcCNdiU+kLKWFlyGMe+J87cxQeHKcNQSxPwlsNdJ6dKvUiHDecGiz29W6ra8ttp2H0d&#10;1We7q87ldm/DB7WXDa+l1k+jYTUDkWhI/+K7e2/yfPUKf8/kC+T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XzpM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Ga7wQAA&#10;ANwAAAAPAAAAZHJzL2Rvd25yZXYueG1sRI/BjsIwDETvK+0/RF6J25LAAa0KAa1ASHCkywe4jWkr&#10;GqfbhFL+Hh+QuNma8czzajP6Vg3UxyawhdnUgCIug2u4snD+23//gIoJ2WEbmCw8KMJm/fmxwsyF&#10;O59oyFOlJIRjhhbqlLpM61jW5DFOQ0cs2iX0HpOsfaVdj3cJ962eG7PQHhuWhho72tZUXvObt3Ao&#10;BkpbczyPu/z/sm/y4mrawtrJ1/i7BJVoTG/z6/rgBN8IrTwjE+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Rmu8EAAADc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fJdwQAA&#10;ANwAAAAPAAAAZHJzL2Rvd25yZXYueG1sRE/fa8IwEH4X9j+EG/imySbMrhqlFYU9TdYNn4/mbIvN&#10;pSRRu/9+GQz2dh/fz1tvR9uLG/nQOdbwNFcgiGtnOm40fH0eZhmIEJEN9o5JwzcF2G4eJmvMjbvz&#10;B92q2IgUwiFHDW2MQy5lqFuyGOZuIE7c2XmLMUHfSOPxnsJtL5+VepEWO04NLQ60a6m+VFerwfen&#10;9+UlLOqSs3KvsrMsWB61nj6OxQpEpDH+i//cbybNV6/w+0y6QG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HyXcEAAADc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mQlxgAA&#10;ANwAAAAPAAAAZHJzL2Rvd25yZXYueG1sRI9BS8NAEIXvgv9hmYI3u4lILWm2pSiK4EFsheJtyE6y&#10;abOzYXdt4793DoK3Gd6b976pN5Mf1Jli6gMbKOcFKOIm2J47A5/759slqJSRLQ6BycAPJdisr69q&#10;rGy48Aedd7lTEsKpQgMu57HSOjWOPKZ5GIlFa0P0mGWNnbYRLxLuB31XFAvtsWdpcDjSo6PmtPv2&#10;Bg7LxUtfPuW0ffu6d4f98T0+NK0xN7NpuwKVacr/5r/rVyv4peDLMzKBX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imQlxgAAANwAAAAPAAAAAAAAAAAAAAAAAJcCAABkcnMv&#10;ZG93bnJldi54bWxQSwUGAAAAAAQABAD1AAAAigMAAAAA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UbLwwAA&#10;ANwAAAAPAAAAZHJzL2Rvd25yZXYueG1sRI9BawIxEIXvBf9DGMFbza4HkdUobUFQ8KIVxNu4mW4W&#10;N5MliRr/vSkUepvhvXnfm8Uq2U7cyYfWsYJyXIAgrp1uuVFw/F6/z0CEiKyxc0wKnhRgtRy8LbDS&#10;7sF7uh9iI3IIhwoVmBj7SspQG7IYxq4nztqP8xZjXn0jtcdHDrednBTFVFpsORMM9vRlqL4ebjZD&#10;ZqfN53a/e17PMcmzPRp/aZNSo2H6mIOIlOK/+e96o3P9soTfZ/IEcv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gUbL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9i8wwAA&#10;ANwAAAAPAAAAZHJzL2Rvd25yZXYueG1sRI/NigIxEITvgu8QWvCmGT0sMhplVxAU9uIPiLfeSe9k&#10;cNIZkqjx7c3Cgrduqrq+6sUq2VbcyYfGsYLJuABBXDndcK3gdNyMZiBCRNbYOiYFTwqwWvZ7Cyy1&#10;e/Ce7odYixzCoUQFJsaulDJUhiyGseuIs/brvMWYV19L7fGRw20rp0XxIS02nAkGO1obqq6Hm82Q&#10;2Xn7tdt/P6+XmOTFnoz/aZJSw0H6nIOIlOLb/H+91bn+ZAp/z+QJ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9i8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="00601953">
        <w:rPr>
          <w:b/>
          <w:sz w:val="22"/>
        </w:rPr>
        <w:t xml:space="preserve"> </w:t>
      </w:r>
      <w:r w:rsidRPr="00AE2F67">
        <w:rPr>
          <w:b/>
          <w:sz w:val="22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2B8DBB27" w14:textId="77777777" w:rsidR="00F5491E" w:rsidRPr="00AE2F67" w:rsidRDefault="00F5491E" w:rsidP="00F5491E">
      <w:pPr>
        <w:jc w:val="center"/>
        <w:rPr>
          <w:sz w:val="22"/>
        </w:rPr>
      </w:pPr>
      <w:bookmarkStart w:id="0" w:name="_Toc446596292"/>
      <w:r w:rsidRPr="00AE2F67">
        <w:rPr>
          <w:sz w:val="22"/>
        </w:rPr>
        <w:t>Факультет компьютерных наук</w:t>
      </w:r>
    </w:p>
    <w:p w14:paraId="7751820F" w14:textId="77777777" w:rsidR="00F5491E" w:rsidRPr="00AE2F67" w:rsidRDefault="00F5491E" w:rsidP="00F5491E">
      <w:pPr>
        <w:jc w:val="center"/>
        <w:rPr>
          <w:sz w:val="22"/>
        </w:rPr>
      </w:pPr>
      <w:r w:rsidRPr="00AE2F67">
        <w:rPr>
          <w:sz w:val="22"/>
        </w:rPr>
        <w:t xml:space="preserve">  Департамент программной инженерии</w:t>
      </w:r>
      <w:bookmarkEnd w:id="0"/>
    </w:p>
    <w:p w14:paraId="0CF770D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BAF9CA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</w:pPr>
    </w:p>
    <w:p w14:paraId="6B1A6CC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  <w:sectPr w:rsidR="00F5491E" w:rsidRPr="00AE2F67" w:rsidSect="00321BBD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2FF2F0D" w14:textId="77777777" w:rsidR="002339DD" w:rsidRPr="00AE2F67" w:rsidRDefault="002339DD" w:rsidP="002339DD">
      <w:pPr>
        <w:jc w:val="center"/>
      </w:pPr>
      <w:bookmarkStart w:id="1" w:name="_Toc446596293"/>
      <w:r w:rsidRPr="00AE2F67">
        <w:lastRenderedPageBreak/>
        <w:t>СОГЛАСОВАНО</w:t>
      </w:r>
      <w:bookmarkEnd w:id="1"/>
    </w:p>
    <w:p w14:paraId="12BCBAC6" w14:textId="77777777" w:rsidR="002339DD" w:rsidRPr="00AE2F67" w:rsidRDefault="002339DD" w:rsidP="002339DD">
      <w:pPr>
        <w:spacing w:after="0"/>
        <w:jc w:val="center"/>
      </w:pPr>
      <w:r w:rsidRPr="00AE2F67">
        <w:t>Профессор департамента</w:t>
      </w:r>
    </w:p>
    <w:p w14:paraId="6D56087C" w14:textId="77777777" w:rsidR="002339DD" w:rsidRDefault="002339DD" w:rsidP="002339DD">
      <w:pPr>
        <w:spacing w:after="120"/>
        <w:jc w:val="center"/>
      </w:pPr>
      <w:r w:rsidRPr="00AE2F67">
        <w:t xml:space="preserve"> программной инженерии факультета компьютерных наук</w:t>
      </w:r>
      <w:r>
        <w:rPr>
          <w:lang w:val="en-US"/>
        </w:rPr>
        <w:t xml:space="preserve">, </w:t>
      </w:r>
      <w:r>
        <w:t>к</w:t>
      </w:r>
      <w:r w:rsidRPr="00B71A9B">
        <w:rPr>
          <w:lang w:val="en-US"/>
        </w:rPr>
        <w:t>андидат физико-математических наук</w:t>
      </w:r>
      <w:r w:rsidRPr="00AE2F67">
        <w:t xml:space="preserve"> </w:t>
      </w:r>
    </w:p>
    <w:p w14:paraId="189063A0" w14:textId="77777777" w:rsidR="002339DD" w:rsidRPr="00AE2F67" w:rsidRDefault="002339DD" w:rsidP="002339DD">
      <w:pPr>
        <w:spacing w:after="120"/>
        <w:jc w:val="center"/>
      </w:pPr>
    </w:p>
    <w:p w14:paraId="764ABE39" w14:textId="77777777" w:rsidR="002339DD" w:rsidRPr="00AE2F67" w:rsidRDefault="002339DD" w:rsidP="002339D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>____________ И.Р. Агамирзян</w:t>
      </w:r>
    </w:p>
    <w:p w14:paraId="2C708D64" w14:textId="77777777" w:rsidR="002339DD" w:rsidRPr="00AE2F67" w:rsidRDefault="002339DD" w:rsidP="002339D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</w:p>
    <w:p w14:paraId="74ECF264" w14:textId="77777777" w:rsidR="002339DD" w:rsidRPr="00AE2F67" w:rsidRDefault="002339DD" w:rsidP="002339D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>«___» _____________ 2017 г.</w:t>
      </w:r>
    </w:p>
    <w:p w14:paraId="411BE7F4" w14:textId="77777777" w:rsidR="002339DD" w:rsidRDefault="002339DD" w:rsidP="002339DD">
      <w:pPr>
        <w:jc w:val="center"/>
      </w:pPr>
      <w:r w:rsidRPr="00AE2F67">
        <w:br w:type="column"/>
      </w:r>
      <w:r>
        <w:lastRenderedPageBreak/>
        <w:t>УТВЕРЖДАЮ</w:t>
      </w:r>
    </w:p>
    <w:p w14:paraId="669E5EC5" w14:textId="77777777" w:rsidR="002339DD" w:rsidRDefault="002339DD" w:rsidP="002339DD">
      <w:pPr>
        <w:jc w:val="center"/>
      </w:pPr>
      <w:r>
        <w:t>Академический руководитель образовательной программы «Программная инженерия», профессор департамента программной инженерии, кандидат технических наук</w:t>
      </w:r>
    </w:p>
    <w:p w14:paraId="64A69151" w14:textId="77777777" w:rsidR="002339DD" w:rsidRPr="00AE2F67" w:rsidRDefault="002339DD" w:rsidP="002339DD">
      <w:pPr>
        <w:jc w:val="center"/>
      </w:pPr>
      <w:r w:rsidRPr="00AE2F67">
        <w:t xml:space="preserve"> _______________ В.В. Шилов </w:t>
      </w:r>
    </w:p>
    <w:p w14:paraId="6521C3E3" w14:textId="77777777" w:rsidR="002339DD" w:rsidRPr="00AE2F67" w:rsidRDefault="002339DD" w:rsidP="002339DD">
      <w:pPr>
        <w:jc w:val="center"/>
      </w:pPr>
      <w:r w:rsidRPr="00AE2F67">
        <w:t>«___» _____________ 2017 г.</w:t>
      </w:r>
    </w:p>
    <w:p w14:paraId="0FCBEAD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 w:val="22"/>
        </w:rPr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  <w:bookmarkStart w:id="2" w:name="_GoBack"/>
      <w:bookmarkEnd w:id="2"/>
    </w:p>
    <w:p w14:paraId="1CFC889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F106D2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437833F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7" w:line="80" w:lineRule="exact"/>
        <w:rPr>
          <w:sz w:val="22"/>
        </w:rPr>
      </w:pPr>
    </w:p>
    <w:p w14:paraId="1C9B2AF0" w14:textId="143DCA1C" w:rsidR="00F5491E" w:rsidRPr="002B2C5B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  <w:r w:rsidRPr="002B2C5B">
        <w:rPr>
          <w:b/>
          <w:sz w:val="22"/>
          <w:lang w:val="en-US"/>
        </w:rPr>
        <w:t>Беспроводная система управления домашними устройствами на платформе Android и Arduino</w:t>
      </w:r>
    </w:p>
    <w:p w14:paraId="07CB062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4" w:line="60" w:lineRule="exact"/>
        <w:rPr>
          <w:sz w:val="22"/>
        </w:rPr>
      </w:pPr>
    </w:p>
    <w:p w14:paraId="12B75B76" w14:textId="77777777" w:rsidR="00F5491E" w:rsidRPr="00AE2F67" w:rsidRDefault="00F5491E" w:rsidP="00F5491E">
      <w:pPr>
        <w:jc w:val="center"/>
        <w:rPr>
          <w:b/>
          <w:sz w:val="22"/>
        </w:rPr>
      </w:pPr>
      <w:bookmarkStart w:id="3" w:name="_Toc446596296"/>
      <w:r w:rsidRPr="00AE2F67">
        <w:rPr>
          <w:b/>
          <w:sz w:val="22"/>
        </w:rPr>
        <w:t>Техническое задание</w:t>
      </w:r>
      <w:bookmarkEnd w:id="3"/>
    </w:p>
    <w:p w14:paraId="1F3C832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0" w:line="220" w:lineRule="exact"/>
        <w:rPr>
          <w:sz w:val="22"/>
        </w:rPr>
      </w:pPr>
    </w:p>
    <w:p w14:paraId="6F812FDC" w14:textId="77777777" w:rsidR="00F5491E" w:rsidRPr="00AE2F67" w:rsidRDefault="00F5491E" w:rsidP="00F5491E">
      <w:pPr>
        <w:jc w:val="center"/>
        <w:rPr>
          <w:b/>
          <w:sz w:val="22"/>
        </w:rPr>
      </w:pPr>
      <w:bookmarkStart w:id="4" w:name="_Toc446596297"/>
      <w:r w:rsidRPr="00AE2F67">
        <w:rPr>
          <w:b/>
          <w:sz w:val="22"/>
        </w:rPr>
        <w:t>ЛИСТ УТВЕРЖДЕНИЯ</w:t>
      </w:r>
      <w:bookmarkEnd w:id="4"/>
    </w:p>
    <w:p w14:paraId="4A15F4F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762C2A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32D2593C" w14:textId="77777777" w:rsidR="00F5491E" w:rsidRPr="00AE2F67" w:rsidRDefault="00F5491E" w:rsidP="00F5491E">
      <w:pPr>
        <w:jc w:val="center"/>
        <w:rPr>
          <w:b/>
          <w:sz w:val="22"/>
        </w:rPr>
      </w:pPr>
      <w:bookmarkStart w:id="5" w:name="_Toc446596298"/>
      <w:r w:rsidRPr="00AE2F67">
        <w:rPr>
          <w:b/>
          <w:sz w:val="22"/>
        </w:rPr>
        <w:t>RU.17701729.</w:t>
      </w:r>
      <w:r w:rsidR="00DB392A" w:rsidRPr="00AE2F67">
        <w:rPr>
          <w:b/>
          <w:sz w:val="22"/>
        </w:rPr>
        <w:t>505</w:t>
      </w:r>
      <w:r w:rsidRPr="00AE2F67">
        <w:rPr>
          <w:b/>
          <w:sz w:val="22"/>
        </w:rPr>
        <w:t>900-01 ТЗ 01-1-ЛУ</w:t>
      </w:r>
      <w:bookmarkEnd w:id="5"/>
    </w:p>
    <w:p w14:paraId="4AB62119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8208ECD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4133CB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10C339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C22C5F3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D10BC5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6153C6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7BA1DB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A1201F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FE151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1F0D7B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180" w:lineRule="exact"/>
        <w:rPr>
          <w:sz w:val="22"/>
        </w:rPr>
      </w:pPr>
    </w:p>
    <w:p w14:paraId="6F8F7033" w14:textId="77777777" w:rsidR="00F5491E" w:rsidRPr="00AE2F67" w:rsidRDefault="00F5491E" w:rsidP="00F5491E">
      <w:pPr>
        <w:jc w:val="right"/>
        <w:rPr>
          <w:sz w:val="22"/>
        </w:rPr>
      </w:pPr>
    </w:p>
    <w:p w14:paraId="6CD038A1" w14:textId="77777777" w:rsidR="00F5491E" w:rsidRPr="00AE2F67" w:rsidRDefault="00F5491E" w:rsidP="00F5491E">
      <w:pPr>
        <w:jc w:val="right"/>
        <w:rPr>
          <w:sz w:val="22"/>
        </w:rPr>
      </w:pPr>
      <w:bookmarkStart w:id="6" w:name="_Toc446596299"/>
      <w:r w:rsidRPr="00AE2F67">
        <w:rPr>
          <w:sz w:val="22"/>
        </w:rPr>
        <w:t>Исполнитель студент группы БПИ 1</w:t>
      </w:r>
      <w:bookmarkEnd w:id="6"/>
      <w:r w:rsidR="00DB392A" w:rsidRPr="00AE2F67">
        <w:rPr>
          <w:sz w:val="22"/>
        </w:rPr>
        <w:t>61</w:t>
      </w:r>
    </w:p>
    <w:p w14:paraId="0B196C1B" w14:textId="77777777" w:rsidR="00F5491E" w:rsidRPr="00AE2F67" w:rsidRDefault="00F5491E" w:rsidP="00F5491E">
      <w:pPr>
        <w:jc w:val="right"/>
        <w:rPr>
          <w:sz w:val="22"/>
        </w:rPr>
      </w:pPr>
      <w:r w:rsidRPr="00AE2F67">
        <w:rPr>
          <w:sz w:val="22"/>
        </w:rPr>
        <w:t>__________________ /</w:t>
      </w:r>
      <w:r w:rsidR="00DB392A" w:rsidRPr="00AE2F67">
        <w:rPr>
          <w:sz w:val="22"/>
        </w:rPr>
        <w:t>К.М. Головко</w:t>
      </w:r>
      <w:r w:rsidRPr="00AE2F67">
        <w:rPr>
          <w:sz w:val="22"/>
        </w:rPr>
        <w:t>/</w:t>
      </w:r>
    </w:p>
    <w:p w14:paraId="695505C6" w14:textId="77777777" w:rsidR="00F5491E" w:rsidRPr="00AE2F67" w:rsidRDefault="00F5491E" w:rsidP="00F5491E">
      <w:pPr>
        <w:jc w:val="right"/>
        <w:rPr>
          <w:sz w:val="22"/>
        </w:rPr>
      </w:pPr>
      <w:r w:rsidRPr="00AE2F67">
        <w:rPr>
          <w:sz w:val="22"/>
        </w:rPr>
        <w:t xml:space="preserve"> «____»____</w:t>
      </w:r>
      <w:r w:rsidR="00DB392A" w:rsidRPr="00AE2F67">
        <w:rPr>
          <w:sz w:val="22"/>
        </w:rPr>
        <w:t>________________ 2017</w:t>
      </w:r>
      <w:r w:rsidRPr="00AE2F67">
        <w:rPr>
          <w:sz w:val="22"/>
        </w:rPr>
        <w:t xml:space="preserve"> г.</w:t>
      </w:r>
    </w:p>
    <w:p w14:paraId="7DCB5F1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E0BA6E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200E087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55687BE6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 w:val="22"/>
        </w:rPr>
      </w:pPr>
    </w:p>
    <w:p w14:paraId="2466144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 w:val="22"/>
        </w:rPr>
      </w:pPr>
      <w:r w:rsidRPr="00AE2F67">
        <w:rPr>
          <w:b/>
          <w:bCs/>
          <w:sz w:val="22"/>
        </w:rPr>
        <w:t>201</w:t>
      </w:r>
      <w:r w:rsidR="00DB392A" w:rsidRPr="00AE2F67">
        <w:rPr>
          <w:b/>
          <w:bCs/>
          <w:sz w:val="22"/>
        </w:rPr>
        <w:t>7</w:t>
      </w:r>
    </w:p>
    <w:p w14:paraId="7B23B2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 w:val="22"/>
        </w:rPr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740A34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 w:val="22"/>
        </w:rPr>
      </w:pPr>
      <w:r w:rsidRPr="00AE2F67">
        <w:rPr>
          <w:sz w:val="22"/>
        </w:rPr>
        <w:lastRenderedPageBreak/>
        <w:t>УТВ</w:t>
      </w:r>
      <w:r w:rsidRPr="00AE2F67">
        <w:rPr>
          <w:spacing w:val="-1"/>
          <w:sz w:val="22"/>
        </w:rPr>
        <w:t>Е</w:t>
      </w:r>
      <w:r w:rsidRPr="00AE2F67">
        <w:rPr>
          <w:sz w:val="22"/>
        </w:rPr>
        <w:t>РЖДЕН R</w:t>
      </w:r>
      <w:r w:rsidRPr="00AE2F67">
        <w:rPr>
          <w:spacing w:val="-1"/>
          <w:sz w:val="22"/>
        </w:rPr>
        <w:t>U</w:t>
      </w:r>
      <w:r w:rsidRPr="00AE2F67">
        <w:rPr>
          <w:sz w:val="22"/>
        </w:rPr>
        <w:t>.1770</w:t>
      </w:r>
      <w:r w:rsidRPr="00AE2F67">
        <w:rPr>
          <w:spacing w:val="-1"/>
          <w:sz w:val="22"/>
        </w:rPr>
        <w:t>1</w:t>
      </w:r>
      <w:r w:rsidRPr="00AE2F67">
        <w:rPr>
          <w:sz w:val="22"/>
        </w:rPr>
        <w:t>7</w:t>
      </w:r>
      <w:r w:rsidRPr="00AE2F67">
        <w:rPr>
          <w:spacing w:val="-1"/>
          <w:sz w:val="22"/>
        </w:rPr>
        <w:t>2</w:t>
      </w:r>
      <w:r w:rsidRPr="00AE2F67">
        <w:rPr>
          <w:sz w:val="22"/>
        </w:rPr>
        <w:t>9</w:t>
      </w:r>
      <w:r w:rsidRPr="00AE2F67">
        <w:rPr>
          <w:spacing w:val="-2"/>
          <w:sz w:val="22"/>
        </w:rPr>
        <w:t>.</w:t>
      </w:r>
      <w:r w:rsidRPr="00AE2F67">
        <w:rPr>
          <w:sz w:val="22"/>
        </w:rPr>
        <w:t>505900-01 ТЗ</w:t>
      </w:r>
      <w:r w:rsidRPr="00AE2F67">
        <w:rPr>
          <w:spacing w:val="-3"/>
          <w:sz w:val="22"/>
        </w:rPr>
        <w:t xml:space="preserve"> </w:t>
      </w:r>
      <w:r w:rsidRPr="00AE2F67">
        <w:rPr>
          <w:sz w:val="22"/>
        </w:rPr>
        <w:t>01-</w:t>
      </w:r>
      <w:r w:rsidRPr="00AE2F67">
        <w:rPr>
          <w:spacing w:val="1"/>
          <w:sz w:val="22"/>
        </w:rPr>
        <w:t>1</w:t>
      </w:r>
      <w:r w:rsidRPr="00AE2F67">
        <w:rPr>
          <w:sz w:val="22"/>
        </w:rPr>
        <w:t>-</w:t>
      </w:r>
      <w:r w:rsidRPr="00AE2F67">
        <w:rPr>
          <w:spacing w:val="-2"/>
          <w:sz w:val="22"/>
        </w:rPr>
        <w:t>Л</w:t>
      </w:r>
      <w:r w:rsidRPr="00AE2F67">
        <w:rPr>
          <w:sz w:val="22"/>
        </w:rPr>
        <w:t>У</w:t>
      </w:r>
    </w:p>
    <w:p w14:paraId="35B82B7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567F4AD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022947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9A7AB8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06BEFE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7E00C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93BF88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CBB870D" w14:textId="77777777" w:rsidR="00DB392A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DF60162" w14:textId="77777777" w:rsidR="00AE2F67" w:rsidRPr="00AE2F67" w:rsidRDefault="00AE2F67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138D6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D6D8023" w14:textId="77777777" w:rsidR="002B2C5B" w:rsidRPr="002B2C5B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 w:val="22"/>
          <w:lang w:val="en-US"/>
        </w:rPr>
      </w:pPr>
      <w:r w:rsidRPr="002B2C5B">
        <w:rPr>
          <w:b/>
          <w:sz w:val="22"/>
          <w:lang w:val="en-US"/>
        </w:rPr>
        <w:t>Беспроводная система управления домашними устройствами на платформе Android и Arduino</w:t>
      </w:r>
    </w:p>
    <w:p w14:paraId="145E14CD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850A980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2" w:line="120" w:lineRule="exact"/>
        <w:rPr>
          <w:sz w:val="22"/>
        </w:rPr>
      </w:pPr>
    </w:p>
    <w:p w14:paraId="49839A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8BA87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</w:pPr>
    </w:p>
    <w:p w14:paraId="06DC91EA" w14:textId="77777777" w:rsidR="00DB392A" w:rsidRPr="00AE2F67" w:rsidRDefault="00DB392A" w:rsidP="00DB392A">
      <w:pPr>
        <w:jc w:val="center"/>
        <w:rPr>
          <w:b/>
          <w:sz w:val="22"/>
        </w:rPr>
      </w:pPr>
      <w:bookmarkStart w:id="7" w:name="_Toc446596301"/>
      <w:r w:rsidRPr="00AE2F67">
        <w:rPr>
          <w:b/>
          <w:sz w:val="22"/>
        </w:rPr>
        <w:t>Техническое задание</w:t>
      </w:r>
      <w:bookmarkEnd w:id="7"/>
    </w:p>
    <w:p w14:paraId="56D65F5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  <w:r w:rsidRPr="00AE2F67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B6094" wp14:editId="4394EF66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8A361" w14:textId="77777777" w:rsidR="001C3918" w:rsidRPr="00857DEA" w:rsidRDefault="001C3918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C5FD" w14:textId="77777777" w:rsidR="001C3918" w:rsidRPr="00857DEA" w:rsidRDefault="001C3918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F70B" w14:textId="77777777" w:rsidR="001C3918" w:rsidRPr="00857DEA" w:rsidRDefault="001C3918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75DF" w14:textId="77777777" w:rsidR="001C3918" w:rsidRPr="00857DEA" w:rsidRDefault="001C3918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0EF0A" w14:textId="77777777" w:rsidR="001C3918" w:rsidRPr="00857DEA" w:rsidRDefault="001C3918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6094" id="Группа 1" o:spid="_x0000_s1082" style="position:absolute;margin-left:-19.8pt;margin-top:7.4pt;width:43.3pt;height:435.25pt;z-index:251661312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">
                <v:shape id="Text Box 3" o:spid="_x0000_s1083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swUvwAA&#10;ANoAAAAPAAAAZHJzL2Rvd25yZXYueG1sRI9Bi8IwFITvC/6H8ARva6IHka6xFEHwJrqC10fzbLs2&#10;LyWJtfrrjbDgcZiZb5hVPthW9ORD41jDbKpAEJfONFxpOP1uv5cgQkQ22DomDQ8KkK9HXyvMjLvz&#10;gfpjrESCcMhQQx1jl0kZyposhqnriJN3cd5iTNJX0ni8J7ht5VyphbTYcFqosaNNTeX1eLMaCiwv&#10;js7+oU5KPv+GfrkP16D1ZDwUPyAiDfET/m/vjIY5vK+kGyD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izBS/AAAA2gAAAA8AAAAAAAAAAAAAAAAAlwIAAGRycy9kb3ducmV2&#10;LnhtbFBLBQYAAAAABAAEAPUAAACDAwAAAAA=&#10;" filled="f" stroked="f">
                  <v:textbox style="layout-flow:vertical;mso-layout-flow-alt:bottom-to-top;mso-fit-shape-to-text:t" inset="0,0,0,0">
                    <w:txbxContent>
                      <w:p w14:paraId="3758A361" w14:textId="77777777" w:rsidR="001C3918" w:rsidRPr="00857DEA" w:rsidRDefault="001C3918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mmPwAAA&#10;ANoAAAAPAAAAZHJzL2Rvd25yZXYueG1sRI9Pi8IwFMTvgt8hPGFvmriC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7mmP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0398C5FD" w14:textId="77777777" w:rsidR="001C3918" w:rsidRPr="00857DEA" w:rsidRDefault="001C3918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/H7wAAA&#10;ANoAAAAPAAAAZHJzL2Rvd25yZXYueG1sRI9Pi8IwFMTvgt8hPGFvmriI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B/H7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17C2F70B" w14:textId="77777777" w:rsidR="001C3918" w:rsidRPr="00857DEA" w:rsidRDefault="001C3918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la6wgAA&#10;ANoAAAAPAAAAZHJzL2Rvd25yZXYueG1sRI/BasMwEETvhf6D2EJvjdwam+BGNsEQ2pOhST5gsbaW&#10;ibVyLDW2/74qFHIcZuYNs6sWO4gbTb53rOB1k4Agbp3uuVNwPh1etiB8QNY4OCYFK3moyseHHRba&#10;zfxFt2PoRISwL1CBCWEspPStIYt+40bi6H27yWKIcuqknnCOcDvItyTJpcWe44LBkWpD7eX4YxU0&#10;qzRzarNzW9d5k6fXA14+BqWen5b9O4hAS7iH/9ufWkEGf1fiD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eVrrCAAAA2g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74E875DF" w14:textId="77777777" w:rsidR="001C3918" w:rsidRPr="00857DEA" w:rsidRDefault="001C3918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MjNwQAA&#10;ANoAAAAPAAAAZHJzL2Rvd25yZXYueG1sRI/BasMwEETvhf6D2EJujdyamOJGNsUQkpMhbj5gsbaW&#10;ibVyLTW2/z4qFHocZuYNsy8XO4gbTb53rOBlm4Agbp3uuVNw+Tw8v4HwAVnj4JgUrOShLB4f9phr&#10;N/OZbk3oRISwz1GBCWHMpfStIYt+60bi6H25yWKIcuqknnCOcDvI1yTJpMWe44LBkSpD7bX5sQrq&#10;VZo5tbtLW1VZnaXfB7weB6U2T8vHO4hAS/gP/7VPWkEGv1fiDZD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zIzcEAAADa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1270EF0A" w14:textId="77777777" w:rsidR="001C3918" w:rsidRPr="00857DEA" w:rsidRDefault="001C3918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9" o:spid="_x0000_s1089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YusugAA&#10;ANoAAAAPAAAAZHJzL2Rvd25yZXYueG1sRE9LCsIwEN0L3iGM4E4TXYhUo4gi6NLqAabN2BabSW1i&#10;rbc3C8Hl4/3X297WoqPWV441zKYKBHHuTMWFhtv1OFmC8AHZYO2YNHzIw3YzHKwxMe7NF+rSUIgY&#10;wj5BDWUITSKlz0uy6KeuIY7c3bUWQ4RtIU2L7xhuazlXaiEtVhwbSmxoX1L+SF9WwynrKOzV+dYf&#10;0uf9WKXZQ9WZ1uNRv1uBCNSHv/jnPhkNcWu8Em+A3Hw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L5YusugAAANoAAAAPAAAAAAAAAAAAAAAAAJcCAABkcnMvZG93bnJldi54bWxQ&#10;SwUGAAAAAAQABAD1AAAAfg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S43wAAA&#10;ANoAAAAPAAAAZHJzL2Rvd25yZXYueG1sRI9Bi8IwFITvC/6H8ARva6IH2a2NIoqgx+36A16bZ1va&#10;vNQm1vrvN4Kwx2FmvmHS7WhbMVDva8caFnMFgrhwpuZSw+X3+PkFwgdkg61j0vAkD9vN5CPFxLgH&#10;/9CQhVJECPsENVQhdImUvqjIop+7jjh6V9dbDFH2pTQ9PiLctnKp1EparDkuVNjRvqKiye5Wwykf&#10;KOzV+TIestv1WGd5o9pc69l03K1BBBrDf/jdPhkN3/C6Em+A3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qS43wAAAANoAAAAPAAAAAAAAAAAAAAAAAJcCAABkcnMvZG93bnJl&#10;di54bWxQSwUGAAAAAAQABAD1AAAAhA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PbqxAAA&#10;ANsAAAAPAAAAZHJzL2Rvd25yZXYueG1sRI9Ba8MwDIXvhf0Ho8FurbMyysjqlrAy2sMorCk7C1tN&#10;wmI52G6T/vvpMNhN4j2992m9nXyvbhRTF9jA86IARWyD67gxcK4/5q+gUkZ22AcmA3dKsN08zNZY&#10;ujDyF91OuVESwqlEA23OQ6l1si15TIswEIt2CdFjljU22kUcJdz3elkUK+2xY2locaD3luzP6eoN&#10;fL80++Ouqnp7P+xi4cbPen+xxjw9TtUbqExT/jf/XR+c4Au9/CID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j26sQAAADbAAAADwAAAAAAAAAAAAAAAACXAgAAZHJzL2Rv&#10;d25yZXYueG1sUEsFBgAAAAAEAAQA9QAAAIg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al/vwAA&#10;ANsAAAAPAAAAZHJzL2Rvd25yZXYueG1sRE/NisIwEL4L+w5hBG+adA8i1SiLUugerT7AtBnbYjPp&#10;Ntm2+/YbYWFv8/H9zuE0206MNPjWsYZko0AQV860XGu437L1DoQPyAY7x6Thhzycjm+LA6bGTXyl&#10;sQi1iCHsU9TQhNCnUvqqIYt+43riyD3cYDFEONTSDDjFcNvJd6W20mLLsaHBns4NVc/i22rIy5HC&#10;WX3e50vx9cjaonyqrtR6tZw/9iACzeFf/OfOTZyfwOuXeIA8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nNqX+/AAAA2w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5A+wAAA&#10;ANsAAAAPAAAAZHJzL2Rvd25yZXYueG1sRE9Na8JAEL0X+h+WEbzVjQo2pK4hlgqelKr0PGTHJJid&#10;DbvbJP57t1DwNo/3Oet8NK3oyfnGsoL5LAFBXFrdcKXgct69pSB8QNbYWiYFd/KQb15f1phpO/A3&#10;9adQiRjCPkMFdQhdJqUvazLoZ7YjjtzVOoMhQldJ7XCI4aaViyRZSYMNx4YaO/qsqbydfo0C1/4c&#10;3m9+WW453X4l6VUWLI9KTSdj8QEi0Bie4n/3Xsf5C/j7JR4gN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w5A+wAAAANsAAAAPAAAAAAAAAAAAAAAAAJcCAABkcnMvZG93bnJl&#10;di54bWxQSwUGAAAAAAQABAD1AAAAhA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Os5wwAA&#10;ANsAAAAPAAAAZHJzL2Rvd25yZXYueG1sRI9PawIxEMXvBb9DGMFbzdpC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Os5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XNNwwAA&#10;ANsAAAAPAAAAZHJzL2Rvd25yZXYueG1sRI9PawIxEMXvBb9DGMFbzVpK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XNN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orswwAA&#10;ANsAAAAPAAAAZHJzL2Rvd25yZXYueG1sRE/JasMwEL0X8g9iAr2URk5DQ3AjmxBTMORQmgVyHKyp&#10;LWqNjKXY7t9HhUJv83jrbPPJtmKg3hvHCpaLBARx5bThWsH59P68AeEDssbWMSn4IQ95NnvYYqrd&#10;yJ80HEMtYgj7FBU0IXSplL5qyKJfuI44cl+utxgi7GupexxjuG3lS5KspUXDsaHBjvYNVd/Hm1Ww&#10;vyZmXJYflVltilVxOZeH7umq1ON82r2BCDSFf/Gfu9Rx/iv8/hIP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GorswwAAANsAAAAPAAAAAAAAAAAAAAAAAJcCAABkcnMvZG93&#10;bnJldi54bWxQSwUGAAAAAAQABAD1AAAAhw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BSbwgAA&#10;ANsAAAAPAAAAZHJzL2Rvd25yZXYueG1sRE9Li8IwEL4v+B/CCHtZNHUFKdUooggFD7I+wOPQjG2w&#10;mZQm2vrvzcLC3ubje85i1dtaPKn1xrGCyTgBQVw4bbhUcD7tRikIH5A11o5JwYs8rJaDjwVm2nX8&#10;Q89jKEUMYZ+hgiqEJpPSFxVZ9GPXEEfu5lqLIcK2lLrFLobbWn4nyUxaNBwbKmxoU1FxPz6sgs01&#10;Md0kPxRmmm6n28s53zdfV6U+h/16DiJQH/7Ff+5cx/kz+P0lHi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IFJvCAAAA2wAAAA8AAAAAAAAAAAAAAAAAlwIAAGRycy9kb3du&#10;cmV2LnhtbFBLBQYAAAAABAAEAPUAAACG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4WbxAAA&#10;ANsAAAAPAAAAZHJzL2Rvd25yZXYueG1sRI/RasJAEEXfBf9hmYIvUjeKtJK6iohCsE+1/YBpdppE&#10;s7Nxd03i33cFwbcZ7j137izXvalFS85XlhVMJwkI4tzqigsFP9/71wUIH5A11pZJwY08rFfDwRJT&#10;bTv+ovYYChFD2KeooAyhSaX0eUkG/cQ2xFH7s85giKsrpHbYxXBTy1mSvEmDFccLJTa0LSk/H68m&#10;1rD5afF72H1Oz37cXU5V1rpsrtTopd98gAjUh6f5QWc6cu9w/yUO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uFm8QAAADbAAAADwAAAAAAAAAAAAAAAACXAgAAZHJzL2Rv&#10;d25yZXYueG1sUEsFBgAAAAAEAAQA9QAAAIgDAAAAAA=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Zl1xAAA&#10;ANs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XyBlV9kAF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7WZd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bCGwwAA&#10;ANsAAAAPAAAAZHJzL2Rvd25yZXYueG1sRE9NawIxEL0L/Q9hCt40W0XRrVGKRdBLqboevI2bcXdx&#10;M1mSqGt/fVMoeJvH+5zZojW1uJHzlWUFb/0EBHFudcWFgmy/6k1A+ICssbZMCh7kYTF/6cww1fbO&#10;W7rtQiFiCPsUFZQhNKmUPi/JoO/bhjhyZ+sMhghdIbXDeww3tRwkyVgarDg2lNjQsqT8srsaBW50&#10;GPjh92f4GW9O568sq7LjZalU97X9eAcRqA1P8b97reP8Kfz9Eg+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bCGwwAAANsAAAAPAAAAAAAAAAAAAAAAAJcCAABkcnMvZG93&#10;bnJldi54bWxQSwUGAAAAAAQABAD1AAAAhw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1/OwAAA&#10;ANsAAAAPAAAAZHJzL2Rvd25yZXYueG1sRE/Pa8IwFL4P/B/CE7wMTVfYkK5RdCDobdV6fzRvbbfm&#10;pSSxrf71y2Gw48f3O99OphMDOd9aVvCySkAQV1a3XCsoL4flGoQPyBo7y6TgTh62m9lTjpm2Ixc0&#10;nEMtYgj7DBU0IfSZlL5qyKBf2Z44cl/WGQwRulpqh2MMN51Mk+RNGmw5NjTY00dD1c/5ZhTsbWFc&#10;f2of10vhPtPb91Q+vxZKLebT7h1EoCn8i//cR60gjevj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r1/OwAAAANsAAAAPAAAAAAAAAAAAAAAAAJcCAABkcnMvZG93bnJl&#10;di54bWxQSwUGAAAAAAQABAD1AAAAhA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Co9wwAA&#10;ANsAAAAPAAAAZHJzL2Rvd25yZXYueG1sRI/RasJAFETfC/7DcoW+NRulSIlZRYyCD4Wm6gdcstck&#10;mL0bdtck7dd3C4U+DjNzhsm3k+nEQM63lhUskhQEcWV1y7WC6+X48gbCB2SNnWVS8EUetpvZU46Z&#10;tiN/0nAOtYgQ9hkqaELoMyl91ZBBn9ieOHo36wyGKF0ttcMxwk0nl2m6kgZbjgsN9rRvqLqfH0aB&#10;nz7e2zK8HthxUa6GsvjmsVDqeT7t1iACTeE//Nc+aQXLBfx+i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4Co9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WQiwwAA&#10;ANsAAAAPAAAAZHJzL2Rvd25yZXYueG1sRI9Ba8JAFITvBf/D8gQvRTcNtEh0lSoU9NaYeH9kX5Nt&#10;s2/D7qqxv75bKPQ4zMw3zHo72l5cyQfjWMHTIgNB3DhtuFVQV2/zJYgQkTX2jknBnQJsN5OHNRba&#10;3bik6ym2IkE4FKigi3EopAxNRxbDwg3Eyftw3mJM0rdSe7wluO1lnmUv0qLhtNDhQPuOmq/TxSrY&#10;udL64Wi+z1Xp3/PL51g/PpdKzabj6wpEpDH+h//aB60gz+H3S/o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WQi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oLy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NoLy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xqGwwAA&#10;ANsAAAAPAAAAZHJzL2Rvd25yZXYueG1sRI9BawIxFITvQv9DeIXeNFsp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3xqG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viGxQAA&#10;ANsAAAAPAAAAZHJzL2Rvd25yZXYueG1sRI9BawIxFITvBf9DeEJvmlVaK9uNIkpLoQdRC0tvj81z&#10;s7p5WZJUt/++EYQeh5n5himWvW3FhXxoHCuYjDMQxJXTDdcKvg5vozmIEJE1to5JwS8FWC4GDwXm&#10;2l15R5d9rEWCcMhRgYmxy6UMlSGLYew64uQdnbcYk/S11B6vCW5bOc2ymbTYcFow2NHaUHXe/1gF&#10;5Xz23kw2Maw+v59MeTht/Ut1VOpx2K9eQUTq43/43v7QCqbPcPuSf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C+Ib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Pu2wQAA&#10;ANsAAAAPAAAAZHJzL2Rvd25yZXYueG1sRI9Bi8IwFITvwv6H8Bb2ZpP1IFJNRRRBj1v9Aa/Nsy1t&#10;XmqTrfXfbxYEj8PMfMNstpPtxEiDbxxr+E4UCOLSmYYrDdfLcb4C4QOywc4xaXiSh232MdtgatyD&#10;f2jMQyUihH2KGuoQ+lRKX9Zk0SeuJ47ezQ0WQ5RDJc2Ajwi3nVwotZQWG44LNfa0r6ls81+r4VSM&#10;FPbqfJ0O+f12bPKiVV2h9dfntFuDCDSFd/jVPhkNiyX8f4k/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j7t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DURxAAA&#10;ANsAAAAPAAAAZHJzL2Rvd25yZXYueG1sRI9Ba8JAFITvBf/D8gRvdRORVqKriCEgpVAaPXh8ZJ9J&#10;MPs27K6a9td3C4LHYWa+YVabwXTiRs63lhWk0wQEcWV1y7WC46F4XYDwAVljZ5kU/JCHzXr0ssJM&#10;2zt/060MtYgQ9hkqaELoMyl91ZBBP7U9cfTO1hkMUbpaaof3CDednCXJmzTYclxosKddQ9WlvBoF&#10;+0LnqWvz48fnofydy/R8yosvpSbjYbsEEWgIz/CjvdcKZu/w/yX+AL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jQ1Ec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8pfuwAA&#10;ANsAAAAPAAAAZHJzL2Rvd25yZXYueG1sRE9LCsIwEN0L3iGM4E4TXYhUo4gi6NLqAabN2BabSW1i&#10;rbc3C8Hl4/3X297WoqPWV441zKYKBHHuTMWFhtv1OFmC8AHZYO2YNHzIw3YzHKwxMe7NF+rSUIgY&#10;wj5BDWUITSKlz0uy6KeuIY7c3bUWQ4RtIU2L7xhuazlXaiEtVhwbSmxoX1L+SF9WwynrKOzV+dYf&#10;0uf9WKXZQ9WZ1uNRv1uBCNSHv/jnPhkN8zg2fok/QG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pvKX7sAAADbAAAADwAAAAAAAAAAAAAAAACXAgAAZHJzL2Rvd25yZXYueG1s&#10;UEsFBgAAAAAEAAQA9QAAAH8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swzxQAA&#10;ANsAAAAPAAAAZHJzL2Rvd25yZXYueG1sRI/RasJAFETfC/7DcgXf6kYfxKSu0ipVkUpp9ANus7fJ&#10;YvZuml01/r0rFPo4zMwZZrbobC0u1HrjWMFomIAgLpw2XCo4Ht6fpyB8QNZYOyYFN/KwmPeeZphp&#10;d+UvuuShFBHCPkMFVQhNJqUvKrLoh64hjt6Pay2GKNtS6havEW5rOU6SibRoOC5U2NCyouKUn62C&#10;zzRfmc10/Xv63pUf6+Xb/mxkqtSg372+gAjUhf/wX3urFYxTeHy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6zDP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ZTswgAA&#10;ANsAAAAPAAAAZHJzL2Rvd25yZXYueG1sRE/Pa8IwFL4P/B/CE3abqdsUqUZRV2EXB6tDdnw2z7ba&#10;vJQk2u6/Xw6DHT++34tVbxpxJ+drywrGowQEcWF1zaWCr8PuaQbCB2SNjWVS8EMeVsvBwwJTbTv+&#10;pHseShFD2KeooAqhTaX0RUUG/ci2xJE7W2cwROhKqR12Mdw08jlJptJgzbGhwpa2FRXX/GYUHDfh&#10;+DrJMv+xv8hs++3e6NQdlHoc9us5iEB9+Bf/ud+1gpe4Pn6JP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FlOzCAAAA2wAAAA8AAAAAAAAAAAAAAAAAlwIAAGRycy9kb3du&#10;cmV2LnhtbFBLBQYAAAAABAAEAPUAAACGAwAAAAA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S/DwwAA&#10;ANsAAAAPAAAAZHJzL2Rvd25yZXYueG1sRI9Ba8JAFITvgv9heQVvutFC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S/D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7G0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eBjDP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o7G0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lO0xQAA&#10;ANsAAAAPAAAAZHJzL2Rvd25yZXYueG1sRI9BawIxFITvBf9DeEJvmlWLle1GEUtLoQdRC0tvj81z&#10;s7p5WZJUt/++EYQeh5n5hilWvW3FhXxoHCuYjDMQxJXTDdcKvg5vowWIEJE1to5JwS8FWC0HDwXm&#10;2l15R5d9rEWCcMhRgYmxy6UMlSGLYew64uQdnbcYk/S11B6vCW5bOc2yubTYcFow2NHGUHXe/1gF&#10;5WL+3kxeY1h/fj+Z8nDa+ufqqNTjsF+/gIjUx//wvf2hFcx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+U7T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1aHwQAA&#10;ANsAAAAPAAAAZHJzL2Rvd25yZXYueG1sRI/RisIwFETfhf2HcBf2TRNdEalGERdBH639gNvm2hab&#10;m24Ta/fvN4Lg4zAzZ5j1drCN6KnztWMN04kCQVw4U3OpIbscxksQPiAbbByThj/ysN18jNaYGPfg&#10;M/VpKEWEsE9QQxVCm0jpi4os+olriaN3dZ3FEGVXStPhI8JtI2dKLaTFmuNChS3tKypu6d1qOOY9&#10;hb06ZcNP+ns91Gl+U02u9dfnsFuBCDSEd/jVPhoN33N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9Wh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gkSwwAA&#10;ANsAAAAPAAAAZHJzL2Rvd25yZXYueG1sRI9BawIxFITvhf6H8Aq91WytlbIaZVFED1JQi+dH8txd&#10;unlZkuiu/94IgsdhZr5hpvPeNuJCPtSOFXwOMhDE2pmaSwV/h9XHD4gQkQ02jknBlQLMZ68vU8yN&#10;63hHl30sRYJwyFFBFWObSxl0RRbDwLXEyTs5bzEm6UtpPHYJbhs5zLKxtFhzWqiwpUVF+n9/tgqO&#10;o3L9uyyKRl83S5+ZbntYn7RS7299MQERqY/P8KO9MQq+vuH+Jf0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qgkS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W1rwgAA&#10;ANsAAAAPAAAAZHJzL2Rvd25yZXYueG1sRI/BasMwEETvgf6D2EJviZQWQnEim5AScI918wFra2OZ&#10;WCvHUm3376tCocdhZt4wh2JxvZhoDJ1nDduNAkHceNNxq+HyeV6/gggR2WDvmTR8U4Aif1gdMDN+&#10;5g+aqtiKBOGQoQYb45BJGRpLDsPGD8TJu/rRYUxybKUZcU5w18tnpXbSYcdpweJAJ0vNrfpyGsp6&#10;onhS75flrbpfz11V31Rfa/30uBz3ICIt8T/81y6Nhpcd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bWv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W/GwgAA&#10;ANsAAAAPAAAAZHJzL2Rvd25yZXYueG1sRI9Ba8JAFITvBf/D8oTemo0GaoiuomKhJ0ujeH5kn0kw&#10;+zbsrib9926h0OMwM98wq81oOvEg51vLCmZJCoK4srrlWsH59PGWg/ABWWNnmRT8kIfNevKywkLb&#10;gb/pUYZaRAj7AhU0IfSFlL5qyKBPbE8cvat1BkOUrpba4RDhppPzNH2XBluOCw32tG+oupV3o8B1&#10;l+Pi5rNqx/nukOZXuWX5pdTrdNwuQQQaw3/4r/2pFWQL+P0Sf4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Bb8bCAAAA2wAAAA8AAAAAAAAAAAAAAAAAlwIAAGRycy9kb3du&#10;cmV2LnhtbFBLBQYAAAAABAAEAPUAAACG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SUowAAA&#10;ANsAAAAPAAAAZHJzL2Rvd25yZXYueG1sRE9LawIxEL4X+h/CFHqr2bYgshqlLRQUevEB4m26mW4W&#10;N5MliRr/fecgePz43rNF8b06U0xdYAOvowoUcRNsx62B3fb7ZQIqZWSLfWAycKUEi/njwwxrGy68&#10;pvMmt0pCONVowOU81FqnxpHHNAoDsXB/IXrMAmOrbcSLhPtev1XVWHvsWBocDvTlqDluTl5KJvvl&#10;52r9cz0ectEHv3PxtyvGPD+VjymoTCXfxTf30hp4l7HyRX6An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eSUo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kasxAAA&#10;ANsAAAAPAAAAZHJzL2Rvd25yZXYueG1sRI/RasJAFETfBf9huYJvZmOlxaauYgOCVvrQ2A+4zV6T&#10;aPZuzK4a/94tCD4OM3OGmS06U4sLta6yrGAcxSCIc6srLhT87lajKQjnkTXWlknBjRws5v3eDBNt&#10;r/xDl8wXIkDYJaig9L5JpHR5SQZdZBvi4O1ta9AH2RZSt3gNcFPLlzh+kwYrDgslNpSWlB+zs1Gw&#10;vZnT2n/+NenX4fS9sefs+FqnSg0H3fIDhKfOP8OP9lormLzD/5fw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JGrMQAAADbAAAADwAAAAAAAAAAAAAAAACXAgAAZHJzL2Rv&#10;d25yZXYueG1sUEsFBgAAAAAEAAQA9QAAAIgDAAAAAA=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pxMwgAA&#10;ANsAAAAPAAAAZHJzL2Rvd25yZXYueG1sRE/LasJAFN0L/sNwhe6aScUWiY5SA4Jt6cK0H3DN3Cap&#10;mTsxM3n9fWdRcHk47+1+NLXoqXWVZQVPUQyCOLe64kLB99fxcQ3CeWSNtWVSMJGD/W4+22Ki7cBn&#10;6jNfiBDCLkEFpfdNIqXLSzLoItsQB+7HtgZ9gG0hdYtDCDe1XMbxizRYcWgosaG0pPyadUbBx2Ru&#10;J3+4NOn77+3zzXbZ9blOlXpYjK8bEJ5Gfxf/u09awSqsD1/CD5C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+nEzCAAAA2wAAAA8AAAAAAAAAAAAAAAAAlwIAAGRycy9kb3du&#10;cmV2LnhtbFBLBQYAAAAABAAEAPUAAACG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EIzxQAA&#10;ANsAAAAPAAAAZHJzL2Rvd25yZXYueG1sRI9Ba8JAFITvQv/D8gpeim6UUkp0I9JSEIRCtIUen9mX&#10;bEj2bchuY+yv7wqCx2FmvmHWm9G2YqDe144VLOYJCOLC6ZorBV/Hj9krCB+QNbaOScGFPGyyh8ka&#10;U+3OnNNwCJWIEPYpKjAhdKmUvjBk0c9dRxy90vUWQ5R9JXWP5wi3rVwmyYu0WHNcMNjRm6GiOfxa&#10;Bbu/qsyf2tP3pwz7n/zdNDw0jVLTx3G7AhFoDPfwrb3TCp4XcP0Sf4DM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IQjP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oGCxAAA&#10;ANsAAAAPAAAAZHJzL2Rvd25yZXYueG1sRI9Pa8JAFMTvgt9heUIvUjcNVUrMRrRQsLfGP/dH9pmk&#10;zb4Nu6vGfvpuQfA4zMxvmHw1mE5cyPnWsoKXWQKCuLK65VrBYf/x/AbCB2SNnWVScCMPq2I8yjHT&#10;9solXXahFhHCPkMFTQh9JqWvGjLoZ7Ynjt7JOoMhSldL7fAa4aaTaZIspMGW40KDPb03VP3szkbB&#10;xpbG9Z/t73Ffuq/0/D0cpvNSqafJsF6CCDSER/je3moFryn8f4k/QB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6Bgs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qhxxgAA&#10;ANsAAAAPAAAAZHJzL2Rvd25yZXYueG1sRI9Ba8JAFITvhf6H5RW81U1jFUldQ7EI9lKqjQdvz+wz&#10;CWbfht1Vo7++WxB6HGbmG2aW96YVZ3K+sazgZZiAIC6tbrhSUPwsn6cgfEDW2FomBVfykM8fH2aY&#10;aXvhNZ03oRIRwj5DBXUIXSalL2sy6Ie2I47ewTqDIUpXSe3wEuGmlWmSTKTBhuNCjR0taiqPm5NR&#10;4Mbb1I++P8Jt8rk/fBVFU+yOC6UGT/37G4hAffgP39srreB1BH9f4g+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mqhxxgAAANsAAAAPAAAAAAAAAAAAAAAAAJcCAABkcnMv&#10;ZG93bnJldi54bWxQSwUGAAAAAAQABAD1AAAAig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7xtxAAA&#10;ANsAAAAPAAAAZHJzL2Rvd25yZXYueG1sRI9Ba8JAFITvBf/D8oReSt00pCKpq9hCod5M1Psj+5qk&#10;Zt+G3dWk/fWuUPA4zMw3zHI9mk5cyPnWsoKXWQKCuLK65VrBYf/5vADhA7LGzjIp+CUP69XkYYm5&#10;tgMXdClDLSKEfY4KmhD6XEpfNWTQz2xPHL1v6wyGKF0ttcMhwk0n0ySZS4Mtx4UGe/poqDqVZ6Pg&#10;3RbG9dv277gv3C49/4yHp9dCqcfpuHkDEWgM9/B/+0sryDK4fYk/QK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u8b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MmewwAA&#10;ANsAAAAPAAAAZHJzL2Rvd25yZXYueG1sRI/BasMwEETvgf6D2EJviZzghuJEMSFuoYdCnTQfsFgb&#10;28RaGUm13Xx9VCj0OMzMG2abT6YTAznfWlawXCQgiCurW64VnL/e5i8gfEDW2FkmBT/kId89zLaY&#10;aTvykYZTqEWEsM9QQRNCn0npq4YM+oXtiaN3sc5giNLVUjscI9x0cpUka2mw5bjQYE+Hhqrr6dso&#10;8NPnR1uG9JUdF+V6KIsbj4VST4/TfgMi0BT+w3/td60gfYbfL/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BMme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YeBwwAA&#10;ANsAAAAPAAAAZHJzL2Rvd25yZXYueG1sRI9Pi8IwFMTvC36H8AQvi6bKrkg1igqC3rb+uT+aZ1tt&#10;XkoStfrpNwsLHoeZ+Q0zW7SmFndyvrKsYDhIQBDnVldcKDgeNv0JCB+QNdaWScGTPCzmnY8Zpto+&#10;OKP7PhQiQtinqKAMoUml9HlJBv3ANsTRO1tnMETpCqkdPiLc1HKUJGNpsOK4UGJD65Ly6/5mFKxs&#10;Zlyzq16nQ+Z+RrdLe/z8zpTqddvlFESgNrzD/+2tVvA1hr8v8Qf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1YeB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FRwwAA&#10;ANsAAAAPAAAAZHJzL2Rvd25yZXYueG1sRI9BawIxFITvBf9DeIXearalVFmNUktF8eYqgrfXzXOz&#10;7OZlSVLd/nsjCB6HmfmGmc5724oz+VA7VvA2zEAQl07XXCnY75avYxAhImtsHZOCfwownw2epphr&#10;d+EtnYtYiQThkKMCE2OXSxlKQxbD0HXEyTs5bzEm6SupPV4S3LbyPcs+pcWa04LBjr4NlU3xZxWs&#10;jrvs0KzK32K5Nn5DzemHF1Kpl+f+awIiUh8f4Xt7rRV8jOD2Jf0AO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0mFR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C//vQAA&#10;ANsAAAAPAAAAZHJzL2Rvd25yZXYueG1sRE/NisIwEL4LvkMYwZtNVkSkGkVcBD1afYBpM7bFZtJt&#10;srW+vTkIHj++/81usI3oqfO1Yw0/iQJBXDhTc6nhdj3OViB8QDbYOCYNL/Kw245HG0yNe/KF+iyU&#10;IoawT1FDFUKbSumLiiz6xLXEkbu7zmKIsCul6fAZw20j50otpcWaY0OFLR0qKh7Zv9VwynsKB3W+&#10;Db/Z3/1YZ/lDNbnW08mwX4MINISv+OM+GQ2LODZ+iT9Ab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RC//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pkwQAA&#10;ANsAAAAPAAAAZHJzL2Rvd25yZXYueG1sRI/RisIwFETfhf2HcBf2TRNlEa1GERdBH639gNvm2hab&#10;m24Ta/fvN4Lg4zAzZ5j1drCN6KnztWMN04kCQVw4U3OpIbscxgsQPiAbbByThj/ysN18jNaYGPfg&#10;M/VpKEWEsE9QQxVCm0jpi4os+olriaN3dZ3FEGVXStPhI8JtI2dKzaXFmuNChS3tKypu6d1qOOY9&#10;hb06ZcNP+ns91Gl+U02u9dfnsFuBCDSEd/jVPhoN30t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iKZ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k8qwQAA&#10;ANsAAAAPAAAAZHJzL2Rvd25yZXYueG1sRE/Pa8IwFL4P/B/CE7zNdOLG6IxSlFEPMlg7dn4kz7as&#10;eSlJ1tb/3hwGO358v3eH2fZiJB86xwqe1hkIYu1Mx42Cr/r98RVEiMgGe8ek4EYBDvvFww5z4yb+&#10;pLGKjUghHHJU0MY45FIG3ZLFsHYDceKuzluMCfpGGo9TCre93GTZi7TYcWpocaBjS/qn+rUKvrdN&#10;+XEqil7fziefmelSl1et1Go5F28gIs3xX/znPhsFz2l9+pJ+gN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gJPKsEAAADb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spjwwAA&#10;ANsAAAAPAAAAZHJzL2Rvd25yZXYueG1sRI9Ba8JAFITvgv9heQVvulFo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rspj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Y7IwQAA&#10;ANsAAAAPAAAAZHJzL2Rvd25yZXYueG1sRI/RisIwFETfhf2HcBf2TROFFammRVwE99HqB9w217bY&#10;3NQmW7t/bwTBx2FmzjCbbLStGKj3jWMN85kCQVw603Cl4XzaT1cgfEA22DomDf/kIUs/JhtMjLvz&#10;kYY8VCJC2CeooQ6hS6T0ZU0W/cx1xNG7uN5iiLKvpOnxHuG2lQulltJiw3Ghxo52NZXX/M9qOBQD&#10;hZ36PY8/+e2yb/LiqtpC66/PcbsGEWgM7/CrfTAavhfw/BJ/gEw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WOy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YxlwQAA&#10;ANsAAAAPAAAAZHJzL2Rvd25yZXYueG1sRI9Bi8IwFITvwv6H8Bb2pqmKWqpRVHbBk2IVz4/m2Rab&#10;l5Jktf57IyzscZiZb5jFqjONuJPztWUFw0ECgriwuuZSwfn0009B+ICssbFMCp7kYbX86C0w0/bB&#10;R7rnoRQRwj5DBVUIbSalLyoy6Ae2JY7e1TqDIUpXSu3wEeGmkaMkmUqDNceFClvaVlTc8l+jwDWX&#10;/ezmx8WG0813kl7lmuVBqa/Pbj0HEagL/+G/9k4rmIzh/SX+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+WMZcEAAADb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C5gxQAA&#10;ANsAAAAPAAAAZHJzL2Rvd25yZXYueG1sRI9BawIxFITvBf9DeEJvmlWsle1GEUtLoQdRC0tvj81z&#10;s7p5WZJUt/++EYQeh5n5hilWvW3FhXxoHCuYjDMQxJXTDdcKvg5vowWIEJE1to5JwS8FWC0HDwXm&#10;2l15R5d9rEWCcMhRgYmxy6UMlSGLYew64uQdnbcYk/S11B6vCW5bOc2yubTYcFow2NHGUHXe/1gF&#10;5WL+3kxeY1h/fs9MeTht/XN1VOpx2K9fQETq43/43v7QCp5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ILmD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28W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Y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nbxb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fFh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E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18WH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914D30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5" w:line="20" w:lineRule="exact"/>
        <w:rPr>
          <w:sz w:val="22"/>
        </w:rPr>
      </w:pPr>
    </w:p>
    <w:p w14:paraId="2EF019B2" w14:textId="77777777" w:rsidR="00DB392A" w:rsidRPr="00AE2F67" w:rsidRDefault="00DB392A" w:rsidP="00DB392A">
      <w:pPr>
        <w:jc w:val="center"/>
        <w:rPr>
          <w:b/>
          <w:sz w:val="22"/>
        </w:rPr>
      </w:pPr>
      <w:bookmarkStart w:id="8" w:name="_Toc446596302"/>
      <w:r w:rsidRPr="00AE2F67">
        <w:rPr>
          <w:b/>
          <w:sz w:val="22"/>
        </w:rPr>
        <w:t>RU.17701729.</w:t>
      </w:r>
      <w:r w:rsidRPr="00AE2F67">
        <w:rPr>
          <w:rStyle w:val="a9"/>
          <w:sz w:val="22"/>
          <w:shd w:val="clear" w:color="auto" w:fill="FFFFFF"/>
        </w:rPr>
        <w:t>505900</w:t>
      </w:r>
      <w:r w:rsidRPr="00AE2F67">
        <w:rPr>
          <w:b/>
          <w:sz w:val="22"/>
        </w:rPr>
        <w:t>-01 ТЗ 01-1</w:t>
      </w:r>
      <w:bookmarkEnd w:id="8"/>
    </w:p>
    <w:p w14:paraId="4C1682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687218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" w:line="80" w:lineRule="exact"/>
        <w:rPr>
          <w:sz w:val="22"/>
        </w:rPr>
      </w:pPr>
    </w:p>
    <w:p w14:paraId="591D3F55" w14:textId="21B96AF8" w:rsidR="00DB392A" w:rsidRPr="00AE2F67" w:rsidRDefault="00DB392A" w:rsidP="00DB392A">
      <w:pPr>
        <w:jc w:val="center"/>
        <w:rPr>
          <w:b/>
          <w:sz w:val="22"/>
          <w:lang w:val="en-US"/>
        </w:rPr>
      </w:pPr>
      <w:bookmarkStart w:id="9" w:name="_Toc446596303"/>
      <w:r w:rsidRPr="00AE2F67">
        <w:rPr>
          <w:b/>
          <w:sz w:val="22"/>
        </w:rPr>
        <w:t xml:space="preserve">Листов </w:t>
      </w:r>
      <w:bookmarkEnd w:id="9"/>
      <w:r w:rsidR="001F2206">
        <w:rPr>
          <w:b/>
          <w:sz w:val="22"/>
          <w:lang w:val="en-US"/>
        </w:rPr>
        <w:t>19</w:t>
      </w:r>
    </w:p>
    <w:p w14:paraId="521388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25C208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359CB3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6D6D35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A76142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EEF35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9DC49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2EA4FA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1FED01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7832B46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E20107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F25997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07D9FC8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E6799E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78893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D83182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941DB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E7D172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FEE0B0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A2B1AC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2AE7C49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AE2E75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DD2DBE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D4A6C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B1F3D3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7FB7327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47D709E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25EB5B1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87BED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541DA8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A6A09F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10E4D1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CB0098E" w14:textId="77777777" w:rsidR="00DB392A" w:rsidRPr="00AE2F67" w:rsidRDefault="00DB392A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2"/>
        </w:rPr>
      </w:pPr>
      <w:r w:rsidRPr="00AE2F67">
        <w:rPr>
          <w:b/>
          <w:bCs/>
          <w:sz w:val="22"/>
        </w:rPr>
        <w:t>2017</w:t>
      </w:r>
    </w:p>
    <w:p w14:paraId="786B47C7" w14:textId="77777777" w:rsidR="00047498" w:rsidRPr="00AE2F67" w:rsidRDefault="00047498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2"/>
        </w:rPr>
      </w:pPr>
    </w:p>
    <w:p w14:paraId="39A71CA9" w14:textId="77777777" w:rsidR="00047498" w:rsidRPr="00AE2F67" w:rsidRDefault="00047498" w:rsidP="00C1503B">
      <w:pPr>
        <w:jc w:val="center"/>
        <w:rPr>
          <w:b/>
          <w:sz w:val="22"/>
        </w:rPr>
      </w:pPr>
      <w:bookmarkStart w:id="10" w:name="_Toc446596304"/>
      <w:r w:rsidRPr="00AE2F67">
        <w:rPr>
          <w:b/>
          <w:sz w:val="22"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 w:val="22"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2813AD56" w14:textId="77777777" w:rsidR="001A500C" w:rsidRDefault="0004749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r w:rsidRPr="00AE2F67">
            <w:rPr>
              <w:rFonts w:ascii="Times New Roman" w:eastAsiaTheme="majorEastAsia" w:hAnsi="Times New Roman"/>
              <w:b w:val="0"/>
              <w:color w:val="2E74B5" w:themeColor="accent1" w:themeShade="BF"/>
              <w:sz w:val="22"/>
              <w:szCs w:val="22"/>
            </w:rPr>
            <w:fldChar w:fldCharType="begin"/>
          </w:r>
          <w:r w:rsidRPr="00AE2F67">
            <w:rPr>
              <w:rFonts w:ascii="Times New Roman" w:hAnsi="Times New Roman"/>
              <w:b w:val="0"/>
              <w:sz w:val="22"/>
              <w:szCs w:val="22"/>
            </w:rPr>
            <w:instrText>TOC \o "1-3" \h \z \u</w:instrText>
          </w:r>
          <w:r w:rsidRPr="00AE2F67">
            <w:rPr>
              <w:rFonts w:ascii="Times New Roman" w:eastAsiaTheme="majorEastAsia" w:hAnsi="Times New Roman"/>
              <w:b w:val="0"/>
              <w:color w:val="2E74B5" w:themeColor="accent1" w:themeShade="BF"/>
              <w:sz w:val="22"/>
              <w:szCs w:val="22"/>
            </w:rPr>
            <w:fldChar w:fldCharType="separate"/>
          </w:r>
          <w:hyperlink w:anchor="_Toc478289521" w:history="1">
            <w:r w:rsidR="001A500C" w:rsidRPr="007A1227">
              <w:rPr>
                <w:rStyle w:val="aa"/>
                <w:noProof/>
              </w:rPr>
              <w:t>АННОТАЦИЯ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1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5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15ED82D4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2" w:history="1">
            <w:r w:rsidR="001A500C" w:rsidRPr="007A1227">
              <w:rPr>
                <w:rStyle w:val="aa"/>
                <w:noProof/>
              </w:rPr>
              <w:t>1. ВВЕДЕНИ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2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6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3C0B689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3" w:history="1">
            <w:r w:rsidR="001A500C" w:rsidRPr="007A1227">
              <w:rPr>
                <w:rStyle w:val="aa"/>
                <w:bCs/>
                <w:noProof/>
              </w:rPr>
              <w:t>1.1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Н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и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3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6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3279677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4" w:history="1">
            <w:r w:rsidR="001A500C" w:rsidRPr="007A1227">
              <w:rPr>
                <w:rStyle w:val="aa"/>
                <w:bCs/>
                <w:noProof/>
              </w:rPr>
              <w:t>1.2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х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ри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ти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об</w:t>
            </w:r>
            <w:r w:rsidR="001A500C" w:rsidRPr="007A1227">
              <w:rPr>
                <w:rStyle w:val="aa"/>
                <w:bCs/>
                <w:noProof/>
                <w:w w:val="99"/>
              </w:rPr>
              <w:t>л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w w:val="99"/>
              </w:rPr>
              <w:t>им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4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6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0C40DE6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5" w:history="1">
            <w:r w:rsidR="001A500C" w:rsidRPr="007A1227">
              <w:rPr>
                <w:rStyle w:val="aa"/>
                <w:noProof/>
              </w:rPr>
              <w:t>2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О</w:t>
            </w:r>
            <w:r w:rsidR="001A500C" w:rsidRPr="007A1227">
              <w:rPr>
                <w:rStyle w:val="aa"/>
                <w:noProof/>
                <w:w w:val="99"/>
              </w:rPr>
              <w:t>С</w:t>
            </w:r>
            <w:r w:rsidR="001A500C" w:rsidRPr="007A1227">
              <w:rPr>
                <w:rStyle w:val="aa"/>
                <w:noProof/>
              </w:rPr>
              <w:t>НО</w:t>
            </w:r>
            <w:r w:rsidR="001A500C" w:rsidRPr="007A1227">
              <w:rPr>
                <w:rStyle w:val="aa"/>
                <w:noProof/>
                <w:spacing w:val="1"/>
              </w:rPr>
              <w:t>В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НИ</w:t>
            </w:r>
            <w:r w:rsidR="001A500C" w:rsidRPr="007A1227">
              <w:rPr>
                <w:rStyle w:val="aa"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Д</w:t>
            </w:r>
            <w:r w:rsidR="001A500C" w:rsidRPr="007A1227">
              <w:rPr>
                <w:rStyle w:val="aa"/>
                <w:noProof/>
                <w:spacing w:val="1"/>
                <w:w w:val="99"/>
              </w:rPr>
              <w:t>Л</w:t>
            </w:r>
            <w:r w:rsidR="001A500C" w:rsidRPr="007A1227">
              <w:rPr>
                <w:rStyle w:val="aa"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noProof/>
                <w:spacing w:val="-2"/>
              </w:rPr>
              <w:t>Р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ЗР</w:t>
            </w:r>
            <w:r w:rsidR="001A500C" w:rsidRPr="007A1227">
              <w:rPr>
                <w:rStyle w:val="aa"/>
                <w:noProof/>
                <w:spacing w:val="-1"/>
                <w:w w:val="99"/>
              </w:rPr>
              <w:t>А</w:t>
            </w:r>
            <w:r w:rsidR="001A500C" w:rsidRPr="007A1227">
              <w:rPr>
                <w:rStyle w:val="aa"/>
                <w:noProof/>
                <w:w w:val="99"/>
              </w:rPr>
              <w:t>Б</w:t>
            </w:r>
            <w:r w:rsidR="001A500C" w:rsidRPr="007A1227">
              <w:rPr>
                <w:rStyle w:val="aa"/>
                <w:noProof/>
              </w:rPr>
              <w:t>ОТ</w:t>
            </w:r>
            <w:r w:rsidR="001A500C" w:rsidRPr="007A1227">
              <w:rPr>
                <w:rStyle w:val="aa"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>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5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7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3C561303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6" w:history="1">
            <w:r w:rsidR="001A500C" w:rsidRPr="007A1227">
              <w:rPr>
                <w:rStyle w:val="aa"/>
                <w:noProof/>
              </w:rPr>
              <w:t>3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Н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ЗН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ЧЕНИЕ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Р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З</w:t>
            </w:r>
            <w:r w:rsidR="001A500C" w:rsidRPr="007A1227">
              <w:rPr>
                <w:rStyle w:val="aa"/>
                <w:noProof/>
                <w:spacing w:val="-2"/>
              </w:rPr>
              <w:t>Р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  <w:spacing w:val="-1"/>
                <w:w w:val="99"/>
              </w:rPr>
              <w:t>Б</w:t>
            </w:r>
            <w:r w:rsidR="001A500C" w:rsidRPr="007A1227">
              <w:rPr>
                <w:rStyle w:val="aa"/>
                <w:noProof/>
              </w:rPr>
              <w:t>ОТ</w:t>
            </w:r>
            <w:r w:rsidR="001A500C" w:rsidRPr="007A1227">
              <w:rPr>
                <w:rStyle w:val="aa"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>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6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8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D24277E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7" w:history="1">
            <w:r w:rsidR="001A500C" w:rsidRPr="007A1227">
              <w:rPr>
                <w:rStyle w:val="aa"/>
                <w:bCs/>
                <w:noProof/>
              </w:rPr>
              <w:t>3.1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Фу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  <w:w w:val="99"/>
              </w:rPr>
              <w:t>ци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л</w:t>
            </w:r>
            <w:r w:rsidR="001A500C" w:rsidRPr="007A1227">
              <w:rPr>
                <w:rStyle w:val="aa"/>
                <w:bCs/>
                <w:noProof/>
              </w:rPr>
              <w:t>ь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е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з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ч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7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8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7F0BD899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8" w:history="1">
            <w:r w:rsidR="001A500C" w:rsidRPr="007A1227">
              <w:rPr>
                <w:rStyle w:val="aa"/>
                <w:bCs/>
                <w:noProof/>
              </w:rPr>
              <w:t>3.2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  <w:w w:val="99"/>
              </w:rPr>
              <w:t>Э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пл</w:t>
            </w:r>
            <w:r w:rsidR="001A500C" w:rsidRPr="007A1227">
              <w:rPr>
                <w:rStyle w:val="aa"/>
                <w:bCs/>
                <w:noProof/>
              </w:rPr>
              <w:t>у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ци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нн</w:t>
            </w:r>
            <w:r w:rsidR="001A500C" w:rsidRPr="007A1227">
              <w:rPr>
                <w:rStyle w:val="aa"/>
                <w:bCs/>
                <w:noProof/>
              </w:rPr>
              <w:t>ое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</w:rPr>
              <w:t>з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ачени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8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8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04815EE5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29" w:history="1">
            <w:r w:rsidR="001A500C" w:rsidRPr="007A1227">
              <w:rPr>
                <w:rStyle w:val="aa"/>
                <w:noProof/>
              </w:rPr>
              <w:t>4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ТРЕ</w:t>
            </w:r>
            <w:r w:rsidR="001A500C" w:rsidRPr="007A1227">
              <w:rPr>
                <w:rStyle w:val="aa"/>
                <w:noProof/>
                <w:w w:val="99"/>
              </w:rPr>
              <w:t>Б</w:t>
            </w:r>
            <w:r w:rsidR="001A500C" w:rsidRPr="007A1227">
              <w:rPr>
                <w:rStyle w:val="aa"/>
                <w:noProof/>
                <w:spacing w:val="1"/>
              </w:rPr>
              <w:t>О</w:t>
            </w:r>
            <w:r w:rsidR="001A500C" w:rsidRPr="007A1227">
              <w:rPr>
                <w:rStyle w:val="aa"/>
                <w:noProof/>
              </w:rPr>
              <w:t>В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НИ</w:t>
            </w:r>
            <w:r w:rsidR="001A500C" w:rsidRPr="007A1227">
              <w:rPr>
                <w:rStyle w:val="aa"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 xml:space="preserve"> ПРО</w:t>
            </w:r>
            <w:r w:rsidR="001A500C" w:rsidRPr="007A1227">
              <w:rPr>
                <w:rStyle w:val="aa"/>
                <w:noProof/>
                <w:w w:val="99"/>
              </w:rPr>
              <w:t>Г</w:t>
            </w:r>
            <w:r w:rsidR="001A500C" w:rsidRPr="007A1227">
              <w:rPr>
                <w:rStyle w:val="aa"/>
                <w:noProof/>
              </w:rPr>
              <w:t>Р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  <w:spacing w:val="-1"/>
              </w:rPr>
              <w:t>ММ</w:t>
            </w:r>
            <w:r w:rsidR="001A500C" w:rsidRPr="007A1227">
              <w:rPr>
                <w:rStyle w:val="aa"/>
                <w:noProof/>
              </w:rPr>
              <w:t>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29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72222DA9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0" w:history="1">
            <w:r w:rsidR="001A500C" w:rsidRPr="007A1227">
              <w:rPr>
                <w:rStyle w:val="aa"/>
                <w:bCs/>
                <w:noProof/>
              </w:rPr>
              <w:t>4.1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функциональност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0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43EAE9F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1" w:history="1">
            <w:r w:rsidR="001A500C" w:rsidRPr="007A1227">
              <w:rPr>
                <w:rStyle w:val="aa"/>
                <w:bCs/>
                <w:noProof/>
              </w:rPr>
              <w:t>4.1.1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о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noProof/>
                <w:spacing w:val="-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ы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лня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3"/>
              </w:rPr>
              <w:t>ф</w:t>
            </w:r>
            <w:r w:rsidR="001A500C" w:rsidRPr="007A1227">
              <w:rPr>
                <w:rStyle w:val="aa"/>
                <w:bCs/>
                <w:noProof/>
              </w:rPr>
              <w:t>у</w:t>
            </w:r>
            <w:r w:rsidR="001A500C" w:rsidRPr="007A1227">
              <w:rPr>
                <w:rStyle w:val="aa"/>
                <w:bCs/>
                <w:noProof/>
                <w:w w:val="99"/>
              </w:rPr>
              <w:t>нк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ци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1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13BDD7EA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2" w:history="1">
            <w:r w:rsidR="001A500C" w:rsidRPr="007A1227">
              <w:rPr>
                <w:rStyle w:val="aa"/>
                <w:bCs/>
                <w:noProof/>
              </w:rPr>
              <w:t>4.1.2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рг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з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ц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х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о</w:t>
            </w:r>
            <w:r w:rsidR="001A500C" w:rsidRPr="007A1227">
              <w:rPr>
                <w:rStyle w:val="aa"/>
                <w:bCs/>
                <w:noProof/>
              </w:rPr>
              <w:t>д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д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н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2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7510F0CA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3" w:history="1">
            <w:r w:rsidR="001A500C" w:rsidRPr="007A1227">
              <w:rPr>
                <w:rStyle w:val="aa"/>
                <w:bCs/>
                <w:noProof/>
              </w:rPr>
              <w:t>4.1.3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рг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з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ц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ыход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д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3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5F26BD9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4" w:history="1">
            <w:r w:rsidR="001A500C" w:rsidRPr="007A1227">
              <w:rPr>
                <w:rStyle w:val="aa"/>
                <w:bCs/>
                <w:noProof/>
              </w:rPr>
              <w:t>4.2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нт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ф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 w:rsidRPr="007A1227">
              <w:rPr>
                <w:rStyle w:val="aa"/>
                <w:bCs/>
                <w:noProof/>
              </w:rPr>
              <w:t>су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4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60201E0D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5" w:history="1">
            <w:r w:rsidR="001A500C" w:rsidRPr="007A1227">
              <w:rPr>
                <w:rStyle w:val="aa"/>
                <w:bCs/>
                <w:noProof/>
              </w:rPr>
              <w:t>4.3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д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spacing w:val="-4"/>
                <w:w w:val="99"/>
              </w:rPr>
              <w:t>ж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5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B2DB7BB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6" w:history="1">
            <w:r w:rsidR="001A500C" w:rsidRPr="007A1227">
              <w:rPr>
                <w:rStyle w:val="aa"/>
                <w:bCs/>
                <w:noProof/>
              </w:rPr>
              <w:t>4.3.1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Требования для надежной работы программного продукта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6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33EE6710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7" w:history="1">
            <w:r w:rsidR="001A500C" w:rsidRPr="007A1227">
              <w:rPr>
                <w:rStyle w:val="aa"/>
                <w:noProof/>
              </w:rPr>
              <w:t>4.3.2. Отказы из-за некорректных действий оператора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7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BF49A64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8" w:history="1">
            <w:r w:rsidR="001A500C" w:rsidRPr="007A1227">
              <w:rPr>
                <w:rStyle w:val="aa"/>
                <w:bCs/>
                <w:noProof/>
              </w:rPr>
              <w:t>4.4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У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л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эк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пл</w:t>
            </w:r>
            <w:r w:rsidR="001A500C" w:rsidRPr="007A1227">
              <w:rPr>
                <w:rStyle w:val="aa"/>
                <w:bCs/>
                <w:noProof/>
              </w:rPr>
              <w:t>уа</w:t>
            </w:r>
            <w:r w:rsidR="001A500C" w:rsidRPr="007A1227">
              <w:rPr>
                <w:rStyle w:val="aa"/>
                <w:bCs/>
                <w:noProof/>
                <w:spacing w:val="2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ци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8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1D3D667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39" w:history="1">
            <w:r w:rsidR="001A500C" w:rsidRPr="007A1227">
              <w:rPr>
                <w:rStyle w:val="aa"/>
                <w:bCs/>
                <w:noProof/>
              </w:rPr>
              <w:t>4.5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о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у</w:t>
            </w:r>
            <w:r w:rsidR="001A500C" w:rsidRPr="007A1227">
              <w:rPr>
                <w:rStyle w:val="aa"/>
                <w:noProof/>
                <w:spacing w:val="-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т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noProof/>
                <w:spacing w:val="-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ех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ч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с</w:t>
            </w:r>
            <w:r w:rsidR="001A500C" w:rsidRPr="007A1227">
              <w:rPr>
                <w:rStyle w:val="aa"/>
                <w:bCs/>
                <w:noProof/>
                <w:w w:val="99"/>
              </w:rPr>
              <w:t>ки</w:t>
            </w:r>
            <w:r w:rsidR="001A500C" w:rsidRPr="007A1227">
              <w:rPr>
                <w:rStyle w:val="aa"/>
                <w:bCs/>
                <w:noProof/>
              </w:rPr>
              <w:t>х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д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39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1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6D512B9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0" w:history="1">
            <w:r w:rsidR="001A500C" w:rsidRPr="007A1227">
              <w:rPr>
                <w:rStyle w:val="aa"/>
                <w:bCs/>
                <w:noProof/>
              </w:rPr>
              <w:t>4.6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ф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рм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ц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г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w w:val="99"/>
              </w:rPr>
              <w:t>м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о</w:t>
            </w:r>
            <w:r w:rsidR="001A500C" w:rsidRPr="007A1227">
              <w:rPr>
                <w:rStyle w:val="aa"/>
                <w:bCs/>
                <w:noProof/>
                <w:w w:val="99"/>
              </w:rPr>
              <w:t>вм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е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и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</w:rPr>
              <w:t>о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0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1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773C0CDC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1" w:history="1">
            <w:r w:rsidR="001A500C" w:rsidRPr="007A1227">
              <w:rPr>
                <w:rStyle w:val="aa"/>
                <w:bCs/>
                <w:noProof/>
              </w:rPr>
              <w:t>4.6.1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операционной систем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1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1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5C642F7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2" w:history="1">
            <w:r w:rsidR="001A500C" w:rsidRPr="007A1227">
              <w:rPr>
                <w:rStyle w:val="aa"/>
                <w:bCs/>
                <w:noProof/>
              </w:rPr>
              <w:t>4.6.2.</w:t>
            </w:r>
            <w:r w:rsidR="001A500C" w:rsidRPr="007A1227">
              <w:rPr>
                <w:rStyle w:val="aa"/>
                <w:noProof/>
                <w:spacing w:val="11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сход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ы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ода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bCs/>
                <w:noProof/>
              </w:rPr>
              <w:t>зы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г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ми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2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1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3203DF10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3" w:history="1">
            <w:r w:rsidR="001A500C" w:rsidRPr="007A1227">
              <w:rPr>
                <w:rStyle w:val="aa"/>
                <w:bCs/>
                <w:noProof/>
              </w:rPr>
              <w:t>4.7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рки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к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у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3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1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99140C7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4" w:history="1">
            <w:r w:rsidR="001A500C" w:rsidRPr="007A1227">
              <w:rPr>
                <w:rStyle w:val="aa"/>
                <w:bCs/>
                <w:noProof/>
              </w:rPr>
              <w:t>4.8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т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рти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х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ю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4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2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346EF593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5" w:history="1">
            <w:r w:rsidR="001A500C" w:rsidRPr="007A1227">
              <w:rPr>
                <w:rStyle w:val="aa"/>
                <w:bCs/>
                <w:noProof/>
              </w:rPr>
              <w:t>4.8.1.</w:t>
            </w:r>
            <w:r w:rsidR="001A500C" w:rsidRPr="007A1227">
              <w:rPr>
                <w:rStyle w:val="aa"/>
                <w:noProof/>
                <w:spacing w:val="110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  <w:spacing w:val="170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17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х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ю</w:t>
            </w:r>
            <w:r w:rsidR="001A500C" w:rsidRPr="007A1227">
              <w:rPr>
                <w:rStyle w:val="aa"/>
                <w:noProof/>
                <w:spacing w:val="16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17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т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к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  <w:spacing w:val="16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п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г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мн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 w:rsidRPr="007A1227">
              <w:rPr>
                <w:rStyle w:val="aa"/>
                <w:noProof/>
                <w:spacing w:val="167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д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у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,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до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вля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</w:rPr>
              <w:t>ых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ч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ви</w:t>
            </w:r>
            <w:r w:rsidR="001A500C" w:rsidRPr="007A1227">
              <w:rPr>
                <w:rStyle w:val="aa"/>
                <w:bCs/>
                <w:noProof/>
              </w:rPr>
              <w:t>д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</w:rPr>
              <w:t>.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5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2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1FCFD5BB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6" w:history="1">
            <w:r w:rsidR="001A500C" w:rsidRPr="007A1227">
              <w:rPr>
                <w:rStyle w:val="aa"/>
                <w:noProof/>
              </w:rPr>
              <w:t>5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ТРЕ</w:t>
            </w:r>
            <w:r w:rsidR="001A500C" w:rsidRPr="007A1227">
              <w:rPr>
                <w:rStyle w:val="aa"/>
                <w:noProof/>
                <w:w w:val="99"/>
              </w:rPr>
              <w:t>Б</w:t>
            </w:r>
            <w:r w:rsidR="001A500C" w:rsidRPr="007A1227">
              <w:rPr>
                <w:rStyle w:val="aa"/>
                <w:noProof/>
                <w:spacing w:val="1"/>
              </w:rPr>
              <w:t>О</w:t>
            </w:r>
            <w:r w:rsidR="001A500C" w:rsidRPr="007A1227">
              <w:rPr>
                <w:rStyle w:val="aa"/>
                <w:noProof/>
              </w:rPr>
              <w:t>В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НИ</w:t>
            </w:r>
            <w:r w:rsidR="001A500C" w:rsidRPr="007A1227">
              <w:rPr>
                <w:rStyle w:val="aa"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</w:rPr>
              <w:t xml:space="preserve"> ПРО</w:t>
            </w:r>
            <w:r w:rsidR="001A500C" w:rsidRPr="007A1227">
              <w:rPr>
                <w:rStyle w:val="aa"/>
                <w:noProof/>
                <w:w w:val="99"/>
              </w:rPr>
              <w:t>Г</w:t>
            </w:r>
            <w:r w:rsidR="001A500C" w:rsidRPr="007A1227">
              <w:rPr>
                <w:rStyle w:val="aa"/>
                <w:noProof/>
              </w:rPr>
              <w:t>Р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  <w:spacing w:val="-1"/>
              </w:rPr>
              <w:t>ММ</w:t>
            </w:r>
            <w:r w:rsidR="001A500C" w:rsidRPr="007A1227">
              <w:rPr>
                <w:rStyle w:val="aa"/>
                <w:noProof/>
              </w:rPr>
              <w:t xml:space="preserve">НОЙ </w:t>
            </w:r>
            <w:r w:rsidR="001A500C" w:rsidRPr="007A1227">
              <w:rPr>
                <w:rStyle w:val="aa"/>
                <w:noProof/>
                <w:spacing w:val="1"/>
              </w:rPr>
              <w:t>Д</w:t>
            </w:r>
            <w:r w:rsidR="001A500C" w:rsidRPr="007A1227">
              <w:rPr>
                <w:rStyle w:val="aa"/>
                <w:noProof/>
              </w:rPr>
              <w:t>О</w:t>
            </w:r>
            <w:r w:rsidR="001A500C" w:rsidRPr="007A1227">
              <w:rPr>
                <w:rStyle w:val="aa"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2"/>
              </w:rPr>
              <w:t>У</w:t>
            </w:r>
            <w:r w:rsidR="001A500C" w:rsidRPr="007A1227">
              <w:rPr>
                <w:rStyle w:val="aa"/>
                <w:noProof/>
                <w:spacing w:val="-1"/>
              </w:rPr>
              <w:t>М</w:t>
            </w:r>
            <w:r w:rsidR="001A500C" w:rsidRPr="007A1227">
              <w:rPr>
                <w:rStyle w:val="aa"/>
                <w:noProof/>
              </w:rPr>
              <w:t>ЕНТ</w:t>
            </w:r>
            <w:r w:rsidR="001A500C" w:rsidRPr="007A1227">
              <w:rPr>
                <w:rStyle w:val="aa"/>
                <w:noProof/>
                <w:w w:val="99"/>
              </w:rPr>
              <w:t>А</w:t>
            </w:r>
            <w:r w:rsidR="001A500C" w:rsidRPr="007A1227">
              <w:rPr>
                <w:rStyle w:val="aa"/>
                <w:noProof/>
              </w:rPr>
              <w:t>ЦИ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6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3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03472BCC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7" w:history="1">
            <w:r w:rsidR="001A500C" w:rsidRPr="007A1227">
              <w:rPr>
                <w:rStyle w:val="aa"/>
                <w:bCs/>
                <w:noProof/>
              </w:rPr>
              <w:t>П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д</w:t>
            </w:r>
            <w:r w:rsidR="001A500C" w:rsidRPr="007A1227">
              <w:rPr>
                <w:rStyle w:val="aa"/>
                <w:bCs/>
                <w:noProof/>
                <w:w w:val="99"/>
              </w:rPr>
              <w:t>вари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л</w:t>
            </w:r>
            <w:r w:rsidR="001A500C" w:rsidRPr="007A1227">
              <w:rPr>
                <w:rStyle w:val="aa"/>
                <w:bCs/>
                <w:noProof/>
              </w:rPr>
              <w:t>ь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ы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с</w:t>
            </w:r>
            <w:r w:rsidR="001A500C" w:rsidRPr="007A1227">
              <w:rPr>
                <w:rStyle w:val="aa"/>
                <w:bCs/>
                <w:noProof/>
              </w:rPr>
              <w:t>ос</w:t>
            </w:r>
            <w:r w:rsidR="001A500C" w:rsidRPr="007A1227">
              <w:rPr>
                <w:rStyle w:val="aa"/>
                <w:bCs/>
                <w:noProof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р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г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мм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й</w:t>
            </w:r>
            <w:r w:rsidR="001A500C" w:rsidRPr="007A1227">
              <w:rPr>
                <w:rStyle w:val="aa"/>
                <w:noProof/>
                <w:spacing w:val="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д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у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  <w:spacing w:val="2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ц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7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3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5C67E1D0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8" w:history="1">
            <w:r w:rsidR="001A500C" w:rsidRPr="007A1227">
              <w:rPr>
                <w:rStyle w:val="aa"/>
                <w:noProof/>
              </w:rPr>
              <w:t>6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ТЕХНИКО-ЭКОНОМИЧЕСКИЕ ПОКАЗАТЕЛ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8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4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184EC4F4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49" w:history="1">
            <w:r w:rsidR="001A500C" w:rsidRPr="007A1227">
              <w:rPr>
                <w:rStyle w:val="aa"/>
                <w:bCs/>
                <w:noProof/>
              </w:rPr>
              <w:t>6.1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  <w:w w:val="99"/>
              </w:rPr>
              <w:t>Э</w:t>
            </w:r>
            <w:r w:rsidR="001A500C" w:rsidRPr="007A1227">
              <w:rPr>
                <w:rStyle w:val="aa"/>
                <w:bCs/>
                <w:noProof/>
                <w:spacing w:val="-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ми</w:t>
            </w:r>
            <w:r w:rsidR="001A500C" w:rsidRPr="007A1227">
              <w:rPr>
                <w:rStyle w:val="aa"/>
                <w:bCs/>
                <w:noProof/>
              </w:rPr>
              <w:t>ч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с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  <w:spacing w:val="2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2"/>
                <w:w w:val="99"/>
              </w:rPr>
              <w:t>э</w:t>
            </w:r>
            <w:r w:rsidR="001A500C" w:rsidRPr="007A1227">
              <w:rPr>
                <w:rStyle w:val="aa"/>
                <w:bCs/>
                <w:noProof/>
              </w:rPr>
              <w:t>ф</w:t>
            </w:r>
            <w:r w:rsidR="001A500C" w:rsidRPr="007A1227">
              <w:rPr>
                <w:rStyle w:val="aa"/>
                <w:bCs/>
                <w:noProof/>
                <w:spacing w:val="-3"/>
              </w:rPr>
              <w:t>ф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  <w:spacing w:val="2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с</w:t>
            </w:r>
            <w:r w:rsidR="001A500C" w:rsidRPr="007A1227">
              <w:rPr>
                <w:rStyle w:val="aa"/>
                <w:bCs/>
                <w:noProof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ь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49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4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0E68DB3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0" w:history="1">
            <w:r w:rsidR="001A500C" w:rsidRPr="007A1227">
              <w:rPr>
                <w:rStyle w:val="aa"/>
                <w:bCs/>
                <w:noProof/>
              </w:rPr>
              <w:t>6.2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П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ед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л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г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</w:t>
            </w:r>
            <w:r w:rsidR="001A500C" w:rsidRPr="007A1227">
              <w:rPr>
                <w:rStyle w:val="aa"/>
                <w:bCs/>
                <w:noProof/>
              </w:rPr>
              <w:t>б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ь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0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4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7D6C353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1" w:history="1">
            <w:r w:rsidR="001A500C" w:rsidRPr="007A1227">
              <w:rPr>
                <w:rStyle w:val="aa"/>
                <w:bCs/>
                <w:noProof/>
              </w:rPr>
              <w:t>6.3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  <w:w w:val="99"/>
              </w:rPr>
              <w:t>Э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w w:val="99"/>
              </w:rPr>
              <w:t>м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ч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с</w:t>
            </w:r>
            <w:r w:rsidR="001A500C" w:rsidRPr="007A1227">
              <w:rPr>
                <w:rStyle w:val="aa"/>
                <w:bCs/>
                <w:noProof/>
                <w:w w:val="99"/>
              </w:rPr>
              <w:t>ки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  <w:spacing w:val="138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пр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им</w:t>
            </w:r>
            <w:r w:rsidR="001A500C" w:rsidRPr="007A1227">
              <w:rPr>
                <w:rStyle w:val="aa"/>
                <w:bCs/>
                <w:noProof/>
                <w:spacing w:val="1"/>
              </w:rPr>
              <w:t>у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щ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ес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noProof/>
                <w:spacing w:val="13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з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бо</w:t>
            </w:r>
            <w:r w:rsidR="001A500C" w:rsidRPr="007A1227">
              <w:rPr>
                <w:rStyle w:val="aa"/>
                <w:bCs/>
                <w:noProof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к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noProof/>
                <w:spacing w:val="140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noProof/>
                <w:spacing w:val="139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spacing w:val="-2"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  <w:w w:val="99"/>
              </w:rPr>
              <w:t>н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ю</w:t>
            </w:r>
            <w:r w:rsidR="001A500C" w:rsidRPr="007A1227">
              <w:rPr>
                <w:rStyle w:val="aa"/>
                <w:noProof/>
                <w:spacing w:val="138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noProof/>
                <w:spacing w:val="138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</w:rPr>
              <w:t>аналогам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1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4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151022F1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2" w:history="1">
            <w:r w:rsidR="001A500C" w:rsidRPr="007A1227">
              <w:rPr>
                <w:rStyle w:val="aa"/>
                <w:noProof/>
              </w:rPr>
              <w:t>7.</w:t>
            </w:r>
            <w:r w:rsidR="001A500C" w:rsidRPr="007A1227">
              <w:rPr>
                <w:rStyle w:val="aa"/>
                <w:noProof/>
                <w:spacing w:val="43"/>
              </w:rPr>
              <w:t xml:space="preserve"> </w:t>
            </w:r>
            <w:r w:rsidR="001A500C" w:rsidRPr="007A1227">
              <w:rPr>
                <w:rStyle w:val="aa"/>
                <w:noProof/>
              </w:rPr>
              <w:t>СТАДИИ И ЭТАПЫ РАЗРАБОТК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2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5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7193E96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3" w:history="1">
            <w:r w:rsidR="001A500C" w:rsidRPr="007A1227">
              <w:rPr>
                <w:rStyle w:val="aa"/>
                <w:noProof/>
              </w:rPr>
              <w:t>8. ПОРЯДОК КОНТРОЛЯ И ПРИЕМКИ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3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7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0E82BB77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4" w:history="1">
            <w:r w:rsidR="001A500C" w:rsidRPr="007A1227">
              <w:rPr>
                <w:rStyle w:val="aa"/>
                <w:bCs/>
                <w:noProof/>
              </w:rPr>
              <w:t>8.1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В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ды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с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</w:rPr>
              <w:t>ы</w:t>
            </w:r>
            <w:r w:rsidR="001A500C" w:rsidRPr="007A1227">
              <w:rPr>
                <w:rStyle w:val="aa"/>
                <w:bCs/>
                <w:noProof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  <w:spacing w:val="-1"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й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4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7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485E75D5" w14:textId="77777777" w:rsidR="001A500C" w:rsidRDefault="0065797F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5" w:history="1">
            <w:r w:rsidR="001A500C" w:rsidRPr="007A1227">
              <w:rPr>
                <w:rStyle w:val="aa"/>
                <w:bCs/>
                <w:noProof/>
              </w:rPr>
              <w:t>8.2.</w:t>
            </w:r>
            <w:r w:rsidR="001A500C">
              <w:rPr>
                <w:rFonts w:eastAsiaTheme="minorEastAsia" w:cstheme="minorBidi"/>
                <w:b w:val="0"/>
                <w:noProof/>
              </w:rPr>
              <w:tab/>
            </w:r>
            <w:r w:rsidR="001A500C" w:rsidRPr="007A1227">
              <w:rPr>
                <w:rStyle w:val="aa"/>
                <w:bCs/>
                <w:noProof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2"/>
              </w:rPr>
              <w:t>б</w:t>
            </w:r>
            <w:r w:rsidR="001A500C" w:rsidRPr="007A1227">
              <w:rPr>
                <w:rStyle w:val="aa"/>
                <w:bCs/>
                <w:noProof/>
                <w:spacing w:val="-5"/>
                <w:w w:val="99"/>
              </w:rPr>
              <w:t>щ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р</w:t>
            </w:r>
            <w:r w:rsidR="001A500C" w:rsidRPr="007A1227">
              <w:rPr>
                <w:rStyle w:val="aa"/>
                <w:bCs/>
                <w:noProof/>
              </w:rPr>
              <w:t>ебо</w:t>
            </w:r>
            <w:r w:rsidR="001A500C" w:rsidRPr="007A1227">
              <w:rPr>
                <w:rStyle w:val="aa"/>
                <w:bCs/>
                <w:noProof/>
                <w:w w:val="99"/>
              </w:rPr>
              <w:t>в</w:t>
            </w:r>
            <w:r w:rsidR="001A500C" w:rsidRPr="007A1227">
              <w:rPr>
                <w:rStyle w:val="aa"/>
                <w:bCs/>
                <w:noProof/>
              </w:rPr>
              <w:t>а</w:t>
            </w:r>
            <w:r w:rsidR="001A500C" w:rsidRPr="007A1227">
              <w:rPr>
                <w:rStyle w:val="aa"/>
                <w:bCs/>
                <w:noProof/>
                <w:w w:val="99"/>
              </w:rPr>
              <w:t>ния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к</w:t>
            </w:r>
            <w:r w:rsidR="001A500C" w:rsidRPr="007A1227">
              <w:rPr>
                <w:rStyle w:val="aa"/>
                <w:noProof/>
                <w:spacing w:val="-1"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п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  <w:w w:val="99"/>
              </w:rPr>
              <w:t>и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bCs/>
                <w:noProof/>
                <w:w w:val="99"/>
              </w:rPr>
              <w:t>мк</w:t>
            </w:r>
            <w:r w:rsidR="001A500C" w:rsidRPr="007A1227">
              <w:rPr>
                <w:rStyle w:val="aa"/>
                <w:bCs/>
                <w:noProof/>
              </w:rPr>
              <w:t>е</w:t>
            </w:r>
            <w:r w:rsidR="001A500C" w:rsidRPr="007A1227">
              <w:rPr>
                <w:rStyle w:val="aa"/>
                <w:noProof/>
              </w:rPr>
              <w:t xml:space="preserve"> </w:t>
            </w:r>
            <w:r w:rsidR="001A500C" w:rsidRPr="007A1227">
              <w:rPr>
                <w:rStyle w:val="aa"/>
                <w:bCs/>
                <w:noProof/>
                <w:w w:val="99"/>
              </w:rPr>
              <w:t>р</w:t>
            </w:r>
            <w:r w:rsidR="001A500C" w:rsidRPr="007A1227">
              <w:rPr>
                <w:rStyle w:val="aa"/>
                <w:bCs/>
                <w:noProof/>
              </w:rPr>
              <w:t>аб</w:t>
            </w:r>
            <w:r w:rsidR="001A500C" w:rsidRPr="007A1227">
              <w:rPr>
                <w:rStyle w:val="aa"/>
                <w:bCs/>
                <w:noProof/>
                <w:spacing w:val="-2"/>
              </w:rPr>
              <w:t>о</w:t>
            </w:r>
            <w:r w:rsidR="001A500C" w:rsidRPr="007A1227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1A500C" w:rsidRPr="007A1227">
              <w:rPr>
                <w:rStyle w:val="aa"/>
                <w:bCs/>
                <w:noProof/>
              </w:rPr>
              <w:t>ы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5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7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6ADB4FA8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6" w:history="1">
            <w:r w:rsidR="001A500C" w:rsidRPr="007A1227">
              <w:rPr>
                <w:rStyle w:val="aa"/>
                <w:noProof/>
              </w:rPr>
              <w:t>ПРИЛОЖЕНИЕ 1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6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8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7A8BD3B8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7" w:history="1">
            <w:r w:rsidR="001A500C" w:rsidRPr="007A1227">
              <w:rPr>
                <w:rStyle w:val="aa"/>
                <w:noProof/>
              </w:rPr>
              <w:t>СПИСОК ИСПОЛЬЗУЕМОЙ ЛИТЕРАТУРЫ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7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19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61462510" w14:textId="77777777" w:rsidR="001A500C" w:rsidRDefault="0065797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</w:rPr>
          </w:pPr>
          <w:hyperlink w:anchor="_Toc478289558" w:history="1">
            <w:r w:rsidR="001A500C" w:rsidRPr="007A1227">
              <w:rPr>
                <w:rStyle w:val="aa"/>
                <w:noProof/>
              </w:rPr>
              <w:t>ЛИСТ РЕГИСТРАЦИИ ИЗМЕНЕНИЙ</w:t>
            </w:r>
            <w:r w:rsidR="001A500C">
              <w:rPr>
                <w:noProof/>
                <w:webHidden/>
              </w:rPr>
              <w:tab/>
            </w:r>
            <w:r w:rsidR="001A500C">
              <w:rPr>
                <w:noProof/>
                <w:webHidden/>
              </w:rPr>
              <w:fldChar w:fldCharType="begin"/>
            </w:r>
            <w:r w:rsidR="001A500C">
              <w:rPr>
                <w:noProof/>
                <w:webHidden/>
              </w:rPr>
              <w:instrText xml:space="preserve"> PAGEREF _Toc478289558 \h </w:instrText>
            </w:r>
            <w:r w:rsidR="001A500C">
              <w:rPr>
                <w:noProof/>
                <w:webHidden/>
              </w:rPr>
            </w:r>
            <w:r w:rsidR="001A500C">
              <w:rPr>
                <w:noProof/>
                <w:webHidden/>
              </w:rPr>
              <w:fldChar w:fldCharType="separate"/>
            </w:r>
            <w:r w:rsidR="001A500C">
              <w:rPr>
                <w:noProof/>
                <w:webHidden/>
              </w:rPr>
              <w:t>20</w:t>
            </w:r>
            <w:r w:rsidR="001A500C">
              <w:rPr>
                <w:noProof/>
                <w:webHidden/>
              </w:rPr>
              <w:fldChar w:fldCharType="end"/>
            </w:r>
          </w:hyperlink>
        </w:p>
        <w:p w14:paraId="26A37117" w14:textId="77777777" w:rsidR="00047498" w:rsidRPr="00AE2F67" w:rsidRDefault="00047498" w:rsidP="00047498">
          <w:pPr>
            <w:rPr>
              <w:sz w:val="22"/>
            </w:rPr>
          </w:pPr>
          <w:r w:rsidRPr="00AE2F67">
            <w:rPr>
              <w:bCs/>
              <w:noProof/>
              <w:sz w:val="22"/>
            </w:rPr>
            <w:fldChar w:fldCharType="end"/>
          </w:r>
        </w:p>
      </w:sdtContent>
    </w:sdt>
    <w:p w14:paraId="0A01669D" w14:textId="77777777" w:rsidR="00F12A88" w:rsidRPr="00AE2F67" w:rsidRDefault="00F12A88" w:rsidP="00F12A88">
      <w:pPr>
        <w:pStyle w:val="1"/>
        <w:jc w:val="left"/>
        <w:rPr>
          <w:sz w:val="22"/>
          <w:szCs w:val="22"/>
        </w:rPr>
      </w:pPr>
      <w:bookmarkStart w:id="11" w:name="_Toc451475110"/>
    </w:p>
    <w:p w14:paraId="79A1738D" w14:textId="06CB6712" w:rsidR="00F12A88" w:rsidRPr="00AE2F67" w:rsidRDefault="00F12A88">
      <w:pPr>
        <w:spacing w:after="0" w:line="240" w:lineRule="auto"/>
        <w:rPr>
          <w:rFonts w:eastAsiaTheme="majorEastAsia"/>
          <w:b/>
          <w:sz w:val="22"/>
        </w:rPr>
      </w:pPr>
      <w:r w:rsidRPr="00AE2F67">
        <w:rPr>
          <w:sz w:val="22"/>
        </w:rPr>
        <w:br w:type="page"/>
      </w:r>
    </w:p>
    <w:p w14:paraId="5D356562" w14:textId="7F18E8A1" w:rsidR="00F126E3" w:rsidRPr="00AE2F67" w:rsidRDefault="00F126E3" w:rsidP="00F12A88">
      <w:pPr>
        <w:pStyle w:val="1"/>
        <w:rPr>
          <w:sz w:val="22"/>
          <w:szCs w:val="22"/>
        </w:rPr>
      </w:pPr>
      <w:bookmarkStart w:id="12" w:name="_Toc478289521"/>
      <w:r w:rsidRPr="00AE2F67">
        <w:rPr>
          <w:sz w:val="22"/>
          <w:szCs w:val="22"/>
        </w:rPr>
        <w:lastRenderedPageBreak/>
        <w:t>АННОТАЦИЯ</w:t>
      </w:r>
      <w:bookmarkEnd w:id="11"/>
      <w:bookmarkEnd w:id="12"/>
    </w:p>
    <w:p w14:paraId="647F4993" w14:textId="77777777" w:rsidR="00F126E3" w:rsidRPr="00AE2F67" w:rsidRDefault="00F126E3" w:rsidP="00F126E3">
      <w:pPr>
        <w:pStyle w:val="Default"/>
        <w:jc w:val="center"/>
        <w:rPr>
          <w:sz w:val="22"/>
          <w:szCs w:val="22"/>
        </w:rPr>
      </w:pPr>
    </w:p>
    <w:p w14:paraId="0236789A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7EBD6A82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Настоящее Техническое задание на разработку «Беспроводная система управления домашними устройствами на платформе Android и Arduino 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 </w:t>
      </w:r>
    </w:p>
    <w:p w14:paraId="43ABF0C5" w14:textId="77777777" w:rsidR="00F126E3" w:rsidRPr="00AE2F67" w:rsidRDefault="00F126E3" w:rsidP="00F126E3">
      <w:pPr>
        <w:spacing w:after="0"/>
        <w:ind w:firstLine="567"/>
        <w:jc w:val="both"/>
        <w:rPr>
          <w:sz w:val="22"/>
        </w:rPr>
      </w:pPr>
      <w:r w:rsidRPr="00AE2F67">
        <w:rPr>
          <w:sz w:val="22"/>
        </w:rPr>
        <w:t xml:space="preserve">В разделе «Введение» указано наименование и краткая характеристика области применения «Беспроводная система управления домашними устройствами на платформе Android и Arduino ». </w:t>
      </w:r>
    </w:p>
    <w:p w14:paraId="36408391" w14:textId="77777777" w:rsidR="00F126E3" w:rsidRPr="00AE2F67" w:rsidRDefault="00F126E3" w:rsidP="00F126E3">
      <w:pPr>
        <w:spacing w:after="0"/>
        <w:ind w:firstLine="567"/>
        <w:jc w:val="both"/>
        <w:rPr>
          <w:sz w:val="22"/>
        </w:rPr>
      </w:pPr>
      <w:r w:rsidRPr="00AE2F67">
        <w:rPr>
          <w:sz w:val="22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64042EE2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F8792CF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5F17C898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2E774E4E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Беспроводная система управления домашними устройствами на платформе Android и Arduino ». </w:t>
      </w:r>
    </w:p>
    <w:p w14:paraId="3203CD12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Раздел «Стадии и этапы разработки» содержит стадии разработки, этапы и содержание работ. </w:t>
      </w:r>
    </w:p>
    <w:p w14:paraId="56DEF0FF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В разделе «Порядок контроля и приемки» указаны общие требования к приемке работы. </w:t>
      </w:r>
    </w:p>
    <w:p w14:paraId="41D04F16" w14:textId="77777777" w:rsidR="00F126E3" w:rsidRPr="00AE2F67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Настоящий документ разработан в соответствии с требованиями: </w:t>
      </w:r>
    </w:p>
    <w:p w14:paraId="6F76E0C5" w14:textId="15F59333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1-77 Виды программ и программных документов</w:t>
      </w:r>
      <w:r w:rsidR="0002617B">
        <w:rPr>
          <w:sz w:val="22"/>
          <w:szCs w:val="22"/>
          <w:lang w:val="en-US"/>
        </w:rPr>
        <w:t>[1]</w:t>
      </w:r>
      <w:r w:rsidRPr="00AE2F67">
        <w:rPr>
          <w:sz w:val="22"/>
          <w:szCs w:val="22"/>
        </w:rPr>
        <w:t xml:space="preserve">; </w:t>
      </w:r>
    </w:p>
    <w:p w14:paraId="3E99E758" w14:textId="2E376247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2-77 Стадии разработки</w:t>
      </w:r>
      <w:r w:rsidR="0002617B">
        <w:rPr>
          <w:sz w:val="22"/>
          <w:szCs w:val="22"/>
        </w:rPr>
        <w:t>[2]</w:t>
      </w:r>
      <w:r w:rsidRPr="00AE2F67">
        <w:rPr>
          <w:sz w:val="22"/>
          <w:szCs w:val="22"/>
        </w:rPr>
        <w:t xml:space="preserve">; </w:t>
      </w:r>
    </w:p>
    <w:p w14:paraId="314CE586" w14:textId="3A173344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3-77 Обозначения программ и программных документов</w:t>
      </w:r>
      <w:r w:rsidR="0002617B">
        <w:rPr>
          <w:sz w:val="22"/>
          <w:szCs w:val="22"/>
        </w:rPr>
        <w:t>[3]</w:t>
      </w:r>
      <w:r w:rsidRPr="00AE2F67">
        <w:rPr>
          <w:sz w:val="22"/>
          <w:szCs w:val="22"/>
        </w:rPr>
        <w:t xml:space="preserve">; </w:t>
      </w:r>
    </w:p>
    <w:p w14:paraId="6E0E1540" w14:textId="268CE22C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4-78 Основные надписи</w:t>
      </w:r>
      <w:r w:rsidR="0002617B">
        <w:rPr>
          <w:sz w:val="22"/>
          <w:szCs w:val="22"/>
        </w:rPr>
        <w:t>[4]</w:t>
      </w:r>
      <w:r w:rsidRPr="00AE2F67">
        <w:rPr>
          <w:sz w:val="22"/>
          <w:szCs w:val="22"/>
        </w:rPr>
        <w:t xml:space="preserve">; </w:t>
      </w:r>
    </w:p>
    <w:p w14:paraId="2D5234B5" w14:textId="364F53CC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5-78 Общие требования к программным документам</w:t>
      </w:r>
      <w:r w:rsidR="0002617B">
        <w:rPr>
          <w:sz w:val="22"/>
          <w:szCs w:val="22"/>
        </w:rPr>
        <w:t>[5]</w:t>
      </w:r>
      <w:r w:rsidRPr="00AE2F67">
        <w:rPr>
          <w:sz w:val="22"/>
          <w:szCs w:val="22"/>
        </w:rPr>
        <w:t xml:space="preserve">; </w:t>
      </w:r>
    </w:p>
    <w:p w14:paraId="45BCD25B" w14:textId="0946758B" w:rsidR="00F126E3" w:rsidRPr="00AE2F67" w:rsidRDefault="00F126E3" w:rsidP="00F126E3">
      <w:pPr>
        <w:pStyle w:val="Default"/>
        <w:numPr>
          <w:ilvl w:val="0"/>
          <w:numId w:val="13"/>
        </w:numPr>
        <w:spacing w:after="27"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ГОСТ 19.106-78 Требования к программным документам, выполненным печатным способом</w:t>
      </w:r>
      <w:r w:rsidR="0002617B">
        <w:rPr>
          <w:sz w:val="22"/>
          <w:szCs w:val="22"/>
        </w:rPr>
        <w:t>[6]</w:t>
      </w:r>
      <w:r w:rsidRPr="00AE2F67">
        <w:rPr>
          <w:sz w:val="22"/>
          <w:szCs w:val="22"/>
        </w:rPr>
        <w:t xml:space="preserve">; </w:t>
      </w:r>
    </w:p>
    <w:p w14:paraId="77DEB549" w14:textId="77777777" w:rsidR="00F126E3" w:rsidRPr="00AE2F67" w:rsidRDefault="00F126E3" w:rsidP="00F126E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AE2F67">
        <w:rPr>
          <w:sz w:val="22"/>
          <w:szCs w:val="22"/>
        </w:rPr>
        <w:t xml:space="preserve">ГОСТ 19.201-78 Техническое задание. Требования к содержанию и оформлению. </w:t>
      </w:r>
    </w:p>
    <w:p w14:paraId="35DDB59E" w14:textId="472E4666" w:rsidR="00F126E3" w:rsidRDefault="00F126E3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  <w:r w:rsidRPr="00AE2F67">
        <w:rPr>
          <w:sz w:val="22"/>
          <w:szCs w:val="22"/>
        </w:rPr>
        <w:t>Изменения к данному Техническому заданию оформляются согласно Г</w:t>
      </w:r>
      <w:r w:rsidR="0002617B">
        <w:rPr>
          <w:sz w:val="22"/>
          <w:szCs w:val="22"/>
        </w:rPr>
        <w:t>ОСТ 19.603-78, ГОСТ 19.604-78 [7</w:t>
      </w:r>
      <w:r w:rsidRPr="00AE2F67">
        <w:rPr>
          <w:sz w:val="22"/>
          <w:szCs w:val="22"/>
        </w:rPr>
        <w:t xml:space="preserve">]. </w:t>
      </w:r>
    </w:p>
    <w:p w14:paraId="6FFAD60F" w14:textId="746EDAEB" w:rsidR="00534B74" w:rsidRPr="00AE2F67" w:rsidRDefault="00534B74" w:rsidP="00534B74">
      <w:pPr>
        <w:pStyle w:val="af6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603-78 О</w:t>
      </w:r>
      <w:r>
        <w:rPr>
          <w:rFonts w:ascii="Times New Roman" w:eastAsiaTheme="minorEastAsia" w:hAnsi="Times New Roman" w:cs="Times New Roman"/>
          <w:color w:val="000000"/>
          <w:lang w:eastAsia="ja-JP"/>
        </w:rPr>
        <w:t>бщие правила внесения изменений</w:t>
      </w:r>
      <w:r>
        <w:rPr>
          <w:rFonts w:ascii="Times New Roman" w:eastAsiaTheme="minorEastAsia" w:hAnsi="Times New Roman" w:cs="Times New Roman"/>
          <w:color w:val="000000"/>
          <w:lang w:val="en-US" w:eastAsia="ja-JP"/>
        </w:rPr>
        <w:t>[8]</w:t>
      </w: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 xml:space="preserve">; </w:t>
      </w:r>
    </w:p>
    <w:p w14:paraId="04F301C7" w14:textId="35C615D0" w:rsidR="00534B74" w:rsidRDefault="00534B74" w:rsidP="00534B74">
      <w:pPr>
        <w:pStyle w:val="af6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604-78 Правила внесения изменений в программные документы, выполненные печатным способом</w:t>
      </w:r>
      <w:r>
        <w:rPr>
          <w:rFonts w:ascii="Times New Roman" w:eastAsiaTheme="minorEastAsia" w:hAnsi="Times New Roman" w:cs="Times New Roman"/>
          <w:color w:val="000000"/>
          <w:lang w:eastAsia="ja-JP"/>
        </w:rPr>
        <w:t>[9]</w:t>
      </w: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.</w:t>
      </w:r>
    </w:p>
    <w:p w14:paraId="6A76F0A5" w14:textId="77777777" w:rsidR="00534B74" w:rsidRPr="00AE2F67" w:rsidRDefault="00534B74" w:rsidP="00F126E3">
      <w:pPr>
        <w:pStyle w:val="Default"/>
        <w:spacing w:line="276" w:lineRule="auto"/>
        <w:ind w:firstLine="567"/>
        <w:jc w:val="both"/>
        <w:rPr>
          <w:sz w:val="22"/>
          <w:szCs w:val="22"/>
        </w:rPr>
      </w:pPr>
    </w:p>
    <w:p w14:paraId="158D513B" w14:textId="77777777" w:rsidR="00F126E3" w:rsidRPr="00AE2F67" w:rsidRDefault="00F126E3" w:rsidP="00DB392A">
      <w:pPr>
        <w:tabs>
          <w:tab w:val="left" w:pos="3700"/>
        </w:tabs>
        <w:rPr>
          <w:sz w:val="22"/>
        </w:rPr>
      </w:pPr>
    </w:p>
    <w:p w14:paraId="126B4675" w14:textId="77777777" w:rsidR="002B07F7" w:rsidRPr="00AE2F67" w:rsidRDefault="002B07F7" w:rsidP="00DB392A">
      <w:pPr>
        <w:tabs>
          <w:tab w:val="left" w:pos="3700"/>
        </w:tabs>
        <w:rPr>
          <w:sz w:val="22"/>
        </w:rPr>
      </w:pPr>
    </w:p>
    <w:p w14:paraId="08774017" w14:textId="77777777" w:rsidR="002B07F7" w:rsidRPr="00AE2F67" w:rsidRDefault="002B07F7" w:rsidP="002B07F7">
      <w:pPr>
        <w:pStyle w:val="1"/>
        <w:rPr>
          <w:sz w:val="22"/>
          <w:szCs w:val="22"/>
        </w:rPr>
      </w:pPr>
      <w:bookmarkStart w:id="13" w:name="_Toc451475111"/>
      <w:bookmarkStart w:id="14" w:name="_Toc478289522"/>
      <w:r w:rsidRPr="00AE2F67">
        <w:rPr>
          <w:sz w:val="22"/>
          <w:szCs w:val="22"/>
        </w:rPr>
        <w:t>1. ВВЕДЕНИЕ</w:t>
      </w:r>
      <w:bookmarkEnd w:id="13"/>
      <w:bookmarkEnd w:id="14"/>
    </w:p>
    <w:p w14:paraId="61E26155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4BCF5CF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202EF0AD" w14:textId="5487F099" w:rsidR="002B07F7" w:rsidRPr="00AE2F67" w:rsidRDefault="002B07F7" w:rsidP="002B07F7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15" w:name="_Toc451475112"/>
      <w:bookmarkStart w:id="16" w:name="_Toc478289523"/>
      <w:r w:rsidRPr="00AE2F67">
        <w:rPr>
          <w:b/>
          <w:bCs/>
          <w:sz w:val="22"/>
        </w:rPr>
        <w:t>1.1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На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ни</w:t>
      </w:r>
      <w:bookmarkEnd w:id="15"/>
      <w:r w:rsidR="0071527C">
        <w:rPr>
          <w:b/>
          <w:bCs/>
          <w:sz w:val="22"/>
        </w:rPr>
        <w:t>е</w:t>
      </w:r>
      <w:bookmarkEnd w:id="16"/>
    </w:p>
    <w:p w14:paraId="43D3D498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08FAA74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12" w:line="20" w:lineRule="exact"/>
        <w:rPr>
          <w:sz w:val="22"/>
        </w:rPr>
      </w:pPr>
    </w:p>
    <w:p w14:paraId="128AF8D0" w14:textId="3B4C7645" w:rsidR="002B07F7" w:rsidRPr="00AE2F67" w:rsidRDefault="002B07F7" w:rsidP="002B07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>Наименование программы – «Беспроводная система управления домашними устройствами</w:t>
      </w:r>
      <w:r w:rsidR="0005187C">
        <w:rPr>
          <w:sz w:val="22"/>
        </w:rPr>
        <w:t xml:space="preserve"> на платформе Android и Arduino</w:t>
      </w:r>
      <w:r w:rsidRPr="00AE2F67">
        <w:rPr>
          <w:sz w:val="22"/>
        </w:rPr>
        <w:t>».</w:t>
      </w:r>
    </w:p>
    <w:p w14:paraId="787800C7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EC2BB7E" w14:textId="77777777" w:rsidR="002B07F7" w:rsidRPr="00AE2F67" w:rsidRDefault="002B07F7" w:rsidP="002B07F7">
      <w:pPr>
        <w:widowControl w:val="0"/>
        <w:autoSpaceDE w:val="0"/>
        <w:autoSpaceDN w:val="0"/>
        <w:adjustRightInd w:val="0"/>
        <w:spacing w:after="18" w:line="20" w:lineRule="exact"/>
        <w:rPr>
          <w:sz w:val="22"/>
        </w:rPr>
      </w:pPr>
    </w:p>
    <w:p w14:paraId="7F9FAB82" w14:textId="77777777" w:rsidR="002B07F7" w:rsidRPr="00AE2F67" w:rsidRDefault="002B07F7" w:rsidP="002B07F7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17" w:name="_Toc451475113"/>
      <w:bookmarkStart w:id="18" w:name="_Toc478289524"/>
      <w:r w:rsidRPr="00AE2F67">
        <w:rPr>
          <w:b/>
          <w:bCs/>
          <w:sz w:val="22"/>
        </w:rPr>
        <w:t>1.2.</w:t>
      </w:r>
      <w:r w:rsidRPr="00AE2F67">
        <w:rPr>
          <w:sz w:val="22"/>
        </w:rPr>
        <w:tab/>
      </w:r>
      <w:r w:rsidRPr="00AE2F67">
        <w:rPr>
          <w:b/>
          <w:bCs/>
          <w:w w:val="99"/>
          <w:sz w:val="22"/>
        </w:rPr>
        <w:t>К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к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я</w:t>
      </w:r>
      <w:r w:rsidRPr="00AE2F67">
        <w:rPr>
          <w:sz w:val="22"/>
        </w:rPr>
        <w:t xml:space="preserve"> </w:t>
      </w:r>
      <w:r w:rsidRPr="00AE2F67">
        <w:rPr>
          <w:b/>
          <w:bCs/>
          <w:sz w:val="22"/>
        </w:rPr>
        <w:t>ха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spacing w:val="-2"/>
          <w:w w:val="99"/>
          <w:sz w:val="22"/>
        </w:rPr>
        <w:t>к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ри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ти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а</w:t>
      </w:r>
      <w:r w:rsidRPr="00AE2F67">
        <w:rPr>
          <w:sz w:val="22"/>
        </w:rPr>
        <w:t xml:space="preserve"> </w:t>
      </w:r>
      <w:r w:rsidRPr="00AE2F67">
        <w:rPr>
          <w:b/>
          <w:bCs/>
          <w:sz w:val="22"/>
        </w:rPr>
        <w:t>об</w:t>
      </w:r>
      <w:r w:rsidRPr="00AE2F67">
        <w:rPr>
          <w:b/>
          <w:bCs/>
          <w:w w:val="99"/>
          <w:sz w:val="22"/>
        </w:rPr>
        <w:t>л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и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pacing w:val="-1"/>
          <w:w w:val="99"/>
          <w:sz w:val="22"/>
        </w:rPr>
        <w:t>р</w:t>
      </w:r>
      <w:r w:rsidRPr="00AE2F67">
        <w:rPr>
          <w:b/>
          <w:bCs/>
          <w:w w:val="99"/>
          <w:sz w:val="22"/>
        </w:rPr>
        <w:t>им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я</w:t>
      </w:r>
      <w:bookmarkEnd w:id="17"/>
      <w:bookmarkEnd w:id="18"/>
    </w:p>
    <w:p w14:paraId="2B839928" w14:textId="77777777" w:rsidR="002B07F7" w:rsidRPr="00AE2F67" w:rsidRDefault="002B07F7" w:rsidP="002B07F7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r w:rsidRPr="00AE2F67">
        <w:rPr>
          <w:sz w:val="22"/>
        </w:rPr>
        <w:tab/>
        <w:t xml:space="preserve"> </w:t>
      </w:r>
    </w:p>
    <w:p w14:paraId="09A1A414" w14:textId="3ABD833C" w:rsidR="002B2C5B" w:rsidRDefault="00014A69" w:rsidP="002B2C5B">
      <w:pPr>
        <w:rPr>
          <w:sz w:val="22"/>
        </w:rPr>
      </w:pPr>
      <w:r w:rsidRPr="00AE2F67">
        <w:rPr>
          <w:sz w:val="22"/>
        </w:rPr>
        <w:tab/>
        <w:t>Данная программ</w:t>
      </w:r>
      <w:r w:rsidR="000B033F" w:rsidRPr="00AE2F67">
        <w:rPr>
          <w:sz w:val="22"/>
        </w:rPr>
        <w:t xml:space="preserve">а в комплексе со специальным устройством </w:t>
      </w:r>
      <w:r w:rsidR="009734D7">
        <w:rPr>
          <w:sz w:val="22"/>
        </w:rPr>
        <w:t>управления</w:t>
      </w:r>
      <w:r w:rsidR="000B033F" w:rsidRPr="00AE2F67">
        <w:rPr>
          <w:sz w:val="22"/>
        </w:rPr>
        <w:t>(описано в 4.5 Требования к параметрам и составу технических средств)</w:t>
      </w:r>
      <w:r w:rsidR="0039369B" w:rsidRPr="00AE2F67">
        <w:rPr>
          <w:sz w:val="22"/>
        </w:rPr>
        <w:t>(</w:t>
      </w:r>
      <w:r w:rsidR="009734D7">
        <w:rPr>
          <w:sz w:val="22"/>
        </w:rPr>
        <w:t>Далее</w:t>
      </w:r>
      <w:r w:rsidR="007D259A">
        <w:rPr>
          <w:sz w:val="22"/>
        </w:rPr>
        <w:t xml:space="preserve"> -</w:t>
      </w:r>
      <w:r w:rsidR="009734D7">
        <w:rPr>
          <w:sz w:val="22"/>
        </w:rPr>
        <w:t xml:space="preserve"> УУ</w:t>
      </w:r>
      <w:r w:rsidR="0039369B" w:rsidRPr="00AE2F67">
        <w:rPr>
          <w:sz w:val="22"/>
        </w:rPr>
        <w:t>)</w:t>
      </w:r>
      <w:r w:rsidR="00AE47DC" w:rsidRPr="00AE47DC">
        <w:rPr>
          <w:sz w:val="22"/>
        </w:rPr>
        <w:t xml:space="preserve"> </w:t>
      </w:r>
      <w:r w:rsidR="00AE47DC" w:rsidRPr="00AE2F67">
        <w:rPr>
          <w:sz w:val="22"/>
        </w:rPr>
        <w:t>предназначена для замены нескольких пультов дистанционного управления</w:t>
      </w:r>
      <w:r w:rsidR="000B033F" w:rsidRPr="00AE2F67">
        <w:rPr>
          <w:sz w:val="22"/>
        </w:rPr>
        <w:t xml:space="preserve">. </w:t>
      </w:r>
      <w:r w:rsidR="00AE47DC">
        <w:rPr>
          <w:sz w:val="22"/>
        </w:rPr>
        <w:t>М</w:t>
      </w:r>
      <w:r w:rsidR="000B033F" w:rsidRPr="00AE2F67">
        <w:rPr>
          <w:sz w:val="22"/>
        </w:rPr>
        <w:t>ожно записать в программу необходимые коды инфракрасных пультов дистанционного управления в виде виртуальных пультов и ис</w:t>
      </w:r>
      <w:r w:rsidR="00BA7484">
        <w:rPr>
          <w:sz w:val="22"/>
        </w:rPr>
        <w:t>пользовать их по необходимости.</w:t>
      </w:r>
      <w:r w:rsidR="000B033F" w:rsidRPr="00AE2F67">
        <w:rPr>
          <w:sz w:val="22"/>
        </w:rPr>
        <w:t xml:space="preserve"> </w:t>
      </w:r>
      <w:r w:rsidR="0069578F" w:rsidRPr="00AE2F67">
        <w:rPr>
          <w:sz w:val="22"/>
        </w:rPr>
        <w:t xml:space="preserve"> Программа избавляет пользователя от необходимости постоянно держать под рукой большое количество пультов, достаточно  иметь под рукой смартфон с установленной программой</w:t>
      </w:r>
      <w:r w:rsidR="00AE47DC">
        <w:rPr>
          <w:sz w:val="22"/>
        </w:rPr>
        <w:t xml:space="preserve"> и подключенное к нему УУ</w:t>
      </w:r>
      <w:r w:rsidR="00AD387E" w:rsidRPr="00AE2F67">
        <w:rPr>
          <w:sz w:val="22"/>
        </w:rPr>
        <w:t>.  Часть программы выполняется на смартфоне пользователя, часть на УУ.</w:t>
      </w:r>
      <w:bookmarkStart w:id="19" w:name="_Toc451475114"/>
      <w:r w:rsidR="00AE47DC">
        <w:rPr>
          <w:sz w:val="22"/>
        </w:rPr>
        <w:t xml:space="preserve"> УУ имеет инфракрасный преемник и передатчик для «общения» с реальными пультами и управляемыми устройствами.</w:t>
      </w:r>
    </w:p>
    <w:p w14:paraId="0646B8B3" w14:textId="77777777" w:rsidR="002B2C5B" w:rsidRDefault="002B2C5B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14:paraId="760B103A" w14:textId="192046BE" w:rsidR="00332E71" w:rsidRPr="00AE2F67" w:rsidRDefault="00332E71" w:rsidP="002B2C5B">
      <w:pPr>
        <w:pStyle w:val="1"/>
      </w:pPr>
      <w:bookmarkStart w:id="20" w:name="_Toc478289525"/>
      <w:r w:rsidRPr="00AE2F67">
        <w:lastRenderedPageBreak/>
        <w:t>2.</w:t>
      </w:r>
      <w:r w:rsidRPr="00AE2F67">
        <w:rPr>
          <w:spacing w:val="43"/>
        </w:rPr>
        <w:t xml:space="preserve"> </w:t>
      </w:r>
      <w:r w:rsidRPr="00AE2F67">
        <w:t>О</w:t>
      </w:r>
      <w:r w:rsidRPr="00AE2F67">
        <w:rPr>
          <w:w w:val="99"/>
        </w:rPr>
        <w:t>С</w:t>
      </w:r>
      <w:r w:rsidRPr="00AE2F67">
        <w:t>НО</w:t>
      </w:r>
      <w:r w:rsidRPr="00AE2F67">
        <w:rPr>
          <w:spacing w:val="1"/>
        </w:rPr>
        <w:t>В</w:t>
      </w:r>
      <w:r w:rsidRPr="00AE2F67">
        <w:rPr>
          <w:w w:val="99"/>
        </w:rPr>
        <w:t>А</w:t>
      </w:r>
      <w:r w:rsidRPr="00AE2F67">
        <w:t>НИ</w:t>
      </w:r>
      <w:r w:rsidRPr="00AE2F67">
        <w:rPr>
          <w:w w:val="99"/>
        </w:rPr>
        <w:t>Я</w:t>
      </w:r>
      <w:r w:rsidRPr="00AE2F67">
        <w:t xml:space="preserve"> Д</w:t>
      </w:r>
      <w:r w:rsidRPr="00AE2F67">
        <w:rPr>
          <w:spacing w:val="1"/>
          <w:w w:val="99"/>
        </w:rPr>
        <w:t>Л</w:t>
      </w:r>
      <w:r w:rsidRPr="00AE2F67">
        <w:rPr>
          <w:w w:val="99"/>
        </w:rPr>
        <w:t>Я</w:t>
      </w:r>
      <w:r w:rsidRPr="00AE2F67">
        <w:t xml:space="preserve"> </w:t>
      </w:r>
      <w:r w:rsidRPr="00AE2F67">
        <w:rPr>
          <w:spacing w:val="-2"/>
        </w:rPr>
        <w:t>Р</w:t>
      </w:r>
      <w:r w:rsidRPr="00AE2F67">
        <w:rPr>
          <w:w w:val="99"/>
        </w:rPr>
        <w:t>А</w:t>
      </w:r>
      <w:r w:rsidRPr="00AE2F67">
        <w:t>ЗР</w:t>
      </w:r>
      <w:r w:rsidRPr="00AE2F67">
        <w:rPr>
          <w:spacing w:val="-1"/>
          <w:w w:val="99"/>
        </w:rPr>
        <w:t>А</w:t>
      </w:r>
      <w:r w:rsidRPr="00AE2F67">
        <w:rPr>
          <w:w w:val="99"/>
        </w:rPr>
        <w:t>Б</w:t>
      </w:r>
      <w:r w:rsidRPr="00AE2F67">
        <w:t>ОТ</w:t>
      </w:r>
      <w:r w:rsidRPr="00AE2F67">
        <w:rPr>
          <w:spacing w:val="1"/>
          <w:w w:val="99"/>
        </w:rPr>
        <w:t>К</w:t>
      </w:r>
      <w:r w:rsidRPr="00AE2F67">
        <w:t>И</w:t>
      </w:r>
      <w:bookmarkEnd w:id="19"/>
      <w:bookmarkEnd w:id="20"/>
    </w:p>
    <w:p w14:paraId="217A6EFE" w14:textId="77777777" w:rsidR="00332E71" w:rsidRPr="00AE2F67" w:rsidRDefault="00332E71" w:rsidP="00332E71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100CBBB" w14:textId="77777777" w:rsidR="00332E71" w:rsidRPr="00AE2F67" w:rsidRDefault="00332E71" w:rsidP="00332E71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50CC6A88" w14:textId="77777777" w:rsidR="00332E71" w:rsidRPr="00AE2F67" w:rsidRDefault="00332E71" w:rsidP="00332E71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D1FCCC1" w14:textId="77777777" w:rsidR="00332E71" w:rsidRPr="00AE2F67" w:rsidRDefault="00332E71" w:rsidP="00332E71">
      <w:pPr>
        <w:widowControl w:val="0"/>
        <w:autoSpaceDE w:val="0"/>
        <w:autoSpaceDN w:val="0"/>
        <w:adjustRightInd w:val="0"/>
        <w:spacing w:after="11" w:line="20" w:lineRule="exact"/>
        <w:rPr>
          <w:sz w:val="22"/>
        </w:rPr>
      </w:pPr>
    </w:p>
    <w:p w14:paraId="76B4F270" w14:textId="14160F67" w:rsidR="0048532E" w:rsidRDefault="0048532E" w:rsidP="002B2C5B">
      <w:pPr>
        <w:pStyle w:val="Default"/>
        <w:spacing w:line="276" w:lineRule="auto"/>
        <w:ind w:firstLine="708"/>
        <w:jc w:val="both"/>
        <w:rPr>
          <w:sz w:val="22"/>
        </w:rPr>
      </w:pPr>
      <w:r>
        <w:rPr>
          <w:spacing w:val="-2"/>
          <w:sz w:val="22"/>
          <w:szCs w:val="22"/>
        </w:rPr>
        <w:t>Документом, на основании которого ведется разработка, является п</w:t>
      </w:r>
      <w:r w:rsidR="00332E71" w:rsidRPr="00AE2F67">
        <w:rPr>
          <w:spacing w:val="-2"/>
          <w:sz w:val="22"/>
          <w:szCs w:val="22"/>
        </w:rPr>
        <w:t>риказ Национального исследовательского университета "Высшая школа экономики"</w:t>
      </w:r>
      <w:r w:rsidR="00332E71" w:rsidRPr="00AE47DC">
        <w:rPr>
          <w:spacing w:val="-2"/>
          <w:sz w:val="22"/>
          <w:szCs w:val="22"/>
        </w:rPr>
        <w:t xml:space="preserve"> </w:t>
      </w:r>
      <w:r w:rsidR="002B2C5B" w:rsidRPr="00AE47DC">
        <w:rPr>
          <w:spacing w:val="-2"/>
          <w:sz w:val="22"/>
          <w:szCs w:val="22"/>
        </w:rPr>
        <w:t>№</w:t>
      </w:r>
      <w:r w:rsidR="002B2C5B" w:rsidRPr="00AE47DC">
        <w:rPr>
          <w:sz w:val="22"/>
          <w:szCs w:val="22"/>
        </w:rPr>
        <w:t>2.3-02/0812-01 от 08.12.2016</w:t>
      </w:r>
    </w:p>
    <w:p w14:paraId="4DCE98F5" w14:textId="77777777" w:rsidR="002B2C5B" w:rsidRDefault="00332E71" w:rsidP="002B2C5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 xml:space="preserve">Наименование темы разработки – «Беспроводная система управления домашними устройствами на </w:t>
      </w:r>
      <w:r w:rsidR="0048532E">
        <w:rPr>
          <w:sz w:val="22"/>
        </w:rPr>
        <w:t>платформе Android и Arduino ». Разработка</w:t>
      </w:r>
      <w:r w:rsidRPr="00AE2F67">
        <w:rPr>
          <w:sz w:val="22"/>
        </w:rPr>
        <w:t xml:space="preserve"> выполняется в рамках темы курсовой работы в соответствии с учебным планом подготовки бакалавров по направлению </w:t>
      </w:r>
      <w:r w:rsidRPr="00AE2F67">
        <w:rPr>
          <w:color w:val="000000"/>
          <w:sz w:val="22"/>
        </w:rPr>
        <w:t>09.03.04</w:t>
      </w:r>
      <w:r w:rsidRPr="00AE2F67">
        <w:rPr>
          <w:sz w:val="22"/>
        </w:rPr>
        <w:t xml:space="preserve"> «Программная инженерия».</w:t>
      </w:r>
      <w:bookmarkStart w:id="21" w:name="_Toc451475117"/>
    </w:p>
    <w:p w14:paraId="600F74B4" w14:textId="77777777" w:rsidR="002B2C5B" w:rsidRDefault="002B2C5B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14:paraId="1186F031" w14:textId="09CEDD60" w:rsidR="0039369B" w:rsidRPr="002B2C5B" w:rsidRDefault="0039369B" w:rsidP="002B2C5B">
      <w:pPr>
        <w:pStyle w:val="1"/>
        <w:rPr>
          <w:sz w:val="22"/>
        </w:rPr>
      </w:pPr>
      <w:bookmarkStart w:id="22" w:name="_Toc478289526"/>
      <w:r w:rsidRPr="00AE2F67">
        <w:lastRenderedPageBreak/>
        <w:t>3.</w:t>
      </w:r>
      <w:r w:rsidRPr="00AE2F67">
        <w:rPr>
          <w:spacing w:val="43"/>
        </w:rPr>
        <w:t xml:space="preserve"> </w:t>
      </w:r>
      <w:r w:rsidRPr="00AE2F67">
        <w:t>Н</w:t>
      </w:r>
      <w:r w:rsidRPr="00AE2F67">
        <w:rPr>
          <w:w w:val="99"/>
        </w:rPr>
        <w:t>А</w:t>
      </w:r>
      <w:r w:rsidRPr="00AE2F67">
        <w:t>ЗН</w:t>
      </w:r>
      <w:r w:rsidRPr="00AE2F67">
        <w:rPr>
          <w:w w:val="99"/>
        </w:rPr>
        <w:t>А</w:t>
      </w:r>
      <w:r w:rsidRPr="00AE2F67">
        <w:t>ЧЕНИЕ</w:t>
      </w:r>
      <w:r w:rsidRPr="00AE2F67">
        <w:rPr>
          <w:spacing w:val="1"/>
        </w:rPr>
        <w:t xml:space="preserve"> </w:t>
      </w:r>
      <w:r w:rsidRPr="00AE2F67">
        <w:t>Р</w:t>
      </w:r>
      <w:r w:rsidRPr="00AE2F67">
        <w:rPr>
          <w:w w:val="99"/>
        </w:rPr>
        <w:t>А</w:t>
      </w:r>
      <w:r w:rsidRPr="00AE2F67">
        <w:t>З</w:t>
      </w:r>
      <w:r w:rsidRPr="00AE2F67">
        <w:rPr>
          <w:spacing w:val="-2"/>
        </w:rPr>
        <w:t>Р</w:t>
      </w:r>
      <w:r w:rsidRPr="00AE2F67">
        <w:rPr>
          <w:w w:val="99"/>
        </w:rPr>
        <w:t>А</w:t>
      </w:r>
      <w:r w:rsidRPr="00AE2F67">
        <w:rPr>
          <w:spacing w:val="-1"/>
          <w:w w:val="99"/>
        </w:rPr>
        <w:t>Б</w:t>
      </w:r>
      <w:r w:rsidRPr="00AE2F67">
        <w:t>ОТ</w:t>
      </w:r>
      <w:r w:rsidRPr="00AE2F67">
        <w:rPr>
          <w:spacing w:val="1"/>
          <w:w w:val="99"/>
        </w:rPr>
        <w:t>К</w:t>
      </w:r>
      <w:r w:rsidRPr="00AE2F67">
        <w:t>И</w:t>
      </w:r>
      <w:bookmarkEnd w:id="21"/>
      <w:bookmarkEnd w:id="22"/>
    </w:p>
    <w:p w14:paraId="00B9465F" w14:textId="77777777" w:rsidR="0039369B" w:rsidRPr="00AE2F67" w:rsidRDefault="0039369B" w:rsidP="0039369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ECD5153" w14:textId="77777777" w:rsidR="0039369B" w:rsidRPr="00AE2F67" w:rsidRDefault="0039369B" w:rsidP="0039369B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05B5BA71" w14:textId="77777777" w:rsidR="0039369B" w:rsidRPr="00AE2F67" w:rsidRDefault="0039369B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 w:val="22"/>
        </w:rPr>
      </w:pPr>
      <w:bookmarkStart w:id="23" w:name="_Toc451475118"/>
      <w:bookmarkStart w:id="24" w:name="_Toc478289527"/>
      <w:r w:rsidRPr="00AE2F67">
        <w:rPr>
          <w:b/>
          <w:bCs/>
          <w:sz w:val="22"/>
        </w:rPr>
        <w:t>3.1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Фу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w w:val="99"/>
          <w:sz w:val="22"/>
        </w:rPr>
        <w:t>ци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л</w:t>
      </w:r>
      <w:r w:rsidRPr="00AE2F67">
        <w:rPr>
          <w:b/>
          <w:bCs/>
          <w:sz w:val="22"/>
        </w:rPr>
        <w:t>ь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ое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2"/>
          <w:sz w:val="22"/>
        </w:rPr>
        <w:t>з</w:t>
      </w:r>
      <w:r w:rsidRPr="00AE2F67">
        <w:rPr>
          <w:b/>
          <w:bCs/>
          <w:spacing w:val="-2"/>
          <w:w w:val="99"/>
          <w:sz w:val="22"/>
        </w:rPr>
        <w:t>н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1"/>
          <w:sz w:val="22"/>
        </w:rPr>
        <w:t>ч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sz w:val="22"/>
        </w:rPr>
        <w:t>е</w:t>
      </w:r>
      <w:bookmarkEnd w:id="23"/>
      <w:bookmarkEnd w:id="24"/>
    </w:p>
    <w:p w14:paraId="27BE4576" w14:textId="77777777" w:rsidR="0039369B" w:rsidRPr="00AE2F67" w:rsidRDefault="0039369B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2"/>
        </w:rPr>
      </w:pPr>
    </w:p>
    <w:p w14:paraId="497B937D" w14:textId="5FF5B844" w:rsidR="0039369B" w:rsidRPr="00AE2F67" w:rsidRDefault="0039369B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 w:val="22"/>
        </w:rPr>
      </w:pPr>
      <w:r w:rsidRPr="00AE2F67">
        <w:rPr>
          <w:sz w:val="22"/>
        </w:rPr>
        <w:tab/>
        <w:t>Функциональным назначением программы</w:t>
      </w:r>
      <w:r w:rsidR="00AE47DC">
        <w:rPr>
          <w:sz w:val="22"/>
        </w:rPr>
        <w:t xml:space="preserve"> на смартфоне</w:t>
      </w:r>
      <w:r w:rsidRPr="00AE2F67">
        <w:rPr>
          <w:sz w:val="22"/>
        </w:rPr>
        <w:t xml:space="preserve"> является взаимодействие с </w:t>
      </w:r>
      <w:r w:rsidR="005A6935" w:rsidRPr="00AE2F67">
        <w:rPr>
          <w:sz w:val="22"/>
        </w:rPr>
        <w:t>УУ</w:t>
      </w:r>
      <w:r w:rsidRPr="00AE2F67">
        <w:rPr>
          <w:sz w:val="22"/>
        </w:rPr>
        <w:t xml:space="preserve"> по каналу </w:t>
      </w:r>
      <w:r w:rsidRPr="00AE2F67">
        <w:rPr>
          <w:sz w:val="22"/>
          <w:lang w:val="en-US"/>
        </w:rPr>
        <w:t>Bluetooth</w:t>
      </w:r>
      <w:r w:rsidRPr="00AE2F67">
        <w:rPr>
          <w:sz w:val="22"/>
        </w:rPr>
        <w:t xml:space="preserve"> для приема кодов инфракрасных сигналов, их сохранение в виде виртуальных пультов</w:t>
      </w:r>
      <w:r w:rsidR="005A6935" w:rsidRPr="00AE2F67">
        <w:rPr>
          <w:sz w:val="22"/>
        </w:rPr>
        <w:t xml:space="preserve"> и отправка обратно на УУ</w:t>
      </w:r>
      <w:r w:rsidRPr="00AE2F67">
        <w:rPr>
          <w:sz w:val="22"/>
        </w:rPr>
        <w:t xml:space="preserve"> для передачи управляемому устройству, а также управление списком виртуальных пультов, их настройка.</w:t>
      </w:r>
    </w:p>
    <w:p w14:paraId="4474A86E" w14:textId="3079926C" w:rsidR="00AD387E" w:rsidRPr="00AE2F67" w:rsidRDefault="00AD387E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 w:val="22"/>
        </w:rPr>
      </w:pPr>
      <w:r w:rsidRPr="00AE2F67">
        <w:rPr>
          <w:sz w:val="22"/>
        </w:rPr>
        <w:tab/>
        <w:t>Часть УУ</w:t>
      </w:r>
      <w:r w:rsidR="00AE47DC">
        <w:rPr>
          <w:sz w:val="22"/>
        </w:rPr>
        <w:t>,</w:t>
      </w:r>
      <w:r w:rsidRPr="00AE2F67">
        <w:rPr>
          <w:sz w:val="22"/>
        </w:rPr>
        <w:t xml:space="preserve"> соответственно</w:t>
      </w:r>
      <w:r w:rsidR="00AE47DC">
        <w:rPr>
          <w:sz w:val="22"/>
        </w:rPr>
        <w:t>,</w:t>
      </w:r>
      <w:r w:rsidRPr="00AE2F67">
        <w:rPr>
          <w:sz w:val="22"/>
        </w:rPr>
        <w:t xml:space="preserve"> ответственна за прием и передачу</w:t>
      </w:r>
      <w:r w:rsidR="00B44AA2">
        <w:rPr>
          <w:sz w:val="22"/>
        </w:rPr>
        <w:t xml:space="preserve"> инфра</w:t>
      </w:r>
      <w:r w:rsidR="00AE47DC">
        <w:rPr>
          <w:sz w:val="22"/>
        </w:rPr>
        <w:t>красных</w:t>
      </w:r>
      <w:r w:rsidRPr="00AE2F67">
        <w:rPr>
          <w:sz w:val="22"/>
        </w:rPr>
        <w:t xml:space="preserve"> сигналов через интерфейсы УУ</w:t>
      </w:r>
      <w:r w:rsidR="00AE47DC">
        <w:rPr>
          <w:sz w:val="22"/>
        </w:rPr>
        <w:t xml:space="preserve"> (Инфракрасный код со смартфона отправляется через инфракрасный излучатель</w:t>
      </w:r>
      <w:r w:rsidR="00B44AA2">
        <w:rPr>
          <w:sz w:val="22"/>
        </w:rPr>
        <w:t>, инфракрасный код с реального пульта для записи считывается инфракрасным датчиком и передается на смартфон</w:t>
      </w:r>
      <w:r w:rsidR="00AE47DC">
        <w:rPr>
          <w:sz w:val="22"/>
        </w:rPr>
        <w:t>)</w:t>
      </w:r>
      <w:r w:rsidRPr="00AE2F67">
        <w:rPr>
          <w:sz w:val="22"/>
        </w:rPr>
        <w:t>.</w:t>
      </w:r>
    </w:p>
    <w:p w14:paraId="24D5F129" w14:textId="395E721A" w:rsidR="0039369B" w:rsidRPr="00AE2F67" w:rsidRDefault="00BA7484" w:rsidP="0039369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  <w:r>
        <w:rPr>
          <w:sz w:val="22"/>
        </w:rPr>
        <w:tab/>
        <w:t>Таким образом, код от реального пульта считывается УУ, которое передает его на смартфон, смартфон может сохранять такие коды в виртуальные пульты, которые можно сохранять, редактировать и удалять. По нажатию</w:t>
      </w:r>
      <w:r w:rsidR="00875BB7">
        <w:rPr>
          <w:sz w:val="22"/>
        </w:rPr>
        <w:t xml:space="preserve"> соответствующей</w:t>
      </w:r>
      <w:r>
        <w:rPr>
          <w:sz w:val="22"/>
        </w:rPr>
        <w:t xml:space="preserve"> кнопки на виртуальном пульте код передается обратно на УУ, а УУ передает его управляемому устройству.</w:t>
      </w:r>
    </w:p>
    <w:p w14:paraId="3E918810" w14:textId="77777777" w:rsidR="0039369B" w:rsidRPr="00AE2F67" w:rsidRDefault="0039369B" w:rsidP="0039369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01DA34E" w14:textId="77777777" w:rsidR="0039369B" w:rsidRPr="00AE2F67" w:rsidRDefault="0039369B" w:rsidP="0039369B">
      <w:pPr>
        <w:widowControl w:val="0"/>
        <w:autoSpaceDE w:val="0"/>
        <w:autoSpaceDN w:val="0"/>
        <w:adjustRightInd w:val="0"/>
        <w:spacing w:after="1" w:line="40" w:lineRule="exact"/>
        <w:rPr>
          <w:sz w:val="22"/>
        </w:rPr>
      </w:pPr>
    </w:p>
    <w:p w14:paraId="3C0ECAD7" w14:textId="77777777" w:rsidR="0039369B" w:rsidRPr="00AE2F67" w:rsidRDefault="0039369B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 w:val="22"/>
        </w:rPr>
      </w:pPr>
      <w:bookmarkStart w:id="25" w:name="_Toc451475119"/>
      <w:bookmarkStart w:id="26" w:name="_Toc478289528"/>
      <w:r w:rsidRPr="00AE2F67">
        <w:rPr>
          <w:b/>
          <w:bCs/>
          <w:sz w:val="22"/>
        </w:rPr>
        <w:t>3.2.</w:t>
      </w:r>
      <w:r w:rsidRPr="00AE2F67">
        <w:rPr>
          <w:sz w:val="22"/>
        </w:rPr>
        <w:tab/>
      </w:r>
      <w:r w:rsidRPr="00AE2F67">
        <w:rPr>
          <w:b/>
          <w:bCs/>
          <w:w w:val="99"/>
          <w:sz w:val="22"/>
        </w:rPr>
        <w:t>Э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пл</w:t>
      </w:r>
      <w:r w:rsidRPr="00AE2F67">
        <w:rPr>
          <w:b/>
          <w:bCs/>
          <w:sz w:val="22"/>
        </w:rPr>
        <w:t>уа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w w:val="99"/>
          <w:sz w:val="22"/>
        </w:rPr>
        <w:t>ци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нн</w:t>
      </w:r>
      <w:r w:rsidRPr="00AE2F67">
        <w:rPr>
          <w:b/>
          <w:bCs/>
          <w:sz w:val="22"/>
        </w:rPr>
        <w:t>ое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sz w:val="22"/>
        </w:rPr>
        <w:t>з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ачение</w:t>
      </w:r>
      <w:bookmarkEnd w:id="25"/>
      <w:bookmarkEnd w:id="26"/>
    </w:p>
    <w:p w14:paraId="1E887C57" w14:textId="77777777" w:rsidR="0039369B" w:rsidRPr="00AE2F67" w:rsidRDefault="0039369B" w:rsidP="0039369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2"/>
        </w:rPr>
      </w:pPr>
    </w:p>
    <w:p w14:paraId="11729CFB" w14:textId="54972975" w:rsidR="002B2C5B" w:rsidRDefault="0039369B" w:rsidP="002B2C5B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 w:val="22"/>
        </w:rPr>
      </w:pPr>
      <w:r w:rsidRPr="00AE2F67">
        <w:rPr>
          <w:bCs/>
          <w:sz w:val="22"/>
        </w:rPr>
        <w:tab/>
        <w:t>Эксплуатационным назначением данной программы является</w:t>
      </w:r>
      <w:r w:rsidR="00840CEE" w:rsidRPr="00AE2F67">
        <w:rPr>
          <w:bCs/>
          <w:sz w:val="22"/>
        </w:rPr>
        <w:t xml:space="preserve"> ее использование для управ</w:t>
      </w:r>
      <w:r w:rsidR="005A6935" w:rsidRPr="00AE2F67">
        <w:rPr>
          <w:bCs/>
          <w:sz w:val="22"/>
        </w:rPr>
        <w:t>ления пользователем устройствами с инфракрасным каналом управления. Можно быстро переключаться между виртуальными пультами, создавать новые</w:t>
      </w:r>
      <w:r w:rsidR="005A6935" w:rsidRPr="00AE2F67">
        <w:rPr>
          <w:bCs/>
          <w:sz w:val="22"/>
          <w:lang w:val="en-US"/>
        </w:rPr>
        <w:t xml:space="preserve">, </w:t>
      </w:r>
      <w:r w:rsidR="005A6935" w:rsidRPr="00AE2F67">
        <w:rPr>
          <w:bCs/>
          <w:sz w:val="22"/>
        </w:rPr>
        <w:t>перенастраивать существующие и управлять несколькими устройствами из одной программы с помощью УУ.</w:t>
      </w:r>
      <w:bookmarkStart w:id="27" w:name="_Toc451475120"/>
      <w:r w:rsidR="00AE47DC">
        <w:rPr>
          <w:bCs/>
          <w:sz w:val="22"/>
        </w:rPr>
        <w:t xml:space="preserve"> Управляемыми устройствами могут являться телевизоры, звуковые усилители, проекторы, музыкальные центры, климатическая техника и др.</w:t>
      </w:r>
    </w:p>
    <w:p w14:paraId="2C63C3CE" w14:textId="77777777" w:rsidR="002B2C5B" w:rsidRDefault="002B2C5B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br w:type="page"/>
      </w:r>
    </w:p>
    <w:p w14:paraId="6BF0058B" w14:textId="74FD16E2" w:rsidR="000939C2" w:rsidRPr="002B2C5B" w:rsidRDefault="000939C2" w:rsidP="002B2C5B">
      <w:pPr>
        <w:pStyle w:val="1"/>
        <w:rPr>
          <w:bCs/>
        </w:rPr>
      </w:pPr>
      <w:bookmarkStart w:id="28" w:name="_Toc478289529"/>
      <w:r w:rsidRPr="00AE2F67">
        <w:lastRenderedPageBreak/>
        <w:t>4.</w:t>
      </w:r>
      <w:r w:rsidRPr="00AE2F67">
        <w:rPr>
          <w:spacing w:val="43"/>
        </w:rPr>
        <w:t xml:space="preserve"> </w:t>
      </w:r>
      <w:r w:rsidRPr="00AE2F67">
        <w:t>ТРЕ</w:t>
      </w:r>
      <w:r w:rsidRPr="00AE2F67">
        <w:rPr>
          <w:w w:val="99"/>
        </w:rPr>
        <w:t>Б</w:t>
      </w:r>
      <w:r w:rsidRPr="00AE2F67">
        <w:rPr>
          <w:spacing w:val="1"/>
        </w:rPr>
        <w:t>О</w:t>
      </w:r>
      <w:r w:rsidRPr="00AE2F67">
        <w:t>В</w:t>
      </w:r>
      <w:r w:rsidRPr="00AE2F67">
        <w:rPr>
          <w:w w:val="99"/>
        </w:rPr>
        <w:t>А</w:t>
      </w:r>
      <w:r w:rsidRPr="00AE2F67">
        <w:t>НИ</w:t>
      </w:r>
      <w:r w:rsidRPr="00AE2F67">
        <w:rPr>
          <w:w w:val="99"/>
        </w:rPr>
        <w:t>Я</w:t>
      </w:r>
      <w:r w:rsidRPr="00AE2F67">
        <w:t xml:space="preserve"> </w:t>
      </w:r>
      <w:r w:rsidRPr="00AE2F67">
        <w:rPr>
          <w:w w:val="99"/>
        </w:rPr>
        <w:t>К</w:t>
      </w:r>
      <w:r w:rsidRPr="00AE2F67">
        <w:t xml:space="preserve"> ПРО</w:t>
      </w:r>
      <w:r w:rsidRPr="00AE2F67">
        <w:rPr>
          <w:w w:val="99"/>
        </w:rPr>
        <w:t>Г</w:t>
      </w:r>
      <w:r w:rsidRPr="00AE2F67">
        <w:t>Р</w:t>
      </w:r>
      <w:r w:rsidRPr="00AE2F67">
        <w:rPr>
          <w:w w:val="99"/>
        </w:rPr>
        <w:t>А</w:t>
      </w:r>
      <w:r w:rsidRPr="00AE2F67">
        <w:rPr>
          <w:spacing w:val="-1"/>
        </w:rPr>
        <w:t>ММ</w:t>
      </w:r>
      <w:r w:rsidRPr="00AE2F67">
        <w:t>Е</w:t>
      </w:r>
      <w:bookmarkEnd w:id="27"/>
      <w:bookmarkEnd w:id="28"/>
    </w:p>
    <w:p w14:paraId="72118AA6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600FB77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0EBBD322" w14:textId="4323935F" w:rsidR="000939C2" w:rsidRPr="00AE2F67" w:rsidRDefault="000939C2" w:rsidP="000939C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29" w:name="_Toc451475121"/>
      <w:bookmarkStart w:id="30" w:name="_Toc478289530"/>
      <w:r w:rsidRPr="00AE2F67">
        <w:rPr>
          <w:b/>
          <w:bCs/>
          <w:sz w:val="22"/>
        </w:rPr>
        <w:t>4.1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1"/>
          <w:sz w:val="22"/>
        </w:rPr>
        <w:t xml:space="preserve"> </w:t>
      </w:r>
      <w:bookmarkEnd w:id="29"/>
      <w:r w:rsidR="0048532E">
        <w:rPr>
          <w:b/>
          <w:bCs/>
          <w:spacing w:val="-2"/>
          <w:sz w:val="22"/>
        </w:rPr>
        <w:t>функциональности</w:t>
      </w:r>
      <w:bookmarkEnd w:id="30"/>
    </w:p>
    <w:p w14:paraId="569F7D17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3F8ECEF8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64A6E459" w14:textId="4273F71D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 w:val="22"/>
        </w:rPr>
      </w:pPr>
      <w:bookmarkStart w:id="31" w:name="_Toc451475122"/>
      <w:bookmarkStart w:id="32" w:name="_Toc478289531"/>
      <w:r w:rsidRPr="00AE2F67">
        <w:rPr>
          <w:b/>
          <w:bCs/>
          <w:sz w:val="22"/>
        </w:rPr>
        <w:t>4.1.1.</w:t>
      </w:r>
      <w:r w:rsidRPr="00AE2F67">
        <w:rPr>
          <w:spacing w:val="119"/>
          <w:sz w:val="22"/>
        </w:rPr>
        <w:t xml:space="preserve"> </w:t>
      </w:r>
      <w:r w:rsidR="0048532E">
        <w:rPr>
          <w:b/>
          <w:bCs/>
          <w:sz w:val="22"/>
        </w:rPr>
        <w:t>С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в</w:t>
      </w:r>
      <w:r w:rsidRPr="00AE2F67">
        <w:rPr>
          <w:spacing w:val="-2"/>
          <w:sz w:val="22"/>
        </w:rPr>
        <w:t xml:space="preserve"> 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ы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лня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z w:val="22"/>
        </w:rPr>
        <w:t>ых</w:t>
      </w:r>
      <w:r w:rsidRPr="00AE2F67">
        <w:rPr>
          <w:sz w:val="22"/>
        </w:rPr>
        <w:t xml:space="preserve"> </w:t>
      </w:r>
      <w:r w:rsidRPr="00AE2F67">
        <w:rPr>
          <w:b/>
          <w:bCs/>
          <w:spacing w:val="-3"/>
          <w:sz w:val="22"/>
        </w:rPr>
        <w:t>ф</w:t>
      </w:r>
      <w:r w:rsidRPr="00AE2F67">
        <w:rPr>
          <w:b/>
          <w:bCs/>
          <w:sz w:val="22"/>
        </w:rPr>
        <w:t>у</w:t>
      </w:r>
      <w:r w:rsidRPr="00AE2F67">
        <w:rPr>
          <w:b/>
          <w:bCs/>
          <w:w w:val="99"/>
          <w:sz w:val="22"/>
        </w:rPr>
        <w:t>нк</w:t>
      </w:r>
      <w:r w:rsidRPr="00AE2F67">
        <w:rPr>
          <w:b/>
          <w:bCs/>
          <w:spacing w:val="1"/>
          <w:w w:val="99"/>
          <w:sz w:val="22"/>
        </w:rPr>
        <w:t>ци</w:t>
      </w:r>
      <w:r w:rsidRPr="00AE2F67">
        <w:rPr>
          <w:b/>
          <w:bCs/>
          <w:w w:val="99"/>
          <w:sz w:val="22"/>
        </w:rPr>
        <w:t>й</w:t>
      </w:r>
      <w:bookmarkEnd w:id="31"/>
      <w:bookmarkEnd w:id="32"/>
    </w:p>
    <w:p w14:paraId="71930584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 w:val="22"/>
        </w:rPr>
      </w:pPr>
    </w:p>
    <w:p w14:paraId="30479B54" w14:textId="387E6B36" w:rsidR="000939C2" w:rsidRPr="00AE2F67" w:rsidRDefault="00AD387E" w:rsidP="000939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bCs/>
          <w:sz w:val="22"/>
        </w:rPr>
        <w:t>Часть программы на смартфоне</w:t>
      </w:r>
      <w:r w:rsidR="000939C2" w:rsidRPr="00AE2F67">
        <w:rPr>
          <w:bCs/>
          <w:sz w:val="22"/>
        </w:rPr>
        <w:t xml:space="preserve"> должна обеспечивать возможность выполнения перечисленных ниже функций: </w:t>
      </w:r>
    </w:p>
    <w:p w14:paraId="035193C1" w14:textId="77777777" w:rsidR="00035B12" w:rsidRPr="00AE2F67" w:rsidRDefault="00035B12" w:rsidP="000939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</w:p>
    <w:p w14:paraId="2EA4E6DE" w14:textId="18A44135" w:rsidR="000939C2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Выбор из списка доступных </w:t>
      </w:r>
      <w:r w:rsidRPr="00AE2F67">
        <w:rPr>
          <w:rFonts w:ascii="Times New Roman" w:hAnsi="Times New Roman" w:cs="Times New Roman"/>
          <w:lang w:val="en-US"/>
        </w:rPr>
        <w:t xml:space="preserve">Bluetooth </w:t>
      </w:r>
      <w:r w:rsidRPr="00AE2F67">
        <w:rPr>
          <w:rFonts w:ascii="Times New Roman" w:hAnsi="Times New Roman" w:cs="Times New Roman"/>
        </w:rPr>
        <w:t>устройств УУ и подключение к нему.</w:t>
      </w:r>
    </w:p>
    <w:p w14:paraId="01B50598" w14:textId="31F0244B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Отправка кода инфракрасного сигнала</w:t>
      </w:r>
      <w:r w:rsidR="00AE47DC">
        <w:rPr>
          <w:rFonts w:ascii="Times New Roman" w:hAnsi="Times New Roman" w:cs="Times New Roman"/>
        </w:rPr>
        <w:t xml:space="preserve"> на УУ по нажатию соответствующей</w:t>
      </w:r>
      <w:r w:rsidRPr="00AE2F67">
        <w:rPr>
          <w:rFonts w:ascii="Times New Roman" w:hAnsi="Times New Roman" w:cs="Times New Roman"/>
        </w:rPr>
        <w:t xml:space="preserve"> кнопке на виртуальном пульте</w:t>
      </w:r>
    </w:p>
    <w:p w14:paraId="33D8DBEC" w14:textId="2350EC44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хранение кодов инфракрасных сигналов в режиме настройки виртуального пульта для соответствующих кнопок</w:t>
      </w:r>
      <w:r w:rsidR="00AE47DC">
        <w:rPr>
          <w:rFonts w:ascii="Times New Roman" w:hAnsi="Times New Roman" w:cs="Times New Roman"/>
        </w:rPr>
        <w:t xml:space="preserve"> (код принимается по </w:t>
      </w:r>
      <w:r w:rsidR="00AE47DC">
        <w:rPr>
          <w:rFonts w:ascii="Times New Roman" w:hAnsi="Times New Roman" w:cs="Times New Roman"/>
          <w:lang w:val="en-US"/>
        </w:rPr>
        <w:t xml:space="preserve">Bluetooth </w:t>
      </w:r>
      <w:r w:rsidR="00AE47DC">
        <w:rPr>
          <w:rFonts w:ascii="Times New Roman" w:hAnsi="Times New Roman" w:cs="Times New Roman"/>
        </w:rPr>
        <w:t>с УУ)</w:t>
      </w:r>
    </w:p>
    <w:p w14:paraId="09B1DA85" w14:textId="260DC8D5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Выбор виртуального пульта из списка пультов.</w:t>
      </w:r>
    </w:p>
    <w:p w14:paraId="60B54B12" w14:textId="62D4C8C0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здание виртуального пульта</w:t>
      </w:r>
    </w:p>
    <w:p w14:paraId="79DE5E4E" w14:textId="11B1A538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Удаление ненужных виртуальных пультов</w:t>
      </w:r>
    </w:p>
    <w:p w14:paraId="182655AE" w14:textId="385A7FAC" w:rsidR="001D737A" w:rsidRPr="00AE2F67" w:rsidRDefault="001D737A" w:rsidP="001D737A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Редактирование виртуальных пультов</w:t>
      </w:r>
    </w:p>
    <w:p w14:paraId="28D14467" w14:textId="37A75588" w:rsidR="00046FED" w:rsidRPr="00AE2F67" w:rsidRDefault="001D737A" w:rsidP="00046FED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хранение пультов после перезапуска программы</w:t>
      </w:r>
    </w:p>
    <w:p w14:paraId="29890F49" w14:textId="74C1AE40" w:rsidR="00046FED" w:rsidRPr="00AE2F67" w:rsidRDefault="00046FED" w:rsidP="00046FED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Возможность распределять пульты по категориям и изменять категории у пультов</w:t>
      </w:r>
    </w:p>
    <w:p w14:paraId="24CFCD82" w14:textId="77777777" w:rsidR="00AD387E" w:rsidRPr="00AE2F67" w:rsidRDefault="00AD387E" w:rsidP="00AD387E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4804FC9" w14:textId="0A04DE23" w:rsidR="00AD387E" w:rsidRPr="00AE2F67" w:rsidRDefault="00AD387E" w:rsidP="00AD38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bCs/>
          <w:sz w:val="22"/>
        </w:rPr>
        <w:t xml:space="preserve">Часть программы на УУ должна обеспечивать возможность выполнения перечисленных ниже функций: </w:t>
      </w:r>
    </w:p>
    <w:p w14:paraId="055A12FC" w14:textId="1326D921" w:rsidR="00AD387E" w:rsidRPr="00AE2F67" w:rsidRDefault="00AD387E" w:rsidP="005C3E64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Прием кода сигнала со смартфона и его передача по инфракрасному каналу</w:t>
      </w:r>
      <w:r w:rsidR="00AE47DC">
        <w:rPr>
          <w:rFonts w:ascii="Times New Roman" w:hAnsi="Times New Roman" w:cs="Times New Roman"/>
          <w:bCs/>
        </w:rPr>
        <w:t xml:space="preserve"> (для приема управляемым устройством)</w:t>
      </w:r>
    </w:p>
    <w:p w14:paraId="0CF2F534" w14:textId="12B7EBBD" w:rsidR="00AD387E" w:rsidRPr="00AE2F67" w:rsidRDefault="00AD387E" w:rsidP="005C3E64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Прием кода из инфракрасного канала</w:t>
      </w:r>
      <w:r w:rsidR="00AE47DC">
        <w:rPr>
          <w:rFonts w:ascii="Times New Roman" w:hAnsi="Times New Roman" w:cs="Times New Roman"/>
          <w:bCs/>
        </w:rPr>
        <w:t xml:space="preserve"> (от штатного пульта управления для сохранения кода)</w:t>
      </w:r>
      <w:r w:rsidRPr="00AE2F67">
        <w:rPr>
          <w:rFonts w:ascii="Times New Roman" w:hAnsi="Times New Roman" w:cs="Times New Roman"/>
          <w:bCs/>
        </w:rPr>
        <w:t xml:space="preserve"> и передача его смартфону</w:t>
      </w:r>
    </w:p>
    <w:p w14:paraId="5FB57B52" w14:textId="2D08C0EC" w:rsidR="00AD387E" w:rsidRPr="00AE2F67" w:rsidRDefault="00AD387E" w:rsidP="005C3E64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Отправка сообщения об оши</w:t>
      </w:r>
      <w:r w:rsidR="00AE47DC">
        <w:rPr>
          <w:rFonts w:ascii="Times New Roman" w:hAnsi="Times New Roman" w:cs="Times New Roman"/>
          <w:bCs/>
        </w:rPr>
        <w:t>бке в случае возникновения таковых</w:t>
      </w:r>
    </w:p>
    <w:p w14:paraId="530BBDE1" w14:textId="77777777" w:rsidR="00AD387E" w:rsidRPr="00AE2F67" w:rsidRDefault="00AD387E" w:rsidP="00AD387E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43258991" w14:textId="77777777" w:rsidR="00046FED" w:rsidRPr="00AE2F67" w:rsidRDefault="00046FED" w:rsidP="00046FED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7399351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1" w:line="40" w:lineRule="exact"/>
        <w:rPr>
          <w:sz w:val="22"/>
        </w:rPr>
      </w:pPr>
    </w:p>
    <w:p w14:paraId="46D53489" w14:textId="08176149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36" w:lineRule="auto"/>
        <w:ind w:left="708" w:right="-20"/>
        <w:outlineLvl w:val="0"/>
        <w:rPr>
          <w:b/>
          <w:bCs/>
          <w:sz w:val="22"/>
        </w:rPr>
      </w:pPr>
      <w:bookmarkStart w:id="33" w:name="_Toc451475123"/>
      <w:bookmarkStart w:id="34" w:name="_Toc478289532"/>
      <w:r w:rsidRPr="00AE2F67">
        <w:rPr>
          <w:b/>
          <w:bCs/>
          <w:sz w:val="22"/>
        </w:rPr>
        <w:t>4.1.2.</w:t>
      </w:r>
      <w:r w:rsidRPr="00AE2F67">
        <w:rPr>
          <w:spacing w:val="119"/>
          <w:sz w:val="22"/>
        </w:rPr>
        <w:t xml:space="preserve"> </w:t>
      </w:r>
      <w:r w:rsidR="0048532E">
        <w:rPr>
          <w:b/>
          <w:bCs/>
          <w:spacing w:val="-2"/>
          <w:sz w:val="22"/>
        </w:rPr>
        <w:t>О</w:t>
      </w:r>
      <w:r w:rsidRPr="00AE2F67">
        <w:rPr>
          <w:b/>
          <w:bCs/>
          <w:w w:val="99"/>
          <w:sz w:val="22"/>
        </w:rPr>
        <w:t>рг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</w:t>
      </w:r>
      <w:r w:rsidRPr="00AE2F67">
        <w:rPr>
          <w:b/>
          <w:bCs/>
          <w:spacing w:val="-2"/>
          <w:sz w:val="22"/>
        </w:rPr>
        <w:t>з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ц</w:t>
      </w:r>
      <w:r w:rsidRPr="00AE2F67">
        <w:rPr>
          <w:b/>
          <w:bCs/>
          <w:spacing w:val="1"/>
          <w:w w:val="99"/>
          <w:sz w:val="22"/>
        </w:rPr>
        <w:t>и</w:t>
      </w:r>
      <w:r w:rsidR="0048532E">
        <w:rPr>
          <w:b/>
          <w:bCs/>
          <w:w w:val="99"/>
          <w:sz w:val="22"/>
        </w:rPr>
        <w:t>я</w:t>
      </w:r>
      <w:r w:rsidRPr="00AE2F67">
        <w:rPr>
          <w:spacing w:val="1"/>
          <w:sz w:val="22"/>
        </w:rPr>
        <w:t xml:space="preserve"> 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х</w:t>
      </w:r>
      <w:r w:rsidRPr="00AE2F67">
        <w:rPr>
          <w:b/>
          <w:bCs/>
          <w:spacing w:val="-2"/>
          <w:sz w:val="22"/>
        </w:rPr>
        <w:t>о</w:t>
      </w:r>
      <w:r w:rsidRPr="00AE2F67">
        <w:rPr>
          <w:b/>
          <w:bCs/>
          <w:sz w:val="22"/>
        </w:rPr>
        <w:t>д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ых</w:t>
      </w:r>
      <w:r w:rsidRPr="00AE2F67">
        <w:rPr>
          <w:sz w:val="22"/>
        </w:rPr>
        <w:t xml:space="preserve"> </w:t>
      </w:r>
      <w:r w:rsidRPr="00AE2F67">
        <w:rPr>
          <w:b/>
          <w:bCs/>
          <w:sz w:val="22"/>
        </w:rPr>
        <w:t>д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w w:val="99"/>
          <w:sz w:val="22"/>
        </w:rPr>
        <w:t>нн</w:t>
      </w:r>
      <w:r w:rsidRPr="00AE2F67">
        <w:rPr>
          <w:b/>
          <w:bCs/>
          <w:sz w:val="22"/>
        </w:rPr>
        <w:t>ых</w:t>
      </w:r>
      <w:bookmarkEnd w:id="33"/>
      <w:bookmarkEnd w:id="34"/>
    </w:p>
    <w:p w14:paraId="7C4D48C1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/>
        <w:ind w:left="708" w:right="-20"/>
        <w:jc w:val="both"/>
        <w:outlineLvl w:val="0"/>
        <w:rPr>
          <w:sz w:val="22"/>
        </w:rPr>
      </w:pPr>
    </w:p>
    <w:p w14:paraId="2675B74B" w14:textId="0F12F4BA" w:rsidR="00035B12" w:rsidRPr="00AE2F67" w:rsidRDefault="000939C2" w:rsidP="00035B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bCs/>
          <w:sz w:val="22"/>
        </w:rPr>
        <w:t xml:space="preserve">Входные данные </w:t>
      </w:r>
      <w:r w:rsidR="00AD387E" w:rsidRPr="00AE2F67">
        <w:rPr>
          <w:bCs/>
          <w:sz w:val="22"/>
        </w:rPr>
        <w:t xml:space="preserve">части на смартфоне </w:t>
      </w:r>
      <w:r w:rsidRPr="00AE2F67">
        <w:rPr>
          <w:bCs/>
          <w:sz w:val="22"/>
        </w:rPr>
        <w:t xml:space="preserve">– это </w:t>
      </w:r>
      <w:r w:rsidR="00035B12" w:rsidRPr="00AE2F67">
        <w:rPr>
          <w:bCs/>
          <w:sz w:val="22"/>
        </w:rPr>
        <w:t xml:space="preserve">коды инфракрасных сигналов </w:t>
      </w:r>
      <w:r w:rsidR="00621B1F" w:rsidRPr="00AE2F67">
        <w:rPr>
          <w:bCs/>
          <w:sz w:val="22"/>
        </w:rPr>
        <w:t>принятых с УУ, а также данные вводим</w:t>
      </w:r>
      <w:r w:rsidR="00EC716C" w:rsidRPr="00AE2F67">
        <w:rPr>
          <w:bCs/>
          <w:sz w:val="22"/>
        </w:rPr>
        <w:t xml:space="preserve">ые пользователем для </w:t>
      </w:r>
      <w:r w:rsidR="00621B1F" w:rsidRPr="00AE2F67">
        <w:rPr>
          <w:bCs/>
          <w:sz w:val="22"/>
        </w:rPr>
        <w:t>виртуальных пультов</w:t>
      </w:r>
      <w:r w:rsidR="00EC716C" w:rsidRPr="00AE2F67">
        <w:rPr>
          <w:bCs/>
          <w:sz w:val="22"/>
        </w:rPr>
        <w:t xml:space="preserve"> (Имя пульта, Категория пульта, Надписи на некоторых кнопках пульта)</w:t>
      </w:r>
      <w:r w:rsidR="00621B1F" w:rsidRPr="00AE2F67">
        <w:rPr>
          <w:bCs/>
          <w:sz w:val="22"/>
        </w:rPr>
        <w:t>.</w:t>
      </w:r>
      <w:r w:rsidR="00EC716C" w:rsidRPr="00AE2F67">
        <w:rPr>
          <w:bCs/>
          <w:sz w:val="22"/>
        </w:rPr>
        <w:t xml:space="preserve"> </w:t>
      </w:r>
      <w:r w:rsidR="00D24462" w:rsidRPr="00AE2F67">
        <w:rPr>
          <w:bCs/>
          <w:sz w:val="22"/>
        </w:rPr>
        <w:t>Необходима</w:t>
      </w:r>
      <w:r w:rsidR="00AE47DC">
        <w:rPr>
          <w:bCs/>
          <w:sz w:val="22"/>
        </w:rPr>
        <w:t xml:space="preserve"> пр</w:t>
      </w:r>
      <w:r w:rsidR="00442BBC">
        <w:rPr>
          <w:bCs/>
          <w:sz w:val="22"/>
        </w:rPr>
        <w:t>о</w:t>
      </w:r>
      <w:r w:rsidR="00AE47DC">
        <w:rPr>
          <w:bCs/>
          <w:sz w:val="22"/>
        </w:rPr>
        <w:t>верка</w:t>
      </w:r>
      <w:r w:rsidR="00D24462" w:rsidRPr="00AE2F67">
        <w:rPr>
          <w:bCs/>
          <w:sz w:val="22"/>
        </w:rPr>
        <w:t xml:space="preserve"> корректной длинны входных данных от пользователя (Надпись кнопки должна умещаться в кнопке, Имя и категория – в отведенные для этого поля). Код инфракрасного сигнала принимается по протоколу</w:t>
      </w:r>
      <w:r w:rsidR="00B558CE" w:rsidRPr="00AE2F67">
        <w:rPr>
          <w:bCs/>
          <w:sz w:val="22"/>
        </w:rPr>
        <w:t xml:space="preserve"> </w:t>
      </w:r>
      <w:r w:rsidR="00B558CE" w:rsidRPr="00AE2F67">
        <w:rPr>
          <w:bCs/>
          <w:sz w:val="22"/>
          <w:lang w:val="en-US"/>
        </w:rPr>
        <w:t>[</w:t>
      </w:r>
      <w:r w:rsidR="00B558CE" w:rsidRPr="00AE2F67">
        <w:rPr>
          <w:bCs/>
          <w:sz w:val="22"/>
        </w:rPr>
        <w:t>Приложение 1</w:t>
      </w:r>
      <w:r w:rsidR="00B558CE" w:rsidRPr="00AE2F67">
        <w:rPr>
          <w:bCs/>
          <w:sz w:val="22"/>
          <w:lang w:val="en-US"/>
        </w:rPr>
        <w:t>]</w:t>
      </w:r>
      <w:r w:rsidR="00B558CE" w:rsidRPr="00AE2F67">
        <w:rPr>
          <w:bCs/>
          <w:sz w:val="22"/>
        </w:rPr>
        <w:t>.</w:t>
      </w:r>
    </w:p>
    <w:p w14:paraId="197E5016" w14:textId="5A451E1D" w:rsidR="00AD387E" w:rsidRPr="00AE2F67" w:rsidRDefault="00AD387E" w:rsidP="00035B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bCs/>
          <w:sz w:val="22"/>
        </w:rPr>
        <w:t>Входные данные части на  УУ – код для передачи по инфракрасному каналу.</w:t>
      </w:r>
    </w:p>
    <w:p w14:paraId="594C2C1C" w14:textId="77777777" w:rsidR="00AD387E" w:rsidRPr="00AE2F67" w:rsidRDefault="00AD387E" w:rsidP="00035B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</w:p>
    <w:p w14:paraId="6A4F3C8E" w14:textId="76C8B0EF" w:rsidR="000939C2" w:rsidRPr="00AE2F67" w:rsidRDefault="000939C2" w:rsidP="002B2C5B">
      <w:pPr>
        <w:widowControl w:val="0"/>
        <w:autoSpaceDE w:val="0"/>
        <w:autoSpaceDN w:val="0"/>
        <w:adjustRightInd w:val="0"/>
        <w:spacing w:after="0" w:line="235" w:lineRule="auto"/>
        <w:ind w:right="-20" w:firstLine="708"/>
        <w:outlineLvl w:val="0"/>
        <w:rPr>
          <w:b/>
          <w:bCs/>
          <w:sz w:val="22"/>
        </w:rPr>
      </w:pPr>
      <w:bookmarkStart w:id="35" w:name="_Toc451475124"/>
      <w:bookmarkStart w:id="36" w:name="_Toc478289533"/>
      <w:r w:rsidRPr="00AE2F67">
        <w:rPr>
          <w:b/>
          <w:bCs/>
          <w:sz w:val="22"/>
        </w:rPr>
        <w:t>4.1.3.</w:t>
      </w:r>
      <w:r w:rsidRPr="00AE2F67">
        <w:rPr>
          <w:spacing w:val="119"/>
          <w:sz w:val="22"/>
        </w:rPr>
        <w:t xml:space="preserve"> </w:t>
      </w:r>
      <w:r w:rsidR="0048532E">
        <w:rPr>
          <w:b/>
          <w:bCs/>
          <w:spacing w:val="-1"/>
          <w:sz w:val="22"/>
        </w:rPr>
        <w:t>О</w:t>
      </w:r>
      <w:r w:rsidRPr="00AE2F67">
        <w:rPr>
          <w:b/>
          <w:bCs/>
          <w:w w:val="99"/>
          <w:sz w:val="22"/>
        </w:rPr>
        <w:t>рг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</w:t>
      </w:r>
      <w:r w:rsidRPr="00AE2F67">
        <w:rPr>
          <w:b/>
          <w:bCs/>
          <w:spacing w:val="-2"/>
          <w:sz w:val="22"/>
        </w:rPr>
        <w:t>з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ц</w:t>
      </w:r>
      <w:r w:rsidRPr="00AE2F67">
        <w:rPr>
          <w:b/>
          <w:bCs/>
          <w:spacing w:val="1"/>
          <w:w w:val="99"/>
          <w:sz w:val="22"/>
        </w:rPr>
        <w:t>и</w:t>
      </w:r>
      <w:r w:rsidR="0048532E">
        <w:rPr>
          <w:b/>
          <w:bCs/>
          <w:w w:val="99"/>
          <w:sz w:val="22"/>
        </w:rPr>
        <w:t>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ыход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ых</w:t>
      </w:r>
      <w:r w:rsidRPr="00AE2F67">
        <w:rPr>
          <w:sz w:val="22"/>
        </w:rPr>
        <w:t xml:space="preserve"> </w:t>
      </w:r>
      <w:r w:rsidRPr="00AE2F67">
        <w:rPr>
          <w:b/>
          <w:bCs/>
          <w:sz w:val="22"/>
        </w:rPr>
        <w:t>д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-1"/>
          <w:w w:val="99"/>
          <w:sz w:val="22"/>
        </w:rPr>
        <w:t>н</w:t>
      </w:r>
      <w:r w:rsidRPr="00AE2F67">
        <w:rPr>
          <w:b/>
          <w:bCs/>
          <w:sz w:val="22"/>
        </w:rPr>
        <w:t>ых</w:t>
      </w:r>
      <w:bookmarkEnd w:id="35"/>
      <w:bookmarkEnd w:id="36"/>
    </w:p>
    <w:p w14:paraId="7CD2F07E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 w:val="22"/>
        </w:rPr>
      </w:pPr>
    </w:p>
    <w:p w14:paraId="43611AF8" w14:textId="1AD5AEB4" w:rsidR="000939C2" w:rsidRPr="00AE2F67" w:rsidRDefault="00AD387E" w:rsidP="000939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sz w:val="22"/>
        </w:rPr>
        <w:t>Выход части программы на смартфоне</w:t>
      </w:r>
      <w:r w:rsidR="000939C2" w:rsidRPr="00AE2F67">
        <w:rPr>
          <w:sz w:val="22"/>
        </w:rPr>
        <w:t xml:space="preserve"> – это</w:t>
      </w:r>
      <w:r w:rsidR="00EC716C" w:rsidRPr="00AE2F67">
        <w:rPr>
          <w:sz w:val="22"/>
        </w:rPr>
        <w:t xml:space="preserve"> код инфракрасного сигнала передаваемый </w:t>
      </w:r>
      <w:r w:rsidR="00A90DF9" w:rsidRPr="00AE2F67">
        <w:rPr>
          <w:sz w:val="22"/>
        </w:rPr>
        <w:t>УУ после нажатия пользователем соответствующей кнопки</w:t>
      </w:r>
      <w:r w:rsidR="00D24462" w:rsidRPr="00AE2F67">
        <w:rPr>
          <w:sz w:val="22"/>
        </w:rPr>
        <w:t>.</w:t>
      </w:r>
      <w:r w:rsidR="00B47D29" w:rsidRPr="00AE2F67">
        <w:rPr>
          <w:bCs/>
          <w:sz w:val="22"/>
        </w:rPr>
        <w:t xml:space="preserve"> Код инфракрасного сигнала передается по протоколу</w:t>
      </w:r>
      <w:r w:rsidR="00B558CE" w:rsidRPr="00AE2F67">
        <w:rPr>
          <w:bCs/>
          <w:sz w:val="22"/>
        </w:rPr>
        <w:t xml:space="preserve"> </w:t>
      </w:r>
      <w:r w:rsidR="00B558CE" w:rsidRPr="00AE2F67">
        <w:rPr>
          <w:bCs/>
          <w:sz w:val="22"/>
          <w:lang w:val="en-US"/>
        </w:rPr>
        <w:t>[</w:t>
      </w:r>
      <w:r w:rsidR="00B558CE" w:rsidRPr="00AE2F67">
        <w:rPr>
          <w:bCs/>
          <w:sz w:val="22"/>
        </w:rPr>
        <w:t>Приложение 1</w:t>
      </w:r>
      <w:r w:rsidR="00B558CE" w:rsidRPr="00AE2F67">
        <w:rPr>
          <w:bCs/>
          <w:sz w:val="22"/>
          <w:lang w:val="en-US"/>
        </w:rPr>
        <w:t>]</w:t>
      </w:r>
      <w:r w:rsidR="00B47D29" w:rsidRPr="00AE2F67">
        <w:rPr>
          <w:bCs/>
          <w:sz w:val="22"/>
        </w:rPr>
        <w:t>.</w:t>
      </w:r>
    </w:p>
    <w:p w14:paraId="45ECC85C" w14:textId="3E403DA8" w:rsidR="00AD387E" w:rsidRPr="00AE2F67" w:rsidRDefault="00AD387E" w:rsidP="00AD387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>Выход части программы на УУ – это код принятого</w:t>
      </w:r>
      <w:r w:rsidR="00321BBD" w:rsidRPr="00AE2F67">
        <w:rPr>
          <w:sz w:val="22"/>
        </w:rPr>
        <w:t xml:space="preserve"> инфракрасного</w:t>
      </w:r>
      <w:r w:rsidRPr="00AE2F67">
        <w:rPr>
          <w:sz w:val="22"/>
        </w:rPr>
        <w:t xml:space="preserve"> сигнала</w:t>
      </w:r>
      <w:r w:rsidR="00623C37">
        <w:rPr>
          <w:sz w:val="22"/>
        </w:rPr>
        <w:t xml:space="preserve"> от реального </w:t>
      </w:r>
      <w:r w:rsidR="00623C37">
        <w:rPr>
          <w:sz w:val="22"/>
        </w:rPr>
        <w:lastRenderedPageBreak/>
        <w:t>пульта для сохранения на смартфоне</w:t>
      </w:r>
      <w:r w:rsidRPr="00AE2F67">
        <w:rPr>
          <w:sz w:val="22"/>
        </w:rPr>
        <w:t>.</w:t>
      </w:r>
    </w:p>
    <w:p w14:paraId="55DE22E0" w14:textId="77777777" w:rsidR="00AD387E" w:rsidRPr="00AE2F67" w:rsidRDefault="00AD387E" w:rsidP="000939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</w:p>
    <w:p w14:paraId="0DE76AF2" w14:textId="77777777" w:rsidR="00A16DCD" w:rsidRPr="00AE2F67" w:rsidRDefault="00A16DCD" w:rsidP="000939C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  <w:lang w:eastAsia="ja-JP"/>
        </w:rPr>
      </w:pPr>
    </w:p>
    <w:p w14:paraId="7F54660B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0" w:line="240" w:lineRule="exact"/>
        <w:rPr>
          <w:sz w:val="22"/>
          <w:lang w:eastAsia="ja-JP"/>
        </w:rPr>
      </w:pPr>
    </w:p>
    <w:p w14:paraId="63DBBEE9" w14:textId="77777777" w:rsidR="000939C2" w:rsidRPr="00AE2F67" w:rsidRDefault="000939C2" w:rsidP="000939C2">
      <w:pPr>
        <w:widowControl w:val="0"/>
        <w:autoSpaceDE w:val="0"/>
        <w:autoSpaceDN w:val="0"/>
        <w:adjustRightInd w:val="0"/>
        <w:spacing w:after="3" w:line="40" w:lineRule="exact"/>
        <w:rPr>
          <w:sz w:val="22"/>
        </w:rPr>
      </w:pPr>
    </w:p>
    <w:p w14:paraId="0037E7DC" w14:textId="77777777" w:rsidR="000939C2" w:rsidRPr="00AE2F67" w:rsidRDefault="000939C2" w:rsidP="000939C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 w:val="22"/>
        </w:rPr>
      </w:pPr>
      <w:bookmarkStart w:id="37" w:name="_Toc451475125"/>
      <w:bookmarkStart w:id="38" w:name="_Toc478289534"/>
      <w:r w:rsidRPr="00AE2F67">
        <w:rPr>
          <w:b/>
          <w:bCs/>
          <w:sz w:val="22"/>
        </w:rPr>
        <w:t>4.2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инт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pacing w:val="-2"/>
          <w:sz w:val="22"/>
        </w:rPr>
        <w:t>ф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й</w:t>
      </w:r>
      <w:r w:rsidRPr="00AE2F67">
        <w:rPr>
          <w:b/>
          <w:bCs/>
          <w:sz w:val="22"/>
        </w:rPr>
        <w:t>су</w:t>
      </w:r>
      <w:bookmarkEnd w:id="37"/>
      <w:bookmarkEnd w:id="38"/>
    </w:p>
    <w:p w14:paraId="7BC69605" w14:textId="77777777" w:rsidR="000939C2" w:rsidRPr="00AE2F67" w:rsidRDefault="000939C2" w:rsidP="000939C2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 w:val="22"/>
        </w:rPr>
      </w:pPr>
    </w:p>
    <w:p w14:paraId="22ECF436" w14:textId="6A443051" w:rsidR="005A6935" w:rsidRPr="00AE2F67" w:rsidRDefault="000939C2" w:rsidP="00750ED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  <w:r w:rsidRPr="00AE2F67">
        <w:rPr>
          <w:bCs/>
          <w:sz w:val="22"/>
        </w:rPr>
        <w:t>Данный программ</w:t>
      </w:r>
      <w:r w:rsidR="00750ED6" w:rsidRPr="00AE2F67">
        <w:rPr>
          <w:bCs/>
          <w:sz w:val="22"/>
        </w:rPr>
        <w:t xml:space="preserve">ный продукт должен иметь </w:t>
      </w:r>
      <w:r w:rsidR="00750ED6" w:rsidRPr="00AE2F67">
        <w:rPr>
          <w:bCs/>
          <w:sz w:val="22"/>
          <w:lang w:val="en-US"/>
        </w:rPr>
        <w:t>Android</w:t>
      </w:r>
      <w:r w:rsidRPr="00AE2F67">
        <w:rPr>
          <w:bCs/>
          <w:sz w:val="22"/>
        </w:rPr>
        <w:t xml:space="preserve">-интерфейс. </w:t>
      </w:r>
      <w:r w:rsidR="00750ED6" w:rsidRPr="00AE2F67">
        <w:rPr>
          <w:bCs/>
          <w:sz w:val="22"/>
        </w:rPr>
        <w:t xml:space="preserve"> На интерфейсе должны быть расположены  все необходимые элементы для выполнения функций, описанных в 4.1.1</w:t>
      </w:r>
      <w:r w:rsidR="00A87AA4" w:rsidRPr="00AE2F67">
        <w:rPr>
          <w:bCs/>
          <w:sz w:val="22"/>
        </w:rPr>
        <w:t>. Виртуальный пульт должен быть представлен набором кнопок, расположенных на сетке, аналогично реальным пультам дистанционного управления.</w:t>
      </w:r>
    </w:p>
    <w:p w14:paraId="6A69D31A" w14:textId="77777777" w:rsidR="00EC4F83" w:rsidRPr="00AE2F67" w:rsidRDefault="00EC4F83" w:rsidP="00EC4F83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39" w:name="_Toc451475126"/>
      <w:bookmarkStart w:id="40" w:name="_Toc478289535"/>
      <w:r w:rsidRPr="00AE2F67">
        <w:rPr>
          <w:b/>
          <w:bCs/>
          <w:sz w:val="22"/>
        </w:rPr>
        <w:t>4.3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sz w:val="22"/>
        </w:rPr>
        <w:t>д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spacing w:val="-4"/>
          <w:w w:val="99"/>
          <w:sz w:val="22"/>
        </w:rPr>
        <w:t>ж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и</w:t>
      </w:r>
      <w:bookmarkEnd w:id="39"/>
      <w:bookmarkEnd w:id="40"/>
    </w:p>
    <w:p w14:paraId="78D477D0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A0571EF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058E400E" w14:textId="3D3C1195" w:rsidR="0048532E" w:rsidRDefault="00EC4F83" w:rsidP="0048532E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pacing w:val="1"/>
          <w:sz w:val="22"/>
        </w:rPr>
      </w:pPr>
      <w:bookmarkStart w:id="41" w:name="_Toc451475127"/>
      <w:bookmarkStart w:id="42" w:name="_Toc478289536"/>
      <w:r w:rsidRPr="00AE2F67">
        <w:rPr>
          <w:b/>
          <w:bCs/>
          <w:sz w:val="22"/>
        </w:rPr>
        <w:t>4.3.1.</w:t>
      </w:r>
      <w:r w:rsidRPr="00AE2F67">
        <w:rPr>
          <w:spacing w:val="119"/>
          <w:sz w:val="22"/>
        </w:rPr>
        <w:t xml:space="preserve"> </w:t>
      </w:r>
      <w:bookmarkEnd w:id="41"/>
      <w:r w:rsidR="0048532E">
        <w:rPr>
          <w:b/>
          <w:bCs/>
          <w:spacing w:val="1"/>
          <w:sz w:val="22"/>
        </w:rPr>
        <w:t>Требования для надежной работы программного продукта</w:t>
      </w:r>
      <w:bookmarkEnd w:id="42"/>
    </w:p>
    <w:p w14:paraId="2CCDD475" w14:textId="77777777" w:rsidR="00782E36" w:rsidRDefault="00782E36" w:rsidP="0048532E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pacing w:val="1"/>
          <w:sz w:val="22"/>
        </w:rPr>
      </w:pPr>
    </w:p>
    <w:p w14:paraId="447B5952" w14:textId="77777777" w:rsidR="0048532E" w:rsidRDefault="0048532E" w:rsidP="00782E36">
      <w:r>
        <w:tab/>
        <w:t>Для стабильной работы программы необходимо выполнение следующих условий:</w:t>
      </w:r>
    </w:p>
    <w:p w14:paraId="4B1E709C" w14:textId="77777777" w:rsidR="0048532E" w:rsidRPr="0048532E" w:rsidRDefault="0048532E" w:rsidP="0048532E">
      <w:pPr>
        <w:widowControl w:val="0"/>
        <w:autoSpaceDE w:val="0"/>
        <w:autoSpaceDN w:val="0"/>
        <w:adjustRightInd w:val="0"/>
        <w:spacing w:after="0" w:line="238" w:lineRule="auto"/>
        <w:ind w:right="-20"/>
        <w:outlineLvl w:val="0"/>
        <w:rPr>
          <w:bCs/>
          <w:spacing w:val="1"/>
          <w:sz w:val="22"/>
        </w:rPr>
      </w:pPr>
    </w:p>
    <w:p w14:paraId="71336AB1" w14:textId="238E4C47" w:rsidR="00EC4F83" w:rsidRPr="00AE2F67" w:rsidRDefault="00EC4F83" w:rsidP="00EC4F83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табильное функционирование аппаратной части смартфона;</w:t>
      </w:r>
    </w:p>
    <w:p w14:paraId="06213C01" w14:textId="5B6BC1FC" w:rsidR="00AD387E" w:rsidRPr="00AE2F67" w:rsidRDefault="00AD387E" w:rsidP="00AD387E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табильное функционирование аппаратной части УУ;</w:t>
      </w:r>
    </w:p>
    <w:p w14:paraId="5C90F984" w14:textId="16EB6536" w:rsidR="00EC4F83" w:rsidRPr="00AE2F67" w:rsidRDefault="00EC4F83" w:rsidP="00EC4F83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Организацией бесперебой</w:t>
      </w:r>
      <w:r w:rsidR="00CD6C31">
        <w:rPr>
          <w:rFonts w:ascii="Times New Roman" w:hAnsi="Times New Roman" w:cs="Times New Roman"/>
        </w:rPr>
        <w:t>ного питания смартфона и УУ</w:t>
      </w:r>
      <w:r w:rsidRPr="00AE2F67">
        <w:rPr>
          <w:rFonts w:ascii="Times New Roman" w:hAnsi="Times New Roman" w:cs="Times New Roman"/>
        </w:rPr>
        <w:t>;</w:t>
      </w:r>
    </w:p>
    <w:p w14:paraId="4D3A9CE6" w14:textId="41608DBB" w:rsidR="00EC4F83" w:rsidRPr="00AE2F67" w:rsidRDefault="00EC4F83" w:rsidP="00EC4F83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Отсутствие на </w:t>
      </w:r>
      <w:r w:rsidR="005F0B51">
        <w:rPr>
          <w:rFonts w:ascii="Times New Roman" w:hAnsi="Times New Roman" w:cs="Times New Roman"/>
        </w:rPr>
        <w:t xml:space="preserve">смартфоне </w:t>
      </w:r>
      <w:r w:rsidRPr="00AE2F67">
        <w:rPr>
          <w:rFonts w:ascii="Times New Roman" w:hAnsi="Times New Roman" w:cs="Times New Roman"/>
        </w:rPr>
        <w:t>различных видов вирусных программ</w:t>
      </w:r>
      <w:r w:rsidRPr="00AE2F67">
        <w:rPr>
          <w:rFonts w:ascii="Times New Roman" w:hAnsi="Times New Roman" w:cs="Times New Roman"/>
          <w:lang w:eastAsia="ja-JP"/>
        </w:rPr>
        <w:t>;</w:t>
      </w:r>
    </w:p>
    <w:p w14:paraId="5CA1EF75" w14:textId="7DF7D1F8" w:rsidR="00EC4F83" w:rsidRPr="00AE2F67" w:rsidRDefault="00EC4F83" w:rsidP="00EC4F83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 xml:space="preserve">Стабильное соединение с УУ(Отсутствие помех в радиоканале, расстояние до УУ не более описанного в спецификации технологии </w:t>
      </w:r>
      <w:r w:rsidRPr="00AE2F67">
        <w:rPr>
          <w:rFonts w:ascii="Times New Roman" w:hAnsi="Times New Roman" w:cs="Times New Roman"/>
          <w:lang w:val="en-US" w:eastAsia="ja-JP"/>
        </w:rPr>
        <w:t>Bluetooth</w:t>
      </w:r>
      <w:r w:rsidRPr="00AE2F67">
        <w:rPr>
          <w:rFonts w:ascii="Times New Roman" w:hAnsi="Times New Roman" w:cs="Times New Roman"/>
          <w:lang w:eastAsia="ja-JP"/>
        </w:rPr>
        <w:t>)</w:t>
      </w:r>
    </w:p>
    <w:p w14:paraId="4B6C356B" w14:textId="77777777" w:rsidR="00EC4F83" w:rsidRPr="00AE2F67" w:rsidRDefault="00EC4F83" w:rsidP="00EC4F83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>Отсутствие программ блокирующих используемую;</w:t>
      </w:r>
    </w:p>
    <w:p w14:paraId="114A2284" w14:textId="77777777" w:rsidR="00EC4F83" w:rsidRPr="00AE2F67" w:rsidRDefault="00EC4F83" w:rsidP="00EC4F83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>Отсутствие программ как-либо вмешивающийся в используемую программу или в обрабатываемые ею данные.</w:t>
      </w:r>
    </w:p>
    <w:p w14:paraId="641AD0DB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 w:val="22"/>
        </w:rPr>
      </w:pPr>
    </w:p>
    <w:p w14:paraId="73CB5685" w14:textId="77777777" w:rsidR="00EC4F83" w:rsidRPr="00AE2F67" w:rsidRDefault="00EC4F83" w:rsidP="00EC4F83">
      <w:pPr>
        <w:ind w:left="708"/>
        <w:outlineLvl w:val="0"/>
        <w:rPr>
          <w:b/>
          <w:sz w:val="22"/>
        </w:rPr>
      </w:pPr>
      <w:bookmarkStart w:id="43" w:name="_Toc451475128"/>
      <w:bookmarkStart w:id="44" w:name="_Toc478289537"/>
      <w:r w:rsidRPr="00AE2F67">
        <w:rPr>
          <w:b/>
          <w:sz w:val="22"/>
        </w:rPr>
        <w:t>4.3.2. Отказы из-за некорректных действий оператора</w:t>
      </w:r>
      <w:bookmarkEnd w:id="43"/>
      <w:bookmarkEnd w:id="44"/>
    </w:p>
    <w:p w14:paraId="09EC3A62" w14:textId="70FCB4CF" w:rsidR="00EC4F83" w:rsidRDefault="00CD6C31" w:rsidP="00EC4F83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 w:val="22"/>
        </w:rPr>
      </w:pPr>
      <w:r>
        <w:rPr>
          <w:bCs/>
          <w:sz w:val="22"/>
        </w:rPr>
        <w:t>Все нештатные и аварийные ситуации должны быть обработаны средствами выбранного языка программирования. В случае невозможности продолжения штатного выполнения необходимо выводить инструкции по восстановлению работоспособности.</w:t>
      </w:r>
    </w:p>
    <w:p w14:paraId="4CC79CBD" w14:textId="7338A8BD" w:rsidR="007C384D" w:rsidRDefault="007C384D" w:rsidP="00EC4F83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/>
          <w:bCs/>
          <w:sz w:val="22"/>
        </w:rPr>
      </w:pPr>
      <w:r>
        <w:rPr>
          <w:bCs/>
          <w:sz w:val="22"/>
        </w:rPr>
        <w:t xml:space="preserve"> </w:t>
      </w:r>
      <w:r w:rsidRPr="007C384D">
        <w:rPr>
          <w:b/>
          <w:bCs/>
          <w:sz w:val="22"/>
          <w:lang w:val="en-US"/>
        </w:rPr>
        <w:t xml:space="preserve">4.3.3 </w:t>
      </w:r>
      <w:r w:rsidRPr="007C384D">
        <w:rPr>
          <w:b/>
          <w:bCs/>
          <w:sz w:val="22"/>
        </w:rPr>
        <w:t>Время на восстановление после нештатной ситуации</w:t>
      </w:r>
    </w:p>
    <w:p w14:paraId="5FAE5012" w14:textId="0B38A47F" w:rsidR="007C384D" w:rsidRPr="007C384D" w:rsidRDefault="007C384D" w:rsidP="007C384D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Время восстановления не должно превышать времени перезапуска программы.</w:t>
      </w:r>
    </w:p>
    <w:p w14:paraId="13C468FF" w14:textId="77777777" w:rsidR="00CD6C31" w:rsidRDefault="00CD6C31" w:rsidP="00EC4F83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 w:val="22"/>
        </w:rPr>
      </w:pPr>
    </w:p>
    <w:p w14:paraId="29B14F8E" w14:textId="77777777" w:rsidR="00CD6C31" w:rsidRPr="00AE2F67" w:rsidRDefault="00CD6C31" w:rsidP="00EC4F83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 w:val="22"/>
        </w:rPr>
      </w:pPr>
    </w:p>
    <w:p w14:paraId="46887DFE" w14:textId="77777777" w:rsidR="00EC4F83" w:rsidRPr="00AE2F67" w:rsidRDefault="00EC4F83" w:rsidP="00EC4F83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45" w:name="_Toc451475129"/>
      <w:bookmarkStart w:id="46" w:name="_Toc478289538"/>
      <w:r w:rsidRPr="00AE2F67">
        <w:rPr>
          <w:b/>
          <w:bCs/>
          <w:sz w:val="22"/>
        </w:rPr>
        <w:t>4.4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У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w w:val="99"/>
          <w:sz w:val="22"/>
        </w:rPr>
        <w:t>л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эк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w w:val="99"/>
          <w:sz w:val="22"/>
        </w:rPr>
        <w:t>пл</w:t>
      </w:r>
      <w:r w:rsidRPr="00AE2F67">
        <w:rPr>
          <w:b/>
          <w:bCs/>
          <w:sz w:val="22"/>
        </w:rPr>
        <w:t>уа</w:t>
      </w:r>
      <w:r w:rsidRPr="00AE2F67">
        <w:rPr>
          <w:b/>
          <w:bCs/>
          <w:spacing w:val="2"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ции</w:t>
      </w:r>
      <w:bookmarkEnd w:id="45"/>
      <w:bookmarkEnd w:id="46"/>
    </w:p>
    <w:p w14:paraId="7D56628B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60F7690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30FF726B" w14:textId="454EF0C8" w:rsidR="005F0B51" w:rsidRPr="00534B74" w:rsidRDefault="005F0B51" w:rsidP="00EC4F83">
      <w:pPr>
        <w:widowControl w:val="0"/>
        <w:autoSpaceDE w:val="0"/>
        <w:autoSpaceDN w:val="0"/>
        <w:adjustRightInd w:val="0"/>
        <w:spacing w:after="0" w:line="240" w:lineRule="exact"/>
        <w:rPr>
          <w:sz w:val="22"/>
          <w:lang w:val="en-US"/>
        </w:rPr>
      </w:pPr>
      <w:r>
        <w:rPr>
          <w:sz w:val="22"/>
        </w:rPr>
        <w:tab/>
        <w:t xml:space="preserve">Для работы с программой требуется один оператор. Нет необходимости в специальных знаниях для работы с программой. </w:t>
      </w:r>
      <w:r w:rsidR="00CD6C31">
        <w:rPr>
          <w:sz w:val="22"/>
        </w:rPr>
        <w:t>Оператор</w:t>
      </w:r>
      <w:r>
        <w:rPr>
          <w:sz w:val="22"/>
        </w:rPr>
        <w:t xml:space="preserve"> должен иметь базовые представления о технологии </w:t>
      </w:r>
      <w:r>
        <w:rPr>
          <w:sz w:val="22"/>
          <w:lang w:val="en-US"/>
        </w:rPr>
        <w:t xml:space="preserve">Bluetooth </w:t>
      </w:r>
      <w:r>
        <w:rPr>
          <w:sz w:val="22"/>
        </w:rPr>
        <w:t>и инфракрасных пу</w:t>
      </w:r>
      <w:r w:rsidR="00534B74">
        <w:rPr>
          <w:sz w:val="22"/>
        </w:rPr>
        <w:t xml:space="preserve">льтах дистанционного управления и платформе </w:t>
      </w:r>
      <w:r w:rsidR="00534B74">
        <w:rPr>
          <w:sz w:val="22"/>
          <w:lang w:val="en-US"/>
        </w:rPr>
        <w:t>Arduino.</w:t>
      </w:r>
    </w:p>
    <w:p w14:paraId="496299F2" w14:textId="77777777" w:rsidR="002B2C5B" w:rsidRDefault="002B2C5B">
      <w:pPr>
        <w:spacing w:after="0" w:line="240" w:lineRule="auto"/>
        <w:rPr>
          <w:sz w:val="22"/>
        </w:rPr>
      </w:pPr>
      <w:bookmarkStart w:id="47" w:name="_Toc451475130"/>
      <w:r>
        <w:rPr>
          <w:sz w:val="22"/>
        </w:rPr>
        <w:br w:type="page"/>
      </w:r>
    </w:p>
    <w:p w14:paraId="2ECF0242" w14:textId="200A621C" w:rsidR="00EC4F83" w:rsidRPr="00AE2F67" w:rsidRDefault="00EC4F83" w:rsidP="00EC4F8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48" w:name="_Toc478289539"/>
      <w:r w:rsidRPr="00AE2F67">
        <w:rPr>
          <w:b/>
          <w:bCs/>
          <w:sz w:val="22"/>
        </w:rPr>
        <w:lastRenderedPageBreak/>
        <w:t>4.5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1"/>
          <w:sz w:val="22"/>
        </w:rPr>
        <w:t xml:space="preserve"> </w:t>
      </w:r>
      <w:r w:rsidRPr="00AE2F67">
        <w:rPr>
          <w:b/>
          <w:bCs/>
          <w:sz w:val="22"/>
        </w:rPr>
        <w:t>со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у</w:t>
      </w:r>
      <w:r w:rsidRPr="00AE2F67">
        <w:rPr>
          <w:spacing w:val="-2"/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spacing w:val="2"/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п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т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м</w:t>
      </w:r>
      <w:r w:rsidRPr="00AE2F67">
        <w:rPr>
          <w:spacing w:val="-2"/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ех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sz w:val="22"/>
        </w:rPr>
        <w:t>ч</w:t>
      </w:r>
      <w:r w:rsidRPr="00AE2F67">
        <w:rPr>
          <w:b/>
          <w:bCs/>
          <w:spacing w:val="-1"/>
          <w:sz w:val="22"/>
        </w:rPr>
        <w:t>ес</w:t>
      </w:r>
      <w:r w:rsidRPr="00AE2F67">
        <w:rPr>
          <w:b/>
          <w:bCs/>
          <w:w w:val="99"/>
          <w:sz w:val="22"/>
        </w:rPr>
        <w:t>ки</w:t>
      </w:r>
      <w:r w:rsidRPr="00AE2F67">
        <w:rPr>
          <w:b/>
          <w:bCs/>
          <w:sz w:val="22"/>
        </w:rPr>
        <w:t>х</w:t>
      </w:r>
      <w:r w:rsidRPr="00AE2F67">
        <w:rPr>
          <w:sz w:val="22"/>
        </w:rPr>
        <w:t xml:space="preserve"> 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ед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в</w:t>
      </w:r>
      <w:bookmarkEnd w:id="47"/>
      <w:bookmarkEnd w:id="48"/>
    </w:p>
    <w:p w14:paraId="56967378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4D8A619" w14:textId="77777777" w:rsidR="00EC4F83" w:rsidRPr="00AE2F67" w:rsidRDefault="00EC4F83" w:rsidP="00EC4F83">
      <w:pPr>
        <w:widowControl w:val="0"/>
        <w:autoSpaceDE w:val="0"/>
        <w:autoSpaceDN w:val="0"/>
        <w:adjustRightInd w:val="0"/>
        <w:spacing w:after="11"/>
        <w:rPr>
          <w:sz w:val="22"/>
        </w:rPr>
      </w:pPr>
    </w:p>
    <w:p w14:paraId="6668EF50" w14:textId="16D788D8" w:rsidR="00EC4F83" w:rsidRDefault="00EC4F83" w:rsidP="00EC4F83">
      <w:pPr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>В состав технических средств должен входить смартфон,</w:t>
      </w:r>
      <w:r w:rsidR="005F0B51">
        <w:rPr>
          <w:sz w:val="22"/>
        </w:rPr>
        <w:t xml:space="preserve"> имеющий следующие характеристики</w:t>
      </w:r>
      <w:r w:rsidRPr="00AE2F67">
        <w:rPr>
          <w:sz w:val="22"/>
        </w:rPr>
        <w:t>:</w:t>
      </w:r>
    </w:p>
    <w:p w14:paraId="76C46587" w14:textId="77777777" w:rsidR="002B2C5B" w:rsidRPr="00AE2F67" w:rsidRDefault="002B2C5B" w:rsidP="002B2C5B">
      <w:pPr>
        <w:spacing w:after="0"/>
        <w:ind w:firstLine="708"/>
        <w:jc w:val="both"/>
        <w:rPr>
          <w:sz w:val="22"/>
        </w:rPr>
      </w:pPr>
      <w:r>
        <w:rPr>
          <w:sz w:val="22"/>
        </w:rPr>
        <w:tab/>
      </w:r>
    </w:p>
    <w:p w14:paraId="6777DD1C" w14:textId="18A39B70" w:rsidR="002B2C5B" w:rsidRPr="00AE2F67" w:rsidRDefault="002B2C5B" w:rsidP="002B2C5B">
      <w:pPr>
        <w:numPr>
          <w:ilvl w:val="0"/>
          <w:numId w:val="11"/>
        </w:numPr>
        <w:spacing w:after="0"/>
        <w:ind w:left="1080" w:hanging="87"/>
        <w:jc w:val="both"/>
        <w:rPr>
          <w:sz w:val="22"/>
        </w:rPr>
      </w:pPr>
      <w:r>
        <w:rPr>
          <w:sz w:val="22"/>
        </w:rPr>
        <w:t>н</w:t>
      </w:r>
      <w:r w:rsidRPr="00AE2F67">
        <w:rPr>
          <w:sz w:val="22"/>
        </w:rPr>
        <w:t>е менее</w:t>
      </w:r>
      <w:r w:rsidR="009D4F62">
        <w:rPr>
          <w:sz w:val="22"/>
        </w:rPr>
        <w:t xml:space="preserve"> 100 мегабайт</w:t>
      </w:r>
      <w:r w:rsidRPr="00AE2F67">
        <w:rPr>
          <w:sz w:val="22"/>
        </w:rPr>
        <w:t xml:space="preserve"> </w:t>
      </w:r>
      <w:r w:rsidR="003F22ED">
        <w:rPr>
          <w:sz w:val="22"/>
        </w:rPr>
        <w:t>свободной</w:t>
      </w:r>
      <w:r w:rsidRPr="00AE2F67">
        <w:rPr>
          <w:sz w:val="22"/>
        </w:rPr>
        <w:t xml:space="preserve"> оперативной памяти; </w:t>
      </w:r>
    </w:p>
    <w:p w14:paraId="7C6A58C1" w14:textId="0983997A" w:rsidR="002B2C5B" w:rsidRPr="00AE2F67" w:rsidRDefault="002B2C5B" w:rsidP="002B2C5B">
      <w:pPr>
        <w:numPr>
          <w:ilvl w:val="0"/>
          <w:numId w:val="11"/>
        </w:numPr>
        <w:spacing w:after="0"/>
        <w:ind w:left="1080" w:hanging="87"/>
        <w:jc w:val="both"/>
        <w:rPr>
          <w:sz w:val="22"/>
        </w:rPr>
      </w:pPr>
      <w:r w:rsidRPr="00AE2F67">
        <w:rPr>
          <w:sz w:val="22"/>
        </w:rPr>
        <w:t>с</w:t>
      </w:r>
      <w:r w:rsidR="009D4F62">
        <w:rPr>
          <w:sz w:val="22"/>
        </w:rPr>
        <w:t>вободная память не менее 300</w:t>
      </w:r>
      <w:r>
        <w:rPr>
          <w:sz w:val="22"/>
        </w:rPr>
        <w:t xml:space="preserve"> мегабайт</w:t>
      </w:r>
    </w:p>
    <w:p w14:paraId="16DBDF4C" w14:textId="77777777" w:rsidR="002B2C5B" w:rsidRPr="00AE2F67" w:rsidRDefault="002B2C5B" w:rsidP="002B2C5B">
      <w:pPr>
        <w:numPr>
          <w:ilvl w:val="0"/>
          <w:numId w:val="11"/>
        </w:numPr>
        <w:spacing w:after="0"/>
        <w:ind w:left="1080" w:hanging="87"/>
        <w:jc w:val="both"/>
        <w:rPr>
          <w:sz w:val="22"/>
        </w:rPr>
      </w:pPr>
      <w:r w:rsidRPr="00AE2F67">
        <w:rPr>
          <w:sz w:val="22"/>
        </w:rPr>
        <w:t>разрешение не ниже 1024х800 пикселей.</w:t>
      </w:r>
    </w:p>
    <w:p w14:paraId="0C1231C4" w14:textId="2E46A295" w:rsidR="002B2C5B" w:rsidRDefault="002B2C5B" w:rsidP="002B2C5B">
      <w:pPr>
        <w:numPr>
          <w:ilvl w:val="0"/>
          <w:numId w:val="11"/>
        </w:numPr>
        <w:spacing w:after="0"/>
        <w:ind w:left="1080" w:hanging="87"/>
        <w:jc w:val="both"/>
        <w:rPr>
          <w:sz w:val="22"/>
        </w:rPr>
      </w:pPr>
      <w:r w:rsidRPr="00AE2F67">
        <w:rPr>
          <w:sz w:val="22"/>
        </w:rPr>
        <w:t xml:space="preserve">процессор </w:t>
      </w:r>
      <w:r w:rsidR="003F22ED">
        <w:rPr>
          <w:sz w:val="22"/>
          <w:lang w:eastAsia="ja-JP"/>
        </w:rPr>
        <w:t>с тактовой частотой 1</w:t>
      </w:r>
      <w:r w:rsidRPr="00AE2F67">
        <w:rPr>
          <w:sz w:val="22"/>
          <w:lang w:eastAsia="ja-JP"/>
        </w:rPr>
        <w:t xml:space="preserve"> ГГц и выше;</w:t>
      </w:r>
    </w:p>
    <w:p w14:paraId="310BE6CC" w14:textId="77777777" w:rsidR="002B2C5B" w:rsidRPr="00AE2F67" w:rsidRDefault="002B2C5B" w:rsidP="002B2C5B">
      <w:pPr>
        <w:numPr>
          <w:ilvl w:val="0"/>
          <w:numId w:val="11"/>
        </w:numPr>
        <w:spacing w:after="0"/>
        <w:ind w:left="1080" w:hanging="87"/>
        <w:jc w:val="both"/>
        <w:rPr>
          <w:sz w:val="22"/>
        </w:rPr>
      </w:pPr>
      <w:r>
        <w:rPr>
          <w:sz w:val="22"/>
          <w:lang w:eastAsia="ja-JP"/>
        </w:rPr>
        <w:t xml:space="preserve">Интерфейс </w:t>
      </w:r>
      <w:r>
        <w:rPr>
          <w:sz w:val="22"/>
          <w:lang w:val="en-US" w:eastAsia="ja-JP"/>
        </w:rPr>
        <w:t>Bluetooth</w:t>
      </w:r>
    </w:p>
    <w:p w14:paraId="67305F06" w14:textId="7A6B05A4" w:rsidR="00B558CE" w:rsidRPr="00AE2F67" w:rsidRDefault="00B558CE" w:rsidP="00B558CE">
      <w:pPr>
        <w:spacing w:after="0"/>
        <w:ind w:left="1080"/>
        <w:jc w:val="both"/>
        <w:rPr>
          <w:sz w:val="22"/>
        </w:rPr>
      </w:pPr>
    </w:p>
    <w:p w14:paraId="16DAAF68" w14:textId="35C89124" w:rsidR="00B558CE" w:rsidRPr="00AE2F67" w:rsidRDefault="00B558CE" w:rsidP="00B558C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  <w:lang w:eastAsia="ja-JP"/>
        </w:rPr>
      </w:pPr>
      <w:r w:rsidRPr="00AE2F67">
        <w:rPr>
          <w:sz w:val="22"/>
          <w:lang w:eastAsia="ja-JP"/>
        </w:rPr>
        <w:t>В состав технических средств должен входить контроллер</w:t>
      </w:r>
      <w:r w:rsidR="00321BBD" w:rsidRPr="00AE2F67">
        <w:rPr>
          <w:sz w:val="22"/>
          <w:lang w:eastAsia="ja-JP"/>
        </w:rPr>
        <w:t xml:space="preserve"> (УУ) </w:t>
      </w:r>
      <w:r w:rsidRPr="00AE2F67">
        <w:rPr>
          <w:sz w:val="22"/>
          <w:lang w:val="en-US" w:eastAsia="ja-JP"/>
        </w:rPr>
        <w:t xml:space="preserve">Arduino (Nano, Uno, Leonardo) </w:t>
      </w:r>
      <w:r w:rsidRPr="00AE2F67">
        <w:rPr>
          <w:sz w:val="22"/>
          <w:lang w:eastAsia="ja-JP"/>
        </w:rPr>
        <w:t>и иметь</w:t>
      </w:r>
      <w:r w:rsidR="00321BBD" w:rsidRPr="00AE2F67">
        <w:rPr>
          <w:sz w:val="22"/>
          <w:lang w:eastAsia="ja-JP"/>
        </w:rPr>
        <w:t xml:space="preserve"> </w:t>
      </w:r>
      <w:r w:rsidRPr="00AE2F67">
        <w:rPr>
          <w:sz w:val="22"/>
          <w:lang w:eastAsia="ja-JP"/>
        </w:rPr>
        <w:t>:</w:t>
      </w:r>
    </w:p>
    <w:p w14:paraId="7819404C" w14:textId="1B2CCBED" w:rsidR="00B558CE" w:rsidRPr="00AE2F67" w:rsidRDefault="00B558CE" w:rsidP="00B558CE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 xml:space="preserve">Инфракрасный диод, подключенный к </w:t>
      </w:r>
      <w:r w:rsidR="008F1B6C">
        <w:rPr>
          <w:rFonts w:ascii="Times New Roman" w:hAnsi="Times New Roman" w:cs="Times New Roman"/>
          <w:lang w:val="en-US" w:eastAsia="ja-JP"/>
        </w:rPr>
        <w:t>3</w:t>
      </w:r>
      <w:r w:rsidRPr="00AE2F67">
        <w:rPr>
          <w:rFonts w:ascii="Times New Roman" w:hAnsi="Times New Roman" w:cs="Times New Roman"/>
          <w:lang w:val="en-US" w:eastAsia="ja-JP"/>
        </w:rPr>
        <w:t xml:space="preserve"> </w:t>
      </w:r>
      <w:r w:rsidRPr="00AE2F67">
        <w:rPr>
          <w:rFonts w:ascii="Times New Roman" w:hAnsi="Times New Roman" w:cs="Times New Roman"/>
          <w:lang w:eastAsia="ja-JP"/>
        </w:rPr>
        <w:t>цифровому выводу</w:t>
      </w:r>
      <w:r w:rsidR="000B27FF">
        <w:rPr>
          <w:rFonts w:ascii="Times New Roman" w:hAnsi="Times New Roman" w:cs="Times New Roman"/>
          <w:lang w:eastAsia="ja-JP"/>
        </w:rPr>
        <w:t xml:space="preserve"> по схеме, приводимой в документации к диоду.</w:t>
      </w:r>
    </w:p>
    <w:p w14:paraId="05B5A28F" w14:textId="20981213" w:rsidR="00B558CE" w:rsidRPr="00AE2F67" w:rsidRDefault="00B558CE" w:rsidP="00B558CE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>Инфракрасный приемник частоты, соответствующей используе</w:t>
      </w:r>
      <w:r w:rsidR="008F1B6C">
        <w:rPr>
          <w:rFonts w:ascii="Times New Roman" w:hAnsi="Times New Roman" w:cs="Times New Roman"/>
          <w:lang w:eastAsia="ja-JP"/>
        </w:rPr>
        <w:t>мым пультам, к цифровому выводу 11</w:t>
      </w:r>
      <w:r w:rsidR="000B27FF">
        <w:rPr>
          <w:rFonts w:ascii="Times New Roman" w:hAnsi="Times New Roman" w:cs="Times New Roman"/>
          <w:lang w:eastAsia="ja-JP"/>
        </w:rPr>
        <w:t xml:space="preserve"> по схеме, приводимой в документации к приемнику.</w:t>
      </w:r>
    </w:p>
    <w:p w14:paraId="6BA63D39" w14:textId="04FA279E" w:rsidR="00B558CE" w:rsidRDefault="00B558CE" w:rsidP="00B558CE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 xml:space="preserve">Контроллер </w:t>
      </w:r>
      <w:r w:rsidRPr="00AE2F67">
        <w:rPr>
          <w:rFonts w:ascii="Times New Roman" w:hAnsi="Times New Roman" w:cs="Times New Roman"/>
          <w:lang w:val="en-US" w:eastAsia="ja-JP"/>
        </w:rPr>
        <w:t>Bluetooth</w:t>
      </w:r>
      <w:r w:rsidR="005F0B51">
        <w:rPr>
          <w:rFonts w:ascii="Times New Roman" w:hAnsi="Times New Roman" w:cs="Times New Roman"/>
          <w:lang w:val="en-US" w:eastAsia="ja-JP"/>
        </w:rPr>
        <w:t xml:space="preserve"> (HC-06</w:t>
      </w:r>
      <w:r w:rsidR="005F0B51">
        <w:rPr>
          <w:rFonts w:ascii="Times New Roman" w:hAnsi="Times New Roman" w:cs="Times New Roman"/>
          <w:lang w:eastAsia="ja-JP"/>
        </w:rPr>
        <w:t xml:space="preserve"> или аналог</w:t>
      </w:r>
      <w:r w:rsidR="005F0B51">
        <w:rPr>
          <w:rFonts w:ascii="Times New Roman" w:hAnsi="Times New Roman" w:cs="Times New Roman"/>
          <w:lang w:val="en-US" w:eastAsia="ja-JP"/>
        </w:rPr>
        <w:t xml:space="preserve">) </w:t>
      </w:r>
      <w:r w:rsidR="002B2C5B">
        <w:rPr>
          <w:rFonts w:ascii="Times New Roman" w:hAnsi="Times New Roman" w:cs="Times New Roman"/>
          <w:lang w:val="en-US" w:eastAsia="ja-JP"/>
        </w:rPr>
        <w:t>,</w:t>
      </w:r>
      <w:r w:rsidRPr="00AE2F67">
        <w:rPr>
          <w:rFonts w:ascii="Times New Roman" w:hAnsi="Times New Roman" w:cs="Times New Roman"/>
          <w:lang w:eastAsia="ja-JP"/>
        </w:rPr>
        <w:t xml:space="preserve"> подключенный к стандартному серийному порту</w:t>
      </w:r>
      <w:r w:rsidR="000B27FF">
        <w:rPr>
          <w:rFonts w:ascii="Times New Roman" w:hAnsi="Times New Roman" w:cs="Times New Roman"/>
          <w:lang w:eastAsia="ja-JP"/>
        </w:rPr>
        <w:t>, по схеме, приводимой в документации к адаптеру</w:t>
      </w:r>
    </w:p>
    <w:p w14:paraId="340AB2E9" w14:textId="35734CF8" w:rsidR="00BC624F" w:rsidRDefault="00BC624F" w:rsidP="00BC624F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lang w:eastAsia="ja-JP"/>
        </w:rPr>
      </w:pPr>
      <w:r>
        <w:rPr>
          <w:lang w:eastAsia="ja-JP"/>
        </w:rPr>
        <w:t xml:space="preserve">Для установки программы на смартфон и микроконтроллер необходимо наличие персонального компьютера с устройством чтения </w:t>
      </w:r>
      <w:r>
        <w:rPr>
          <w:lang w:val="en-US" w:eastAsia="ja-JP"/>
        </w:rPr>
        <w:t>CD-ROM</w:t>
      </w:r>
      <w:r w:rsidR="008D2F2B">
        <w:rPr>
          <w:lang w:eastAsia="ja-JP"/>
        </w:rPr>
        <w:t xml:space="preserve"> и :</w:t>
      </w:r>
    </w:p>
    <w:p w14:paraId="35BE0D38" w14:textId="339D6A47" w:rsidR="008D2F2B" w:rsidRPr="008D2F2B" w:rsidRDefault="008D2F2B" w:rsidP="008D2F2B">
      <w:pPr>
        <w:numPr>
          <w:ilvl w:val="0"/>
          <w:numId w:val="28"/>
        </w:numPr>
        <w:shd w:val="clear" w:color="auto" w:fill="FFFFFF"/>
        <w:spacing w:after="360" w:line="240" w:lineRule="auto"/>
        <w:rPr>
          <w:rFonts w:eastAsiaTheme="minorHAnsi"/>
          <w:color w:val="000000"/>
          <w:sz w:val="23"/>
          <w:szCs w:val="23"/>
        </w:rPr>
      </w:pPr>
      <w:r w:rsidRPr="008D2F2B">
        <w:rPr>
          <w:rFonts w:eastAsiaTheme="minorHAnsi"/>
          <w:color w:val="000000"/>
          <w:sz w:val="23"/>
          <w:szCs w:val="23"/>
        </w:rPr>
        <w:t>32-разрядный (x86) или 64-разрядный (x64) процессор с тактовой частотой 1 ГГц или выше.</w:t>
      </w:r>
    </w:p>
    <w:p w14:paraId="570DEFEA" w14:textId="77777777" w:rsidR="008D2F2B" w:rsidRPr="008D2F2B" w:rsidRDefault="008D2F2B" w:rsidP="008D2F2B">
      <w:pPr>
        <w:numPr>
          <w:ilvl w:val="0"/>
          <w:numId w:val="28"/>
        </w:numPr>
        <w:shd w:val="clear" w:color="auto" w:fill="FFFFFF"/>
        <w:spacing w:after="360" w:line="240" w:lineRule="auto"/>
        <w:rPr>
          <w:rFonts w:eastAsiaTheme="minorHAnsi"/>
          <w:color w:val="000000"/>
          <w:sz w:val="23"/>
          <w:szCs w:val="23"/>
        </w:rPr>
      </w:pPr>
      <w:r w:rsidRPr="008D2F2B">
        <w:rPr>
          <w:rFonts w:eastAsiaTheme="minorHAnsi"/>
          <w:color w:val="000000"/>
          <w:sz w:val="23"/>
          <w:szCs w:val="23"/>
        </w:rPr>
        <w:t>1 ГБ (для 32-разрядного процессора) или 2 ГБ (для 64-разрядного процессора) ОЗУ.</w:t>
      </w:r>
    </w:p>
    <w:p w14:paraId="0DAC3463" w14:textId="77777777" w:rsidR="008D2F2B" w:rsidRPr="008D2F2B" w:rsidRDefault="008D2F2B" w:rsidP="008D2F2B">
      <w:pPr>
        <w:numPr>
          <w:ilvl w:val="0"/>
          <w:numId w:val="28"/>
        </w:numPr>
        <w:shd w:val="clear" w:color="auto" w:fill="FFFFFF"/>
        <w:spacing w:after="360" w:line="240" w:lineRule="auto"/>
        <w:rPr>
          <w:rFonts w:eastAsiaTheme="minorHAnsi"/>
          <w:color w:val="000000"/>
          <w:sz w:val="23"/>
          <w:szCs w:val="23"/>
        </w:rPr>
      </w:pPr>
      <w:r w:rsidRPr="008D2F2B">
        <w:rPr>
          <w:rFonts w:eastAsiaTheme="minorHAnsi"/>
          <w:color w:val="000000"/>
          <w:sz w:val="23"/>
          <w:szCs w:val="23"/>
        </w:rPr>
        <w:t>Графическое устройство DirectX 9 с драйвером WDDM 1.0 или более поздней версии</w:t>
      </w:r>
    </w:p>
    <w:p w14:paraId="7EDC8C7A" w14:textId="77777777" w:rsidR="008D2F2B" w:rsidRPr="00BC624F" w:rsidRDefault="008D2F2B" w:rsidP="00BC624F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lang w:eastAsia="ja-JP"/>
        </w:rPr>
      </w:pPr>
    </w:p>
    <w:p w14:paraId="79B0EF49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lang w:eastAsia="ja-JP"/>
        </w:rPr>
      </w:pPr>
    </w:p>
    <w:p w14:paraId="73DB5CF8" w14:textId="77777777" w:rsidR="00321BBD" w:rsidRPr="00AE2F67" w:rsidRDefault="00321BBD" w:rsidP="00321BB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49" w:name="_Toc451475131"/>
      <w:bookmarkStart w:id="50" w:name="_Toc478289540"/>
      <w:r w:rsidRPr="00AE2F67">
        <w:rPr>
          <w:b/>
          <w:bCs/>
          <w:sz w:val="22"/>
        </w:rPr>
        <w:t>4.6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pacing w:val="-2"/>
          <w:sz w:val="22"/>
        </w:rPr>
        <w:t>ф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рм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ц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pacing w:val="-1"/>
          <w:sz w:val="22"/>
        </w:rPr>
        <w:t>о</w:t>
      </w:r>
      <w:r w:rsidRPr="00AE2F67">
        <w:rPr>
          <w:b/>
          <w:bCs/>
          <w:w w:val="99"/>
          <w:sz w:val="22"/>
        </w:rPr>
        <w:t>й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п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г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2"/>
          <w:w w:val="99"/>
          <w:sz w:val="22"/>
        </w:rPr>
        <w:t>м</w:t>
      </w:r>
      <w:r w:rsidRPr="00AE2F67">
        <w:rPr>
          <w:b/>
          <w:bCs/>
          <w:w w:val="99"/>
          <w:sz w:val="22"/>
        </w:rPr>
        <w:t>м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й</w:t>
      </w:r>
      <w:r w:rsidRPr="00AE2F67">
        <w:rPr>
          <w:spacing w:val="1"/>
          <w:sz w:val="22"/>
        </w:rPr>
        <w:t xml:space="preserve"> </w:t>
      </w:r>
      <w:r w:rsidRPr="00AE2F67">
        <w:rPr>
          <w:b/>
          <w:bCs/>
          <w:sz w:val="22"/>
        </w:rPr>
        <w:t>со</w:t>
      </w:r>
      <w:r w:rsidRPr="00AE2F67">
        <w:rPr>
          <w:b/>
          <w:bCs/>
          <w:w w:val="99"/>
          <w:sz w:val="22"/>
        </w:rPr>
        <w:t>вм</w:t>
      </w:r>
      <w:r w:rsidRPr="00AE2F67">
        <w:rPr>
          <w:b/>
          <w:bCs/>
          <w:spacing w:val="-2"/>
          <w:sz w:val="22"/>
        </w:rPr>
        <w:t>е</w:t>
      </w:r>
      <w:r w:rsidRPr="00AE2F67">
        <w:rPr>
          <w:b/>
          <w:bCs/>
          <w:spacing w:val="-1"/>
          <w:sz w:val="22"/>
        </w:rPr>
        <w:t>с</w:t>
      </w:r>
      <w:r w:rsidRPr="00AE2F67">
        <w:rPr>
          <w:b/>
          <w:bCs/>
          <w:spacing w:val="1"/>
          <w:w w:val="99"/>
          <w:sz w:val="22"/>
        </w:rPr>
        <w:t>ти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z w:val="22"/>
        </w:rPr>
        <w:t>о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и</w:t>
      </w:r>
      <w:bookmarkEnd w:id="49"/>
      <w:bookmarkEnd w:id="50"/>
    </w:p>
    <w:p w14:paraId="418A8C55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B3664A1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11618947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5DC111A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3" w:line="40" w:lineRule="exact"/>
        <w:rPr>
          <w:sz w:val="22"/>
        </w:rPr>
      </w:pPr>
    </w:p>
    <w:p w14:paraId="46890802" w14:textId="03F571C5" w:rsidR="00321BBD" w:rsidRPr="00AE2F67" w:rsidRDefault="0048532E" w:rsidP="00321BBD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 w:val="22"/>
        </w:rPr>
      </w:pPr>
      <w:bookmarkStart w:id="51" w:name="_Toc451475134"/>
      <w:bookmarkStart w:id="52" w:name="_Toc478289541"/>
      <w:r>
        <w:rPr>
          <w:b/>
          <w:bCs/>
          <w:sz w:val="22"/>
        </w:rPr>
        <w:t>4.6.1</w:t>
      </w:r>
      <w:r w:rsidR="00321BBD" w:rsidRPr="00AE2F67">
        <w:rPr>
          <w:b/>
          <w:bCs/>
          <w:sz w:val="22"/>
        </w:rPr>
        <w:t>.</w:t>
      </w:r>
      <w:r w:rsidR="00321BBD" w:rsidRPr="00AE2F67">
        <w:rPr>
          <w:spacing w:val="119"/>
          <w:sz w:val="22"/>
        </w:rPr>
        <w:t xml:space="preserve"> </w:t>
      </w:r>
      <w:r w:rsidR="00321BBD" w:rsidRPr="00AE2F67">
        <w:rPr>
          <w:b/>
          <w:bCs/>
          <w:spacing w:val="1"/>
          <w:sz w:val="22"/>
        </w:rPr>
        <w:t>Т</w:t>
      </w:r>
      <w:r w:rsidR="00321BBD" w:rsidRPr="00AE2F67">
        <w:rPr>
          <w:b/>
          <w:bCs/>
          <w:spacing w:val="1"/>
          <w:w w:val="99"/>
          <w:sz w:val="22"/>
        </w:rPr>
        <w:t>р</w:t>
      </w:r>
      <w:r w:rsidR="00321BBD" w:rsidRPr="00AE2F67">
        <w:rPr>
          <w:b/>
          <w:bCs/>
          <w:sz w:val="22"/>
        </w:rPr>
        <w:t>ебо</w:t>
      </w:r>
      <w:r w:rsidR="00321BBD" w:rsidRPr="00AE2F67">
        <w:rPr>
          <w:b/>
          <w:bCs/>
          <w:w w:val="99"/>
          <w:sz w:val="22"/>
        </w:rPr>
        <w:t>в</w:t>
      </w:r>
      <w:r w:rsidR="00321BBD" w:rsidRPr="00AE2F67">
        <w:rPr>
          <w:b/>
          <w:bCs/>
          <w:sz w:val="22"/>
        </w:rPr>
        <w:t>а</w:t>
      </w:r>
      <w:r w:rsidR="00321BBD" w:rsidRPr="00AE2F67">
        <w:rPr>
          <w:b/>
          <w:bCs/>
          <w:w w:val="99"/>
          <w:sz w:val="22"/>
        </w:rPr>
        <w:t>ния</w:t>
      </w:r>
      <w:r w:rsidR="00321BBD" w:rsidRPr="00AE2F67">
        <w:rPr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к</w:t>
      </w:r>
      <w:r w:rsidR="00321BBD" w:rsidRPr="00AE2F67">
        <w:rPr>
          <w:spacing w:val="-1"/>
          <w:sz w:val="22"/>
        </w:rPr>
        <w:t xml:space="preserve"> </w:t>
      </w:r>
      <w:bookmarkEnd w:id="51"/>
      <w:r>
        <w:rPr>
          <w:b/>
          <w:bCs/>
          <w:w w:val="99"/>
          <w:sz w:val="22"/>
        </w:rPr>
        <w:t>операционной системе</w:t>
      </w:r>
      <w:bookmarkEnd w:id="52"/>
    </w:p>
    <w:p w14:paraId="12050E58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 w:val="22"/>
        </w:rPr>
      </w:pPr>
    </w:p>
    <w:p w14:paraId="50BD465A" w14:textId="70C37520" w:rsidR="00AE2F67" w:rsidRDefault="005F0B51" w:rsidP="00782E36">
      <w:bookmarkStart w:id="53" w:name="_Toc451475135"/>
      <w:r>
        <w:t xml:space="preserve">Для работы части смартфона на смартфоне должна быть установлена ОС </w:t>
      </w:r>
      <w:r>
        <w:rPr>
          <w:lang w:val="en-US"/>
        </w:rPr>
        <w:t xml:space="preserve">Android </w:t>
      </w:r>
      <w:r>
        <w:t xml:space="preserve">версии </w:t>
      </w:r>
      <w:r w:rsidR="00BC4498">
        <w:t xml:space="preserve">4.0.3 </w:t>
      </w:r>
      <w:r>
        <w:t>или старше.</w:t>
      </w:r>
    </w:p>
    <w:p w14:paraId="1A919F23" w14:textId="0F3E6858" w:rsidR="008D2F2B" w:rsidRPr="0021241F" w:rsidRDefault="008D2F2B" w:rsidP="00782E36">
      <w:r>
        <w:rPr>
          <w:lang w:eastAsia="ja-JP"/>
        </w:rPr>
        <w:lastRenderedPageBreak/>
        <w:t xml:space="preserve">Для установки программы на смартфон и микроконтроллер необходимо наличие персонального компьютера с установленной ОС </w:t>
      </w:r>
      <w:r>
        <w:rPr>
          <w:lang w:val="en-US" w:eastAsia="ja-JP"/>
        </w:rPr>
        <w:t xml:space="preserve">Windows 7 </w:t>
      </w:r>
      <w:r>
        <w:rPr>
          <w:lang w:eastAsia="ja-JP"/>
        </w:rPr>
        <w:t>или старше.</w:t>
      </w:r>
      <w:r w:rsidR="0021241F">
        <w:rPr>
          <w:lang w:eastAsia="ja-JP"/>
        </w:rPr>
        <w:t xml:space="preserve"> Должна быть установлена среда </w:t>
      </w:r>
      <w:r w:rsidR="0021241F">
        <w:rPr>
          <w:lang w:val="en-US" w:eastAsia="ja-JP"/>
        </w:rPr>
        <w:t>Arduino</w:t>
      </w:r>
      <w:r w:rsidR="0021241F">
        <w:rPr>
          <w:lang w:eastAsia="ja-JP"/>
        </w:rPr>
        <w:t>.</w:t>
      </w:r>
    </w:p>
    <w:p w14:paraId="46B3FD18" w14:textId="77777777" w:rsidR="005F0B51" w:rsidRPr="005F0B51" w:rsidRDefault="005F0B51" w:rsidP="00321BBD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sz w:val="22"/>
        </w:rPr>
      </w:pPr>
    </w:p>
    <w:p w14:paraId="21182487" w14:textId="64D7E710" w:rsidR="00321BBD" w:rsidRPr="00AE2F67" w:rsidRDefault="0048532E" w:rsidP="00321BBD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 w:val="22"/>
        </w:rPr>
      </w:pPr>
      <w:bookmarkStart w:id="54" w:name="_Toc478289542"/>
      <w:r>
        <w:rPr>
          <w:b/>
          <w:bCs/>
          <w:sz w:val="22"/>
        </w:rPr>
        <w:t>4.6.2</w:t>
      </w:r>
      <w:r w:rsidR="00321BBD" w:rsidRPr="00AE2F67">
        <w:rPr>
          <w:b/>
          <w:bCs/>
          <w:sz w:val="22"/>
        </w:rPr>
        <w:t>.</w:t>
      </w:r>
      <w:r w:rsidR="00321BBD" w:rsidRPr="00AE2F67">
        <w:rPr>
          <w:spacing w:val="119"/>
          <w:sz w:val="22"/>
        </w:rPr>
        <w:t xml:space="preserve"> </w:t>
      </w:r>
      <w:r w:rsidR="00321BBD" w:rsidRPr="00AE2F67">
        <w:rPr>
          <w:b/>
          <w:bCs/>
          <w:spacing w:val="1"/>
          <w:sz w:val="22"/>
        </w:rPr>
        <w:t>Т</w:t>
      </w:r>
      <w:r w:rsidR="00321BBD" w:rsidRPr="00AE2F67">
        <w:rPr>
          <w:b/>
          <w:bCs/>
          <w:spacing w:val="1"/>
          <w:w w:val="99"/>
          <w:sz w:val="22"/>
        </w:rPr>
        <w:t>р</w:t>
      </w:r>
      <w:r w:rsidR="00321BBD" w:rsidRPr="00AE2F67">
        <w:rPr>
          <w:b/>
          <w:bCs/>
          <w:sz w:val="22"/>
        </w:rPr>
        <w:t>ебо</w:t>
      </w:r>
      <w:r w:rsidR="00321BBD" w:rsidRPr="00AE2F67">
        <w:rPr>
          <w:b/>
          <w:bCs/>
          <w:w w:val="99"/>
          <w:sz w:val="22"/>
        </w:rPr>
        <w:t>в</w:t>
      </w:r>
      <w:r w:rsidR="00321BBD" w:rsidRPr="00AE2F67">
        <w:rPr>
          <w:b/>
          <w:bCs/>
          <w:sz w:val="22"/>
        </w:rPr>
        <w:t>а</w:t>
      </w:r>
      <w:r w:rsidR="00321BBD" w:rsidRPr="00AE2F67">
        <w:rPr>
          <w:b/>
          <w:bCs/>
          <w:w w:val="99"/>
          <w:sz w:val="22"/>
        </w:rPr>
        <w:t>ния</w:t>
      </w:r>
      <w:r w:rsidR="00321BBD" w:rsidRPr="00AE2F67">
        <w:rPr>
          <w:spacing w:val="1"/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к</w:t>
      </w:r>
      <w:r w:rsidR="00321BBD" w:rsidRPr="00AE2F67">
        <w:rPr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и</w:t>
      </w:r>
      <w:r w:rsidR="00321BBD" w:rsidRPr="00AE2F67">
        <w:rPr>
          <w:b/>
          <w:bCs/>
          <w:sz w:val="22"/>
        </w:rPr>
        <w:t>сход</w:t>
      </w:r>
      <w:r w:rsidR="00321BBD" w:rsidRPr="00AE2F67">
        <w:rPr>
          <w:b/>
          <w:bCs/>
          <w:spacing w:val="-1"/>
          <w:w w:val="99"/>
          <w:sz w:val="22"/>
        </w:rPr>
        <w:t>н</w:t>
      </w:r>
      <w:r w:rsidR="00321BBD" w:rsidRPr="00AE2F67">
        <w:rPr>
          <w:b/>
          <w:bCs/>
          <w:sz w:val="22"/>
        </w:rPr>
        <w:t>ы</w:t>
      </w:r>
      <w:r w:rsidR="00321BBD" w:rsidRPr="00AE2F67">
        <w:rPr>
          <w:b/>
          <w:bCs/>
          <w:w w:val="99"/>
          <w:sz w:val="22"/>
        </w:rPr>
        <w:t>м</w:t>
      </w:r>
      <w:r w:rsidR="00321BBD" w:rsidRPr="00AE2F67">
        <w:rPr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к</w:t>
      </w:r>
      <w:r w:rsidR="00321BBD" w:rsidRPr="00AE2F67">
        <w:rPr>
          <w:b/>
          <w:bCs/>
          <w:sz w:val="22"/>
        </w:rPr>
        <w:t>ода</w:t>
      </w:r>
      <w:r w:rsidR="00321BBD" w:rsidRPr="00AE2F67">
        <w:rPr>
          <w:b/>
          <w:bCs/>
          <w:w w:val="99"/>
          <w:sz w:val="22"/>
        </w:rPr>
        <w:t>м</w:t>
      </w:r>
      <w:r w:rsidR="00321BBD" w:rsidRPr="00AE2F67">
        <w:rPr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и</w:t>
      </w:r>
      <w:r w:rsidR="00321BBD" w:rsidRPr="00AE2F67">
        <w:rPr>
          <w:spacing w:val="2"/>
          <w:sz w:val="22"/>
        </w:rPr>
        <w:t xml:space="preserve"> </w:t>
      </w:r>
      <w:r w:rsidR="00321BBD" w:rsidRPr="00AE2F67">
        <w:rPr>
          <w:b/>
          <w:bCs/>
          <w:w w:val="99"/>
          <w:sz w:val="22"/>
        </w:rPr>
        <w:t>я</w:t>
      </w:r>
      <w:r w:rsidR="00321BBD" w:rsidRPr="00AE2F67">
        <w:rPr>
          <w:b/>
          <w:bCs/>
          <w:sz w:val="22"/>
        </w:rPr>
        <w:t>зы</w:t>
      </w:r>
      <w:r w:rsidR="00321BBD" w:rsidRPr="00AE2F67">
        <w:rPr>
          <w:b/>
          <w:bCs/>
          <w:w w:val="99"/>
          <w:sz w:val="22"/>
        </w:rPr>
        <w:t>к</w:t>
      </w:r>
      <w:r w:rsidR="00321BBD" w:rsidRPr="00AE2F67">
        <w:rPr>
          <w:b/>
          <w:bCs/>
          <w:sz w:val="22"/>
        </w:rPr>
        <w:t>а</w:t>
      </w:r>
      <w:r w:rsidR="00321BBD" w:rsidRPr="00AE2F67">
        <w:rPr>
          <w:b/>
          <w:bCs/>
          <w:w w:val="99"/>
          <w:sz w:val="22"/>
        </w:rPr>
        <w:t>м</w:t>
      </w:r>
      <w:r w:rsidR="00321BBD" w:rsidRPr="00AE2F67">
        <w:rPr>
          <w:sz w:val="22"/>
        </w:rPr>
        <w:t xml:space="preserve"> </w:t>
      </w:r>
      <w:r w:rsidR="00321BBD" w:rsidRPr="00AE2F67">
        <w:rPr>
          <w:b/>
          <w:bCs/>
          <w:spacing w:val="-1"/>
          <w:w w:val="99"/>
          <w:sz w:val="22"/>
        </w:rPr>
        <w:t>п</w:t>
      </w:r>
      <w:r w:rsidR="00321BBD" w:rsidRPr="00AE2F67">
        <w:rPr>
          <w:b/>
          <w:bCs/>
          <w:w w:val="99"/>
          <w:sz w:val="22"/>
        </w:rPr>
        <w:t>р</w:t>
      </w:r>
      <w:r w:rsidR="00321BBD" w:rsidRPr="00AE2F67">
        <w:rPr>
          <w:b/>
          <w:bCs/>
          <w:sz w:val="22"/>
        </w:rPr>
        <w:t>о</w:t>
      </w:r>
      <w:r w:rsidR="00321BBD" w:rsidRPr="00AE2F67">
        <w:rPr>
          <w:b/>
          <w:bCs/>
          <w:w w:val="99"/>
          <w:sz w:val="22"/>
        </w:rPr>
        <w:t>гр</w:t>
      </w:r>
      <w:r w:rsidR="00321BBD" w:rsidRPr="00AE2F67">
        <w:rPr>
          <w:b/>
          <w:bCs/>
          <w:sz w:val="22"/>
        </w:rPr>
        <w:t>а</w:t>
      </w:r>
      <w:r w:rsidR="00321BBD" w:rsidRPr="00AE2F67">
        <w:rPr>
          <w:b/>
          <w:bCs/>
          <w:w w:val="99"/>
          <w:sz w:val="22"/>
        </w:rPr>
        <w:t>мми</w:t>
      </w:r>
      <w:r w:rsidR="00321BBD" w:rsidRPr="00AE2F67">
        <w:rPr>
          <w:b/>
          <w:bCs/>
          <w:spacing w:val="1"/>
          <w:w w:val="99"/>
          <w:sz w:val="22"/>
        </w:rPr>
        <w:t>р</w:t>
      </w:r>
      <w:r w:rsidR="00321BBD" w:rsidRPr="00AE2F67">
        <w:rPr>
          <w:b/>
          <w:bCs/>
          <w:sz w:val="22"/>
        </w:rPr>
        <w:t>о</w:t>
      </w:r>
      <w:r w:rsidR="00321BBD" w:rsidRPr="00AE2F67">
        <w:rPr>
          <w:b/>
          <w:bCs/>
          <w:w w:val="99"/>
          <w:sz w:val="22"/>
        </w:rPr>
        <w:t>в</w:t>
      </w:r>
      <w:r w:rsidR="00321BBD" w:rsidRPr="00AE2F67">
        <w:rPr>
          <w:b/>
          <w:bCs/>
          <w:sz w:val="22"/>
        </w:rPr>
        <w:t>а</w:t>
      </w:r>
      <w:r w:rsidR="00321BBD" w:rsidRPr="00AE2F67">
        <w:rPr>
          <w:b/>
          <w:bCs/>
          <w:w w:val="99"/>
          <w:sz w:val="22"/>
        </w:rPr>
        <w:t>ния</w:t>
      </w:r>
      <w:bookmarkEnd w:id="53"/>
      <w:bookmarkEnd w:id="54"/>
    </w:p>
    <w:p w14:paraId="363E0405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sz w:val="22"/>
        </w:rPr>
      </w:pPr>
    </w:p>
    <w:p w14:paraId="042CF768" w14:textId="3504CDD9" w:rsidR="00321BBD" w:rsidRPr="002B2C5B" w:rsidRDefault="00321BBD" w:rsidP="00321BBD">
      <w:pPr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 xml:space="preserve">Часть программы для смартфона должна быть написана на языке программирования C#. </w:t>
      </w:r>
      <w:r w:rsidR="002B2C5B">
        <w:rPr>
          <w:sz w:val="22"/>
        </w:rPr>
        <w:t>Необходимо использовать</w:t>
      </w:r>
      <w:r w:rsidR="005F0B51">
        <w:rPr>
          <w:sz w:val="22"/>
        </w:rPr>
        <w:t xml:space="preserve"> фреймворк </w:t>
      </w:r>
      <w:r w:rsidR="005F0B51">
        <w:rPr>
          <w:sz w:val="22"/>
          <w:lang w:val="en-US"/>
        </w:rPr>
        <w:t>Xamarin.Forms</w:t>
      </w:r>
      <w:r w:rsidR="002B2C5B">
        <w:rPr>
          <w:sz w:val="22"/>
          <w:lang w:val="en-US"/>
        </w:rPr>
        <w:t xml:space="preserve"> для выполнения граффической части на ОС Android</w:t>
      </w:r>
      <w:r w:rsidR="002B2C5B">
        <w:rPr>
          <w:sz w:val="22"/>
        </w:rPr>
        <w:t>.</w:t>
      </w:r>
    </w:p>
    <w:p w14:paraId="42013043" w14:textId="407D7085" w:rsidR="00321BBD" w:rsidRPr="0048532E" w:rsidRDefault="00321BBD" w:rsidP="0048532E">
      <w:pPr>
        <w:spacing w:after="0"/>
        <w:ind w:firstLine="708"/>
        <w:jc w:val="both"/>
        <w:rPr>
          <w:sz w:val="22"/>
          <w:lang w:val="en-US"/>
        </w:rPr>
      </w:pPr>
      <w:r w:rsidRPr="00AE2F67">
        <w:rPr>
          <w:sz w:val="22"/>
          <w:lang w:val="en-US"/>
        </w:rPr>
        <w:t>Часть программы д</w:t>
      </w:r>
      <w:r w:rsidR="002B2C5B">
        <w:rPr>
          <w:sz w:val="22"/>
          <w:lang w:val="en-US"/>
        </w:rPr>
        <w:t xml:space="preserve">ля УУ должна быть написана на </w:t>
      </w:r>
      <w:r w:rsidRPr="00AE2F67">
        <w:rPr>
          <w:sz w:val="22"/>
          <w:lang w:val="en-US"/>
        </w:rPr>
        <w:t xml:space="preserve"> языке</w:t>
      </w:r>
      <w:r w:rsidR="002B2C5B">
        <w:rPr>
          <w:sz w:val="22"/>
          <w:lang w:val="en-US"/>
        </w:rPr>
        <w:t xml:space="preserve"> С++ для Arduino</w:t>
      </w:r>
      <w:r w:rsidR="00F12A88" w:rsidRPr="00AE2F67">
        <w:rPr>
          <w:sz w:val="22"/>
          <w:lang w:val="en-US"/>
        </w:rPr>
        <w:t>.</w:t>
      </w:r>
      <w:r w:rsidR="009734D7">
        <w:rPr>
          <w:sz w:val="22"/>
          <w:lang w:val="en-US"/>
        </w:rPr>
        <w:t xml:space="preserve"> </w:t>
      </w:r>
      <w:r w:rsidR="005F0B51">
        <w:rPr>
          <w:sz w:val="22"/>
          <w:lang w:val="en-US"/>
        </w:rPr>
        <w:t>В качестве среды разработки используется стандартная среда</w:t>
      </w:r>
      <w:r w:rsidR="002B2C5B">
        <w:rPr>
          <w:sz w:val="22"/>
          <w:lang w:val="en-US"/>
        </w:rPr>
        <w:t xml:space="preserve"> </w:t>
      </w:r>
      <w:r w:rsidR="002B2C5B">
        <w:rPr>
          <w:sz w:val="22"/>
        </w:rPr>
        <w:t>разработки</w:t>
      </w:r>
      <w:r w:rsidR="005F0B51">
        <w:rPr>
          <w:sz w:val="22"/>
          <w:lang w:val="en-US"/>
        </w:rPr>
        <w:t xml:space="preserve"> Arduino</w:t>
      </w:r>
      <w:r w:rsidR="002B2C5B">
        <w:rPr>
          <w:sz w:val="22"/>
          <w:lang w:val="en-US"/>
        </w:rPr>
        <w:t>.</w:t>
      </w:r>
    </w:p>
    <w:p w14:paraId="29E9805B" w14:textId="77777777" w:rsidR="009734D7" w:rsidRPr="00AE2F67" w:rsidRDefault="009734D7" w:rsidP="00321BB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</w:p>
    <w:p w14:paraId="42A55A79" w14:textId="77777777" w:rsidR="00321BBD" w:rsidRPr="00AE2F67" w:rsidRDefault="00321BBD" w:rsidP="00321BB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 w:val="22"/>
        </w:rPr>
      </w:pPr>
      <w:bookmarkStart w:id="55" w:name="_Toc451475137"/>
      <w:bookmarkStart w:id="56" w:name="_Toc478289543"/>
      <w:r w:rsidRPr="00AE2F67">
        <w:rPr>
          <w:b/>
          <w:bCs/>
          <w:sz w:val="22"/>
        </w:rPr>
        <w:t>4.7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1"/>
          <w:sz w:val="22"/>
        </w:rPr>
        <w:t xml:space="preserve"> 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pacing w:val="-2"/>
          <w:sz w:val="22"/>
        </w:rPr>
        <w:t>а</w:t>
      </w:r>
      <w:r w:rsidRPr="00AE2F67">
        <w:rPr>
          <w:b/>
          <w:bCs/>
          <w:w w:val="99"/>
          <w:sz w:val="22"/>
        </w:rPr>
        <w:t>рки</w:t>
      </w:r>
      <w:r w:rsidRPr="00AE2F67">
        <w:rPr>
          <w:b/>
          <w:bCs/>
          <w:spacing w:val="-1"/>
          <w:w w:val="99"/>
          <w:sz w:val="22"/>
        </w:rPr>
        <w:t>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к</w:t>
      </w:r>
      <w:r w:rsidRPr="00AE2F67">
        <w:rPr>
          <w:b/>
          <w:bCs/>
          <w:sz w:val="22"/>
        </w:rPr>
        <w:t>е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у</w:t>
      </w:r>
      <w:r w:rsidRPr="00AE2F67">
        <w:rPr>
          <w:b/>
          <w:bCs/>
          <w:spacing w:val="1"/>
          <w:w w:val="99"/>
          <w:sz w:val="22"/>
        </w:rPr>
        <w:t>п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к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е</w:t>
      </w:r>
      <w:bookmarkEnd w:id="55"/>
      <w:bookmarkEnd w:id="56"/>
    </w:p>
    <w:p w14:paraId="5C8CAF85" w14:textId="2A7FEE95" w:rsidR="00321BBD" w:rsidRPr="002B2C5B" w:rsidRDefault="00321BBD" w:rsidP="00321BBD">
      <w:pPr>
        <w:spacing w:after="0"/>
        <w:ind w:firstLine="708"/>
        <w:jc w:val="both"/>
        <w:rPr>
          <w:b/>
          <w:sz w:val="22"/>
        </w:rPr>
      </w:pPr>
      <w:bookmarkStart w:id="57" w:name="_Toc446596331"/>
      <w:r w:rsidRPr="00AE2F67">
        <w:rPr>
          <w:sz w:val="22"/>
        </w:rPr>
        <w:t>Не предъявляются.</w:t>
      </w:r>
      <w:bookmarkStart w:id="58" w:name="_Toc446596332"/>
      <w:bookmarkEnd w:id="57"/>
      <w:r w:rsidR="0048532E">
        <w:rPr>
          <w:sz w:val="22"/>
        </w:rPr>
        <w:t xml:space="preserve"> </w:t>
      </w:r>
      <w:r w:rsidR="00534B74">
        <w:rPr>
          <w:sz w:val="22"/>
        </w:rPr>
        <w:t>Программа распространяется на компакт-диске</w:t>
      </w:r>
      <w:r w:rsidR="009D4F62">
        <w:rPr>
          <w:sz w:val="22"/>
        </w:rPr>
        <w:t>. В корневой директории расположена документация, исходные коды и исполняемые файлы.</w:t>
      </w:r>
    </w:p>
    <w:bookmarkEnd w:id="58"/>
    <w:p w14:paraId="1C3659CF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 w:val="22"/>
        </w:rPr>
      </w:pPr>
    </w:p>
    <w:p w14:paraId="30840EEE" w14:textId="77777777" w:rsidR="001A500C" w:rsidRDefault="001A500C" w:rsidP="00321BB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 w:val="22"/>
        </w:rPr>
      </w:pPr>
      <w:bookmarkStart w:id="59" w:name="_Toc451475138"/>
    </w:p>
    <w:p w14:paraId="6C202187" w14:textId="77777777" w:rsidR="00321BBD" w:rsidRPr="00AE2F67" w:rsidRDefault="00321BBD" w:rsidP="00321BB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60" w:name="_Toc478289544"/>
      <w:r w:rsidRPr="00AE2F67">
        <w:rPr>
          <w:b/>
          <w:bCs/>
          <w:sz w:val="22"/>
        </w:rPr>
        <w:t>4.8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т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spacing w:val="-2"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рти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е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spacing w:val="2"/>
          <w:sz w:val="22"/>
        </w:rPr>
        <w:t xml:space="preserve"> </w:t>
      </w:r>
      <w:r w:rsidRPr="00AE2F67">
        <w:rPr>
          <w:b/>
          <w:bCs/>
          <w:spacing w:val="-2"/>
          <w:sz w:val="22"/>
        </w:rPr>
        <w:t>х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-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ю</w:t>
      </w:r>
      <w:bookmarkEnd w:id="59"/>
      <w:bookmarkEnd w:id="60"/>
    </w:p>
    <w:p w14:paraId="27B33540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3BCBBFE9" w14:textId="75A493CA" w:rsidR="004A34E1" w:rsidRDefault="00321BBD" w:rsidP="004A34E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b/>
          <w:bCs/>
          <w:sz w:val="22"/>
        </w:rPr>
      </w:pPr>
      <w:bookmarkStart w:id="61" w:name="_Toc451475139"/>
      <w:bookmarkStart w:id="62" w:name="_Toc478289545"/>
      <w:r w:rsidRPr="00AE2F67">
        <w:rPr>
          <w:b/>
          <w:bCs/>
          <w:sz w:val="22"/>
        </w:rPr>
        <w:t>4.8.1.</w:t>
      </w:r>
      <w:r w:rsidRPr="00AE2F67">
        <w:rPr>
          <w:spacing w:val="110"/>
          <w:sz w:val="22"/>
        </w:rPr>
        <w:t xml:space="preserve"> </w:t>
      </w:r>
      <w:r w:rsidRPr="00AE2F67">
        <w:rPr>
          <w:b/>
          <w:bCs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="009D4F62">
        <w:rPr>
          <w:b/>
          <w:bCs/>
          <w:w w:val="99"/>
          <w:sz w:val="22"/>
        </w:rPr>
        <w:t>ни</w:t>
      </w:r>
      <w:r w:rsidRPr="00AE2F67">
        <w:rPr>
          <w:b/>
          <w:bCs/>
          <w:w w:val="99"/>
          <w:sz w:val="22"/>
        </w:rPr>
        <w:t>я</w:t>
      </w:r>
      <w:r w:rsidRPr="00AE2F67">
        <w:rPr>
          <w:spacing w:val="170"/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171"/>
          <w:sz w:val="22"/>
        </w:rPr>
        <w:t xml:space="preserve"> </w:t>
      </w:r>
      <w:r w:rsidRPr="00AE2F67">
        <w:rPr>
          <w:b/>
          <w:bCs/>
          <w:spacing w:val="-1"/>
          <w:sz w:val="22"/>
        </w:rPr>
        <w:t>х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1"/>
          <w:w w:val="99"/>
          <w:sz w:val="22"/>
        </w:rPr>
        <w:t>н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ю</w:t>
      </w:r>
      <w:r w:rsidRPr="00AE2F67">
        <w:rPr>
          <w:spacing w:val="169"/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spacing w:val="171"/>
          <w:sz w:val="22"/>
        </w:rPr>
        <w:t xml:space="preserve"> </w:t>
      </w:r>
      <w:r w:rsidRPr="00AE2F67">
        <w:rPr>
          <w:b/>
          <w:bCs/>
          <w:w w:val="99"/>
          <w:sz w:val="22"/>
        </w:rPr>
        <w:t>т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spacing w:val="-1"/>
          <w:w w:val="99"/>
          <w:sz w:val="22"/>
        </w:rPr>
        <w:t>р</w:t>
      </w:r>
      <w:r w:rsidRPr="00AE2F67">
        <w:rPr>
          <w:b/>
          <w:bCs/>
          <w:w w:val="99"/>
          <w:sz w:val="22"/>
        </w:rPr>
        <w:t>т</w:t>
      </w:r>
      <w:r w:rsidRPr="00AE2F67">
        <w:rPr>
          <w:b/>
          <w:bCs/>
          <w:spacing w:val="-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к</w:t>
      </w:r>
      <w:r w:rsidRPr="00AE2F67">
        <w:rPr>
          <w:b/>
          <w:bCs/>
          <w:sz w:val="22"/>
        </w:rPr>
        <w:t>е</w:t>
      </w:r>
      <w:r w:rsidRPr="00AE2F67">
        <w:rPr>
          <w:spacing w:val="169"/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п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г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ммн</w:t>
      </w:r>
      <w:r w:rsidRPr="00AE2F67">
        <w:rPr>
          <w:b/>
          <w:bCs/>
          <w:sz w:val="22"/>
        </w:rPr>
        <w:t>ых</w:t>
      </w:r>
      <w:r w:rsidRPr="00AE2F67">
        <w:rPr>
          <w:spacing w:val="167"/>
          <w:sz w:val="22"/>
        </w:rPr>
        <w:t xml:space="preserve"> </w:t>
      </w:r>
      <w:r w:rsidRPr="00AE2F67">
        <w:rPr>
          <w:b/>
          <w:bCs/>
          <w:spacing w:val="1"/>
          <w:sz w:val="22"/>
        </w:rPr>
        <w:t>д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у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spacing w:val="-2"/>
          <w:w w:val="99"/>
          <w:sz w:val="22"/>
        </w:rPr>
        <w:t>н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,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до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вля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z w:val="22"/>
        </w:rPr>
        <w:t>ых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в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spacing w:val="-1"/>
          <w:sz w:val="22"/>
        </w:rPr>
        <w:t>ч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м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ви</w:t>
      </w:r>
      <w:r w:rsidRPr="00AE2F67">
        <w:rPr>
          <w:b/>
          <w:bCs/>
          <w:sz w:val="22"/>
        </w:rPr>
        <w:t>д</w:t>
      </w:r>
      <w:r w:rsidRPr="00AE2F67">
        <w:rPr>
          <w:b/>
          <w:bCs/>
          <w:spacing w:val="-1"/>
          <w:sz w:val="22"/>
        </w:rPr>
        <w:t>е</w:t>
      </w:r>
      <w:bookmarkEnd w:id="61"/>
      <w:r w:rsidR="004A34E1">
        <w:rPr>
          <w:b/>
          <w:bCs/>
          <w:sz w:val="22"/>
        </w:rPr>
        <w:t>.</w:t>
      </w:r>
      <w:bookmarkEnd w:id="62"/>
    </w:p>
    <w:p w14:paraId="1CF32993" w14:textId="77777777" w:rsidR="004A34E1" w:rsidRDefault="004A34E1" w:rsidP="004A34E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b/>
          <w:bCs/>
          <w:sz w:val="22"/>
        </w:rPr>
      </w:pPr>
    </w:p>
    <w:p w14:paraId="1DB72B8A" w14:textId="46C36C40" w:rsidR="004A34E1" w:rsidRPr="001C3918" w:rsidRDefault="004A34E1" w:rsidP="001C3918">
      <w:pPr>
        <w:rPr>
          <w:lang w:val="en-US"/>
        </w:rPr>
      </w:pPr>
      <w:r>
        <w:t>Документация в печатном виде хранится в соответствии со стандартными требованиями</w:t>
      </w:r>
      <w:r w:rsidR="001C3918">
        <w:t xml:space="preserve"> для хранения документов, установленными ГОСТ 7.50-2002 </w:t>
      </w:r>
      <w:r w:rsidR="001C3918">
        <w:rPr>
          <w:lang w:val="en-US"/>
        </w:rPr>
        <w:t>[11].</w:t>
      </w:r>
    </w:p>
    <w:p w14:paraId="4B8C2CE3" w14:textId="6E929EE2" w:rsidR="001C3918" w:rsidRPr="001C3918" w:rsidRDefault="001C3918" w:rsidP="001C3918">
      <w:pPr>
        <w:ind w:left="360"/>
        <w:rPr>
          <w:lang w:val="en-US"/>
        </w:rPr>
      </w:pPr>
    </w:p>
    <w:p w14:paraId="23E9F321" w14:textId="77777777" w:rsidR="00321BBD" w:rsidRPr="00AE2F67" w:rsidRDefault="00321BBD" w:rsidP="00321BBD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 w:val="22"/>
        </w:rPr>
      </w:pPr>
    </w:p>
    <w:p w14:paraId="513A4D55" w14:textId="77777777" w:rsidR="00827839" w:rsidRDefault="009D4F62" w:rsidP="009D4F62">
      <w:pPr>
        <w:widowControl w:val="0"/>
        <w:autoSpaceDE w:val="0"/>
        <w:autoSpaceDN w:val="0"/>
        <w:adjustRightInd w:val="0"/>
        <w:spacing w:after="0"/>
        <w:ind w:left="708"/>
        <w:rPr>
          <w:b/>
          <w:sz w:val="22"/>
        </w:rPr>
      </w:pPr>
      <w:bookmarkStart w:id="63" w:name="_Toc451475141"/>
      <w:r w:rsidRPr="00827839">
        <w:rPr>
          <w:b/>
          <w:sz w:val="22"/>
        </w:rPr>
        <w:t>4.8.2 Требования к транспортировке и хранению компакт-дисков.</w:t>
      </w:r>
    </w:p>
    <w:p w14:paraId="50C8164F" w14:textId="115668B6" w:rsidR="001C3918" w:rsidRDefault="001C3918" w:rsidP="0021241F">
      <w:pPr>
        <w:widowControl w:val="0"/>
        <w:autoSpaceDE w:val="0"/>
        <w:autoSpaceDN w:val="0"/>
        <w:adjustRightInd w:val="0"/>
        <w:spacing w:after="0"/>
        <w:rPr>
          <w:sz w:val="22"/>
          <w:lang w:val="en-US"/>
        </w:rPr>
      </w:pPr>
      <w:bookmarkStart w:id="64" w:name="_Toc478289546"/>
      <w:r>
        <w:rPr>
          <w:sz w:val="22"/>
        </w:rPr>
        <w:t xml:space="preserve">  Программа распространяется на компакт-диске. Компакт диски хранятся и используются в соответствии с требованиями ГОСТ 7.02-2006 </w:t>
      </w:r>
      <w:r>
        <w:rPr>
          <w:sz w:val="22"/>
          <w:lang w:val="en-US"/>
        </w:rPr>
        <w:t>[10].</w:t>
      </w:r>
    </w:p>
    <w:p w14:paraId="2B79E25A" w14:textId="77777777" w:rsidR="001C3918" w:rsidRDefault="001C3918" w:rsidP="0021241F">
      <w:pPr>
        <w:widowControl w:val="0"/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7DED59D4" w14:textId="77777777" w:rsidR="001C3918" w:rsidRDefault="001C3918" w:rsidP="0021241F">
      <w:pPr>
        <w:widowControl w:val="0"/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159C10A1" w14:textId="77777777" w:rsidR="001C3918" w:rsidRDefault="001C3918" w:rsidP="0021241F">
      <w:pPr>
        <w:widowControl w:val="0"/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1F36B8A6" w14:textId="77777777" w:rsidR="001C3918" w:rsidRDefault="001C3918" w:rsidP="0021241F">
      <w:pPr>
        <w:widowControl w:val="0"/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2E9BFABB" w14:textId="270CA746" w:rsidR="006302B9" w:rsidRPr="0021241F" w:rsidRDefault="0021241F" w:rsidP="0021241F">
      <w:pPr>
        <w:widowControl w:val="0"/>
        <w:autoSpaceDE w:val="0"/>
        <w:autoSpaceDN w:val="0"/>
        <w:adjustRightInd w:val="0"/>
        <w:spacing w:after="0"/>
        <w:rPr>
          <w:b/>
          <w:sz w:val="22"/>
          <w:lang w:eastAsia="ja-JP"/>
        </w:rPr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 w:rsidR="006302B9" w:rsidRPr="0021241F">
        <w:rPr>
          <w:rStyle w:val="10"/>
        </w:rPr>
        <w:lastRenderedPageBreak/>
        <w:t>5. ТРЕБОВАНИЯ К ПРОГРАММНОЙ ДОКУМЕНТАЦИИ</w:t>
      </w:r>
      <w:bookmarkEnd w:id="63"/>
      <w:bookmarkEnd w:id="64"/>
    </w:p>
    <w:p w14:paraId="30EE948E" w14:textId="77777777" w:rsidR="006302B9" w:rsidRPr="00AE2F67" w:rsidRDefault="006302B9" w:rsidP="006302B9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BC5D40B" w14:textId="77777777" w:rsidR="006302B9" w:rsidRPr="00AE2F67" w:rsidRDefault="006302B9" w:rsidP="006302B9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7F647645" w14:textId="0922ED3D" w:rsidR="006302B9" w:rsidRPr="00AE2F67" w:rsidRDefault="006302B9" w:rsidP="006302B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65" w:name="_Toc451475142"/>
      <w:bookmarkStart w:id="66" w:name="_Toc478289547"/>
      <w:r w:rsidRPr="00AE2F67">
        <w:rPr>
          <w:b/>
          <w:bCs/>
          <w:sz w:val="22"/>
        </w:rPr>
        <w:t>П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д</w:t>
      </w:r>
      <w:r w:rsidRPr="00AE2F67">
        <w:rPr>
          <w:b/>
          <w:bCs/>
          <w:w w:val="99"/>
          <w:sz w:val="22"/>
        </w:rPr>
        <w:t>вари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л</w:t>
      </w:r>
      <w:r w:rsidRPr="00AE2F67">
        <w:rPr>
          <w:b/>
          <w:bCs/>
          <w:sz w:val="22"/>
        </w:rPr>
        <w:t>ь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-2"/>
          <w:sz w:val="22"/>
        </w:rPr>
        <w:t>ы</w:t>
      </w:r>
      <w:r w:rsidRPr="00AE2F67">
        <w:rPr>
          <w:b/>
          <w:bCs/>
          <w:w w:val="99"/>
          <w:sz w:val="22"/>
        </w:rPr>
        <w:t>й</w:t>
      </w:r>
      <w:r w:rsidRPr="00AE2F67">
        <w:rPr>
          <w:sz w:val="22"/>
        </w:rPr>
        <w:t xml:space="preserve"> </w:t>
      </w:r>
      <w:r w:rsidRPr="00AE2F67">
        <w:rPr>
          <w:b/>
          <w:bCs/>
          <w:spacing w:val="1"/>
          <w:sz w:val="22"/>
        </w:rPr>
        <w:t>с</w:t>
      </w:r>
      <w:r w:rsidRPr="00AE2F67">
        <w:rPr>
          <w:b/>
          <w:bCs/>
          <w:sz w:val="22"/>
        </w:rPr>
        <w:t>ос</w:t>
      </w:r>
      <w:r w:rsidRPr="00AE2F67">
        <w:rPr>
          <w:b/>
          <w:bCs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в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пр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г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мм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й</w:t>
      </w:r>
      <w:r w:rsidRPr="00AE2F67">
        <w:rPr>
          <w:spacing w:val="1"/>
          <w:sz w:val="22"/>
        </w:rPr>
        <w:t xml:space="preserve"> </w:t>
      </w:r>
      <w:r w:rsidRPr="00AE2F67">
        <w:rPr>
          <w:b/>
          <w:bCs/>
          <w:sz w:val="22"/>
        </w:rPr>
        <w:t>д</w:t>
      </w:r>
      <w:r w:rsidRPr="00AE2F67">
        <w:rPr>
          <w:b/>
          <w:bCs/>
          <w:spacing w:val="-1"/>
          <w:sz w:val="22"/>
        </w:rPr>
        <w:t>о</w:t>
      </w:r>
      <w:r w:rsidRPr="00AE2F67">
        <w:rPr>
          <w:b/>
          <w:bCs/>
          <w:spacing w:val="-1"/>
          <w:w w:val="99"/>
          <w:sz w:val="22"/>
        </w:rPr>
        <w:t>к</w:t>
      </w:r>
      <w:r w:rsidRPr="00AE2F67">
        <w:rPr>
          <w:b/>
          <w:bCs/>
          <w:sz w:val="22"/>
        </w:rPr>
        <w:t>у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pacing w:val="-2"/>
          <w:sz w:val="22"/>
        </w:rPr>
        <w:t>е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pacing w:val="2"/>
          <w:w w:val="99"/>
          <w:sz w:val="22"/>
        </w:rPr>
        <w:t>т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1"/>
          <w:w w:val="99"/>
          <w:sz w:val="22"/>
        </w:rPr>
        <w:t>ц</w:t>
      </w:r>
      <w:r w:rsidRPr="00AE2F67">
        <w:rPr>
          <w:b/>
          <w:bCs/>
          <w:spacing w:val="-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и</w:t>
      </w:r>
      <w:bookmarkEnd w:id="65"/>
      <w:bookmarkEnd w:id="66"/>
    </w:p>
    <w:p w14:paraId="4C1A31D2" w14:textId="77777777" w:rsidR="006302B9" w:rsidRPr="00AE2F67" w:rsidRDefault="006302B9" w:rsidP="006302B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 w:val="22"/>
        </w:rPr>
      </w:pPr>
    </w:p>
    <w:p w14:paraId="23F62FC4" w14:textId="0BBB3FA8" w:rsidR="006302B9" w:rsidRPr="00AE2F67" w:rsidRDefault="006302B9" w:rsidP="006302B9">
      <w:pPr>
        <w:numPr>
          <w:ilvl w:val="0"/>
          <w:numId w:val="1"/>
        </w:numPr>
        <w:spacing w:after="0"/>
        <w:ind w:left="709" w:hanging="283"/>
        <w:jc w:val="both"/>
        <w:rPr>
          <w:sz w:val="22"/>
        </w:rPr>
      </w:pPr>
      <w:r w:rsidRPr="00AE2F67">
        <w:rPr>
          <w:sz w:val="22"/>
        </w:rPr>
        <w:t xml:space="preserve">«Беспроводная система управления домашними устройствами на платформе Android и Arduino». Техническое задание (ГОСТ 19.201-78); </w:t>
      </w:r>
    </w:p>
    <w:p w14:paraId="369329F3" w14:textId="0D003483" w:rsidR="006302B9" w:rsidRPr="00AE2F67" w:rsidRDefault="006302B9" w:rsidP="006302B9">
      <w:pPr>
        <w:numPr>
          <w:ilvl w:val="0"/>
          <w:numId w:val="1"/>
        </w:numPr>
        <w:spacing w:after="0"/>
        <w:ind w:left="709" w:hanging="283"/>
        <w:jc w:val="both"/>
        <w:rPr>
          <w:sz w:val="22"/>
        </w:rPr>
      </w:pPr>
      <w:r w:rsidRPr="00AE2F67">
        <w:rPr>
          <w:sz w:val="22"/>
        </w:rPr>
        <w:t>«Беспроводная система управления домашними устройствами на платформе Android и Arduino». Программа и методика испытаний (ГОСТ 19.301-78);</w:t>
      </w:r>
    </w:p>
    <w:p w14:paraId="46BD2E83" w14:textId="6B26E544" w:rsidR="006302B9" w:rsidRPr="00AE2F67" w:rsidRDefault="006302B9" w:rsidP="006302B9">
      <w:pPr>
        <w:numPr>
          <w:ilvl w:val="0"/>
          <w:numId w:val="1"/>
        </w:numPr>
        <w:spacing w:after="0"/>
        <w:ind w:left="709" w:hanging="283"/>
        <w:jc w:val="both"/>
        <w:rPr>
          <w:sz w:val="22"/>
        </w:rPr>
      </w:pPr>
      <w:r w:rsidRPr="00AE2F67">
        <w:rPr>
          <w:sz w:val="22"/>
        </w:rPr>
        <w:t xml:space="preserve"> «Беспроводная система управления домашними устройствами на платформе Android и Arduino». Текст программы (ГОСТ 19.401-78);</w:t>
      </w:r>
    </w:p>
    <w:p w14:paraId="62AE2C42" w14:textId="15AA8660" w:rsidR="006302B9" w:rsidRPr="00AE2F67" w:rsidRDefault="006302B9" w:rsidP="006302B9">
      <w:pPr>
        <w:numPr>
          <w:ilvl w:val="0"/>
          <w:numId w:val="1"/>
        </w:numPr>
        <w:spacing w:after="0"/>
        <w:ind w:left="709" w:hanging="283"/>
        <w:jc w:val="both"/>
        <w:rPr>
          <w:sz w:val="22"/>
        </w:rPr>
      </w:pPr>
      <w:r w:rsidRPr="00AE2F67">
        <w:rPr>
          <w:sz w:val="22"/>
        </w:rPr>
        <w:t xml:space="preserve"> «Беспроводная система управления домашними устройствами на платформе Android и Arduino». Пояснительная записка (ГОСТ 19.404-79);</w:t>
      </w:r>
    </w:p>
    <w:p w14:paraId="6F3D7770" w14:textId="16C37C43" w:rsidR="001A500C" w:rsidRPr="00D12DA1" w:rsidRDefault="006302B9" w:rsidP="00D12DA1">
      <w:pPr>
        <w:numPr>
          <w:ilvl w:val="0"/>
          <w:numId w:val="1"/>
        </w:numPr>
        <w:spacing w:after="0"/>
        <w:ind w:left="709" w:hanging="283"/>
        <w:jc w:val="both"/>
        <w:rPr>
          <w:sz w:val="22"/>
        </w:rPr>
      </w:pPr>
      <w:r w:rsidRPr="00AE2F67">
        <w:rPr>
          <w:sz w:val="22"/>
        </w:rPr>
        <w:t xml:space="preserve"> «Беспроводная система управления домашними устройствами на платформе Android и Arduino». Руководство оператора (ГОСТ 19.505-79).</w:t>
      </w:r>
      <w:bookmarkStart w:id="67" w:name="_Toc451475144"/>
      <w:r w:rsidR="001A500C" w:rsidRPr="00D12DA1">
        <w:rPr>
          <w:sz w:val="22"/>
        </w:rPr>
        <w:br w:type="page"/>
      </w:r>
    </w:p>
    <w:p w14:paraId="446300E2" w14:textId="40BB5F22" w:rsidR="00D42802" w:rsidRPr="001A500C" w:rsidRDefault="00D42802" w:rsidP="001A500C">
      <w:pPr>
        <w:pStyle w:val="1"/>
        <w:rPr>
          <w:sz w:val="22"/>
        </w:rPr>
      </w:pPr>
      <w:bookmarkStart w:id="68" w:name="_Toc478289548"/>
      <w:r w:rsidRPr="00AE2F67">
        <w:lastRenderedPageBreak/>
        <w:t>6.</w:t>
      </w:r>
      <w:r w:rsidRPr="001A500C">
        <w:rPr>
          <w:spacing w:val="43"/>
        </w:rPr>
        <w:t xml:space="preserve"> </w:t>
      </w:r>
      <w:r w:rsidRPr="00AE2F67">
        <w:t>ТЕХНИКО-ЭКОНОМИЧЕСКИЕ ПОКАЗАТЕЛИ</w:t>
      </w:r>
      <w:bookmarkEnd w:id="67"/>
      <w:bookmarkEnd w:id="68"/>
    </w:p>
    <w:p w14:paraId="2525A85C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 w:val="22"/>
        </w:rPr>
      </w:pPr>
    </w:p>
    <w:p w14:paraId="30B88520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31D7DCD7" w14:textId="316FAF8E" w:rsidR="00D42802" w:rsidRPr="00AE2F67" w:rsidRDefault="00D42802" w:rsidP="00D4280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69" w:name="_Toc451475145"/>
      <w:bookmarkStart w:id="70" w:name="_Toc478289549"/>
      <w:r w:rsidRPr="00AE2F67">
        <w:rPr>
          <w:b/>
          <w:bCs/>
          <w:sz w:val="22"/>
        </w:rPr>
        <w:t>6.1.</w:t>
      </w:r>
      <w:r w:rsidRPr="00AE2F67">
        <w:rPr>
          <w:sz w:val="22"/>
        </w:rPr>
        <w:tab/>
      </w:r>
      <w:r w:rsidR="00CA16C8">
        <w:rPr>
          <w:b/>
          <w:bCs/>
          <w:w w:val="99"/>
          <w:sz w:val="22"/>
        </w:rPr>
        <w:t>Э</w:t>
      </w:r>
      <w:r w:rsidRPr="00AE2F67">
        <w:rPr>
          <w:b/>
          <w:bCs/>
          <w:spacing w:val="-1"/>
          <w:w w:val="99"/>
          <w:sz w:val="22"/>
        </w:rPr>
        <w:t>к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ми</w:t>
      </w:r>
      <w:r w:rsidRPr="00AE2F67">
        <w:rPr>
          <w:b/>
          <w:bCs/>
          <w:sz w:val="22"/>
        </w:rPr>
        <w:t>ч</w:t>
      </w:r>
      <w:r w:rsidRPr="00AE2F67">
        <w:rPr>
          <w:b/>
          <w:bCs/>
          <w:spacing w:val="-1"/>
          <w:sz w:val="22"/>
        </w:rPr>
        <w:t>ес</w:t>
      </w:r>
      <w:r w:rsidRPr="00AE2F67">
        <w:rPr>
          <w:b/>
          <w:bCs/>
          <w:w w:val="99"/>
          <w:sz w:val="22"/>
        </w:rPr>
        <w:t>к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я</w:t>
      </w:r>
      <w:r w:rsidRPr="00AE2F67">
        <w:rPr>
          <w:spacing w:val="2"/>
          <w:sz w:val="22"/>
        </w:rPr>
        <w:t xml:space="preserve"> </w:t>
      </w:r>
      <w:r w:rsidRPr="00AE2F67">
        <w:rPr>
          <w:b/>
          <w:bCs/>
          <w:spacing w:val="2"/>
          <w:w w:val="99"/>
          <w:sz w:val="22"/>
        </w:rPr>
        <w:t>э</w:t>
      </w:r>
      <w:r w:rsidRPr="00AE2F67">
        <w:rPr>
          <w:b/>
          <w:bCs/>
          <w:sz w:val="22"/>
        </w:rPr>
        <w:t>ф</w:t>
      </w:r>
      <w:r w:rsidRPr="00AE2F67">
        <w:rPr>
          <w:b/>
          <w:bCs/>
          <w:spacing w:val="-3"/>
          <w:sz w:val="22"/>
        </w:rPr>
        <w:t>ф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к</w:t>
      </w:r>
      <w:r w:rsidRPr="00AE2F67">
        <w:rPr>
          <w:b/>
          <w:bCs/>
          <w:spacing w:val="2"/>
          <w:w w:val="99"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pacing w:val="1"/>
          <w:w w:val="99"/>
          <w:sz w:val="22"/>
        </w:rPr>
        <w:t>н</w:t>
      </w:r>
      <w:r w:rsidRPr="00AE2F67">
        <w:rPr>
          <w:b/>
          <w:bCs/>
          <w:sz w:val="22"/>
        </w:rPr>
        <w:t>ос</w:t>
      </w:r>
      <w:r w:rsidRPr="00AE2F67">
        <w:rPr>
          <w:b/>
          <w:bCs/>
          <w:w w:val="99"/>
          <w:sz w:val="22"/>
        </w:rPr>
        <w:t>т</w:t>
      </w:r>
      <w:r w:rsidRPr="00AE2F67">
        <w:rPr>
          <w:b/>
          <w:bCs/>
          <w:sz w:val="22"/>
        </w:rPr>
        <w:t>ь</w:t>
      </w:r>
      <w:bookmarkEnd w:id="69"/>
      <w:bookmarkEnd w:id="70"/>
    </w:p>
    <w:p w14:paraId="413FF122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4D1274B3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11" w:line="20" w:lineRule="exact"/>
        <w:rPr>
          <w:sz w:val="22"/>
        </w:rPr>
      </w:pPr>
    </w:p>
    <w:p w14:paraId="5813DE94" w14:textId="559D9D0D" w:rsidR="00D42802" w:rsidRPr="00AE2F67" w:rsidRDefault="002444BF" w:rsidP="00D428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>
        <w:rPr>
          <w:sz w:val="22"/>
        </w:rPr>
        <w:t>Р</w:t>
      </w:r>
      <w:r w:rsidR="00D42802" w:rsidRPr="00AE2F67">
        <w:rPr>
          <w:sz w:val="22"/>
        </w:rPr>
        <w:t>асчет экономической эффективности не предусмотрен.</w:t>
      </w:r>
    </w:p>
    <w:p w14:paraId="0D4EAEA8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14:paraId="1E8F232C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40" w:lineRule="exact"/>
        <w:rPr>
          <w:sz w:val="22"/>
        </w:rPr>
      </w:pPr>
    </w:p>
    <w:p w14:paraId="7445150A" w14:textId="77777777" w:rsidR="00D42802" w:rsidRPr="00AE2F67" w:rsidRDefault="00D42802" w:rsidP="00D4280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71" w:name="_Toc451475146"/>
      <w:bookmarkStart w:id="72" w:name="_Toc478289550"/>
      <w:r w:rsidRPr="00AE2F67">
        <w:rPr>
          <w:b/>
          <w:bCs/>
          <w:sz w:val="22"/>
        </w:rPr>
        <w:t>6.2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П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sz w:val="22"/>
        </w:rPr>
        <w:t>ед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л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г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pacing w:val="-1"/>
          <w:sz w:val="22"/>
        </w:rPr>
        <w:t>е</w:t>
      </w:r>
      <w:r w:rsidRPr="00AE2F67">
        <w:rPr>
          <w:b/>
          <w:bCs/>
          <w:sz w:val="22"/>
        </w:rPr>
        <w:t>б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ь</w:t>
      </w:r>
      <w:bookmarkEnd w:id="71"/>
      <w:bookmarkEnd w:id="72"/>
    </w:p>
    <w:p w14:paraId="19451A78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11" w:line="20" w:lineRule="exact"/>
        <w:rPr>
          <w:sz w:val="22"/>
        </w:rPr>
      </w:pPr>
    </w:p>
    <w:p w14:paraId="0B152E8F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 w:val="22"/>
        </w:rPr>
      </w:pPr>
    </w:p>
    <w:p w14:paraId="46A7E9EF" w14:textId="55901E16" w:rsidR="00D42802" w:rsidRPr="00AE2F67" w:rsidRDefault="00D42802" w:rsidP="00D428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>Данная программа ориентируется на людей, использующих несколько управляемых устройств в одном помещении</w:t>
      </w:r>
      <w:r w:rsidR="00CA16C8">
        <w:rPr>
          <w:sz w:val="22"/>
        </w:rPr>
        <w:t>. Основной критерий – удобство использования</w:t>
      </w:r>
    </w:p>
    <w:p w14:paraId="32C64254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</w:p>
    <w:p w14:paraId="7AEB5572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40" w:lineRule="exact"/>
        <w:rPr>
          <w:sz w:val="22"/>
        </w:rPr>
      </w:pPr>
    </w:p>
    <w:p w14:paraId="3139FAD0" w14:textId="4F2E5583" w:rsidR="00D42802" w:rsidRPr="00AE2F67" w:rsidRDefault="00D42802" w:rsidP="00D4280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73" w:name="_Toc451475147"/>
      <w:bookmarkStart w:id="74" w:name="_Toc478289551"/>
      <w:r w:rsidRPr="00AE2F67">
        <w:rPr>
          <w:b/>
          <w:bCs/>
          <w:sz w:val="22"/>
        </w:rPr>
        <w:t>6.3.</w:t>
      </w:r>
      <w:r w:rsidRPr="00AE2F67">
        <w:rPr>
          <w:sz w:val="22"/>
        </w:rPr>
        <w:tab/>
      </w:r>
      <w:r w:rsidRPr="00AE2F67">
        <w:rPr>
          <w:b/>
          <w:bCs/>
          <w:w w:val="99"/>
          <w:sz w:val="22"/>
        </w:rPr>
        <w:t>Э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о</w:t>
      </w:r>
      <w:r w:rsidRPr="00AE2F67">
        <w:rPr>
          <w:b/>
          <w:bCs/>
          <w:w w:val="99"/>
          <w:sz w:val="22"/>
        </w:rPr>
        <w:t>м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sz w:val="22"/>
        </w:rPr>
        <w:t>ч</w:t>
      </w:r>
      <w:r w:rsidRPr="00AE2F67">
        <w:rPr>
          <w:b/>
          <w:bCs/>
          <w:spacing w:val="-1"/>
          <w:sz w:val="22"/>
        </w:rPr>
        <w:t>ес</w:t>
      </w:r>
      <w:r w:rsidRPr="00AE2F67">
        <w:rPr>
          <w:b/>
          <w:bCs/>
          <w:w w:val="99"/>
          <w:sz w:val="22"/>
        </w:rPr>
        <w:t>ки</w:t>
      </w:r>
      <w:r w:rsidRPr="00AE2F67">
        <w:rPr>
          <w:b/>
          <w:bCs/>
          <w:sz w:val="22"/>
        </w:rPr>
        <w:t>е</w:t>
      </w:r>
      <w:r w:rsidRPr="00AE2F67">
        <w:rPr>
          <w:spacing w:val="138"/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пр</w:t>
      </w:r>
      <w:r w:rsidRPr="00AE2F67">
        <w:rPr>
          <w:b/>
          <w:bCs/>
          <w:spacing w:val="-2"/>
          <w:sz w:val="22"/>
        </w:rPr>
        <w:t>е</w:t>
      </w:r>
      <w:r w:rsidRPr="00AE2F67">
        <w:rPr>
          <w:b/>
          <w:bCs/>
          <w:w w:val="99"/>
          <w:sz w:val="22"/>
        </w:rPr>
        <w:t>им</w:t>
      </w:r>
      <w:r w:rsidRPr="00AE2F67">
        <w:rPr>
          <w:b/>
          <w:bCs/>
          <w:spacing w:val="1"/>
          <w:sz w:val="22"/>
        </w:rPr>
        <w:t>у</w:t>
      </w:r>
      <w:r w:rsidRPr="00AE2F67">
        <w:rPr>
          <w:b/>
          <w:bCs/>
          <w:spacing w:val="-2"/>
          <w:w w:val="99"/>
          <w:sz w:val="22"/>
        </w:rPr>
        <w:t>щ</w:t>
      </w:r>
      <w:r w:rsidRPr="00AE2F67">
        <w:rPr>
          <w:b/>
          <w:bCs/>
          <w:spacing w:val="-1"/>
          <w:sz w:val="22"/>
        </w:rPr>
        <w:t>ес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spacing w:val="139"/>
          <w:sz w:val="22"/>
        </w:rPr>
        <w:t xml:space="preserve"> 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з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бо</w:t>
      </w:r>
      <w:r w:rsidRPr="00AE2F67">
        <w:rPr>
          <w:b/>
          <w:bCs/>
          <w:w w:val="99"/>
          <w:sz w:val="22"/>
        </w:rPr>
        <w:t>т</w:t>
      </w:r>
      <w:r w:rsidRPr="00AE2F67">
        <w:rPr>
          <w:b/>
          <w:bCs/>
          <w:spacing w:val="1"/>
          <w:w w:val="99"/>
          <w:sz w:val="22"/>
        </w:rPr>
        <w:t>к</w:t>
      </w:r>
      <w:r w:rsidRPr="00AE2F67">
        <w:rPr>
          <w:b/>
          <w:bCs/>
          <w:w w:val="99"/>
          <w:sz w:val="22"/>
        </w:rPr>
        <w:t>и</w:t>
      </w:r>
      <w:r w:rsidRPr="00AE2F67">
        <w:rPr>
          <w:spacing w:val="140"/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п</w:t>
      </w:r>
      <w:r w:rsidRPr="00AE2F67">
        <w:rPr>
          <w:b/>
          <w:bCs/>
          <w:sz w:val="22"/>
        </w:rPr>
        <w:t>о</w:t>
      </w:r>
      <w:r w:rsidRPr="00AE2F67">
        <w:rPr>
          <w:spacing w:val="139"/>
          <w:sz w:val="22"/>
        </w:rPr>
        <w:t xml:space="preserve"> 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spacing w:val="-2"/>
          <w:w w:val="99"/>
          <w:sz w:val="22"/>
        </w:rPr>
        <w:t>в</w:t>
      </w:r>
      <w:r w:rsidRPr="00AE2F67">
        <w:rPr>
          <w:b/>
          <w:bCs/>
          <w:w w:val="99"/>
          <w:sz w:val="22"/>
        </w:rPr>
        <w:t>н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нию</w:t>
      </w:r>
      <w:r w:rsidRPr="00AE2F67">
        <w:rPr>
          <w:spacing w:val="138"/>
          <w:sz w:val="22"/>
        </w:rPr>
        <w:t xml:space="preserve"> </w:t>
      </w:r>
      <w:r w:rsidRPr="00AE2F67">
        <w:rPr>
          <w:b/>
          <w:bCs/>
          <w:sz w:val="22"/>
        </w:rPr>
        <w:t>с</w:t>
      </w:r>
      <w:r w:rsidRPr="00AE2F67">
        <w:rPr>
          <w:spacing w:val="138"/>
          <w:sz w:val="22"/>
        </w:rPr>
        <w:t xml:space="preserve"> </w:t>
      </w:r>
      <w:bookmarkEnd w:id="73"/>
      <w:r w:rsidR="00CA16C8">
        <w:rPr>
          <w:b/>
          <w:bCs/>
          <w:sz w:val="22"/>
        </w:rPr>
        <w:t>аналогами</w:t>
      </w:r>
      <w:bookmarkEnd w:id="74"/>
    </w:p>
    <w:p w14:paraId="1857D5E8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7CB5DEAC" w14:textId="77777777" w:rsidR="00D42802" w:rsidRPr="00AE2F67" w:rsidRDefault="00D42802" w:rsidP="00D42802">
      <w:pPr>
        <w:widowControl w:val="0"/>
        <w:autoSpaceDE w:val="0"/>
        <w:autoSpaceDN w:val="0"/>
        <w:adjustRightInd w:val="0"/>
        <w:spacing w:after="11" w:line="20" w:lineRule="exact"/>
        <w:rPr>
          <w:sz w:val="22"/>
        </w:rPr>
      </w:pPr>
    </w:p>
    <w:p w14:paraId="288C8F4E" w14:textId="77777777" w:rsidR="001A500C" w:rsidRDefault="00D42802" w:rsidP="001A50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 w:rsidRPr="00AE2F67">
        <w:rPr>
          <w:sz w:val="22"/>
        </w:rPr>
        <w:t>Аналогов данной программы нет.  Проект можно сравнивать только с коммерческими решениями для смартфонов со встроенным инфракрасным интерфейсом или любительскими проектами серьезно уступающими по функционалу и надежности.</w:t>
      </w:r>
      <w:r w:rsidR="00CA16C8">
        <w:rPr>
          <w:sz w:val="22"/>
        </w:rPr>
        <w:t xml:space="preserve"> Программа распространяется бесплатно.</w:t>
      </w:r>
      <w:bookmarkStart w:id="75" w:name="_Toc451475148"/>
    </w:p>
    <w:p w14:paraId="608F0560" w14:textId="77777777" w:rsidR="001A500C" w:rsidRDefault="001A500C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14:paraId="32982E7D" w14:textId="3362637A" w:rsidR="00C1503B" w:rsidRPr="00AE2F67" w:rsidRDefault="00C1503B" w:rsidP="001A500C">
      <w:pPr>
        <w:pStyle w:val="1"/>
      </w:pPr>
      <w:bookmarkStart w:id="76" w:name="_Toc478289552"/>
      <w:r w:rsidRPr="00AE2F67">
        <w:lastRenderedPageBreak/>
        <w:t>7.</w:t>
      </w:r>
      <w:r w:rsidRPr="00AE2F67">
        <w:rPr>
          <w:spacing w:val="43"/>
        </w:rPr>
        <w:t xml:space="preserve"> </w:t>
      </w:r>
      <w:r w:rsidRPr="00AE2F67">
        <w:t>СТАДИИ И ЭТАПЫ РАЗРАБОТКИ</w:t>
      </w:r>
      <w:bookmarkEnd w:id="75"/>
      <w:bookmarkEnd w:id="76"/>
    </w:p>
    <w:p w14:paraId="133C45DB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0A50B13D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11" w:line="20" w:lineRule="exact"/>
        <w:rPr>
          <w:sz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9"/>
        <w:gridCol w:w="3827"/>
        <w:gridCol w:w="3679"/>
      </w:tblGrid>
      <w:tr w:rsidR="00BD3888" w14:paraId="5AD0995A" w14:textId="77777777" w:rsidTr="00BD3888">
        <w:trPr>
          <w:trHeight w:val="324"/>
        </w:trPr>
        <w:tc>
          <w:tcPr>
            <w:tcW w:w="1839" w:type="dxa"/>
          </w:tcPr>
          <w:p w14:paraId="1708EE14" w14:textId="6CFD7F72" w:rsidR="00CA16C8" w:rsidRDefault="00CA16C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тадия разработки</w:t>
            </w:r>
          </w:p>
        </w:tc>
        <w:tc>
          <w:tcPr>
            <w:tcW w:w="3827" w:type="dxa"/>
          </w:tcPr>
          <w:p w14:paraId="4CA22BF6" w14:textId="540F17CC" w:rsidR="00CA16C8" w:rsidRDefault="00CA16C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Этапы работ</w:t>
            </w:r>
          </w:p>
        </w:tc>
        <w:tc>
          <w:tcPr>
            <w:tcW w:w="3679" w:type="dxa"/>
          </w:tcPr>
          <w:p w14:paraId="047D6D23" w14:textId="6210CFCA" w:rsidR="00CA16C8" w:rsidRDefault="00CA16C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одержание работ</w:t>
            </w:r>
          </w:p>
        </w:tc>
      </w:tr>
      <w:tr w:rsidR="00BD3888" w14:paraId="27F5A972" w14:textId="77777777" w:rsidTr="00BD3888">
        <w:tc>
          <w:tcPr>
            <w:tcW w:w="1839" w:type="dxa"/>
            <w:vMerge w:val="restart"/>
          </w:tcPr>
          <w:p w14:paraId="0F97F009" w14:textId="3A005AB0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1. Техническое задание</w:t>
            </w:r>
          </w:p>
        </w:tc>
        <w:tc>
          <w:tcPr>
            <w:tcW w:w="3827" w:type="dxa"/>
            <w:vMerge w:val="restart"/>
          </w:tcPr>
          <w:p w14:paraId="52E030AE" w14:textId="14C1D765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боснование необходимости разработки</w:t>
            </w:r>
          </w:p>
        </w:tc>
        <w:tc>
          <w:tcPr>
            <w:tcW w:w="3679" w:type="dxa"/>
          </w:tcPr>
          <w:p w14:paraId="7DB871E0" w14:textId="6B71016D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остановка задачи</w:t>
            </w:r>
          </w:p>
        </w:tc>
      </w:tr>
      <w:tr w:rsidR="00BD3888" w14:paraId="50424E08" w14:textId="77777777" w:rsidTr="00BD3888">
        <w:trPr>
          <w:trHeight w:val="393"/>
        </w:trPr>
        <w:tc>
          <w:tcPr>
            <w:tcW w:w="1839" w:type="dxa"/>
            <w:vMerge/>
          </w:tcPr>
          <w:p w14:paraId="167232B0" w14:textId="106F3145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360F4D39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041261E5" w14:textId="6950943A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бор материалов</w:t>
            </w:r>
          </w:p>
        </w:tc>
      </w:tr>
      <w:tr w:rsidR="00BD3888" w14:paraId="27628830" w14:textId="77777777" w:rsidTr="00BD3888">
        <w:tc>
          <w:tcPr>
            <w:tcW w:w="1839" w:type="dxa"/>
            <w:vMerge/>
          </w:tcPr>
          <w:p w14:paraId="1AB85975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2D4C9B19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6EE6CD65" w14:textId="535368FC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Выбор и обоснование критериев качества программного продукта</w:t>
            </w:r>
          </w:p>
        </w:tc>
      </w:tr>
      <w:tr w:rsidR="00BD3888" w14:paraId="0C71759D" w14:textId="77777777" w:rsidTr="00BD3888">
        <w:tc>
          <w:tcPr>
            <w:tcW w:w="1839" w:type="dxa"/>
            <w:vMerge/>
          </w:tcPr>
          <w:p w14:paraId="0A0F73E1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0DDD3B6F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7B3DC9BE" w14:textId="6799AEE1" w:rsidR="004877AF" w:rsidRDefault="004877AF" w:rsidP="00CA16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rFonts w:eastAsia="Times New Roman"/>
                <w:sz w:val="24"/>
              </w:rPr>
              <w:t>Обоснование необходимости проведения научно-исследовательских работ</w:t>
            </w:r>
          </w:p>
        </w:tc>
      </w:tr>
      <w:tr w:rsidR="00BD3888" w14:paraId="4CCAB25B" w14:textId="77777777" w:rsidTr="00BD3888">
        <w:tc>
          <w:tcPr>
            <w:tcW w:w="1839" w:type="dxa"/>
            <w:vMerge/>
          </w:tcPr>
          <w:p w14:paraId="77B9B79D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 w:val="restart"/>
          </w:tcPr>
          <w:p w14:paraId="2AC5E8FD" w14:textId="266A7E22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392133">
              <w:t>Научно-исследовательские работы</w:t>
            </w:r>
          </w:p>
        </w:tc>
        <w:tc>
          <w:tcPr>
            <w:tcW w:w="3679" w:type="dxa"/>
          </w:tcPr>
          <w:p w14:paraId="0587FB92" w14:textId="2A47D268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возможных алгоритмов решения</w:t>
            </w:r>
          </w:p>
        </w:tc>
      </w:tr>
      <w:tr w:rsidR="00BD3888" w14:paraId="0B2761F8" w14:textId="77777777" w:rsidTr="00BD3888">
        <w:tc>
          <w:tcPr>
            <w:tcW w:w="1839" w:type="dxa"/>
            <w:vMerge/>
          </w:tcPr>
          <w:p w14:paraId="17292E3E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21DFCA8E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216A6EBF" w14:textId="03E0E6C3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структур данных для хранения виртуальных пультов</w:t>
            </w:r>
          </w:p>
        </w:tc>
      </w:tr>
      <w:tr w:rsidR="00BD3888" w14:paraId="010EA1EA" w14:textId="77777777" w:rsidTr="00BD3888">
        <w:tc>
          <w:tcPr>
            <w:tcW w:w="1839" w:type="dxa"/>
            <w:vMerge/>
          </w:tcPr>
          <w:p w14:paraId="79C3F666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6DD0A887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78DE3E72" w14:textId="66016F39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требований к техническим средствам</w:t>
            </w:r>
          </w:p>
        </w:tc>
      </w:tr>
      <w:tr w:rsidR="00BD3888" w14:paraId="66797C4D" w14:textId="77777777" w:rsidTr="00BD3888">
        <w:tc>
          <w:tcPr>
            <w:tcW w:w="1839" w:type="dxa"/>
            <w:vMerge/>
          </w:tcPr>
          <w:p w14:paraId="226A2414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5CF6C7F0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026136A1" w14:textId="6014DA3C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Исследование технологии инфракрасной связи</w:t>
            </w:r>
          </w:p>
        </w:tc>
      </w:tr>
      <w:tr w:rsidR="00BD3888" w14:paraId="0FA73356" w14:textId="77777777" w:rsidTr="00BD3888">
        <w:trPr>
          <w:trHeight w:val="645"/>
        </w:trPr>
        <w:tc>
          <w:tcPr>
            <w:tcW w:w="1839" w:type="dxa"/>
            <w:vMerge/>
          </w:tcPr>
          <w:p w14:paraId="59D9CFB4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14021A04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2FACB4F7" w14:textId="3068892D" w:rsidR="004877AF" w:rsidRPr="00DC7443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Исследование технологии </w:t>
            </w:r>
            <w:r>
              <w:rPr>
                <w:bCs/>
                <w:lang w:val="en-US"/>
              </w:rPr>
              <w:t>Bluetooth</w:t>
            </w:r>
          </w:p>
        </w:tc>
      </w:tr>
      <w:tr w:rsidR="00BD3888" w14:paraId="354244FE" w14:textId="77777777" w:rsidTr="00BD3888">
        <w:tc>
          <w:tcPr>
            <w:tcW w:w="1839" w:type="dxa"/>
            <w:vMerge/>
          </w:tcPr>
          <w:p w14:paraId="7322BCC8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 w:val="restart"/>
          </w:tcPr>
          <w:p w14:paraId="16B138F3" w14:textId="6956814F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4877AF">
              <w:rPr>
                <w:bCs/>
              </w:rPr>
              <w:t>Разработка и утверждение технического задания</w:t>
            </w:r>
          </w:p>
        </w:tc>
        <w:tc>
          <w:tcPr>
            <w:tcW w:w="3679" w:type="dxa"/>
          </w:tcPr>
          <w:p w14:paraId="27E27229" w14:textId="2C242468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требований к программе</w:t>
            </w:r>
          </w:p>
        </w:tc>
      </w:tr>
      <w:tr w:rsidR="00BD3888" w14:paraId="547F9482" w14:textId="77777777" w:rsidTr="00BD3888">
        <w:tc>
          <w:tcPr>
            <w:tcW w:w="1839" w:type="dxa"/>
            <w:vMerge/>
          </w:tcPr>
          <w:p w14:paraId="0F7E292D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75FE50AD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3869F8EE" w14:textId="6ECDAE54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стадий и содержания работ</w:t>
            </w:r>
          </w:p>
        </w:tc>
      </w:tr>
      <w:tr w:rsidR="00BD3888" w14:paraId="26C582B9" w14:textId="77777777" w:rsidTr="00BD3888">
        <w:tc>
          <w:tcPr>
            <w:tcW w:w="1839" w:type="dxa"/>
            <w:vMerge/>
          </w:tcPr>
          <w:p w14:paraId="2B2E6630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2E130605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2ADACBB4" w14:textId="63A5C18D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экономического обоснования</w:t>
            </w:r>
          </w:p>
        </w:tc>
      </w:tr>
      <w:tr w:rsidR="00BD3888" w14:paraId="539CBC69" w14:textId="77777777" w:rsidTr="00BD3888">
        <w:tc>
          <w:tcPr>
            <w:tcW w:w="1839" w:type="dxa"/>
            <w:vMerge/>
          </w:tcPr>
          <w:p w14:paraId="56485F7C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3184084A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313EDC78" w14:textId="68FF33EF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задания</w:t>
            </w:r>
          </w:p>
        </w:tc>
      </w:tr>
      <w:tr w:rsidR="00BD3888" w14:paraId="6EE30AA9" w14:textId="77777777" w:rsidTr="00BD3888">
        <w:trPr>
          <w:trHeight w:val="645"/>
        </w:trPr>
        <w:tc>
          <w:tcPr>
            <w:tcW w:w="1839" w:type="dxa"/>
            <w:vMerge/>
          </w:tcPr>
          <w:p w14:paraId="0669859A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19370A0A" w14:textId="77777777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6F88D1BC" w14:textId="21783F61" w:rsidR="004877AF" w:rsidRDefault="004877AF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Утверждение технического задания</w:t>
            </w:r>
          </w:p>
        </w:tc>
      </w:tr>
      <w:tr w:rsidR="00BD3888" w14:paraId="7CCB0930" w14:textId="77777777" w:rsidTr="00BD3888">
        <w:trPr>
          <w:trHeight w:val="2645"/>
        </w:trPr>
        <w:tc>
          <w:tcPr>
            <w:tcW w:w="1839" w:type="dxa"/>
            <w:vMerge w:val="restart"/>
          </w:tcPr>
          <w:p w14:paraId="482AC73B" w14:textId="4138AFAF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2. Технический проект</w:t>
            </w:r>
          </w:p>
        </w:tc>
        <w:tc>
          <w:tcPr>
            <w:tcW w:w="3827" w:type="dxa"/>
            <w:vMerge w:val="restart"/>
          </w:tcPr>
          <w:p w14:paraId="2C29F89A" w14:textId="36B8A7B0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проекта</w:t>
            </w:r>
          </w:p>
        </w:tc>
        <w:tc>
          <w:tcPr>
            <w:tcW w:w="3679" w:type="dxa"/>
          </w:tcPr>
          <w:p w14:paraId="35E2A747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Выбор языка программирования, библиотек и фреймворков для решения задачи</w:t>
            </w:r>
          </w:p>
          <w:p w14:paraId="61330170" w14:textId="6505DFFB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</w:tr>
      <w:tr w:rsidR="00BD3888" w14:paraId="27849C5C" w14:textId="77777777" w:rsidTr="001A500C">
        <w:trPr>
          <w:trHeight w:val="451"/>
        </w:trPr>
        <w:tc>
          <w:tcPr>
            <w:tcW w:w="1839" w:type="dxa"/>
            <w:vMerge/>
          </w:tcPr>
          <w:p w14:paraId="50912D67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6C87B031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2C7F3798" w14:textId="2D6E803E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алгоритма действий программы</w:t>
            </w:r>
          </w:p>
        </w:tc>
      </w:tr>
      <w:tr w:rsidR="00BD3888" w14:paraId="1EB84F55" w14:textId="77777777" w:rsidTr="00BD3888">
        <w:trPr>
          <w:trHeight w:val="938"/>
        </w:trPr>
        <w:tc>
          <w:tcPr>
            <w:tcW w:w="1839" w:type="dxa"/>
            <w:vMerge/>
          </w:tcPr>
          <w:p w14:paraId="4A451D6B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58867E84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3AB07654" w14:textId="033A9F1F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пределение протокола передачи данных между смартфоном и УУ</w:t>
            </w:r>
          </w:p>
        </w:tc>
      </w:tr>
      <w:tr w:rsidR="00BD3888" w14:paraId="4F8877DF" w14:textId="77777777" w:rsidTr="00BD3888">
        <w:tc>
          <w:tcPr>
            <w:tcW w:w="1839" w:type="dxa"/>
            <w:vMerge/>
          </w:tcPr>
          <w:p w14:paraId="335DD3CA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3192B909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64D16123" w14:textId="7AF71E82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структуры и конструирование интерфейса программы</w:t>
            </w:r>
          </w:p>
        </w:tc>
      </w:tr>
      <w:tr w:rsidR="00BD3888" w14:paraId="2FD7CCBA" w14:textId="77777777" w:rsidTr="00BD3888">
        <w:tc>
          <w:tcPr>
            <w:tcW w:w="1839" w:type="dxa"/>
            <w:vMerge/>
          </w:tcPr>
          <w:p w14:paraId="0D8F98A2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 w:val="restart"/>
          </w:tcPr>
          <w:p w14:paraId="58DF24B0" w14:textId="755A4E8C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Утверждение технического проекта</w:t>
            </w:r>
          </w:p>
        </w:tc>
        <w:tc>
          <w:tcPr>
            <w:tcW w:w="3679" w:type="dxa"/>
          </w:tcPr>
          <w:p w14:paraId="038F69BB" w14:textId="2484423A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плана мероприятий разработки рабочего проекта</w:t>
            </w:r>
          </w:p>
        </w:tc>
      </w:tr>
      <w:tr w:rsidR="00BD3888" w14:paraId="3754692B" w14:textId="77777777" w:rsidTr="00BD3888">
        <w:tc>
          <w:tcPr>
            <w:tcW w:w="1839" w:type="dxa"/>
            <w:vMerge/>
          </w:tcPr>
          <w:p w14:paraId="47669656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45A24A4B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7E08EC0B" w14:textId="00ED7E2C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пояснительной записки</w:t>
            </w:r>
          </w:p>
        </w:tc>
      </w:tr>
      <w:tr w:rsidR="00BD3888" w14:paraId="775BCA6F" w14:textId="77777777" w:rsidTr="00BD3888">
        <w:trPr>
          <w:trHeight w:val="673"/>
        </w:trPr>
        <w:tc>
          <w:tcPr>
            <w:tcW w:w="1839" w:type="dxa"/>
            <w:vMerge/>
          </w:tcPr>
          <w:p w14:paraId="50093CA7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0D68A086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01E2DD98" w14:textId="320DFBF5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огласование и утверждение технического проекта</w:t>
            </w:r>
          </w:p>
        </w:tc>
      </w:tr>
      <w:tr w:rsidR="00BD3888" w14:paraId="4F667345" w14:textId="77777777" w:rsidTr="00BD3888">
        <w:tc>
          <w:tcPr>
            <w:tcW w:w="1839" w:type="dxa"/>
            <w:vMerge w:val="restart"/>
          </w:tcPr>
          <w:p w14:paraId="7E7ECE8C" w14:textId="58D40D9A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3. Рабочий проект</w:t>
            </w:r>
          </w:p>
        </w:tc>
        <w:tc>
          <w:tcPr>
            <w:tcW w:w="3827" w:type="dxa"/>
            <w:vMerge w:val="restart"/>
          </w:tcPr>
          <w:p w14:paraId="61C6DCD3" w14:textId="5A1AA672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программы</w:t>
            </w:r>
          </w:p>
        </w:tc>
        <w:tc>
          <w:tcPr>
            <w:tcW w:w="3679" w:type="dxa"/>
          </w:tcPr>
          <w:p w14:paraId="2512702F" w14:textId="4B704F4F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рограммирование</w:t>
            </w:r>
          </w:p>
        </w:tc>
      </w:tr>
      <w:tr w:rsidR="00BD3888" w14:paraId="2A5D23E9" w14:textId="77777777" w:rsidTr="00BD3888">
        <w:tc>
          <w:tcPr>
            <w:tcW w:w="1839" w:type="dxa"/>
            <w:vMerge/>
          </w:tcPr>
          <w:p w14:paraId="1B244B0F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5A6050CB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3C086D7D" w14:textId="2E9F791E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Отладка</w:t>
            </w:r>
          </w:p>
        </w:tc>
      </w:tr>
      <w:tr w:rsidR="00BD3888" w14:paraId="7E678144" w14:textId="77777777" w:rsidTr="00BD3888">
        <w:tc>
          <w:tcPr>
            <w:tcW w:w="1839" w:type="dxa"/>
            <w:vMerge/>
          </w:tcPr>
          <w:p w14:paraId="094EB808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2BF6B52B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3290F72E" w14:textId="36F6518F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роверка на соответствие техническому заданию</w:t>
            </w:r>
          </w:p>
        </w:tc>
      </w:tr>
      <w:tr w:rsidR="00BD3888" w14:paraId="5229B4FB" w14:textId="77777777" w:rsidTr="00BD3888">
        <w:tc>
          <w:tcPr>
            <w:tcW w:w="1839" w:type="dxa"/>
            <w:vMerge/>
          </w:tcPr>
          <w:p w14:paraId="65D9E07A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7285A287" w14:textId="22A3B6BD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й документации</w:t>
            </w:r>
          </w:p>
        </w:tc>
        <w:tc>
          <w:tcPr>
            <w:tcW w:w="3679" w:type="dxa"/>
          </w:tcPr>
          <w:p w14:paraId="0BB8F8B3" w14:textId="7DA637B0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й документации в соответствии с ЕСПД</w:t>
            </w:r>
          </w:p>
        </w:tc>
      </w:tr>
      <w:tr w:rsidR="00BD3888" w14:paraId="52951A37" w14:textId="77777777" w:rsidTr="00BD3888">
        <w:trPr>
          <w:trHeight w:val="701"/>
        </w:trPr>
        <w:tc>
          <w:tcPr>
            <w:tcW w:w="1839" w:type="dxa"/>
            <w:vMerge/>
          </w:tcPr>
          <w:p w14:paraId="6030FFB6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 w:val="restart"/>
          </w:tcPr>
          <w:p w14:paraId="52CED65D" w14:textId="38DBB8E5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Испытания программы</w:t>
            </w:r>
          </w:p>
        </w:tc>
        <w:tc>
          <w:tcPr>
            <w:tcW w:w="3679" w:type="dxa"/>
          </w:tcPr>
          <w:p w14:paraId="6402982E" w14:textId="67540E14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Разработка и утверждение методики испытаний</w:t>
            </w:r>
          </w:p>
        </w:tc>
      </w:tr>
      <w:tr w:rsidR="00BD3888" w14:paraId="04E37160" w14:textId="77777777" w:rsidTr="00BD3888">
        <w:tc>
          <w:tcPr>
            <w:tcW w:w="1839" w:type="dxa"/>
            <w:vMerge/>
          </w:tcPr>
          <w:p w14:paraId="1E54C675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354E2902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1287F58A" w14:textId="1EAD0F8D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Проведение испытаний</w:t>
            </w:r>
          </w:p>
        </w:tc>
      </w:tr>
      <w:tr w:rsidR="00BD3888" w14:paraId="791859EC" w14:textId="77777777" w:rsidTr="00BD3888">
        <w:trPr>
          <w:trHeight w:val="910"/>
        </w:trPr>
        <w:tc>
          <w:tcPr>
            <w:tcW w:w="1839" w:type="dxa"/>
            <w:vMerge/>
          </w:tcPr>
          <w:p w14:paraId="75EA4FBF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  <w:vMerge/>
          </w:tcPr>
          <w:p w14:paraId="39024BFF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679" w:type="dxa"/>
          </w:tcPr>
          <w:p w14:paraId="282A47FC" w14:textId="31F9823D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Корректировка программы и документации по результатам испытаний</w:t>
            </w:r>
          </w:p>
        </w:tc>
      </w:tr>
      <w:tr w:rsidR="00BD3888" w14:paraId="7D829929" w14:textId="77777777" w:rsidTr="00BD3888">
        <w:tc>
          <w:tcPr>
            <w:tcW w:w="1839" w:type="dxa"/>
            <w:vMerge/>
          </w:tcPr>
          <w:p w14:paraId="44256832" w14:textId="77777777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A1B2BFD" w14:textId="096152BC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дача программы</w:t>
            </w:r>
          </w:p>
        </w:tc>
        <w:tc>
          <w:tcPr>
            <w:tcW w:w="3679" w:type="dxa"/>
          </w:tcPr>
          <w:p w14:paraId="2F738358" w14:textId="75AFA712" w:rsidR="00BD3888" w:rsidRDefault="00BD3888" w:rsidP="00D428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>
              <w:rPr>
                <w:bCs/>
              </w:rPr>
              <w:t>Сдача программы с полным пакетом документации</w:t>
            </w:r>
          </w:p>
        </w:tc>
      </w:tr>
    </w:tbl>
    <w:p w14:paraId="25BC5FEF" w14:textId="77777777" w:rsidR="001A500C" w:rsidRDefault="001A500C" w:rsidP="001A500C">
      <w:pPr>
        <w:pStyle w:val="1"/>
        <w:jc w:val="left"/>
        <w:rPr>
          <w:sz w:val="22"/>
          <w:szCs w:val="22"/>
        </w:rPr>
      </w:pPr>
      <w:bookmarkStart w:id="77" w:name="_Toc451475149"/>
    </w:p>
    <w:p w14:paraId="44093EC1" w14:textId="77777777" w:rsidR="001A500C" w:rsidRDefault="001A500C">
      <w:pPr>
        <w:spacing w:after="0" w:line="240" w:lineRule="auto"/>
        <w:rPr>
          <w:rFonts w:eastAsiaTheme="majorEastAsia"/>
          <w:b/>
          <w:sz w:val="22"/>
        </w:rPr>
      </w:pPr>
      <w:r>
        <w:rPr>
          <w:sz w:val="22"/>
        </w:rPr>
        <w:br w:type="page"/>
      </w:r>
    </w:p>
    <w:p w14:paraId="110855D7" w14:textId="46B90BDF" w:rsidR="00C1503B" w:rsidRPr="001A500C" w:rsidRDefault="00C1503B" w:rsidP="001A500C">
      <w:pPr>
        <w:pStyle w:val="1"/>
      </w:pPr>
      <w:bookmarkStart w:id="78" w:name="_Toc478289553"/>
      <w:r w:rsidRPr="001A500C">
        <w:lastRenderedPageBreak/>
        <w:t>8. ПОРЯДОК КОНТРОЛЯ И ПРИЕМКИ</w:t>
      </w:r>
      <w:bookmarkEnd w:id="77"/>
      <w:bookmarkEnd w:id="78"/>
    </w:p>
    <w:p w14:paraId="07D1CB76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167723BE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16" w:line="20" w:lineRule="exact"/>
        <w:rPr>
          <w:sz w:val="22"/>
        </w:rPr>
      </w:pPr>
    </w:p>
    <w:p w14:paraId="73A2FA80" w14:textId="77777777" w:rsidR="00C1503B" w:rsidRPr="00AE2F67" w:rsidRDefault="00C1503B" w:rsidP="00C1503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79" w:name="_Toc451475150"/>
      <w:bookmarkStart w:id="80" w:name="_Toc478289554"/>
      <w:r w:rsidRPr="00AE2F67">
        <w:rPr>
          <w:b/>
          <w:bCs/>
          <w:sz w:val="22"/>
        </w:rPr>
        <w:t>8.1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В</w:t>
      </w:r>
      <w:r w:rsidRPr="00AE2F67">
        <w:rPr>
          <w:b/>
          <w:bCs/>
          <w:spacing w:val="1"/>
          <w:w w:val="99"/>
          <w:sz w:val="22"/>
        </w:rPr>
        <w:t>и</w:t>
      </w:r>
      <w:r w:rsidRPr="00AE2F67">
        <w:rPr>
          <w:b/>
          <w:bCs/>
          <w:sz w:val="22"/>
        </w:rPr>
        <w:t>ды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и</w:t>
      </w:r>
      <w:r w:rsidRPr="00AE2F67">
        <w:rPr>
          <w:b/>
          <w:bCs/>
          <w:sz w:val="22"/>
        </w:rPr>
        <w:t>с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z w:val="22"/>
        </w:rPr>
        <w:t>ы</w:t>
      </w:r>
      <w:r w:rsidRPr="00AE2F67">
        <w:rPr>
          <w:b/>
          <w:bCs/>
          <w:w w:val="99"/>
          <w:sz w:val="22"/>
        </w:rPr>
        <w:t>т</w:t>
      </w:r>
      <w:r w:rsidRPr="00AE2F67">
        <w:rPr>
          <w:b/>
          <w:bCs/>
          <w:spacing w:val="-1"/>
          <w:sz w:val="22"/>
        </w:rPr>
        <w:t>а</w:t>
      </w:r>
      <w:r w:rsidRPr="00AE2F67">
        <w:rPr>
          <w:b/>
          <w:bCs/>
          <w:w w:val="99"/>
          <w:sz w:val="22"/>
        </w:rPr>
        <w:t>ний</w:t>
      </w:r>
      <w:bookmarkEnd w:id="79"/>
      <w:bookmarkEnd w:id="80"/>
    </w:p>
    <w:p w14:paraId="4E70EF78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5D9FA8E2" w14:textId="5A1A32EE" w:rsidR="00C1503B" w:rsidRPr="00AE2F67" w:rsidRDefault="002444BF" w:rsidP="00C150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</w:rPr>
      </w:pPr>
      <w:r>
        <w:rPr>
          <w:sz w:val="22"/>
        </w:rPr>
        <w:t xml:space="preserve">Производится проверка работоспособности программы, выполнение технического задания, отсутствие аварийных ситуаций. </w:t>
      </w:r>
      <w:r w:rsidR="00CD4070">
        <w:rPr>
          <w:sz w:val="22"/>
        </w:rPr>
        <w:t>Т</w:t>
      </w:r>
      <w:r w:rsidR="00C1503B" w:rsidRPr="00AE2F67">
        <w:rPr>
          <w:sz w:val="22"/>
        </w:rPr>
        <w:t xml:space="preserve">естирование проводится в соответствии с документом «Беспроводная система управления домашними устройствами на платформе Android и Arduino». Программа и методика испытаний (ГОСТ 19.301-79). </w:t>
      </w:r>
    </w:p>
    <w:p w14:paraId="511EBB38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23013A5F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40" w:lineRule="exact"/>
        <w:rPr>
          <w:sz w:val="22"/>
        </w:rPr>
      </w:pPr>
    </w:p>
    <w:p w14:paraId="01291EFD" w14:textId="77777777" w:rsidR="00C1503B" w:rsidRPr="00AE2F67" w:rsidRDefault="00C1503B" w:rsidP="00C1503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 w:val="22"/>
        </w:rPr>
      </w:pPr>
      <w:bookmarkStart w:id="81" w:name="_Toc451475151"/>
      <w:bookmarkStart w:id="82" w:name="_Toc478289555"/>
      <w:r w:rsidRPr="00AE2F67">
        <w:rPr>
          <w:b/>
          <w:bCs/>
          <w:sz w:val="22"/>
        </w:rPr>
        <w:t>8.2.</w:t>
      </w:r>
      <w:r w:rsidRPr="00AE2F67">
        <w:rPr>
          <w:sz w:val="22"/>
        </w:rPr>
        <w:tab/>
      </w:r>
      <w:r w:rsidRPr="00AE2F67">
        <w:rPr>
          <w:b/>
          <w:bCs/>
          <w:sz w:val="22"/>
        </w:rPr>
        <w:t>О</w:t>
      </w:r>
      <w:r w:rsidRPr="00AE2F67">
        <w:rPr>
          <w:b/>
          <w:bCs/>
          <w:spacing w:val="2"/>
          <w:sz w:val="22"/>
        </w:rPr>
        <w:t>б</w:t>
      </w:r>
      <w:r w:rsidRPr="00AE2F67">
        <w:rPr>
          <w:b/>
          <w:bCs/>
          <w:spacing w:val="-5"/>
          <w:w w:val="99"/>
          <w:sz w:val="22"/>
        </w:rPr>
        <w:t>щ</w:t>
      </w:r>
      <w:r w:rsidRPr="00AE2F67">
        <w:rPr>
          <w:b/>
          <w:bCs/>
          <w:w w:val="99"/>
          <w:sz w:val="22"/>
        </w:rPr>
        <w:t>и</w:t>
      </w:r>
      <w:r w:rsidRPr="00AE2F67">
        <w:rPr>
          <w:b/>
          <w:bCs/>
          <w:sz w:val="22"/>
        </w:rPr>
        <w:t>е</w:t>
      </w:r>
      <w:r w:rsidRPr="00AE2F67">
        <w:rPr>
          <w:sz w:val="22"/>
        </w:rPr>
        <w:t xml:space="preserve"> </w:t>
      </w:r>
      <w:r w:rsidRPr="00AE2F67">
        <w:rPr>
          <w:b/>
          <w:bCs/>
          <w:spacing w:val="1"/>
          <w:w w:val="99"/>
          <w:sz w:val="22"/>
        </w:rPr>
        <w:t>тр</w:t>
      </w:r>
      <w:r w:rsidRPr="00AE2F67">
        <w:rPr>
          <w:b/>
          <w:bCs/>
          <w:sz w:val="22"/>
        </w:rPr>
        <w:t>ебо</w:t>
      </w:r>
      <w:r w:rsidRPr="00AE2F67">
        <w:rPr>
          <w:b/>
          <w:bCs/>
          <w:w w:val="99"/>
          <w:sz w:val="22"/>
        </w:rPr>
        <w:t>в</w:t>
      </w:r>
      <w:r w:rsidRPr="00AE2F67">
        <w:rPr>
          <w:b/>
          <w:bCs/>
          <w:sz w:val="22"/>
        </w:rPr>
        <w:t>а</w:t>
      </w:r>
      <w:r w:rsidRPr="00AE2F67">
        <w:rPr>
          <w:b/>
          <w:bCs/>
          <w:w w:val="99"/>
          <w:sz w:val="22"/>
        </w:rPr>
        <w:t>ния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к</w:t>
      </w:r>
      <w:r w:rsidRPr="00AE2F67">
        <w:rPr>
          <w:spacing w:val="-1"/>
          <w:sz w:val="22"/>
        </w:rPr>
        <w:t xml:space="preserve"> </w:t>
      </w:r>
      <w:r w:rsidRPr="00AE2F67">
        <w:rPr>
          <w:b/>
          <w:bCs/>
          <w:w w:val="99"/>
          <w:sz w:val="22"/>
        </w:rPr>
        <w:t>п</w:t>
      </w:r>
      <w:r w:rsidRPr="00AE2F67">
        <w:rPr>
          <w:b/>
          <w:bCs/>
          <w:spacing w:val="1"/>
          <w:w w:val="99"/>
          <w:sz w:val="22"/>
        </w:rPr>
        <w:t>р</w:t>
      </w:r>
      <w:r w:rsidRPr="00AE2F67">
        <w:rPr>
          <w:b/>
          <w:bCs/>
          <w:w w:val="99"/>
          <w:sz w:val="22"/>
        </w:rPr>
        <w:t>и</w:t>
      </w:r>
      <w:r w:rsidRPr="00AE2F67">
        <w:rPr>
          <w:b/>
          <w:bCs/>
          <w:sz w:val="22"/>
        </w:rPr>
        <w:t>е</w:t>
      </w:r>
      <w:r w:rsidRPr="00AE2F67">
        <w:rPr>
          <w:b/>
          <w:bCs/>
          <w:w w:val="99"/>
          <w:sz w:val="22"/>
        </w:rPr>
        <w:t>мк</w:t>
      </w:r>
      <w:r w:rsidRPr="00AE2F67">
        <w:rPr>
          <w:b/>
          <w:bCs/>
          <w:sz w:val="22"/>
        </w:rPr>
        <w:t>е</w:t>
      </w:r>
      <w:r w:rsidRPr="00AE2F67">
        <w:rPr>
          <w:sz w:val="22"/>
        </w:rPr>
        <w:t xml:space="preserve"> </w:t>
      </w:r>
      <w:r w:rsidRPr="00AE2F67">
        <w:rPr>
          <w:b/>
          <w:bCs/>
          <w:w w:val="99"/>
          <w:sz w:val="22"/>
        </w:rPr>
        <w:t>р</w:t>
      </w:r>
      <w:r w:rsidRPr="00AE2F67">
        <w:rPr>
          <w:b/>
          <w:bCs/>
          <w:sz w:val="22"/>
        </w:rPr>
        <w:t>аб</w:t>
      </w:r>
      <w:r w:rsidRPr="00AE2F67">
        <w:rPr>
          <w:b/>
          <w:bCs/>
          <w:spacing w:val="-2"/>
          <w:sz w:val="22"/>
        </w:rPr>
        <w:t>о</w:t>
      </w:r>
      <w:r w:rsidRPr="00AE2F67">
        <w:rPr>
          <w:b/>
          <w:bCs/>
          <w:spacing w:val="1"/>
          <w:w w:val="99"/>
          <w:sz w:val="22"/>
        </w:rPr>
        <w:t>т</w:t>
      </w:r>
      <w:r w:rsidRPr="00AE2F67">
        <w:rPr>
          <w:b/>
          <w:bCs/>
          <w:sz w:val="22"/>
        </w:rPr>
        <w:t>ы</w:t>
      </w:r>
      <w:bookmarkEnd w:id="81"/>
      <w:bookmarkEnd w:id="82"/>
    </w:p>
    <w:p w14:paraId="21968689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 w:line="240" w:lineRule="exact"/>
        <w:rPr>
          <w:sz w:val="22"/>
        </w:rPr>
      </w:pPr>
    </w:p>
    <w:p w14:paraId="6C2B3D07" w14:textId="28D2DCEC" w:rsidR="001A500C" w:rsidRPr="00B4006D" w:rsidRDefault="002444BF" w:rsidP="001A500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 w:val="22"/>
          <w:lang w:val="en-US"/>
        </w:rPr>
      </w:pPr>
      <w:r>
        <w:rPr>
          <w:sz w:val="22"/>
        </w:rPr>
        <w:t>Программа принимается при условии выполнения всего заявленного функционала, отсутствии необработанных аварийных ситуаций, правильной работы на тестах с использованием реальных пультов. Также должен присутствовать полный пакет документации</w:t>
      </w:r>
      <w:bookmarkStart w:id="83" w:name="_Toc451475152"/>
      <w:r w:rsidR="00B4006D">
        <w:rPr>
          <w:sz w:val="22"/>
        </w:rPr>
        <w:t xml:space="preserve"> </w:t>
      </w:r>
    </w:p>
    <w:p w14:paraId="5E645C09" w14:textId="77777777" w:rsidR="001A500C" w:rsidRDefault="001A500C">
      <w:pPr>
        <w:spacing w:after="0" w:line="240" w:lineRule="auto"/>
        <w:rPr>
          <w:sz w:val="22"/>
        </w:rPr>
      </w:pPr>
      <w:r>
        <w:rPr>
          <w:sz w:val="22"/>
        </w:rPr>
        <w:br w:type="page"/>
      </w:r>
    </w:p>
    <w:p w14:paraId="1924D597" w14:textId="51D11D78" w:rsidR="00C1503B" w:rsidRDefault="00C1503B" w:rsidP="002B1956">
      <w:pPr>
        <w:pStyle w:val="1"/>
        <w:jc w:val="right"/>
      </w:pPr>
      <w:bookmarkStart w:id="84" w:name="_Toc478289556"/>
      <w:r w:rsidRPr="00AE2F67">
        <w:lastRenderedPageBreak/>
        <w:t>ПРИЛОЖЕНИЕ 1</w:t>
      </w:r>
      <w:bookmarkEnd w:id="83"/>
      <w:bookmarkEnd w:id="84"/>
    </w:p>
    <w:p w14:paraId="3D2C7DF2" w14:textId="77777777" w:rsidR="001A500C" w:rsidRPr="001A500C" w:rsidRDefault="001A500C" w:rsidP="001A500C"/>
    <w:p w14:paraId="3522C990" w14:textId="645F4A05" w:rsidR="00C1503B" w:rsidRPr="00AE2F67" w:rsidRDefault="00C1503B" w:rsidP="00C1503B">
      <w:pPr>
        <w:jc w:val="center"/>
        <w:rPr>
          <w:b/>
          <w:sz w:val="22"/>
        </w:rPr>
      </w:pPr>
      <w:r w:rsidRPr="00AE2F67">
        <w:rPr>
          <w:b/>
          <w:sz w:val="22"/>
        </w:rPr>
        <w:t>Протокол передачи данных</w:t>
      </w:r>
    </w:p>
    <w:p w14:paraId="203E8298" w14:textId="77777777" w:rsidR="00C1503B" w:rsidRPr="00AE2F67" w:rsidRDefault="00C1503B" w:rsidP="00C150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 w:val="22"/>
        </w:rPr>
      </w:pPr>
    </w:p>
    <w:p w14:paraId="6BD8E3FF" w14:textId="77777777" w:rsidR="00AE2F67" w:rsidRP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дировка канала </w:t>
      </w:r>
      <w:r w:rsidRPr="00AE2F67">
        <w:rPr>
          <w:rFonts w:ascii="Times New Roman" w:hAnsi="Times New Roman" w:cs="Times New Roman"/>
          <w:lang w:val="en-US"/>
        </w:rPr>
        <w:t>ASCII</w:t>
      </w:r>
    </w:p>
    <w:p w14:paraId="7AAFA5BE" w14:textId="77777777" w:rsid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8 бит на символ</w:t>
      </w:r>
    </w:p>
    <w:p w14:paraId="2DCB5BED" w14:textId="1F0BBDC4" w:rsidR="00CE2350" w:rsidRPr="00AE2F67" w:rsidRDefault="00CE2350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инфракрасного кода </w:t>
      </w:r>
      <w:r w:rsidR="006438D0">
        <w:rPr>
          <w:rFonts w:ascii="Times New Roman" w:hAnsi="Times New Roman" w:cs="Times New Roman"/>
          <w:lang w:val="en-US"/>
        </w:rPr>
        <w:t xml:space="preserve">TTT@XXXXXXXXXX@LL@AAAAA (далее CODE), </w:t>
      </w:r>
      <w:r w:rsidR="006438D0">
        <w:rPr>
          <w:rFonts w:ascii="Times New Roman" w:hAnsi="Times New Roman" w:cs="Times New Roman"/>
        </w:rPr>
        <w:t xml:space="preserve">где </w:t>
      </w:r>
      <w:r w:rsidR="006438D0">
        <w:rPr>
          <w:rFonts w:ascii="Times New Roman" w:hAnsi="Times New Roman" w:cs="Times New Roman"/>
          <w:lang w:val="en-US"/>
        </w:rPr>
        <w:t xml:space="preserve">TTT – </w:t>
      </w:r>
      <w:r w:rsidR="006438D0">
        <w:rPr>
          <w:rFonts w:ascii="Times New Roman" w:hAnsi="Times New Roman" w:cs="Times New Roman"/>
        </w:rPr>
        <w:t>тип кода</w:t>
      </w:r>
      <w:r w:rsidR="006438D0">
        <w:rPr>
          <w:rFonts w:ascii="Times New Roman" w:hAnsi="Times New Roman" w:cs="Times New Roman"/>
          <w:lang w:val="en-US"/>
        </w:rPr>
        <w:t xml:space="preserve">, XXXXXXXXXX – </w:t>
      </w:r>
      <w:r w:rsidR="006438D0">
        <w:rPr>
          <w:rFonts w:ascii="Times New Roman" w:hAnsi="Times New Roman" w:cs="Times New Roman"/>
        </w:rPr>
        <w:t xml:space="preserve">код,  </w:t>
      </w:r>
      <w:r w:rsidR="006438D0">
        <w:rPr>
          <w:rFonts w:ascii="Times New Roman" w:hAnsi="Times New Roman" w:cs="Times New Roman"/>
          <w:lang w:val="en-US"/>
        </w:rPr>
        <w:t xml:space="preserve">LL – </w:t>
      </w:r>
      <w:r w:rsidR="006438D0">
        <w:rPr>
          <w:rFonts w:ascii="Times New Roman" w:hAnsi="Times New Roman" w:cs="Times New Roman"/>
        </w:rPr>
        <w:t>длина в битах</w:t>
      </w:r>
      <w:r w:rsidR="006438D0">
        <w:rPr>
          <w:rFonts w:ascii="Times New Roman" w:hAnsi="Times New Roman" w:cs="Times New Roman"/>
          <w:lang w:val="en-US"/>
        </w:rPr>
        <w:t xml:space="preserve">, AAAAA – </w:t>
      </w:r>
      <w:r w:rsidR="006438D0">
        <w:rPr>
          <w:rFonts w:ascii="Times New Roman" w:hAnsi="Times New Roman" w:cs="Times New Roman"/>
        </w:rPr>
        <w:t>адрес.</w:t>
      </w:r>
    </w:p>
    <w:p w14:paraId="3F7670D2" w14:textId="5466619D" w:rsidR="00AE2F67" w:rsidRP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манда передачи кода – </w:t>
      </w:r>
      <w:r w:rsidRPr="00AE2F67">
        <w:rPr>
          <w:rFonts w:ascii="Times New Roman" w:hAnsi="Times New Roman" w:cs="Times New Roman"/>
          <w:lang w:val="en-US"/>
        </w:rPr>
        <w:t>“S</w:t>
      </w:r>
      <w:r w:rsidR="006438D0">
        <w:rPr>
          <w:rFonts w:ascii="Times New Roman" w:hAnsi="Times New Roman" w:cs="Times New Roman"/>
          <w:lang w:val="en-US"/>
        </w:rPr>
        <w:t>CODE</w:t>
      </w:r>
      <w:r w:rsidRPr="00AE2F67">
        <w:rPr>
          <w:rFonts w:ascii="Times New Roman" w:hAnsi="Times New Roman" w:cs="Times New Roman"/>
          <w:lang w:val="en-US"/>
        </w:rPr>
        <w:t>”</w:t>
      </w:r>
    </w:p>
    <w:p w14:paraId="3DD2F970" w14:textId="62C29C12" w:rsid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val="en-US"/>
        </w:rPr>
        <w:t xml:space="preserve">Команда “R” – </w:t>
      </w:r>
      <w:r w:rsidRPr="00AE2F67">
        <w:rPr>
          <w:rFonts w:ascii="Times New Roman" w:hAnsi="Times New Roman" w:cs="Times New Roman"/>
        </w:rPr>
        <w:t>прием сигнала</w:t>
      </w:r>
      <w:r w:rsidR="006438D0">
        <w:rPr>
          <w:rFonts w:ascii="Times New Roman" w:hAnsi="Times New Roman" w:cs="Times New Roman"/>
        </w:rPr>
        <w:t>.</w:t>
      </w:r>
    </w:p>
    <w:p w14:paraId="288B56D6" w14:textId="65341A54" w:rsidR="006438D0" w:rsidRPr="00AE2F67" w:rsidRDefault="006438D0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ответа – 23 бита.</w:t>
      </w:r>
    </w:p>
    <w:p w14:paraId="61B80CA9" w14:textId="038D675A" w:rsidR="00AE2F67" w:rsidRP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манда </w:t>
      </w:r>
      <w:r w:rsidRPr="00AE2F67">
        <w:rPr>
          <w:rFonts w:ascii="Times New Roman" w:hAnsi="Times New Roman" w:cs="Times New Roman"/>
          <w:lang w:val="en-US"/>
        </w:rPr>
        <w:t xml:space="preserve">“C” – </w:t>
      </w:r>
      <w:r w:rsidRPr="00AE2F67">
        <w:rPr>
          <w:rFonts w:ascii="Times New Roman" w:hAnsi="Times New Roman" w:cs="Times New Roman"/>
        </w:rPr>
        <w:t>отмена приема</w:t>
      </w:r>
      <w:r w:rsidR="006438D0">
        <w:rPr>
          <w:rFonts w:ascii="Times New Roman" w:hAnsi="Times New Roman" w:cs="Times New Roman"/>
        </w:rPr>
        <w:t xml:space="preserve">, при этом в ответ приходит сообщение </w:t>
      </w:r>
      <w:r w:rsidR="006438D0">
        <w:rPr>
          <w:rFonts w:ascii="Times New Roman" w:hAnsi="Times New Roman" w:cs="Times New Roman"/>
          <w:lang w:val="en-US"/>
        </w:rPr>
        <w:t xml:space="preserve">“EEE@EEEEEEEEEE@EE@EEEEE” </w:t>
      </w:r>
      <w:r w:rsidR="006438D0">
        <w:rPr>
          <w:rFonts w:ascii="Times New Roman" w:hAnsi="Times New Roman" w:cs="Times New Roman"/>
        </w:rPr>
        <w:t>об ошибке.</w:t>
      </w:r>
    </w:p>
    <w:p w14:paraId="6CCA9A77" w14:textId="61BCF18B" w:rsidR="00AE2F67" w:rsidRPr="00AE2F67" w:rsidRDefault="00AE2F67" w:rsidP="00AE2F67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Формат ответа – </w:t>
      </w:r>
      <w:r w:rsidRPr="00AE2F67">
        <w:rPr>
          <w:rFonts w:ascii="Times New Roman" w:hAnsi="Times New Roman" w:cs="Times New Roman"/>
          <w:lang w:val="en-US"/>
        </w:rPr>
        <w:t>“</w:t>
      </w:r>
      <w:r w:rsidR="006438D0">
        <w:rPr>
          <w:rFonts w:ascii="Times New Roman" w:hAnsi="Times New Roman" w:cs="Times New Roman"/>
          <w:lang w:val="en-US"/>
        </w:rPr>
        <w:t>CODE</w:t>
      </w:r>
      <w:r w:rsidRPr="00AE2F67">
        <w:rPr>
          <w:rFonts w:ascii="Times New Roman" w:hAnsi="Times New Roman" w:cs="Times New Roman"/>
          <w:lang w:val="en-US"/>
        </w:rPr>
        <w:t xml:space="preserve">” – </w:t>
      </w:r>
      <w:r w:rsidRPr="00AE2F67">
        <w:rPr>
          <w:rFonts w:ascii="Times New Roman" w:hAnsi="Times New Roman" w:cs="Times New Roman"/>
        </w:rPr>
        <w:t xml:space="preserve">код сигнала или </w:t>
      </w:r>
      <w:r w:rsidRPr="00AE2F67">
        <w:rPr>
          <w:rFonts w:ascii="Times New Roman" w:hAnsi="Times New Roman" w:cs="Times New Roman"/>
          <w:lang w:val="en-US"/>
        </w:rPr>
        <w:t>“</w:t>
      </w:r>
      <w:r w:rsidR="006438D0">
        <w:rPr>
          <w:rFonts w:ascii="Times New Roman" w:hAnsi="Times New Roman" w:cs="Times New Roman"/>
          <w:lang w:val="en-US"/>
        </w:rPr>
        <w:t>TTT@TTTTTTTTTT@TT@TTTTT</w:t>
      </w:r>
      <w:r w:rsidRPr="00AE2F67">
        <w:rPr>
          <w:rFonts w:ascii="Times New Roman" w:hAnsi="Times New Roman" w:cs="Times New Roman"/>
          <w:lang w:val="en-US"/>
        </w:rPr>
        <w:t xml:space="preserve">” – </w:t>
      </w:r>
      <w:r w:rsidRPr="00AE2F67">
        <w:rPr>
          <w:rFonts w:ascii="Times New Roman" w:hAnsi="Times New Roman" w:cs="Times New Roman"/>
        </w:rPr>
        <w:t>если пользователь не нажал кнопку на реальном пульте для сохранения сигнала</w:t>
      </w:r>
      <w:r w:rsidR="001A500C">
        <w:rPr>
          <w:rFonts w:ascii="Times New Roman" w:hAnsi="Times New Roman" w:cs="Times New Roman"/>
        </w:rPr>
        <w:t xml:space="preserve"> </w:t>
      </w:r>
      <w:r w:rsidR="006438D0">
        <w:rPr>
          <w:rFonts w:ascii="Times New Roman" w:hAnsi="Times New Roman" w:cs="Times New Roman"/>
        </w:rPr>
        <w:t>более чем за 60 секунд.</w:t>
      </w:r>
    </w:p>
    <w:p w14:paraId="20ABBB27" w14:textId="77777777" w:rsidR="001A500C" w:rsidRDefault="00AE2F67" w:rsidP="001A500C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Другие команды запрещены</w:t>
      </w:r>
      <w:bookmarkStart w:id="85" w:name="_Toc451475154"/>
    </w:p>
    <w:p w14:paraId="26EFF789" w14:textId="77777777" w:rsidR="001A500C" w:rsidRDefault="001A500C">
      <w:pPr>
        <w:spacing w:after="0" w:line="240" w:lineRule="auto"/>
        <w:rPr>
          <w:rFonts w:eastAsiaTheme="minorHAnsi"/>
          <w:sz w:val="22"/>
          <w:lang w:eastAsia="en-US"/>
        </w:rPr>
      </w:pPr>
      <w:r>
        <w:br w:type="page"/>
      </w:r>
    </w:p>
    <w:p w14:paraId="78C9CE6C" w14:textId="77377E2A" w:rsidR="00AE2F67" w:rsidRPr="001A500C" w:rsidRDefault="00AE2F67" w:rsidP="001A500C">
      <w:pPr>
        <w:pStyle w:val="1"/>
      </w:pPr>
      <w:bookmarkStart w:id="86" w:name="_Toc478289557"/>
      <w:r w:rsidRPr="001A500C">
        <w:lastRenderedPageBreak/>
        <w:t>СПИСОК ИСПОЛЬЗУЕМОЙ ЛИТЕРАТУРЫ</w:t>
      </w:r>
      <w:bookmarkEnd w:id="85"/>
      <w:bookmarkEnd w:id="86"/>
    </w:p>
    <w:p w14:paraId="7100F759" w14:textId="77777777" w:rsidR="00AE2F67" w:rsidRPr="00AE2F67" w:rsidRDefault="00AE2F67" w:rsidP="00AE2F67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 w:val="22"/>
          <w:lang w:eastAsia="ja-JP"/>
        </w:rPr>
      </w:pPr>
    </w:p>
    <w:p w14:paraId="4D1E03BF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101-77 Виды программ и программных документов - ИПК Издательство стандартов;</w:t>
      </w:r>
    </w:p>
    <w:p w14:paraId="13829E51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102-77 Стадии разработки - ИПК Издательство стандартов;</w:t>
      </w:r>
    </w:p>
    <w:p w14:paraId="15003A6F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103-77 Обозначения программ и программных документов - ИПК Издательство стандартов;</w:t>
      </w:r>
    </w:p>
    <w:p w14:paraId="44CE5FDC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 xml:space="preserve">ГОСТ 19.104-78 Основные надписи - ИПК Издательство стандартов; </w:t>
      </w:r>
    </w:p>
    <w:p w14:paraId="3C4042DB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105-78 Общие требования к программным документам - ИПК Издательство стандартов;</w:t>
      </w:r>
    </w:p>
    <w:p w14:paraId="08518D6D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3BAB351D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201-78 Техническое задание. Требования к содержанию и оформлению - ИПК Издательство стандартов;</w:t>
      </w:r>
    </w:p>
    <w:p w14:paraId="32215AF3" w14:textId="77777777" w:rsidR="00AE2F67" w:rsidRPr="00AE2F67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 xml:space="preserve">ГОСТ 19.603-78 Общие правила внесения изменений - ИПК Издательство стандартов; </w:t>
      </w:r>
    </w:p>
    <w:p w14:paraId="07E37AB8" w14:textId="77777777" w:rsidR="001A500C" w:rsidRDefault="00AE2F67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 w:rsidRPr="00AE2F67">
        <w:rPr>
          <w:rFonts w:ascii="Times New Roman" w:eastAsiaTheme="minorEastAsia" w:hAnsi="Times New Roman" w:cs="Times New Roman"/>
          <w:color w:val="000000"/>
          <w:lang w:eastAsia="ja-JP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  <w:bookmarkStart w:id="87" w:name="_Toc451475155"/>
    </w:p>
    <w:p w14:paraId="2C617518" w14:textId="5313E5FF" w:rsidR="00827839" w:rsidRDefault="00827839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lang w:eastAsia="ja-JP"/>
        </w:rPr>
        <w:t xml:space="preserve"> </w:t>
      </w:r>
      <w:r w:rsidR="001C3918">
        <w:rPr>
          <w:rFonts w:ascii="Times New Roman" w:eastAsiaTheme="minorEastAsia" w:hAnsi="Times New Roman" w:cs="Times New Roman"/>
          <w:color w:val="000000"/>
          <w:lang w:eastAsia="ja-JP"/>
        </w:rPr>
        <w:t xml:space="preserve">ГОСТ </w:t>
      </w:r>
      <w:r w:rsidR="00B4006D" w:rsidRPr="00B4006D">
        <w:rPr>
          <w:rFonts w:ascii="Times New Roman" w:eastAsiaTheme="minorEastAsia" w:hAnsi="Times New Roman" w:cs="Times New Roman"/>
          <w:color w:val="000000"/>
          <w:lang w:eastAsia="ja-JP"/>
        </w:rPr>
        <w:t>7.02-2006 КОНСЕРВАЦИЯ ДОКУМЕНТОВ НА КОМПАКТ-ДИСКАХ Общие требования - ИПК Издательство стандартов</w:t>
      </w:r>
    </w:p>
    <w:p w14:paraId="0EB8251F" w14:textId="4C9A03AF" w:rsidR="001C3918" w:rsidRDefault="001C3918" w:rsidP="00827839">
      <w:pPr>
        <w:pStyle w:val="af6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lang w:eastAsia="ja-JP"/>
        </w:rPr>
      </w:pPr>
      <w:r>
        <w:rPr>
          <w:rFonts w:ascii="Times New Roman" w:eastAsiaTheme="minorEastAsia" w:hAnsi="Times New Roman" w:cs="Times New Roman"/>
          <w:color w:val="000000"/>
          <w:lang w:eastAsia="ja-JP"/>
        </w:rPr>
        <w:t>ГОСТ 7.50-2002 КОНСЕРВАЦИЯ ДОКУМЕНТОВ Общие требования – ИПК Издательство стандартов</w:t>
      </w:r>
    </w:p>
    <w:p w14:paraId="1BEDD1E9" w14:textId="77777777" w:rsidR="001A500C" w:rsidRDefault="001A500C">
      <w:pPr>
        <w:spacing w:after="0" w:line="240" w:lineRule="auto"/>
        <w:rPr>
          <w:rFonts w:eastAsiaTheme="minorEastAsia"/>
          <w:color w:val="000000"/>
          <w:sz w:val="22"/>
          <w:lang w:eastAsia="ja-JP"/>
        </w:rPr>
      </w:pPr>
      <w:r>
        <w:rPr>
          <w:rFonts w:eastAsiaTheme="minorEastAsia"/>
          <w:color w:val="000000"/>
          <w:lang w:eastAsia="ja-JP"/>
        </w:rPr>
        <w:br w:type="page"/>
      </w:r>
    </w:p>
    <w:p w14:paraId="7B01E310" w14:textId="3CE79938" w:rsidR="00AE2F67" w:rsidRPr="001A500C" w:rsidRDefault="00AE2F67" w:rsidP="001A500C">
      <w:pPr>
        <w:pStyle w:val="1"/>
        <w:rPr>
          <w:lang w:eastAsia="en-US"/>
        </w:rPr>
      </w:pPr>
      <w:bookmarkStart w:id="88" w:name="_Toc478289558"/>
      <w:r w:rsidRPr="001A500C">
        <w:lastRenderedPageBreak/>
        <w:t>ЛИСТ РЕГИСТРАЦИИ ИЗМЕНЕНИЙ</w:t>
      </w:r>
      <w:bookmarkEnd w:id="87"/>
      <w:bookmarkEnd w:id="88"/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AE2F67" w:rsidRPr="00AE2F67" w14:paraId="29A03314" w14:textId="77777777" w:rsidTr="009734D7">
        <w:tc>
          <w:tcPr>
            <w:tcW w:w="5098" w:type="dxa"/>
            <w:gridSpan w:val="5"/>
          </w:tcPr>
          <w:p w14:paraId="1270E60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1034A4AF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4E9E8BC4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3364AEE7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</w:tcPr>
          <w:p w14:paraId="38969F7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056FB5DB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Дата</w:t>
            </w:r>
          </w:p>
        </w:tc>
      </w:tr>
      <w:tr w:rsidR="00AE2F67" w:rsidRPr="00AE2F67" w14:paraId="4CBA7AED" w14:textId="77777777" w:rsidTr="009734D7">
        <w:tc>
          <w:tcPr>
            <w:tcW w:w="704" w:type="dxa"/>
          </w:tcPr>
          <w:p w14:paraId="01D459AA" w14:textId="77777777" w:rsidR="00AE2F67" w:rsidRPr="00AE2F67" w:rsidRDefault="00AE2F67" w:rsidP="009734D7">
            <w:pPr>
              <w:rPr>
                <w:lang w:val="en-US" w:eastAsia="ja-JP"/>
              </w:rPr>
            </w:pPr>
            <w:r w:rsidRPr="00AE2F67">
              <w:rPr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4A80889A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40055E7B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90659B2" w14:textId="77777777" w:rsidR="00AE2F67" w:rsidRPr="00AE2F67" w:rsidRDefault="00AE2F67" w:rsidP="009734D7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73ABC04D" w14:textId="77777777" w:rsidR="00AE2F67" w:rsidRPr="00AE2F67" w:rsidRDefault="00AE2F67" w:rsidP="009734D7">
            <w:pPr>
              <w:ind w:right="154"/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1EFD447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538FBE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625736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5C8711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75A8185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C203DBB" w14:textId="77777777" w:rsidTr="009734D7">
        <w:tc>
          <w:tcPr>
            <w:tcW w:w="704" w:type="dxa"/>
          </w:tcPr>
          <w:p w14:paraId="290AAE4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19CD1EB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D1FC6B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771746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304FFA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1D116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D4866F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6DA1DA1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753840C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A18FFF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256AC682" w14:textId="77777777" w:rsidTr="009734D7">
        <w:tc>
          <w:tcPr>
            <w:tcW w:w="704" w:type="dxa"/>
          </w:tcPr>
          <w:p w14:paraId="7BED2611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53DA532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79B6196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9F94A6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BA81E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B966B6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4A370F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D30803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8B31CA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4A5E799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2C6A270E" w14:textId="77777777" w:rsidTr="009734D7">
        <w:tc>
          <w:tcPr>
            <w:tcW w:w="704" w:type="dxa"/>
          </w:tcPr>
          <w:p w14:paraId="0C4E355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F61AC8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5124103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F8F7D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6EDAF20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084B3D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DF508B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1C5C2FB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17A06F0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0CF512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99E412D" w14:textId="77777777" w:rsidTr="009734D7">
        <w:tc>
          <w:tcPr>
            <w:tcW w:w="704" w:type="dxa"/>
          </w:tcPr>
          <w:p w14:paraId="7F6919A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7E0A11A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353AD7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C31EBC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22EB9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5A1D51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C786CF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32F9B7A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107F6E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9980FA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F4336DF" w14:textId="77777777" w:rsidTr="009734D7">
        <w:tc>
          <w:tcPr>
            <w:tcW w:w="704" w:type="dxa"/>
          </w:tcPr>
          <w:p w14:paraId="473759A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3178254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93AF00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5182C1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B5F5FF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74F2689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2A44AF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43DCD05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931F8B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5D20680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74AA4CC3" w14:textId="77777777" w:rsidTr="009734D7">
        <w:tc>
          <w:tcPr>
            <w:tcW w:w="704" w:type="dxa"/>
          </w:tcPr>
          <w:p w14:paraId="109CE58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6E1F123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390A801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2E1413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769061D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C05E35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8EFA56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0CA817C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27A45D0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7925A9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6B24C330" w14:textId="77777777" w:rsidTr="009734D7">
        <w:tc>
          <w:tcPr>
            <w:tcW w:w="704" w:type="dxa"/>
          </w:tcPr>
          <w:p w14:paraId="444FC2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42F817F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42BD019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67F34FB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7C468A2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392EF67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9B266F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C25A20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AC576C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446B804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4979D5B" w14:textId="77777777" w:rsidTr="009734D7">
        <w:tc>
          <w:tcPr>
            <w:tcW w:w="704" w:type="dxa"/>
          </w:tcPr>
          <w:p w14:paraId="7C60E665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C73A881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C14216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B530DC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1C44EB6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B07B34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1754AA4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5BBD309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3FF22B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DE2E5D2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50FC302B" w14:textId="77777777" w:rsidTr="009734D7">
        <w:tc>
          <w:tcPr>
            <w:tcW w:w="704" w:type="dxa"/>
          </w:tcPr>
          <w:p w14:paraId="377C6D7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3B808463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4C63A41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59B66FE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5CAE72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4139F6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FD8495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0782EE58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44FE67F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EE7E2FF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  <w:tr w:rsidR="00AE2F67" w:rsidRPr="00AE2F67" w14:paraId="36F4ADB3" w14:textId="77777777" w:rsidTr="009734D7">
        <w:tc>
          <w:tcPr>
            <w:tcW w:w="704" w:type="dxa"/>
          </w:tcPr>
          <w:p w14:paraId="75D0D23C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671E4839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0FC59970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A9C124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07667FD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9803D37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7B9147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4252D686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7EFC9C7B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3C0C17AA" w14:textId="77777777" w:rsidR="00AE2F67" w:rsidRPr="00AE2F67" w:rsidRDefault="00AE2F67" w:rsidP="009734D7">
            <w:pPr>
              <w:jc w:val="center"/>
              <w:rPr>
                <w:b/>
                <w:lang w:eastAsia="ja-JP"/>
              </w:rPr>
            </w:pPr>
          </w:p>
        </w:tc>
      </w:tr>
    </w:tbl>
    <w:p w14:paraId="2FA55225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744D1846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4CA93688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129DD80D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4C7619A1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</w:pPr>
    </w:p>
    <w:p w14:paraId="67CAA2BA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  <w:sz w:val="22"/>
        </w:rPr>
        <w:sectPr w:rsidR="00AE2F67" w:rsidRPr="00AE2F67" w:rsidSect="00C73ACF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67E5B0A" w14:textId="77777777" w:rsidR="002B07F7" w:rsidRPr="00AE2F67" w:rsidRDefault="002B07F7" w:rsidP="00DB392A">
      <w:pPr>
        <w:tabs>
          <w:tab w:val="left" w:pos="3700"/>
        </w:tabs>
        <w:rPr>
          <w:sz w:val="22"/>
        </w:rPr>
      </w:pPr>
    </w:p>
    <w:sectPr w:rsidR="002B07F7" w:rsidRPr="00AE2F67" w:rsidSect="00047498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C8542" w14:textId="77777777" w:rsidR="0065797F" w:rsidRDefault="0065797F" w:rsidP="001A67C6">
      <w:pPr>
        <w:spacing w:after="0" w:line="240" w:lineRule="auto"/>
      </w:pPr>
      <w:r>
        <w:separator/>
      </w:r>
    </w:p>
  </w:endnote>
  <w:endnote w:type="continuationSeparator" w:id="0">
    <w:p w14:paraId="46DA526E" w14:textId="77777777" w:rsidR="0065797F" w:rsidRDefault="0065797F" w:rsidP="001A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2002"/>
      <w:gridCol w:w="4621"/>
      <w:gridCol w:w="2722"/>
    </w:tblGrid>
    <w:tr w:rsidR="001C3918" w14:paraId="60A26180" w14:textId="77777777" w:rsidTr="00321BBD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D84B5" w14:textId="77777777" w:rsidR="001C3918" w:rsidRDefault="001C3918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A8F025" w14:textId="77777777" w:rsidR="001C3918" w:rsidRDefault="001C3918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116D7E" w14:textId="77777777" w:rsidR="001C3918" w:rsidRDefault="001C3918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1C3918" w14:paraId="63174157" w14:textId="77777777" w:rsidTr="00321BBD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834676" w14:textId="77777777" w:rsidR="001C3918" w:rsidRDefault="001C3918" w:rsidP="00321BBD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330A56" w14:textId="77777777" w:rsidR="001C3918" w:rsidRDefault="001C3918" w:rsidP="00321BBD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206D8A" w14:textId="77777777" w:rsidR="001C3918" w:rsidRDefault="001C3918" w:rsidP="00321BBD">
          <w:pPr>
            <w:rPr>
              <w:color w:val="000000" w:themeColor="text1"/>
            </w:rPr>
          </w:pPr>
        </w:p>
      </w:tc>
    </w:tr>
  </w:tbl>
  <w:p w14:paraId="0E328A43" w14:textId="77777777" w:rsidR="001C3918" w:rsidRDefault="001C391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24C2" w14:textId="77777777" w:rsidR="0065797F" w:rsidRDefault="0065797F" w:rsidP="001A67C6">
      <w:pPr>
        <w:spacing w:after="0" w:line="240" w:lineRule="auto"/>
      </w:pPr>
      <w:r>
        <w:separator/>
      </w:r>
    </w:p>
  </w:footnote>
  <w:footnote w:type="continuationSeparator" w:id="0">
    <w:p w14:paraId="0A7F4C3C" w14:textId="77777777" w:rsidR="0065797F" w:rsidRDefault="0065797F" w:rsidP="001A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92FF4" w14:textId="77777777" w:rsidR="001C3918" w:rsidRDefault="001C3918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971765C" w14:textId="77777777" w:rsidR="001C3918" w:rsidRDefault="001C391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95EA" w14:textId="77777777" w:rsidR="001C3918" w:rsidRDefault="001C3918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339DD">
      <w:rPr>
        <w:rStyle w:val="af7"/>
        <w:noProof/>
      </w:rPr>
      <w:t>19</w:t>
    </w:r>
    <w:r>
      <w:rPr>
        <w:rStyle w:val="af7"/>
      </w:rPr>
      <w:fldChar w:fldCharType="end"/>
    </w:r>
  </w:p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sdt>
        <w:sdtPr>
          <w:rPr>
            <w:b/>
          </w:rPr>
          <w:id w:val="1313829453"/>
          <w:docPartObj>
            <w:docPartGallery w:val="Page Numbers (Top of Page)"/>
            <w:docPartUnique/>
          </w:docPartObj>
        </w:sdtPr>
        <w:sdtEndPr/>
        <w:sdtContent>
          <w:p w14:paraId="567EE39C" w14:textId="77777777" w:rsidR="001C3918" w:rsidRDefault="001C3918" w:rsidP="00047498">
            <w:pPr>
              <w:pStyle w:val="a4"/>
              <w:jc w:val="center"/>
              <w:rPr>
                <w:b/>
              </w:rPr>
            </w:pPr>
            <w:r w:rsidRPr="00E00A7D">
              <w:rPr>
                <w:b/>
              </w:rPr>
              <w:fldChar w:fldCharType="begin"/>
            </w:r>
            <w:r w:rsidRPr="00E00A7D">
              <w:rPr>
                <w:b/>
              </w:rPr>
              <w:instrText>PAGE   \* MERGEFORMAT</w:instrText>
            </w:r>
            <w:r w:rsidRPr="00E00A7D">
              <w:rPr>
                <w:b/>
              </w:rPr>
              <w:fldChar w:fldCharType="separate"/>
            </w:r>
            <w:r w:rsidR="002339DD">
              <w:rPr>
                <w:b/>
                <w:noProof/>
              </w:rPr>
              <w:t>19</w:t>
            </w:r>
            <w:r w:rsidRPr="00E00A7D">
              <w:rPr>
                <w:b/>
              </w:rPr>
              <w:fldChar w:fldCharType="end"/>
            </w:r>
          </w:p>
          <w:p w14:paraId="5CEEBAF3" w14:textId="77777777" w:rsidR="001C3918" w:rsidRPr="00876817" w:rsidRDefault="001C3918" w:rsidP="00047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szCs w:val="24"/>
              </w:rPr>
            </w:pPr>
            <w:r w:rsidRPr="00B6331A">
              <w:rPr>
                <w:b/>
                <w:bCs/>
                <w:w w:val="99"/>
                <w:szCs w:val="24"/>
              </w:rPr>
              <w:t>RU</w:t>
            </w:r>
            <w:r w:rsidRPr="00B6331A">
              <w:rPr>
                <w:b/>
                <w:bCs/>
                <w:szCs w:val="24"/>
              </w:rPr>
              <w:t>.1</w:t>
            </w:r>
            <w:r w:rsidRPr="00B6331A">
              <w:rPr>
                <w:b/>
                <w:bCs/>
                <w:w w:val="99"/>
                <w:szCs w:val="24"/>
              </w:rPr>
              <w:t>7</w:t>
            </w:r>
            <w:r w:rsidRPr="00B6331A">
              <w:rPr>
                <w:b/>
                <w:bCs/>
                <w:szCs w:val="24"/>
              </w:rPr>
              <w:t>701729.</w:t>
            </w:r>
            <w:r>
              <w:rPr>
                <w:b/>
                <w:bCs/>
                <w:szCs w:val="24"/>
              </w:rPr>
              <w:t>505</w:t>
            </w:r>
            <w:r w:rsidRPr="006E7095">
              <w:rPr>
                <w:b/>
                <w:bCs/>
                <w:szCs w:val="24"/>
              </w:rPr>
              <w:t>900</w:t>
            </w:r>
            <w:r w:rsidRPr="00B6331A">
              <w:rPr>
                <w:b/>
                <w:bCs/>
                <w:spacing w:val="-1"/>
                <w:w w:val="99"/>
                <w:szCs w:val="24"/>
              </w:rPr>
              <w:t>-</w:t>
            </w:r>
            <w:r w:rsidRPr="00B6331A">
              <w:rPr>
                <w:b/>
                <w:bCs/>
                <w:spacing w:val="1"/>
                <w:szCs w:val="24"/>
              </w:rPr>
              <w:t>0</w:t>
            </w:r>
            <w:r w:rsidRPr="00B6331A">
              <w:rPr>
                <w:b/>
                <w:bCs/>
                <w:szCs w:val="24"/>
              </w:rPr>
              <w:t>1</w:t>
            </w:r>
            <w:r w:rsidRPr="00B6331A">
              <w:rPr>
                <w:szCs w:val="24"/>
              </w:rPr>
              <w:t xml:space="preserve"> </w:t>
            </w:r>
            <w:r w:rsidRPr="00B6331A">
              <w:rPr>
                <w:b/>
                <w:bCs/>
                <w:spacing w:val="1"/>
                <w:szCs w:val="24"/>
              </w:rPr>
              <w:t>Т</w:t>
            </w:r>
            <w:r w:rsidRPr="00B6331A">
              <w:rPr>
                <w:b/>
                <w:bCs/>
                <w:szCs w:val="24"/>
              </w:rPr>
              <w:t>З</w:t>
            </w:r>
            <w:r w:rsidRPr="00B6331A">
              <w:rPr>
                <w:szCs w:val="24"/>
              </w:rPr>
              <w:t xml:space="preserve"> </w:t>
            </w:r>
            <w:r w:rsidRPr="00B6331A">
              <w:rPr>
                <w:b/>
                <w:bCs/>
                <w:szCs w:val="24"/>
              </w:rPr>
              <w:t>0</w:t>
            </w:r>
            <w:r w:rsidRPr="00B6331A">
              <w:rPr>
                <w:b/>
                <w:bCs/>
                <w:spacing w:val="1"/>
                <w:szCs w:val="24"/>
              </w:rPr>
              <w:t>1</w:t>
            </w:r>
            <w:r w:rsidRPr="00B6331A">
              <w:rPr>
                <w:b/>
                <w:bCs/>
                <w:w w:val="99"/>
                <w:szCs w:val="24"/>
              </w:rPr>
              <w:t>-</w:t>
            </w:r>
            <w:r w:rsidRPr="00B6331A">
              <w:rPr>
                <w:b/>
                <w:bCs/>
                <w:szCs w:val="24"/>
              </w:rPr>
              <w:t>1</w:t>
            </w:r>
          </w:p>
        </w:sdtContent>
      </w:sdt>
      <w:p w14:paraId="4D86EFF7" w14:textId="77777777" w:rsidR="001C3918" w:rsidRPr="00F126E3" w:rsidRDefault="0065797F" w:rsidP="00F126E3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825D3"/>
    <w:multiLevelType w:val="hybridMultilevel"/>
    <w:tmpl w:val="6D2C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86811"/>
    <w:multiLevelType w:val="hybridMultilevel"/>
    <w:tmpl w:val="4A5AC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E320BA"/>
    <w:multiLevelType w:val="hybridMultilevel"/>
    <w:tmpl w:val="75943E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9024194"/>
    <w:multiLevelType w:val="hybridMultilevel"/>
    <w:tmpl w:val="F5D6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C3962"/>
    <w:multiLevelType w:val="hybridMultilevel"/>
    <w:tmpl w:val="F32C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35409"/>
    <w:multiLevelType w:val="hybridMultilevel"/>
    <w:tmpl w:val="F32C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3D15CE"/>
    <w:multiLevelType w:val="multilevel"/>
    <w:tmpl w:val="64B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6D1C7C"/>
    <w:multiLevelType w:val="hybridMultilevel"/>
    <w:tmpl w:val="E354D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95D177C"/>
    <w:multiLevelType w:val="hybridMultilevel"/>
    <w:tmpl w:val="4B92A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F5577"/>
    <w:multiLevelType w:val="hybridMultilevel"/>
    <w:tmpl w:val="0756E6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203C4"/>
    <w:multiLevelType w:val="hybridMultilevel"/>
    <w:tmpl w:val="48A2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33E5F"/>
    <w:multiLevelType w:val="hybridMultilevel"/>
    <w:tmpl w:val="2CF628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7"/>
  </w:num>
  <w:num w:numId="5">
    <w:abstractNumId w:val="20"/>
  </w:num>
  <w:num w:numId="6">
    <w:abstractNumId w:val="2"/>
  </w:num>
  <w:num w:numId="7">
    <w:abstractNumId w:val="25"/>
  </w:num>
  <w:num w:numId="8">
    <w:abstractNumId w:val="13"/>
  </w:num>
  <w:num w:numId="9">
    <w:abstractNumId w:val="27"/>
  </w:num>
  <w:num w:numId="10">
    <w:abstractNumId w:val="0"/>
  </w:num>
  <w:num w:numId="11">
    <w:abstractNumId w:val="9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23"/>
  </w:num>
  <w:num w:numId="17">
    <w:abstractNumId w:val="4"/>
  </w:num>
  <w:num w:numId="18">
    <w:abstractNumId w:val="24"/>
  </w:num>
  <w:num w:numId="19">
    <w:abstractNumId w:val="21"/>
  </w:num>
  <w:num w:numId="20">
    <w:abstractNumId w:val="8"/>
  </w:num>
  <w:num w:numId="21">
    <w:abstractNumId w:val="26"/>
  </w:num>
  <w:num w:numId="22">
    <w:abstractNumId w:val="19"/>
  </w:num>
  <w:num w:numId="23">
    <w:abstractNumId w:val="7"/>
  </w:num>
  <w:num w:numId="24">
    <w:abstractNumId w:val="5"/>
  </w:num>
  <w:num w:numId="25">
    <w:abstractNumId w:val="14"/>
  </w:num>
  <w:num w:numId="26">
    <w:abstractNumId w:val="18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6"/>
    <w:rsid w:val="00014A69"/>
    <w:rsid w:val="000159DD"/>
    <w:rsid w:val="00024D01"/>
    <w:rsid w:val="0002617B"/>
    <w:rsid w:val="00031602"/>
    <w:rsid w:val="00035B12"/>
    <w:rsid w:val="00046DBF"/>
    <w:rsid w:val="00046FED"/>
    <w:rsid w:val="00047498"/>
    <w:rsid w:val="0005187C"/>
    <w:rsid w:val="0007485C"/>
    <w:rsid w:val="00076E6A"/>
    <w:rsid w:val="000939C2"/>
    <w:rsid w:val="000B033F"/>
    <w:rsid w:val="000B27FF"/>
    <w:rsid w:val="0012522B"/>
    <w:rsid w:val="001313D0"/>
    <w:rsid w:val="00137F4E"/>
    <w:rsid w:val="00147E77"/>
    <w:rsid w:val="001A39E1"/>
    <w:rsid w:val="001A500C"/>
    <w:rsid w:val="001A67C6"/>
    <w:rsid w:val="001C3918"/>
    <w:rsid w:val="001D737A"/>
    <w:rsid w:val="001F2206"/>
    <w:rsid w:val="0021241F"/>
    <w:rsid w:val="002339DD"/>
    <w:rsid w:val="002444BF"/>
    <w:rsid w:val="0024705A"/>
    <w:rsid w:val="00252A4B"/>
    <w:rsid w:val="00265200"/>
    <w:rsid w:val="002B07F7"/>
    <w:rsid w:val="002B1956"/>
    <w:rsid w:val="002B2C5B"/>
    <w:rsid w:val="002D56CC"/>
    <w:rsid w:val="00321BBD"/>
    <w:rsid w:val="00332E71"/>
    <w:rsid w:val="0035777D"/>
    <w:rsid w:val="003833CF"/>
    <w:rsid w:val="0039369B"/>
    <w:rsid w:val="003D27DD"/>
    <w:rsid w:val="003F22ED"/>
    <w:rsid w:val="00411FCF"/>
    <w:rsid w:val="00442BBC"/>
    <w:rsid w:val="00460CB9"/>
    <w:rsid w:val="0048532E"/>
    <w:rsid w:val="004877AF"/>
    <w:rsid w:val="004A34E1"/>
    <w:rsid w:val="00534B74"/>
    <w:rsid w:val="00594969"/>
    <w:rsid w:val="005A6935"/>
    <w:rsid w:val="005C3E64"/>
    <w:rsid w:val="005F0B51"/>
    <w:rsid w:val="00601953"/>
    <w:rsid w:val="00621B1F"/>
    <w:rsid w:val="00623C37"/>
    <w:rsid w:val="006302B9"/>
    <w:rsid w:val="00631D2D"/>
    <w:rsid w:val="006438D0"/>
    <w:rsid w:val="0065797F"/>
    <w:rsid w:val="006817CA"/>
    <w:rsid w:val="0069578F"/>
    <w:rsid w:val="006A433A"/>
    <w:rsid w:val="006A57C6"/>
    <w:rsid w:val="006F0B11"/>
    <w:rsid w:val="0071527C"/>
    <w:rsid w:val="00750ED6"/>
    <w:rsid w:val="00782E36"/>
    <w:rsid w:val="007C384D"/>
    <w:rsid w:val="007D259A"/>
    <w:rsid w:val="007F384B"/>
    <w:rsid w:val="00827839"/>
    <w:rsid w:val="00840CEE"/>
    <w:rsid w:val="008642E3"/>
    <w:rsid w:val="00875BB7"/>
    <w:rsid w:val="008C03ED"/>
    <w:rsid w:val="008D2F2B"/>
    <w:rsid w:val="008E29EA"/>
    <w:rsid w:val="008F1B6C"/>
    <w:rsid w:val="009555F9"/>
    <w:rsid w:val="009734D7"/>
    <w:rsid w:val="009D4F62"/>
    <w:rsid w:val="00A132DD"/>
    <w:rsid w:val="00A16DCD"/>
    <w:rsid w:val="00A30C0B"/>
    <w:rsid w:val="00A50903"/>
    <w:rsid w:val="00A57870"/>
    <w:rsid w:val="00A87AA4"/>
    <w:rsid w:val="00A90DF9"/>
    <w:rsid w:val="00A9220E"/>
    <w:rsid w:val="00AD387E"/>
    <w:rsid w:val="00AE2F67"/>
    <w:rsid w:val="00AE47DC"/>
    <w:rsid w:val="00B26A23"/>
    <w:rsid w:val="00B4006D"/>
    <w:rsid w:val="00B44AA2"/>
    <w:rsid w:val="00B47D29"/>
    <w:rsid w:val="00B558CE"/>
    <w:rsid w:val="00B9614C"/>
    <w:rsid w:val="00BA7484"/>
    <w:rsid w:val="00BC4498"/>
    <w:rsid w:val="00BC624F"/>
    <w:rsid w:val="00BC7B13"/>
    <w:rsid w:val="00BD3888"/>
    <w:rsid w:val="00C0526D"/>
    <w:rsid w:val="00C1503B"/>
    <w:rsid w:val="00C4129A"/>
    <w:rsid w:val="00C73ACF"/>
    <w:rsid w:val="00CA16C8"/>
    <w:rsid w:val="00CD4070"/>
    <w:rsid w:val="00CD6C31"/>
    <w:rsid w:val="00CE2350"/>
    <w:rsid w:val="00D12DA1"/>
    <w:rsid w:val="00D24462"/>
    <w:rsid w:val="00D306A2"/>
    <w:rsid w:val="00D42802"/>
    <w:rsid w:val="00D523AF"/>
    <w:rsid w:val="00D75961"/>
    <w:rsid w:val="00D84461"/>
    <w:rsid w:val="00DB392A"/>
    <w:rsid w:val="00DC7443"/>
    <w:rsid w:val="00DD6089"/>
    <w:rsid w:val="00DE7B73"/>
    <w:rsid w:val="00E00D2D"/>
    <w:rsid w:val="00E17887"/>
    <w:rsid w:val="00E272A9"/>
    <w:rsid w:val="00E9681A"/>
    <w:rsid w:val="00EA1EBF"/>
    <w:rsid w:val="00EC4F83"/>
    <w:rsid w:val="00EC716C"/>
    <w:rsid w:val="00F052C5"/>
    <w:rsid w:val="00F126E3"/>
    <w:rsid w:val="00F12A88"/>
    <w:rsid w:val="00F42572"/>
    <w:rsid w:val="00F430B2"/>
    <w:rsid w:val="00F5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D8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491E"/>
    <w:pPr>
      <w:spacing w:after="200" w:line="276" w:lineRule="auto"/>
    </w:pPr>
    <w:rPr>
      <w:rFonts w:ascii="Times New Roman" w:eastAsia="MS Mincho" w:hAnsi="Times New Roman" w:cs="Times New Roman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98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67C6"/>
  </w:style>
  <w:style w:type="paragraph" w:styleId="a4">
    <w:name w:val="header"/>
    <w:basedOn w:val="a"/>
    <w:link w:val="a5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7C6"/>
  </w:style>
  <w:style w:type="paragraph" w:styleId="a6">
    <w:name w:val="footer"/>
    <w:basedOn w:val="a"/>
    <w:link w:val="a7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7C6"/>
  </w:style>
  <w:style w:type="table" w:styleId="a8">
    <w:name w:val="Table Grid"/>
    <w:basedOn w:val="a1"/>
    <w:uiPriority w:val="59"/>
    <w:rsid w:val="00F5491E"/>
    <w:rPr>
      <w:rFonts w:eastAsia="MS Mincho" w:cs="Times New Roma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B39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498"/>
    <w:rPr>
      <w:rFonts w:ascii="Times New Roman" w:eastAsiaTheme="majorEastAsia" w:hAnsi="Times New Roman" w:cs="Times New Roman"/>
      <w:b/>
      <w:lang w:eastAsia="ru-RU"/>
    </w:rPr>
  </w:style>
  <w:style w:type="paragraph" w:customStyle="1" w:styleId="Default">
    <w:name w:val="Default"/>
    <w:rsid w:val="0004749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ru-RU"/>
    </w:rPr>
  </w:style>
  <w:style w:type="character" w:styleId="aa">
    <w:name w:val="Hyperlink"/>
    <w:uiPriority w:val="99"/>
    <w:unhideWhenUsed/>
    <w:rsid w:val="00047498"/>
    <w:rPr>
      <w:color w:val="0000FF"/>
      <w:u w:val="single"/>
    </w:rPr>
  </w:style>
  <w:style w:type="paragraph" w:customStyle="1" w:styleId="bodytext">
    <w:name w:val="bodytext"/>
    <w:basedOn w:val="a"/>
    <w:rsid w:val="00047498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047498"/>
  </w:style>
  <w:style w:type="paragraph" w:styleId="ab">
    <w:name w:val="Normal (Web)"/>
    <w:basedOn w:val="a"/>
    <w:link w:val="ac"/>
    <w:uiPriority w:val="99"/>
    <w:rsid w:val="0004749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c">
    <w:name w:val="Обычный (веб) Знак"/>
    <w:basedOn w:val="a0"/>
    <w:link w:val="ab"/>
    <w:rsid w:val="00047498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47498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7498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047498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047498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0474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749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749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749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749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749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4749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474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498"/>
    <w:pPr>
      <w:spacing w:line="240" w:lineRule="auto"/>
    </w:pPr>
    <w:rPr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7498"/>
    <w:rPr>
      <w:rFonts w:ascii="Times New Roman" w:eastAsia="MS Mincho" w:hAnsi="Times New Roman" w:cs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498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7498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7498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498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0474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7">
    <w:name w:val="page number"/>
    <w:basedOn w:val="a0"/>
    <w:uiPriority w:val="99"/>
    <w:semiHidden/>
    <w:unhideWhenUsed/>
    <w:rsid w:val="0004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9C9B5-FA55-3C4E-B974-5CCC33DB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3399</Words>
  <Characters>19379</Characters>
  <Application>Microsoft Macintosh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Кирилл Михайлович</dc:creator>
  <cp:keywords/>
  <dc:description/>
  <cp:lastModifiedBy>Головко Кирилл Михайлович</cp:lastModifiedBy>
  <cp:revision>11</cp:revision>
  <dcterms:created xsi:type="dcterms:W3CDTF">2017-05-05T11:32:00Z</dcterms:created>
  <dcterms:modified xsi:type="dcterms:W3CDTF">2017-05-13T20:51:00Z</dcterms:modified>
</cp:coreProperties>
</file>